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6E40" w14:textId="77777777" w:rsidR="00E166A3" w:rsidRPr="00E95D73" w:rsidRDefault="00E166A3" w:rsidP="003A5C10">
      <w:pPr>
        <w:contextualSpacing/>
        <w:jc w:val="center"/>
        <w:rPr>
          <w:rFonts w:ascii="Calibri Light" w:hAnsi="Calibri Light" w:cs="Arial"/>
          <w:b/>
          <w:lang w:val="ro-RO"/>
        </w:rPr>
      </w:pPr>
      <w:r w:rsidRPr="00E95D73">
        <w:rPr>
          <w:rFonts w:ascii="Calibri Light" w:hAnsi="Calibri Light" w:cs="Arial"/>
          <w:b/>
          <w:lang w:val="ro-RO"/>
        </w:rPr>
        <w:t xml:space="preserve">CONTRACT DE DEZVOLTARE SOFTWARE </w:t>
      </w:r>
    </w:p>
    <w:p w14:paraId="31CA7254" w14:textId="07B7F2C3" w:rsidR="00305260" w:rsidRPr="00E95D73" w:rsidRDefault="0088671A" w:rsidP="003A5C10">
      <w:pPr>
        <w:contextualSpacing/>
        <w:jc w:val="center"/>
        <w:rPr>
          <w:rFonts w:ascii="Calibri Light" w:hAnsi="Calibri Light" w:cs="Arial"/>
          <w:b/>
          <w:lang w:val="ro-RO"/>
        </w:rPr>
      </w:pPr>
      <w:r w:rsidRPr="00E95D73">
        <w:rPr>
          <w:rFonts w:ascii="Calibri Light" w:hAnsi="Calibri Light" w:cs="Arial"/>
          <w:b/>
          <w:lang w:val="ro-RO"/>
        </w:rPr>
        <w:t>NR</w:t>
      </w:r>
      <w:r w:rsidR="003C0063" w:rsidRPr="00E95D73">
        <w:rPr>
          <w:rFonts w:ascii="Calibri Light" w:hAnsi="Calibri Light" w:cs="Arial"/>
          <w:b/>
          <w:lang w:val="ro-RO"/>
        </w:rPr>
        <w:t>.</w:t>
      </w:r>
      <w:r w:rsidR="003A5C10" w:rsidRPr="00E95D73">
        <w:rPr>
          <w:rFonts w:ascii="Calibri Light" w:hAnsi="Calibri Light" w:cs="Arial"/>
          <w:b/>
          <w:lang w:val="ro-RO"/>
        </w:rPr>
        <w:t xml:space="preserve"> </w:t>
      </w:r>
      <w:r w:rsidR="003A5C10" w:rsidRPr="00E95D73">
        <w:rPr>
          <w:rFonts w:ascii="Calibri Light" w:hAnsi="Calibri Light" w:cs="Arial"/>
          <w:b/>
          <w:highlight w:val="yellow"/>
          <w:lang w:val="ro-RO"/>
        </w:rPr>
        <w:t>[</w:t>
      </w:r>
      <w:r w:rsidR="003A5C10" w:rsidRPr="00E95D73">
        <w:rPr>
          <w:rFonts w:ascii="Calibri Light" w:hAnsi="Calibri Light"/>
          <w:color w:val="000000"/>
          <w:highlight w:val="yellow"/>
        </w:rPr>
        <w:t></w:t>
      </w:r>
      <w:r w:rsidR="003A5C10" w:rsidRPr="00E95D73">
        <w:rPr>
          <w:rFonts w:ascii="Calibri Light" w:hAnsi="Calibri Light" w:cs="Arial"/>
          <w:b/>
          <w:highlight w:val="yellow"/>
          <w:lang w:val="ro-RO"/>
        </w:rPr>
        <w:t>]</w:t>
      </w:r>
      <w:r w:rsidR="003A5C10" w:rsidRPr="00E95D73">
        <w:rPr>
          <w:rFonts w:ascii="Calibri Light" w:hAnsi="Calibri Light" w:cs="Arial"/>
          <w:b/>
          <w:lang w:val="ro-RO"/>
        </w:rPr>
        <w:t xml:space="preserve"> DIN</w:t>
      </w:r>
      <w:r w:rsidR="003A5C10" w:rsidRPr="00E95D73">
        <w:rPr>
          <w:rFonts w:ascii="Calibri Light" w:hAnsi="Calibri Light" w:cs="Arial"/>
          <w:lang w:val="ro-RO"/>
        </w:rPr>
        <w:t xml:space="preserve"> </w:t>
      </w:r>
      <w:r w:rsidR="003A5C10" w:rsidRPr="00E95D73">
        <w:rPr>
          <w:rFonts w:ascii="Calibri Light" w:hAnsi="Calibri Light" w:cs="Arial"/>
          <w:b/>
          <w:highlight w:val="yellow"/>
          <w:lang w:val="ro-RO"/>
        </w:rPr>
        <w:t>[</w:t>
      </w:r>
      <w:r w:rsidR="003A5C10" w:rsidRPr="00E95D73">
        <w:rPr>
          <w:rFonts w:ascii="Calibri Light" w:hAnsi="Calibri Light"/>
          <w:color w:val="000000"/>
          <w:highlight w:val="yellow"/>
        </w:rPr>
        <w:t></w:t>
      </w:r>
      <w:r w:rsidR="003A5C10" w:rsidRPr="00E95D73">
        <w:rPr>
          <w:rFonts w:ascii="Calibri Light" w:hAnsi="Calibri Light" w:cs="Arial"/>
          <w:b/>
          <w:highlight w:val="yellow"/>
          <w:lang w:val="ro-RO"/>
        </w:rPr>
        <w:t>]</w:t>
      </w:r>
      <w:r w:rsidR="003A5C10" w:rsidRPr="00E95D73">
        <w:rPr>
          <w:rFonts w:ascii="Calibri Light" w:hAnsi="Calibri Light" w:cs="Arial"/>
          <w:b/>
          <w:lang w:val="ro-RO"/>
        </w:rPr>
        <w:t>.</w:t>
      </w:r>
      <w:r w:rsidR="003A5C10" w:rsidRPr="00E95D73">
        <w:rPr>
          <w:rFonts w:ascii="Calibri Light" w:hAnsi="Calibri Light" w:cs="Arial"/>
          <w:b/>
          <w:highlight w:val="yellow"/>
          <w:lang w:val="ro-RO"/>
        </w:rPr>
        <w:t>[</w:t>
      </w:r>
      <w:r w:rsidR="003A5C10" w:rsidRPr="00E95D73">
        <w:rPr>
          <w:rFonts w:ascii="Calibri Light" w:hAnsi="Calibri Light"/>
          <w:color w:val="000000"/>
          <w:highlight w:val="yellow"/>
        </w:rPr>
        <w:t></w:t>
      </w:r>
      <w:r w:rsidR="003A5C10" w:rsidRPr="00E95D73">
        <w:rPr>
          <w:rFonts w:ascii="Calibri Light" w:hAnsi="Calibri Light" w:cs="Arial"/>
          <w:b/>
          <w:highlight w:val="yellow"/>
          <w:lang w:val="ro-RO"/>
        </w:rPr>
        <w:t>]</w:t>
      </w:r>
      <w:r w:rsidR="003A5C10" w:rsidRPr="00E95D73">
        <w:rPr>
          <w:rFonts w:ascii="Calibri Light" w:hAnsi="Calibri Light" w:cs="Arial"/>
          <w:b/>
          <w:lang w:val="ro-RO"/>
        </w:rPr>
        <w:t>.2016</w:t>
      </w:r>
      <w:r w:rsidR="00305260" w:rsidRPr="00E95D73">
        <w:rPr>
          <w:rFonts w:ascii="Calibri Light" w:hAnsi="Calibri Light" w:cs="Arial"/>
          <w:b/>
          <w:lang w:val="ro-RO"/>
        </w:rPr>
        <w:br/>
      </w:r>
    </w:p>
    <w:p w14:paraId="3E90DBA1" w14:textId="77777777" w:rsidR="00597F2C" w:rsidRPr="00E95D73" w:rsidRDefault="00597F2C" w:rsidP="003A5C10">
      <w:pPr>
        <w:contextualSpacing/>
        <w:jc w:val="center"/>
        <w:rPr>
          <w:rFonts w:ascii="Calibri Light" w:hAnsi="Calibri Light" w:cs="Arial"/>
          <w:b/>
          <w:lang w:val="ro-RO"/>
        </w:rPr>
      </w:pPr>
    </w:p>
    <w:p w14:paraId="56468488" w14:textId="77777777" w:rsidR="00305260" w:rsidRPr="00E95D73" w:rsidRDefault="00305260" w:rsidP="003A5C10">
      <w:pPr>
        <w:numPr>
          <w:ilvl w:val="0"/>
          <w:numId w:val="2"/>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PARTILE CONTRACTANTE</w:t>
      </w:r>
    </w:p>
    <w:p w14:paraId="67447D76" w14:textId="77777777" w:rsidR="003A5C10" w:rsidRPr="00E95D73" w:rsidRDefault="003A5C10" w:rsidP="003A5C10">
      <w:pPr>
        <w:contextualSpacing/>
        <w:jc w:val="both"/>
        <w:rPr>
          <w:rFonts w:ascii="Calibri Light" w:hAnsi="Calibri Light"/>
          <w:b/>
          <w:lang w:val="ro-RO"/>
        </w:rPr>
      </w:pPr>
    </w:p>
    <w:p w14:paraId="6A573576" w14:textId="05A11FCB" w:rsidR="00305260" w:rsidRPr="00E95D73" w:rsidRDefault="003A5C10" w:rsidP="003A5C10">
      <w:pPr>
        <w:contextualSpacing/>
        <w:jc w:val="both"/>
        <w:rPr>
          <w:rFonts w:ascii="Calibri Light" w:hAnsi="Calibri Light"/>
          <w:lang w:val="ro-RO"/>
        </w:rPr>
      </w:pPr>
      <w:r w:rsidRPr="00E95D73">
        <w:rPr>
          <w:rFonts w:ascii="Calibri Light" w:hAnsi="Calibri Light"/>
          <w:b/>
          <w:lang w:val="ro-RO"/>
        </w:rPr>
        <w:t xml:space="preserve">1.1 </w:t>
      </w:r>
      <w:r w:rsidR="000102EE" w:rsidRPr="00E95D73">
        <w:rPr>
          <w:rFonts w:ascii="Calibri Light" w:hAnsi="Calibri Light"/>
          <w:b/>
          <w:lang w:val="ro-RO"/>
        </w:rPr>
        <w:t>S</w:t>
      </w:r>
      <w:r w:rsidRPr="00E95D73">
        <w:rPr>
          <w:rFonts w:ascii="Calibri Light" w:hAnsi="Calibri Light"/>
          <w:b/>
          <w:lang w:val="ro-RO"/>
        </w:rPr>
        <w:t>ocietatea</w:t>
      </w:r>
      <w:r w:rsidR="000102EE" w:rsidRPr="00E95D73">
        <w:rPr>
          <w:rFonts w:ascii="Calibri Light" w:hAnsi="Calibri Light"/>
          <w:b/>
          <w:lang w:val="ro-RO"/>
        </w:rPr>
        <w:t xml:space="preserve"> </w:t>
      </w:r>
      <w:r w:rsidR="007E1D8C" w:rsidRPr="00E95D73">
        <w:rPr>
          <w:rFonts w:ascii="Calibri Light" w:hAnsi="Calibri Light"/>
          <w:b/>
          <w:lang w:val="ro-RO"/>
        </w:rPr>
        <w:t>HIGH-TECH SYSTEM</w:t>
      </w:r>
      <w:r w:rsidR="00127305" w:rsidRPr="00E95D73">
        <w:rPr>
          <w:rFonts w:ascii="Calibri Light" w:hAnsi="Calibri Light"/>
          <w:b/>
          <w:lang w:val="ro-RO"/>
        </w:rPr>
        <w:t>S</w:t>
      </w:r>
      <w:r w:rsidR="007E1D8C" w:rsidRPr="00E95D73">
        <w:rPr>
          <w:rFonts w:ascii="Calibri Light" w:hAnsi="Calibri Light"/>
          <w:b/>
          <w:lang w:val="ro-RO"/>
        </w:rPr>
        <w:t xml:space="preserve"> &amp; SOFTWARE S</w:t>
      </w:r>
      <w:r w:rsidRPr="00E95D73">
        <w:rPr>
          <w:rFonts w:ascii="Calibri Light" w:hAnsi="Calibri Light"/>
          <w:b/>
          <w:lang w:val="ro-RO"/>
        </w:rPr>
        <w:t>.</w:t>
      </w:r>
      <w:r w:rsidR="007E1D8C" w:rsidRPr="00E95D73">
        <w:rPr>
          <w:rFonts w:ascii="Calibri Light" w:hAnsi="Calibri Light"/>
          <w:b/>
          <w:lang w:val="ro-RO"/>
        </w:rPr>
        <w:t>R</w:t>
      </w:r>
      <w:r w:rsidRPr="00E95D73">
        <w:rPr>
          <w:rFonts w:ascii="Calibri Light" w:hAnsi="Calibri Light"/>
          <w:b/>
          <w:lang w:val="ro-RO"/>
        </w:rPr>
        <w:t>.</w:t>
      </w:r>
      <w:r w:rsidR="007E1D8C" w:rsidRPr="00E95D73">
        <w:rPr>
          <w:rFonts w:ascii="Calibri Light" w:hAnsi="Calibri Light"/>
          <w:b/>
          <w:lang w:val="ro-RO"/>
        </w:rPr>
        <w:t>L</w:t>
      </w:r>
      <w:r w:rsidRPr="00E95D73">
        <w:rPr>
          <w:rFonts w:ascii="Calibri Light" w:hAnsi="Calibri Light"/>
          <w:b/>
          <w:lang w:val="ro-RO"/>
        </w:rPr>
        <w:t>.</w:t>
      </w:r>
      <w:r w:rsidR="007E1D8C" w:rsidRPr="00E95D73">
        <w:rPr>
          <w:rFonts w:ascii="Calibri Light" w:hAnsi="Calibri Light"/>
          <w:b/>
          <w:lang w:val="ro-RO"/>
        </w:rPr>
        <w:t xml:space="preserve">, </w:t>
      </w:r>
      <w:r w:rsidR="007E1D8C" w:rsidRPr="00E95D73">
        <w:rPr>
          <w:rFonts w:ascii="Calibri Light" w:hAnsi="Calibri Light"/>
          <w:lang w:val="ro-RO"/>
        </w:rPr>
        <w:t>cu sediul in Drumul S</w:t>
      </w:r>
      <w:r w:rsidR="00F31761" w:rsidRPr="00E95D73">
        <w:rPr>
          <w:rFonts w:ascii="Calibri Light" w:hAnsi="Calibri Light"/>
          <w:lang w:val="ro-RO"/>
        </w:rPr>
        <w:t>a</w:t>
      </w:r>
      <w:r w:rsidR="007E1D8C" w:rsidRPr="00E95D73">
        <w:rPr>
          <w:rFonts w:ascii="Calibri Light" w:hAnsi="Calibri Light"/>
          <w:lang w:val="ro-RO"/>
        </w:rPr>
        <w:t xml:space="preserve">rii nr. 146, etaj 2, sector 6, </w:t>
      </w:r>
      <w:r w:rsidRPr="00E95D73">
        <w:rPr>
          <w:rFonts w:ascii="Calibri Light" w:hAnsi="Calibri Light"/>
          <w:lang w:val="ro-RO"/>
        </w:rPr>
        <w:t xml:space="preserve">Bucuresti, </w:t>
      </w:r>
      <w:r w:rsidR="007E1D8C" w:rsidRPr="00E95D73">
        <w:rPr>
          <w:rFonts w:ascii="Calibri Light" w:hAnsi="Calibri Light"/>
          <w:lang w:val="ro-RO"/>
        </w:rPr>
        <w:t xml:space="preserve">inmatriculata </w:t>
      </w:r>
      <w:r w:rsidRPr="00E95D73">
        <w:rPr>
          <w:rFonts w:ascii="Calibri Light" w:hAnsi="Calibri Light"/>
          <w:lang w:val="ro-RO"/>
        </w:rPr>
        <w:t>la registrul comertului s</w:t>
      </w:r>
      <w:r w:rsidR="007E1D8C" w:rsidRPr="00E95D73">
        <w:rPr>
          <w:rFonts w:ascii="Calibri Light" w:hAnsi="Calibri Light"/>
          <w:lang w:val="ro-RO"/>
        </w:rPr>
        <w:t>u</w:t>
      </w:r>
      <w:r w:rsidRPr="00E95D73">
        <w:rPr>
          <w:rFonts w:ascii="Calibri Light" w:hAnsi="Calibri Light"/>
          <w:lang w:val="ro-RO"/>
        </w:rPr>
        <w:t>b</w:t>
      </w:r>
      <w:r w:rsidR="007E1D8C" w:rsidRPr="00E95D73">
        <w:rPr>
          <w:rFonts w:ascii="Calibri Light" w:hAnsi="Calibri Light"/>
          <w:lang w:val="ro-RO"/>
        </w:rPr>
        <w:t xml:space="preserve"> nr. J40/4847/2012, avand CUI 30126940, </w:t>
      </w:r>
      <w:r w:rsidRPr="00E95D73">
        <w:rPr>
          <w:rFonts w:ascii="Calibri Light" w:hAnsi="Calibri Light"/>
          <w:color w:val="000000"/>
          <w:lang w:val="ro-RO"/>
        </w:rPr>
        <w:t>contul bancar IBAN:</w:t>
      </w:r>
      <w:r w:rsidRPr="00E95D73">
        <w:rPr>
          <w:rFonts w:ascii="Calibri Light" w:hAnsi="Calibri Light"/>
        </w:rPr>
        <w:t xml:space="preserve">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deschis la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telefon: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fax: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adresa de posta electronica: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w:t>
      </w:r>
      <w:r w:rsidR="007E1D8C" w:rsidRPr="00E95D73">
        <w:rPr>
          <w:rFonts w:ascii="Calibri Light" w:hAnsi="Calibri Light"/>
          <w:lang w:val="ro-RO"/>
        </w:rPr>
        <w:t>repre</w:t>
      </w:r>
      <w:r w:rsidR="004934F7" w:rsidRPr="00E95D73">
        <w:rPr>
          <w:rFonts w:ascii="Calibri Light" w:hAnsi="Calibri Light"/>
          <w:lang w:val="ro-RO"/>
        </w:rPr>
        <w:t>z</w:t>
      </w:r>
      <w:r w:rsidR="007E1D8C" w:rsidRPr="00E95D73">
        <w:rPr>
          <w:rFonts w:ascii="Calibri Light" w:hAnsi="Calibri Light"/>
          <w:lang w:val="ro-RO"/>
        </w:rPr>
        <w:t xml:space="preserve">entata de </w:t>
      </w:r>
      <w:r w:rsidRPr="00E95D73">
        <w:rPr>
          <w:rFonts w:ascii="Calibri Light" w:hAnsi="Calibri Light"/>
          <w:lang w:val="ro-RO"/>
        </w:rPr>
        <w:t xml:space="preserve">administratorul unic </w:t>
      </w:r>
      <w:r w:rsidR="007E1D8C" w:rsidRPr="00E95D73">
        <w:rPr>
          <w:rFonts w:ascii="Calibri Light" w:hAnsi="Calibri Light"/>
          <w:lang w:val="ro-RO"/>
        </w:rPr>
        <w:t xml:space="preserve">Ionut Cirnaru, </w:t>
      </w:r>
      <w:r w:rsidR="007F397D" w:rsidRPr="00E95D73">
        <w:rPr>
          <w:rFonts w:ascii="Calibri Light" w:hAnsi="Calibri Light"/>
          <w:lang w:val="ro-RO"/>
        </w:rPr>
        <w:t xml:space="preserve">in calitate de </w:t>
      </w:r>
      <w:r w:rsidR="009B1D8D" w:rsidRPr="00E95D73">
        <w:rPr>
          <w:rFonts w:ascii="Calibri Light" w:hAnsi="Calibri Light"/>
          <w:b/>
          <w:lang w:val="ro-RO"/>
        </w:rPr>
        <w:t>Prestator</w:t>
      </w:r>
      <w:r w:rsidRPr="00E95D73">
        <w:rPr>
          <w:rFonts w:ascii="Calibri Light" w:hAnsi="Calibri Light"/>
          <w:b/>
          <w:lang w:val="ro-RO"/>
        </w:rPr>
        <w:t xml:space="preserve">, </w:t>
      </w:r>
      <w:r w:rsidRPr="00E95D73">
        <w:rPr>
          <w:rFonts w:ascii="Calibri Light" w:hAnsi="Calibri Light"/>
          <w:lang w:val="ro-RO"/>
        </w:rPr>
        <w:t>in continuare</w:t>
      </w:r>
      <w:r w:rsidRPr="00E95D73">
        <w:rPr>
          <w:rFonts w:ascii="Calibri Light" w:hAnsi="Calibri Light"/>
          <w:b/>
          <w:lang w:val="ro-RO"/>
        </w:rPr>
        <w:t xml:space="preserve"> „Prestatorul”,</w:t>
      </w:r>
    </w:p>
    <w:p w14:paraId="2EAAEAD3" w14:textId="77777777" w:rsidR="00305260" w:rsidRPr="00E95D73" w:rsidRDefault="000102EE" w:rsidP="003A5C10">
      <w:pPr>
        <w:contextualSpacing/>
        <w:jc w:val="both"/>
        <w:rPr>
          <w:rFonts w:ascii="Calibri Light" w:hAnsi="Calibri Light"/>
          <w:lang w:val="ro-RO"/>
        </w:rPr>
      </w:pPr>
      <w:r w:rsidRPr="00E95D73">
        <w:rPr>
          <w:rFonts w:ascii="Calibri Light" w:hAnsi="Calibri Light"/>
          <w:lang w:val="ro-RO"/>
        </w:rPr>
        <w:t>si</w:t>
      </w:r>
    </w:p>
    <w:p w14:paraId="5DD0F9AF" w14:textId="0D9F7D00" w:rsidR="003A5C10" w:rsidRPr="00E95D73" w:rsidRDefault="003A5C10" w:rsidP="003A5C10">
      <w:pPr>
        <w:tabs>
          <w:tab w:val="left" w:pos="2100"/>
          <w:tab w:val="right" w:pos="3240"/>
          <w:tab w:val="center" w:pos="4320"/>
          <w:tab w:val="right" w:pos="8640"/>
        </w:tabs>
        <w:spacing w:before="120"/>
        <w:contextualSpacing/>
        <w:jc w:val="both"/>
        <w:rPr>
          <w:rFonts w:ascii="Calibri Light" w:hAnsi="Calibri Light" w:cs="Arial"/>
          <w:color w:val="000000"/>
        </w:rPr>
      </w:pPr>
      <w:r w:rsidRPr="00E95D73">
        <w:rPr>
          <w:rFonts w:ascii="Calibri Light" w:hAnsi="Calibri Light"/>
          <w:b/>
          <w:lang w:val="ro-RO"/>
        </w:rPr>
        <w:t xml:space="preserve">1.2 </w:t>
      </w:r>
      <w:r w:rsidRPr="00E95D73">
        <w:rPr>
          <w:rFonts w:ascii="Calibri Light" w:hAnsi="Calibri Light"/>
          <w:b/>
          <w:bCs/>
          <w:color w:val="000000"/>
          <w:lang w:val="ro-RO"/>
        </w:rPr>
        <w:t xml:space="preserve">Societatea CLOUDIFIER S.R.L., </w:t>
      </w:r>
      <w:r w:rsidRPr="00E95D73">
        <w:rPr>
          <w:rFonts w:ascii="Calibri Light" w:hAnsi="Calibri Light"/>
          <w:color w:val="000000"/>
          <w:lang w:val="ro-RO"/>
        </w:rPr>
        <w:t xml:space="preserve">cu sediul în Voluntari, </w:t>
      </w:r>
      <w:r w:rsidRPr="00E95D73">
        <w:rPr>
          <w:rFonts w:ascii="Calibri Light" w:hAnsi="Calibri Light"/>
          <w:noProof/>
          <w:color w:val="000000"/>
        </w:rPr>
        <w:t>str. Drumul Potcoavei nr. 120, corpul B (cadastral C) al Ansamblului Carina Residence, etaj 1, ap. 5B, cam.1</w:t>
      </w:r>
      <w:r w:rsidRPr="00E95D73">
        <w:rPr>
          <w:rFonts w:ascii="Calibri Light" w:hAnsi="Calibri Light"/>
          <w:color w:val="000000"/>
          <w:lang w:val="ro-RO"/>
        </w:rPr>
        <w:t xml:space="preserve">, jud. Ilfov, </w:t>
      </w:r>
      <w:r w:rsidRPr="00E95D73">
        <w:rPr>
          <w:rFonts w:ascii="Calibri Light" w:hAnsi="Calibri Light" w:cs="Arial"/>
        </w:rPr>
        <w:t>inmatriculata la Registrul Comertului sub nr. J23/2557/22.06.2016, CUI 34311168,</w:t>
      </w:r>
      <w:r w:rsidRPr="00E95D73">
        <w:rPr>
          <w:rFonts w:ascii="Calibri Light" w:hAnsi="Calibri Light"/>
          <w:color w:val="000000"/>
          <w:lang w:val="ro-RO"/>
        </w:rPr>
        <w:t xml:space="preserve"> cont bancar: </w:t>
      </w:r>
      <w:r w:rsidRPr="00E95D73">
        <w:rPr>
          <w:rFonts w:ascii="Calibri Light" w:hAnsi="Calibri Light"/>
          <w:lang w:val="it-IT"/>
        </w:rPr>
        <w:t>IBAN</w:t>
      </w:r>
      <w:r w:rsidRPr="00E95D73">
        <w:rPr>
          <w:rFonts w:ascii="Calibri Light" w:hAnsi="Calibri Light"/>
          <w:bCs/>
          <w:noProof/>
          <w:snapToGrid w:val="0"/>
          <w:lang w:val="ro-RO"/>
        </w:rPr>
        <w:t xml:space="preserve"> RO 44 BACX 0000 0011 2647 1001, </w:t>
      </w:r>
      <w:r w:rsidRPr="00E95D73">
        <w:rPr>
          <w:rFonts w:ascii="Calibri Light" w:hAnsi="Calibri Light"/>
          <w:lang w:val="it-IT"/>
        </w:rPr>
        <w:t>deschis la Unicredit Bank Sucursala Traian</w:t>
      </w:r>
      <w:r w:rsidRPr="00E95D73">
        <w:rPr>
          <w:rFonts w:ascii="Calibri Light" w:hAnsi="Calibri Light"/>
          <w:color w:val="000000"/>
          <w:lang w:val="ro-RO"/>
        </w:rPr>
        <w:t xml:space="preserve">, </w:t>
      </w:r>
      <w:r w:rsidRPr="00E95D73">
        <w:rPr>
          <w:rFonts w:ascii="Calibri Light" w:hAnsi="Calibri Light"/>
          <w:bCs/>
          <w:color w:val="000000"/>
          <w:lang w:val="ro-RO"/>
        </w:rPr>
        <w:t xml:space="preserve">telefon: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fax: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adresa de posta electronica: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w:t>
      </w:r>
      <w:r w:rsidRPr="00E95D73">
        <w:rPr>
          <w:rFonts w:ascii="Calibri Light" w:hAnsi="Calibri Light"/>
          <w:color w:val="000000"/>
          <w:lang w:val="ro-RO"/>
        </w:rPr>
        <w:t xml:space="preserve">reprezentată prin dl administrator Andrei Ionut DAMIAN, </w:t>
      </w:r>
      <w:r w:rsidR="005E2209" w:rsidRPr="00E95D73">
        <w:rPr>
          <w:rFonts w:ascii="Calibri Light" w:hAnsi="Calibri Light"/>
          <w:lang w:val="ro-RO"/>
        </w:rPr>
        <w:t xml:space="preserve">in calitate de </w:t>
      </w:r>
      <w:r w:rsidR="005E2209" w:rsidRPr="00E95D73">
        <w:rPr>
          <w:rFonts w:ascii="Calibri Light" w:hAnsi="Calibri Light"/>
          <w:b/>
          <w:lang w:val="ro-RO"/>
        </w:rPr>
        <w:t>Beneficiar</w:t>
      </w:r>
      <w:r w:rsidRPr="00E95D73">
        <w:rPr>
          <w:rFonts w:ascii="Calibri Light" w:hAnsi="Calibri Light"/>
          <w:b/>
          <w:lang w:val="ro-RO"/>
        </w:rPr>
        <w:t xml:space="preserve">, </w:t>
      </w:r>
      <w:r w:rsidRPr="00E95D73">
        <w:rPr>
          <w:rFonts w:ascii="Calibri Light" w:hAnsi="Calibri Light"/>
          <w:color w:val="000000"/>
          <w:lang w:val="ro-RO"/>
        </w:rPr>
        <w:t>in continuare „Beneficiarul”</w:t>
      </w:r>
      <w:r w:rsidRPr="00E95D73">
        <w:rPr>
          <w:rFonts w:ascii="Calibri Light" w:hAnsi="Calibri Light"/>
          <w:b/>
          <w:color w:val="000000"/>
          <w:lang w:val="ro-RO"/>
        </w:rPr>
        <w:t>,</w:t>
      </w:r>
      <w:r w:rsidRPr="00E95D73">
        <w:rPr>
          <w:rFonts w:ascii="Calibri Light" w:hAnsi="Calibri Light"/>
          <w:color w:val="000000"/>
          <w:lang w:val="ro-RO"/>
        </w:rPr>
        <w:t xml:space="preserve"> pe de </w:t>
      </w:r>
      <w:proofErr w:type="gramStart"/>
      <w:r w:rsidRPr="00E95D73">
        <w:rPr>
          <w:rFonts w:ascii="Calibri Light" w:hAnsi="Calibri Light"/>
          <w:color w:val="000000"/>
          <w:lang w:val="ro-RO"/>
        </w:rPr>
        <w:t>altă</w:t>
      </w:r>
      <w:proofErr w:type="gramEnd"/>
      <w:r w:rsidRPr="00E95D73">
        <w:rPr>
          <w:rFonts w:ascii="Calibri Light" w:hAnsi="Calibri Light"/>
          <w:color w:val="000000"/>
          <w:lang w:val="ro-RO"/>
        </w:rPr>
        <w:t xml:space="preserve"> parte,</w:t>
      </w:r>
    </w:p>
    <w:p w14:paraId="26AB2333" w14:textId="77777777" w:rsidR="00014E2F" w:rsidRPr="00E95D73" w:rsidRDefault="00014E2F" w:rsidP="00014E2F">
      <w:pPr>
        <w:contextualSpacing/>
        <w:jc w:val="both"/>
        <w:rPr>
          <w:rFonts w:ascii="Calibri Light" w:hAnsi="Calibri Light"/>
          <w:lang w:val="ro-RO"/>
        </w:rPr>
      </w:pPr>
    </w:p>
    <w:p w14:paraId="2C9D3947" w14:textId="57B03E26" w:rsidR="00014E2F" w:rsidRPr="00E95D73" w:rsidRDefault="00E95D73" w:rsidP="00014E2F">
      <w:pPr>
        <w:contextualSpacing/>
        <w:jc w:val="both"/>
        <w:rPr>
          <w:rFonts w:ascii="Calibri Light" w:hAnsi="Calibri Light"/>
          <w:lang w:val="ro-RO"/>
        </w:rPr>
      </w:pPr>
      <w:r w:rsidRPr="00E95D73">
        <w:rPr>
          <w:rFonts w:ascii="Calibri Light" w:hAnsi="Calibri Light"/>
          <w:lang w:val="ro-RO"/>
        </w:rPr>
        <w:t>d</w:t>
      </w:r>
      <w:r w:rsidR="00014E2F" w:rsidRPr="00E95D73">
        <w:rPr>
          <w:rFonts w:ascii="Calibri Light" w:hAnsi="Calibri Light"/>
          <w:lang w:val="ro-RO"/>
        </w:rPr>
        <w:t>enumite in continuare, in mod colectiv “Partile” si in mod individual “Partea”</w:t>
      </w:r>
      <w:ins w:id="0" w:author="Bogdan Dumitru" w:date="2016-12-29T18:46:00Z">
        <w:r>
          <w:rPr>
            <w:rFonts w:ascii="Calibri Light" w:hAnsi="Calibri Light"/>
            <w:lang w:val="ro-RO"/>
          </w:rPr>
          <w:t>,</w:t>
        </w:r>
      </w:ins>
    </w:p>
    <w:p w14:paraId="564FCED2" w14:textId="77777777" w:rsidR="00E95D73" w:rsidRDefault="003A1722" w:rsidP="009F1A56">
      <w:pPr>
        <w:tabs>
          <w:tab w:val="left" w:pos="2100"/>
          <w:tab w:val="right" w:pos="3240"/>
          <w:tab w:val="center" w:pos="4320"/>
          <w:tab w:val="right" w:pos="8640"/>
        </w:tabs>
        <w:spacing w:before="120"/>
        <w:contextualSpacing/>
        <w:jc w:val="both"/>
        <w:rPr>
          <w:ins w:id="1" w:author="Bogdan Dumitru" w:date="2016-12-29T18:47:00Z"/>
          <w:rFonts w:ascii="Calibri Light" w:hAnsi="Calibri Light"/>
          <w:lang w:val="ro-RO"/>
        </w:rPr>
      </w:pPr>
      <w:r w:rsidRPr="00E95D73">
        <w:rPr>
          <w:rFonts w:ascii="Calibri Light" w:hAnsi="Calibri Light"/>
          <w:lang w:val="ro-RO"/>
        </w:rPr>
        <w:t xml:space="preserve"> </w:t>
      </w:r>
    </w:p>
    <w:p w14:paraId="2A9F6DF5" w14:textId="44563607" w:rsidR="00E95D73" w:rsidRDefault="00E95D73" w:rsidP="009F1A56">
      <w:pPr>
        <w:tabs>
          <w:tab w:val="left" w:pos="2100"/>
          <w:tab w:val="right" w:pos="3240"/>
          <w:tab w:val="center" w:pos="4320"/>
          <w:tab w:val="right" w:pos="8640"/>
        </w:tabs>
        <w:spacing w:before="120"/>
        <w:contextualSpacing/>
        <w:jc w:val="both"/>
        <w:rPr>
          <w:ins w:id="2" w:author="Bogdan Dumitru" w:date="2016-12-29T18:48:00Z"/>
          <w:rFonts w:ascii="Calibri Light" w:hAnsi="Calibri Light"/>
          <w:lang w:val="ro-RO"/>
        </w:rPr>
      </w:pPr>
      <w:ins w:id="3" w:author="Bogdan Dumitru" w:date="2016-12-29T18:48:00Z">
        <w:r>
          <w:rPr>
            <w:rFonts w:ascii="Calibri Light" w:hAnsi="Calibri Light"/>
            <w:lang w:val="ro-RO"/>
          </w:rPr>
          <w:t>a</w:t>
        </w:r>
      </w:ins>
      <w:ins w:id="4" w:author="Bogdan Dumitru" w:date="2016-12-29T18:47:00Z">
        <w:r>
          <w:rPr>
            <w:rFonts w:ascii="Calibri Light" w:hAnsi="Calibri Light"/>
            <w:lang w:val="ro-RO"/>
          </w:rPr>
          <w:t xml:space="preserve">vand in vedere </w:t>
        </w:r>
      </w:ins>
      <w:ins w:id="5" w:author="Bogdan Dumitru" w:date="2016-12-29T18:48:00Z">
        <w:r>
          <w:rPr>
            <w:rFonts w:ascii="Calibri Light" w:hAnsi="Calibri Light"/>
            <w:lang w:val="ro-RO"/>
          </w:rPr>
          <w:t>urmatoarele</w:t>
        </w:r>
      </w:ins>
      <w:ins w:id="6" w:author="Bogdan Dumitru" w:date="2016-12-29T20:19:00Z">
        <w:r w:rsidR="003643B0">
          <w:rPr>
            <w:rFonts w:ascii="Calibri Light" w:hAnsi="Calibri Light"/>
            <w:lang w:val="ro-RO"/>
          </w:rPr>
          <w:t xml:space="preserve"> premise esentiale</w:t>
        </w:r>
      </w:ins>
      <w:ins w:id="7" w:author="Bogdan Dumitru" w:date="2016-12-29T18:48:00Z">
        <w:r>
          <w:rPr>
            <w:rFonts w:ascii="Calibri Light" w:hAnsi="Calibri Light"/>
            <w:lang w:val="ro-RO"/>
          </w:rPr>
          <w:t>:</w:t>
        </w:r>
      </w:ins>
    </w:p>
    <w:p w14:paraId="52AD523D" w14:textId="77777777" w:rsidR="00E95D73" w:rsidRDefault="00E95D73" w:rsidP="009F1A56">
      <w:pPr>
        <w:tabs>
          <w:tab w:val="left" w:pos="2100"/>
          <w:tab w:val="right" w:pos="3240"/>
          <w:tab w:val="center" w:pos="4320"/>
          <w:tab w:val="right" w:pos="8640"/>
        </w:tabs>
        <w:spacing w:before="120"/>
        <w:contextualSpacing/>
        <w:jc w:val="both"/>
        <w:rPr>
          <w:ins w:id="8" w:author="Bogdan Dumitru" w:date="2016-12-29T18:48:00Z"/>
          <w:rFonts w:ascii="Calibri Light" w:hAnsi="Calibri Light"/>
          <w:lang w:val="ro-RO"/>
        </w:rPr>
      </w:pPr>
    </w:p>
    <w:p w14:paraId="2E18DFE3" w14:textId="22159319" w:rsidR="00E95D73" w:rsidRDefault="00E95D73" w:rsidP="00AF37D9">
      <w:pPr>
        <w:pStyle w:val="ListParagraph"/>
        <w:numPr>
          <w:ilvl w:val="0"/>
          <w:numId w:val="53"/>
        </w:numPr>
        <w:tabs>
          <w:tab w:val="left" w:pos="2100"/>
          <w:tab w:val="right" w:pos="3240"/>
          <w:tab w:val="center" w:pos="4320"/>
          <w:tab w:val="right" w:pos="8640"/>
        </w:tabs>
        <w:spacing w:before="120"/>
        <w:ind w:left="720"/>
        <w:contextualSpacing/>
        <w:jc w:val="both"/>
        <w:rPr>
          <w:rFonts w:ascii="Calibri Light" w:hAnsi="Calibri Light" w:cs="Arial"/>
          <w:lang w:val="ro-RO"/>
        </w:rPr>
      </w:pPr>
      <w:ins w:id="9" w:author="Bogdan Dumitru" w:date="2016-12-29T18:47:00Z">
        <w:r w:rsidRPr="00E95D73">
          <w:rPr>
            <w:rFonts w:ascii="Calibri Light" w:hAnsi="Calibri Light"/>
            <w:lang w:val="ro-RO"/>
          </w:rPr>
          <w:t xml:space="preserve">Beneficiarul este titularul </w:t>
        </w:r>
        <w:r w:rsidRPr="00E95D73">
          <w:rPr>
            <w:rFonts w:ascii="Calibri Light" w:hAnsi="Calibri Light" w:cs="Arial"/>
            <w:lang w:val="ro-RO"/>
          </w:rPr>
          <w:t>proiectului „PLATFORMA DE MIGRARE AUTOMATIZATA IN CLOUD A APLICATIILOR SI SISTEMELOR INFORMATICE CLASICE Cloudifier.NET”</w:t>
        </w:r>
      </w:ins>
      <w:ins w:id="10" w:author="Andrei Ionut DAMIAN" w:date="2016-12-30T10:49:00Z">
        <w:r w:rsidR="00E34236">
          <w:rPr>
            <w:rFonts w:ascii="Calibri Light" w:hAnsi="Calibri Light" w:cs="Arial"/>
            <w:lang w:val="ro-RO"/>
          </w:rPr>
          <w:t xml:space="preserve"> denumit in conti</w:t>
        </w:r>
      </w:ins>
      <w:ins w:id="11" w:author="Andrei Ionut DAMIAN" w:date="2016-12-30T10:50:00Z">
        <w:r w:rsidR="00E34236">
          <w:rPr>
            <w:rFonts w:ascii="Calibri Light" w:hAnsi="Calibri Light" w:cs="Arial"/>
            <w:lang w:val="ro-RO"/>
          </w:rPr>
          <w:t xml:space="preserve">nuare </w:t>
        </w:r>
        <w:r w:rsidR="00E34236" w:rsidRPr="00E34236">
          <w:rPr>
            <w:rFonts w:ascii="Calibri Light" w:hAnsi="Calibri Light" w:cs="Arial"/>
            <w:b/>
            <w:lang w:val="ro-RO"/>
            <w:rPrChange w:id="12" w:author="Andrei Ionut DAMIAN" w:date="2016-12-30T10:50:00Z">
              <w:rPr>
                <w:rFonts w:ascii="Calibri Light" w:hAnsi="Calibri Light" w:cs="Arial"/>
                <w:lang w:val="ro-RO"/>
              </w:rPr>
            </w:rPrChange>
          </w:rPr>
          <w:t>PROIECTUL</w:t>
        </w:r>
      </w:ins>
      <w:ins w:id="13" w:author="Bogdan Dumitru" w:date="2016-12-29T18:47:00Z">
        <w:r w:rsidR="00AF37D9">
          <w:rPr>
            <w:rFonts w:ascii="Calibri Light" w:hAnsi="Calibri Light" w:cs="Arial"/>
            <w:lang w:val="ro-RO"/>
          </w:rPr>
          <w:t>,</w:t>
        </w:r>
      </w:ins>
    </w:p>
    <w:p w14:paraId="6E9EEB26" w14:textId="77777777" w:rsidR="00E95D73" w:rsidRPr="00E95D73" w:rsidRDefault="00E95D73" w:rsidP="00E95D73">
      <w:pPr>
        <w:pStyle w:val="ListParagraph"/>
        <w:tabs>
          <w:tab w:val="left" w:pos="2100"/>
          <w:tab w:val="right" w:pos="3240"/>
          <w:tab w:val="center" w:pos="4320"/>
          <w:tab w:val="right" w:pos="8640"/>
        </w:tabs>
        <w:spacing w:before="120"/>
        <w:ind w:left="1080"/>
        <w:contextualSpacing/>
        <w:jc w:val="both"/>
        <w:rPr>
          <w:ins w:id="14" w:author="Bogdan Dumitru" w:date="2016-12-29T18:47:00Z"/>
          <w:rFonts w:ascii="Calibri Light" w:hAnsi="Calibri Light" w:cs="Arial"/>
          <w:lang w:val="ro-RO"/>
        </w:rPr>
      </w:pPr>
    </w:p>
    <w:p w14:paraId="4EABA375" w14:textId="099F9949" w:rsidR="00AF37D9" w:rsidRDefault="00E95D73" w:rsidP="00AF37D9">
      <w:pPr>
        <w:pStyle w:val="ListParagraph"/>
        <w:numPr>
          <w:ilvl w:val="0"/>
          <w:numId w:val="53"/>
        </w:numPr>
        <w:tabs>
          <w:tab w:val="left" w:pos="1080"/>
          <w:tab w:val="right" w:pos="3240"/>
          <w:tab w:val="center" w:pos="4320"/>
          <w:tab w:val="right" w:pos="8640"/>
        </w:tabs>
        <w:spacing w:before="120"/>
        <w:ind w:left="720"/>
        <w:contextualSpacing/>
        <w:jc w:val="both"/>
        <w:rPr>
          <w:ins w:id="15" w:author="Bogdan Dumitru" w:date="2016-12-29T18:54:00Z"/>
          <w:rFonts w:ascii="Calibri Light" w:hAnsi="Calibri Light"/>
          <w:lang w:val="ro-RO"/>
        </w:rPr>
      </w:pPr>
      <w:ins w:id="16" w:author="Bogdan Dumitru" w:date="2016-12-29T18:48:00Z">
        <w:r w:rsidRPr="00E95D73">
          <w:rPr>
            <w:rFonts w:ascii="Calibri Light" w:hAnsi="Calibri Light"/>
            <w:lang w:val="ro-RO"/>
          </w:rPr>
          <w:t xml:space="preserve">Prestatorul </w:t>
        </w:r>
      </w:ins>
      <w:ins w:id="17" w:author="Bogdan Dumitru" w:date="2016-12-29T18:58:00Z">
        <w:r w:rsidR="00AF37D9">
          <w:rPr>
            <w:rFonts w:ascii="Calibri Light" w:hAnsi="Calibri Light"/>
            <w:lang w:val="ro-RO"/>
          </w:rPr>
          <w:t xml:space="preserve">declara pe propria raspundere ca </w:t>
        </w:r>
      </w:ins>
      <w:ins w:id="18" w:author="Bogdan Dumitru" w:date="2016-12-29T18:49:00Z">
        <w:r w:rsidRPr="00E95D73">
          <w:rPr>
            <w:rFonts w:ascii="Calibri Light" w:hAnsi="Calibri Light"/>
            <w:lang w:val="ro-RO"/>
          </w:rPr>
          <w:t xml:space="preserve">are experienta profesionala si resursele necesare esentiale pentru </w:t>
        </w:r>
      </w:ins>
      <w:ins w:id="19" w:author="Bogdan Dumitru" w:date="2016-12-29T18:50:00Z">
        <w:r>
          <w:rPr>
            <w:rFonts w:ascii="Calibri Light" w:hAnsi="Calibri Light"/>
            <w:lang w:val="ro-RO"/>
          </w:rPr>
          <w:t xml:space="preserve">realizarea de produse software </w:t>
        </w:r>
      </w:ins>
      <w:ins w:id="20" w:author="Bogdan Dumitru" w:date="2016-12-29T18:52:00Z">
        <w:r w:rsidR="00AF37D9">
          <w:rPr>
            <w:rFonts w:ascii="Calibri Light" w:hAnsi="Calibri Light" w:cs="Arial"/>
            <w:lang w:val="ro-RO"/>
          </w:rPr>
          <w:t xml:space="preserve">si </w:t>
        </w:r>
        <w:r w:rsidR="00AF37D9" w:rsidRPr="00E95D73">
          <w:rPr>
            <w:rFonts w:ascii="Calibri Light" w:hAnsi="Calibri Light"/>
            <w:lang w:val="ro-RO"/>
          </w:rPr>
          <w:t>prestarea de servicii de cercetare</w:t>
        </w:r>
        <w:r w:rsidR="00AF37D9">
          <w:rPr>
            <w:rFonts w:ascii="Calibri Light" w:hAnsi="Calibri Light"/>
            <w:lang w:val="ro-RO"/>
          </w:rPr>
          <w:t>-</w:t>
        </w:r>
        <w:r w:rsidR="00AF37D9" w:rsidRPr="00E95D73">
          <w:rPr>
            <w:rFonts w:ascii="Calibri Light" w:hAnsi="Calibri Light"/>
            <w:lang w:val="ro-RO"/>
          </w:rPr>
          <w:t>dezvoltare</w:t>
        </w:r>
      </w:ins>
      <w:ins w:id="21" w:author="Bogdan Dumitru" w:date="2016-12-29T18:58:00Z">
        <w:r w:rsidR="00AF37D9">
          <w:rPr>
            <w:rFonts w:ascii="Calibri Light" w:hAnsi="Calibri Light"/>
            <w:lang w:val="ro-RO"/>
          </w:rPr>
          <w:t>-</w:t>
        </w:r>
      </w:ins>
      <w:ins w:id="22" w:author="Bogdan Dumitru" w:date="2016-12-29T18:52:00Z">
        <w:r w:rsidR="00AF37D9">
          <w:rPr>
            <w:rFonts w:ascii="Calibri Light" w:hAnsi="Calibri Light"/>
            <w:lang w:val="ro-RO"/>
          </w:rPr>
          <w:t>implementare</w:t>
        </w:r>
        <w:r w:rsidR="00AF37D9" w:rsidRPr="00E95D73">
          <w:rPr>
            <w:rFonts w:ascii="Calibri Light" w:hAnsi="Calibri Light"/>
            <w:lang w:val="ro-RO"/>
          </w:rPr>
          <w:t xml:space="preserve"> </w:t>
        </w:r>
      </w:ins>
      <w:ins w:id="23" w:author="Bogdan Dumitru" w:date="2016-12-29T18:51:00Z">
        <w:r>
          <w:rPr>
            <w:rFonts w:ascii="Calibri Light" w:hAnsi="Calibri Light"/>
            <w:lang w:val="ro-RO"/>
          </w:rPr>
          <w:t xml:space="preserve">necesare dezvoltarii si implementarii proiectului </w:t>
        </w:r>
        <w:r w:rsidRPr="00E95D73">
          <w:rPr>
            <w:rFonts w:ascii="Calibri Light" w:hAnsi="Calibri Light" w:cs="Arial"/>
            <w:lang w:val="ro-RO"/>
          </w:rPr>
          <w:t>„PLATFORMA DE MIGRARE AUTOMATIZATA IN CLOUD A APLICATIILOR SI SISTEMELOR INFORMATICE CLASICE Cloudifier.NET”</w:t>
        </w:r>
      </w:ins>
      <w:ins w:id="24" w:author="Bogdan Dumitru" w:date="2016-12-29T18:49:00Z">
        <w:r w:rsidRPr="00E95D73">
          <w:rPr>
            <w:rFonts w:ascii="Calibri Light" w:hAnsi="Calibri Light"/>
            <w:lang w:val="ro-RO"/>
          </w:rPr>
          <w:t>,</w:t>
        </w:r>
      </w:ins>
    </w:p>
    <w:p w14:paraId="62B69EED" w14:textId="77777777" w:rsidR="00AF37D9" w:rsidRPr="00AF37D9" w:rsidRDefault="00AF37D9" w:rsidP="00AF37D9">
      <w:pPr>
        <w:pStyle w:val="ListParagraph"/>
        <w:tabs>
          <w:tab w:val="left" w:pos="1080"/>
          <w:tab w:val="right" w:pos="3240"/>
          <w:tab w:val="center" w:pos="4320"/>
          <w:tab w:val="right" w:pos="8640"/>
        </w:tabs>
        <w:spacing w:before="120"/>
        <w:contextualSpacing/>
        <w:jc w:val="both"/>
        <w:rPr>
          <w:ins w:id="25" w:author="Bogdan Dumitru" w:date="2016-12-29T18:54:00Z"/>
          <w:rFonts w:ascii="Calibri Light" w:hAnsi="Calibri Light"/>
          <w:lang w:val="ro-RO"/>
        </w:rPr>
      </w:pPr>
    </w:p>
    <w:p w14:paraId="5C17CE22" w14:textId="03D0A42F" w:rsidR="00AF37D9" w:rsidRPr="00AF37D9" w:rsidRDefault="00AF37D9" w:rsidP="00AF37D9">
      <w:pPr>
        <w:pStyle w:val="ListParagraph"/>
        <w:numPr>
          <w:ilvl w:val="0"/>
          <w:numId w:val="53"/>
        </w:numPr>
        <w:tabs>
          <w:tab w:val="left" w:pos="1080"/>
          <w:tab w:val="right" w:pos="3240"/>
          <w:tab w:val="center" w:pos="4320"/>
          <w:tab w:val="right" w:pos="8640"/>
        </w:tabs>
        <w:spacing w:before="120"/>
        <w:ind w:left="720" w:right="-63"/>
        <w:contextualSpacing/>
        <w:jc w:val="both"/>
        <w:rPr>
          <w:ins w:id="26" w:author="Bogdan Dumitru" w:date="2016-12-29T18:54:00Z"/>
          <w:rFonts w:ascii="Calibri Light" w:hAnsi="Calibri Light"/>
          <w:lang w:val="ro-RO"/>
        </w:rPr>
      </w:pPr>
      <w:ins w:id="27" w:author="Bogdan Dumitru" w:date="2016-12-29T18:54:00Z">
        <w:r w:rsidRPr="00E95D73">
          <w:rPr>
            <w:rFonts w:ascii="Calibri Light" w:hAnsi="Calibri Light"/>
            <w:lang w:val="ro-RO"/>
          </w:rPr>
          <w:t>Prestatorul</w:t>
        </w:r>
        <w:r>
          <w:rPr>
            <w:rFonts w:ascii="Calibri Light" w:hAnsi="Calibri Light"/>
            <w:lang w:val="ro-RO"/>
          </w:rPr>
          <w:t xml:space="preserve"> este de acord </w:t>
        </w:r>
      </w:ins>
      <w:ins w:id="28" w:author="Bogdan Dumitru" w:date="2016-12-29T20:15:00Z">
        <w:r w:rsidR="00FA40F8">
          <w:rPr>
            <w:rFonts w:ascii="Calibri Light" w:hAnsi="Calibri Light"/>
            <w:lang w:val="ro-RO"/>
          </w:rPr>
          <w:t>sa transmita</w:t>
        </w:r>
      </w:ins>
      <w:ins w:id="29" w:author="Bogdan Dumitru" w:date="2016-12-29T18:57:00Z">
        <w:r>
          <w:rPr>
            <w:rFonts w:ascii="Calibri Light" w:hAnsi="Calibri Light"/>
            <w:lang w:val="ro-RO"/>
          </w:rPr>
          <w:t xml:space="preserve"> Beneficiar</w:t>
        </w:r>
      </w:ins>
      <w:ins w:id="30" w:author="Bogdan Dumitru" w:date="2016-12-29T20:15:00Z">
        <w:r w:rsidR="00FA40F8">
          <w:rPr>
            <w:rFonts w:ascii="Calibri Light" w:hAnsi="Calibri Light"/>
            <w:lang w:val="ro-RO"/>
          </w:rPr>
          <w:t>ului</w:t>
        </w:r>
      </w:ins>
      <w:ins w:id="31" w:author="Bogdan Dumitru" w:date="2016-12-29T18:59:00Z">
        <w:r>
          <w:rPr>
            <w:rFonts w:ascii="Calibri Light" w:hAnsi="Calibri Light"/>
            <w:lang w:val="ro-RO"/>
          </w:rPr>
          <w:t>, in temeiul prezentului contract,</w:t>
        </w:r>
      </w:ins>
      <w:ins w:id="32" w:author="Bogdan Dumitru" w:date="2016-12-29T18:57:00Z">
        <w:r>
          <w:rPr>
            <w:rFonts w:ascii="Calibri Light" w:hAnsi="Calibri Light"/>
            <w:lang w:val="ro-RO"/>
          </w:rPr>
          <w:t xml:space="preserve"> </w:t>
        </w:r>
      </w:ins>
      <w:ins w:id="33" w:author="Bogdan Dumitru" w:date="2016-12-29T20:15:00Z">
        <w:r w:rsidR="00FA40F8">
          <w:rPr>
            <w:rFonts w:ascii="Calibri Light" w:hAnsi="Calibri Light"/>
            <w:lang w:val="ro-RO"/>
          </w:rPr>
          <w:t>toate</w:t>
        </w:r>
      </w:ins>
      <w:ins w:id="34" w:author="Bogdan Dumitru" w:date="2016-12-29T18:57:00Z">
        <w:r>
          <w:rPr>
            <w:rFonts w:ascii="Calibri Light" w:hAnsi="Calibri Light"/>
            <w:lang w:val="ro-RO"/>
          </w:rPr>
          <w:t xml:space="preserve"> </w:t>
        </w:r>
      </w:ins>
      <w:ins w:id="35" w:author="Bogdan Dumitru" w:date="2016-12-29T18:54:00Z">
        <w:r w:rsidRPr="00AF37D9">
          <w:rPr>
            <w:rFonts w:ascii="Calibri Light" w:hAnsi="Calibri Light"/>
            <w:lang w:val="ro-RO"/>
          </w:rPr>
          <w:t>drepturil</w:t>
        </w:r>
      </w:ins>
      <w:ins w:id="36" w:author="Bogdan Dumitru" w:date="2016-12-29T20:15:00Z">
        <w:r w:rsidR="00FA40F8">
          <w:rPr>
            <w:rFonts w:ascii="Calibri Light" w:hAnsi="Calibri Light"/>
            <w:lang w:val="ro-RO"/>
          </w:rPr>
          <w:t>e</w:t>
        </w:r>
      </w:ins>
      <w:ins w:id="37" w:author="Bogdan Dumitru" w:date="2016-12-29T18:54:00Z">
        <w:r w:rsidRPr="00AF37D9">
          <w:rPr>
            <w:rFonts w:ascii="Calibri Light" w:hAnsi="Calibri Light"/>
            <w:lang w:val="ro-RO"/>
          </w:rPr>
          <w:t xml:space="preserve"> de p</w:t>
        </w:r>
        <w:r>
          <w:rPr>
            <w:rFonts w:ascii="Calibri Light" w:hAnsi="Calibri Light"/>
            <w:lang w:val="ro-RO"/>
          </w:rPr>
          <w:t xml:space="preserve">roprietate </w:t>
        </w:r>
        <w:r>
          <w:rPr>
            <w:rFonts w:ascii="Calibri Light" w:hAnsi="Calibri Light"/>
            <w:lang w:val="ro-RO"/>
          </w:rPr>
          <w:tab/>
          <w:t>intelectuala</w:t>
        </w:r>
      </w:ins>
      <w:ins w:id="38" w:author="Bogdan Dumitru" w:date="2016-12-29T20:15:00Z">
        <w:r w:rsidR="00FA40F8">
          <w:rPr>
            <w:rFonts w:ascii="Calibri Light" w:hAnsi="Calibri Light"/>
            <w:lang w:val="ro-RO"/>
          </w:rPr>
          <w:t>, inclusiv dar fara a se limita la drepturile de autor,</w:t>
        </w:r>
      </w:ins>
      <w:ins w:id="39" w:author="Bogdan Dumitru" w:date="2016-12-29T18:54:00Z">
        <w:r>
          <w:rPr>
            <w:rFonts w:ascii="Calibri Light" w:hAnsi="Calibri Light"/>
            <w:lang w:val="ro-RO"/>
          </w:rPr>
          <w:t xml:space="preserve"> </w:t>
        </w:r>
        <w:r w:rsidRPr="00AF37D9">
          <w:rPr>
            <w:rFonts w:ascii="Calibri Light" w:hAnsi="Calibri Light"/>
            <w:lang w:val="ro-RO"/>
          </w:rPr>
          <w:t>asupra</w:t>
        </w:r>
      </w:ins>
      <w:ins w:id="40" w:author="Bogdan Dumitru" w:date="2016-12-29T19:00:00Z">
        <w:r>
          <w:rPr>
            <w:rFonts w:ascii="Calibri Light" w:hAnsi="Calibri Light"/>
            <w:lang w:val="ro-RO"/>
          </w:rPr>
          <w:t xml:space="preserve"> tuturor</w:t>
        </w:r>
      </w:ins>
      <w:ins w:id="41" w:author="Bogdan Dumitru" w:date="2016-12-29T18:54:00Z">
        <w:r w:rsidRPr="00AF37D9">
          <w:rPr>
            <w:rFonts w:ascii="Calibri Light" w:hAnsi="Calibri Light"/>
            <w:lang w:val="ro-RO"/>
          </w:rPr>
          <w:t xml:space="preserve"> </w:t>
        </w:r>
      </w:ins>
      <w:ins w:id="42" w:author="Bogdan Dumitru" w:date="2016-12-29T18:55:00Z">
        <w:r>
          <w:rPr>
            <w:rFonts w:ascii="Calibri Light" w:hAnsi="Calibri Light"/>
            <w:lang w:val="ro-RO"/>
          </w:rPr>
          <w:t xml:space="preserve">produselor software si </w:t>
        </w:r>
      </w:ins>
      <w:ins w:id="43" w:author="Bogdan Dumitru" w:date="2016-12-29T18:56:00Z">
        <w:r>
          <w:rPr>
            <w:rFonts w:ascii="Calibri Light" w:hAnsi="Calibri Light"/>
            <w:lang w:val="ro-RO"/>
          </w:rPr>
          <w:t xml:space="preserve">serviciilor de cercetare-dezvoltare-implementare </w:t>
        </w:r>
      </w:ins>
      <w:ins w:id="44" w:author="Bogdan Dumitru" w:date="2016-12-29T18:57:00Z">
        <w:r>
          <w:rPr>
            <w:rFonts w:ascii="Calibri Light" w:hAnsi="Calibri Light"/>
            <w:lang w:val="ro-RO"/>
          </w:rPr>
          <w:t xml:space="preserve">pe care Prestatorul le va realiza </w:t>
        </w:r>
      </w:ins>
      <w:ins w:id="45" w:author="Bogdan Dumitru" w:date="2016-12-29T18:54:00Z">
        <w:r w:rsidRPr="00AF37D9">
          <w:rPr>
            <w:rFonts w:ascii="Calibri Light" w:hAnsi="Calibri Light"/>
            <w:lang w:val="ro-RO"/>
          </w:rPr>
          <w:t>pentru Beneficiar</w:t>
        </w:r>
      </w:ins>
      <w:ins w:id="46" w:author="Bogdan Dumitru" w:date="2016-12-29T18:57:00Z">
        <w:r>
          <w:rPr>
            <w:rFonts w:ascii="Calibri Light" w:hAnsi="Calibri Light"/>
            <w:lang w:val="ro-RO"/>
          </w:rPr>
          <w:t xml:space="preserve"> in </w:t>
        </w:r>
      </w:ins>
      <w:ins w:id="47" w:author="Bogdan Dumitru" w:date="2016-12-29T19:00:00Z">
        <w:r>
          <w:rPr>
            <w:rFonts w:ascii="Calibri Light" w:hAnsi="Calibri Light"/>
            <w:lang w:val="ro-RO"/>
          </w:rPr>
          <w:t>conformitate cu art. 3 din acest</w:t>
        </w:r>
      </w:ins>
      <w:ins w:id="48" w:author="Bogdan Dumitru" w:date="2016-12-29T18:57:00Z">
        <w:r>
          <w:rPr>
            <w:rFonts w:ascii="Calibri Light" w:hAnsi="Calibri Light"/>
            <w:lang w:val="ro-RO"/>
          </w:rPr>
          <w:t xml:space="preserve"> contract</w:t>
        </w:r>
      </w:ins>
      <w:ins w:id="49" w:author="Bogdan Dumitru" w:date="2016-12-29T18:54:00Z">
        <w:r w:rsidRPr="00AF37D9">
          <w:rPr>
            <w:rFonts w:ascii="Calibri Light" w:hAnsi="Calibri Light"/>
            <w:lang w:val="ro-RO"/>
          </w:rPr>
          <w:t>,</w:t>
        </w:r>
      </w:ins>
    </w:p>
    <w:p w14:paraId="6DFF7D43" w14:textId="0851278F" w:rsidR="005E2209" w:rsidRPr="00E95D73" w:rsidRDefault="005E2209" w:rsidP="009F1A56">
      <w:pPr>
        <w:tabs>
          <w:tab w:val="left" w:pos="2100"/>
          <w:tab w:val="right" w:pos="3240"/>
          <w:tab w:val="center" w:pos="4320"/>
          <w:tab w:val="right" w:pos="8640"/>
        </w:tabs>
        <w:spacing w:before="120"/>
        <w:contextualSpacing/>
        <w:jc w:val="both"/>
        <w:rPr>
          <w:rFonts w:ascii="Calibri Light" w:hAnsi="Calibri Light"/>
          <w:lang w:val="ro-RO"/>
        </w:rPr>
      </w:pPr>
    </w:p>
    <w:p w14:paraId="7D7560A8" w14:textId="134A84F2" w:rsidR="00FB2160" w:rsidRPr="00E95D73" w:rsidRDefault="00014E2F" w:rsidP="003A5C10">
      <w:pPr>
        <w:contextualSpacing/>
        <w:jc w:val="both"/>
        <w:rPr>
          <w:rFonts w:ascii="Calibri Light" w:hAnsi="Calibri Light"/>
          <w:color w:val="000000"/>
          <w:lang w:val="ro-RO"/>
        </w:rPr>
      </w:pPr>
      <w:r w:rsidRPr="00E95D73">
        <w:rPr>
          <w:rFonts w:ascii="Calibri Light" w:hAnsi="Calibri Light"/>
          <w:color w:val="000000"/>
          <w:lang w:val="ro-RO"/>
        </w:rPr>
        <w:t xml:space="preserve">De </w:t>
      </w:r>
      <w:r w:rsidR="003A5C10" w:rsidRPr="00E95D73">
        <w:rPr>
          <w:rFonts w:ascii="Calibri Light" w:hAnsi="Calibri Light"/>
          <w:color w:val="000000"/>
          <w:lang w:val="ro-RO"/>
        </w:rPr>
        <w:t>comun acord, partile contractante au hotarat sa incheie prezentul contract cu respectarea prevederilor de mai jos:</w:t>
      </w:r>
    </w:p>
    <w:p w14:paraId="7A786BFA" w14:textId="77777777" w:rsidR="005150F9" w:rsidRPr="00E95D73" w:rsidRDefault="005150F9" w:rsidP="003A5C10">
      <w:pPr>
        <w:contextualSpacing/>
        <w:jc w:val="both"/>
        <w:rPr>
          <w:rFonts w:ascii="Calibri Light" w:hAnsi="Calibri Light" w:cs="Arial"/>
          <w:b/>
          <w:caps/>
          <w:lang w:val="ro-RO"/>
        </w:rPr>
      </w:pPr>
    </w:p>
    <w:p w14:paraId="78D3496E" w14:textId="77777777" w:rsidR="00305260" w:rsidRPr="00E95D73" w:rsidRDefault="00305260" w:rsidP="003A5C10">
      <w:pPr>
        <w:numPr>
          <w:ilvl w:val="0"/>
          <w:numId w:val="2"/>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Defini</w:t>
      </w:r>
      <w:r w:rsidR="00F31761" w:rsidRPr="00E95D73">
        <w:rPr>
          <w:rFonts w:ascii="Calibri Light" w:hAnsi="Calibri Light" w:cs="Arial"/>
          <w:b/>
          <w:caps/>
          <w:u w:val="single"/>
          <w:lang w:val="ro-RO"/>
        </w:rPr>
        <w:t>t</w:t>
      </w:r>
      <w:r w:rsidRPr="00E95D73">
        <w:rPr>
          <w:rFonts w:ascii="Calibri Light" w:hAnsi="Calibri Light" w:cs="Arial"/>
          <w:b/>
          <w:caps/>
          <w:u w:val="single"/>
          <w:lang w:val="ro-RO"/>
        </w:rPr>
        <w:t>ii</w:t>
      </w:r>
    </w:p>
    <w:p w14:paraId="08D1192B" w14:textId="77777777" w:rsidR="003A5C10" w:rsidRPr="00E95D73" w:rsidRDefault="003A5C10" w:rsidP="009F1A56">
      <w:pPr>
        <w:contextualSpacing/>
        <w:jc w:val="both"/>
        <w:rPr>
          <w:rFonts w:ascii="Calibri Light" w:hAnsi="Calibri Light" w:cs="Arial"/>
          <w:b/>
          <w:caps/>
          <w:lang w:val="ro-RO"/>
        </w:rPr>
      </w:pPr>
    </w:p>
    <w:p w14:paraId="5CB50BA7" w14:textId="158BA06E" w:rsidR="00305260" w:rsidRPr="00E95D73" w:rsidRDefault="00305260" w:rsidP="009F1A56">
      <w:pPr>
        <w:contextualSpacing/>
        <w:jc w:val="both"/>
        <w:rPr>
          <w:ins w:id="50" w:author="Bogdan Dumitru" w:date="2016-12-12T15:40:00Z"/>
          <w:rFonts w:ascii="Calibri Light" w:hAnsi="Calibri Light" w:cs="Arial"/>
          <w:lang w:val="ro-RO"/>
        </w:rPr>
      </w:pPr>
      <w:r w:rsidRPr="00E95D73">
        <w:rPr>
          <w:rFonts w:ascii="Calibri Light" w:hAnsi="Calibri Light" w:cs="Arial"/>
          <w:lang w:val="ro-RO"/>
        </w:rPr>
        <w:t xml:space="preserve">In </w:t>
      </w:r>
      <w:r w:rsidR="003A5C10" w:rsidRPr="00E95D73">
        <w:rPr>
          <w:rFonts w:ascii="Calibri Light" w:hAnsi="Calibri Light" w:cs="Arial"/>
          <w:lang w:val="ro-RO"/>
        </w:rPr>
        <w:t xml:space="preserve">cadrul </w:t>
      </w:r>
      <w:r w:rsidRPr="00E95D73">
        <w:rPr>
          <w:rFonts w:ascii="Calibri Light" w:hAnsi="Calibri Light" w:cs="Arial"/>
          <w:lang w:val="ro-RO"/>
        </w:rPr>
        <w:t>prezentul</w:t>
      </w:r>
      <w:r w:rsidR="003A5C10" w:rsidRPr="00E95D73">
        <w:rPr>
          <w:rFonts w:ascii="Calibri Light" w:hAnsi="Calibri Light" w:cs="Arial"/>
          <w:lang w:val="ro-RO"/>
        </w:rPr>
        <w:t>ui</w:t>
      </w:r>
      <w:r w:rsidRPr="00E95D73">
        <w:rPr>
          <w:rFonts w:ascii="Calibri Light" w:hAnsi="Calibri Light" w:cs="Arial"/>
          <w:lang w:val="ro-RO"/>
        </w:rPr>
        <w:t xml:space="preserve"> </w:t>
      </w:r>
      <w:r w:rsidR="003A5C10" w:rsidRPr="00E95D73">
        <w:rPr>
          <w:rFonts w:ascii="Calibri Light" w:hAnsi="Calibri Light" w:cs="Arial"/>
          <w:lang w:val="ro-RO"/>
        </w:rPr>
        <w:t>c</w:t>
      </w:r>
      <w:r w:rsidRPr="00E95D73">
        <w:rPr>
          <w:rFonts w:ascii="Calibri Light" w:hAnsi="Calibri Light" w:cs="Arial"/>
          <w:lang w:val="ro-RO"/>
        </w:rPr>
        <w:t>ontract</w:t>
      </w:r>
      <w:r w:rsidR="003A5C10" w:rsidRPr="00E95D73">
        <w:rPr>
          <w:rFonts w:ascii="Calibri Light" w:hAnsi="Calibri Light" w:cs="Arial"/>
          <w:lang w:val="ro-RO"/>
        </w:rPr>
        <w:t>,</w:t>
      </w:r>
      <w:r w:rsidRPr="00E95D73">
        <w:rPr>
          <w:rFonts w:ascii="Calibri Light" w:hAnsi="Calibri Light" w:cs="Arial"/>
          <w:lang w:val="ro-RO"/>
        </w:rPr>
        <w:t xml:space="preserve"> urmatorii termeni vor fi interpretati astfel:</w:t>
      </w:r>
    </w:p>
    <w:p w14:paraId="289669D0" w14:textId="77777777" w:rsidR="003A5C10" w:rsidRPr="00E95D73" w:rsidRDefault="003A5C10" w:rsidP="009F1A56">
      <w:pPr>
        <w:contextualSpacing/>
        <w:jc w:val="both"/>
        <w:rPr>
          <w:rFonts w:ascii="Calibri Light" w:hAnsi="Calibri Light" w:cs="Arial"/>
          <w:lang w:val="ro-RO"/>
        </w:rPr>
      </w:pPr>
    </w:p>
    <w:p w14:paraId="383F57B3" w14:textId="77777777" w:rsidR="00901A5A" w:rsidRPr="00E95D73" w:rsidRDefault="00901A5A" w:rsidP="003A5C10">
      <w:pPr>
        <w:numPr>
          <w:ilvl w:val="0"/>
          <w:numId w:val="1"/>
        </w:numPr>
        <w:tabs>
          <w:tab w:val="clear" w:pos="720"/>
          <w:tab w:val="num" w:pos="360"/>
        </w:tabs>
        <w:ind w:left="0" w:firstLine="0"/>
        <w:contextualSpacing/>
        <w:jc w:val="both"/>
        <w:rPr>
          <w:rFonts w:ascii="Calibri Light" w:hAnsi="Calibri Light" w:cs="Arial"/>
          <w:b/>
        </w:rPr>
      </w:pPr>
      <w:r w:rsidRPr="00E95D73">
        <w:rPr>
          <w:rFonts w:ascii="Calibri Light" w:hAnsi="Calibri Light"/>
          <w:b/>
          <w:lang w:val="ro-RO"/>
        </w:rPr>
        <w:t>produsele software</w:t>
      </w:r>
      <w:r w:rsidRPr="00E95D73">
        <w:rPr>
          <w:rFonts w:ascii="Calibri Light" w:hAnsi="Calibri Light" w:cs="Arial"/>
          <w:b/>
        </w:rPr>
        <w:t>:</w:t>
      </w:r>
    </w:p>
    <w:p w14:paraId="71143FD9" w14:textId="77777777" w:rsidR="00901A5A" w:rsidRPr="00E95D73" w:rsidRDefault="00901A5A" w:rsidP="003A5C10">
      <w:pPr>
        <w:numPr>
          <w:ilvl w:val="0"/>
          <w:numId w:val="19"/>
        </w:numPr>
        <w:ind w:left="0" w:firstLine="0"/>
        <w:contextualSpacing/>
        <w:jc w:val="both"/>
        <w:rPr>
          <w:rFonts w:ascii="Calibri Light" w:hAnsi="Calibri Light"/>
          <w:lang w:val="ro-RO"/>
        </w:rPr>
      </w:pPr>
      <w:r w:rsidRPr="00E95D73">
        <w:rPr>
          <w:rFonts w:ascii="Calibri Light" w:hAnsi="Calibri Light"/>
          <w:b/>
          <w:lang w:val="ro-RO"/>
        </w:rPr>
        <w:lastRenderedPageBreak/>
        <w:t>Software standard</w:t>
      </w:r>
      <w:r w:rsidRPr="00E95D73">
        <w:rPr>
          <w:rFonts w:ascii="Calibri Light" w:hAnsi="Calibri Light"/>
          <w:lang w:val="ro-RO"/>
        </w:rPr>
        <w:t xml:space="preserve"> - este stabil si bine definit in termeni de documentatie, capabilitati cunoscute si limitari. Este disponibil comercial si modul de folosire a fost demonstrat de o arie larga de utilizatori comerciali. Prestatorul nu promoveaza servicii de  modificare a software-ul pentru un anumit beneficiar. </w:t>
      </w:r>
    </w:p>
    <w:p w14:paraId="30E24F29" w14:textId="77777777" w:rsidR="00901A5A" w:rsidRPr="00E95D73" w:rsidRDefault="00901A5A" w:rsidP="003A5C10">
      <w:pPr>
        <w:numPr>
          <w:ilvl w:val="0"/>
          <w:numId w:val="19"/>
        </w:numPr>
        <w:ind w:left="0" w:firstLine="0"/>
        <w:contextualSpacing/>
        <w:jc w:val="both"/>
        <w:rPr>
          <w:rFonts w:ascii="Calibri Light" w:hAnsi="Calibri Light"/>
          <w:lang w:val="ro-RO"/>
        </w:rPr>
      </w:pPr>
      <w:r w:rsidRPr="00E95D73">
        <w:rPr>
          <w:rFonts w:ascii="Calibri Light" w:hAnsi="Calibri Light"/>
          <w:b/>
          <w:lang w:val="ro-RO"/>
        </w:rPr>
        <w:t>Software personalizat</w:t>
      </w:r>
      <w:r w:rsidRPr="00E95D73">
        <w:rPr>
          <w:rFonts w:ascii="Calibri Light" w:hAnsi="Calibri Light"/>
          <w:lang w:val="ro-RO"/>
        </w:rPr>
        <w:t xml:space="preserve"> - este similar cu software-ul standard; totusi, Prestatorul poate promova servicii de personalizare a software-ului potrivit cerintelor specifice ale </w:t>
      </w:r>
      <w:r w:rsidR="00BC0CF3" w:rsidRPr="00E95D73">
        <w:rPr>
          <w:rFonts w:ascii="Calibri Light" w:hAnsi="Calibri Light"/>
          <w:lang w:val="ro-RO"/>
        </w:rPr>
        <w:t>Beneficiarul</w:t>
      </w:r>
      <w:r w:rsidRPr="00E95D73">
        <w:rPr>
          <w:rFonts w:ascii="Calibri Light" w:hAnsi="Calibri Light"/>
          <w:lang w:val="ro-RO"/>
        </w:rPr>
        <w:t xml:space="preserve">ui. </w:t>
      </w:r>
    </w:p>
    <w:p w14:paraId="75039DF3" w14:textId="79D17D16" w:rsidR="00901A5A" w:rsidRPr="00E95D73" w:rsidRDefault="00901A5A" w:rsidP="003A5C10">
      <w:pPr>
        <w:numPr>
          <w:ilvl w:val="0"/>
          <w:numId w:val="19"/>
        </w:numPr>
        <w:ind w:left="0" w:firstLine="0"/>
        <w:contextualSpacing/>
        <w:jc w:val="both"/>
        <w:rPr>
          <w:ins w:id="51" w:author="Bogdan Dumitru" w:date="2016-12-12T15:42:00Z"/>
          <w:rFonts w:ascii="Calibri Light" w:hAnsi="Calibri Light"/>
          <w:lang w:val="ro-RO"/>
        </w:rPr>
      </w:pPr>
      <w:r w:rsidRPr="00E95D73">
        <w:rPr>
          <w:rFonts w:ascii="Calibri Light" w:hAnsi="Calibri Light"/>
          <w:b/>
          <w:lang w:val="ro-RO"/>
        </w:rPr>
        <w:t>Dezvoltare de software</w:t>
      </w:r>
      <w:r w:rsidRPr="00E95D73">
        <w:rPr>
          <w:rFonts w:ascii="Calibri Light" w:hAnsi="Calibri Light"/>
          <w:lang w:val="ro-RO"/>
        </w:rPr>
        <w:t xml:space="preserve"> - de cele mai multe ori dedicat unei anumite aplicatii, va fi un produs </w:t>
      </w:r>
      <w:ins w:id="52" w:author="Bogdan Dumitru" w:date="2016-12-29T19:46:00Z">
        <w:r w:rsidR="006E3246">
          <w:rPr>
            <w:rFonts w:ascii="Calibri Light" w:hAnsi="Calibri Light"/>
            <w:lang w:val="ro-RO"/>
          </w:rPr>
          <w:t xml:space="preserve">software </w:t>
        </w:r>
      </w:ins>
      <w:r w:rsidRPr="00E95D73">
        <w:rPr>
          <w:rFonts w:ascii="Calibri Light" w:hAnsi="Calibri Light"/>
          <w:lang w:val="ro-RO"/>
        </w:rPr>
        <w:t xml:space="preserve">unic sau folosit la scara mica. In mod normal, software-ul are potential pentru modificari ulterioare efectuate de catre Beneficiar pentru a veni in intampinarea nevoilor in continua schimbare ale acestuia. Dezvoltarea de software nu include parti semnificative sau esentiale din software-ul standard. </w:t>
      </w:r>
    </w:p>
    <w:p w14:paraId="6669A9AA" w14:textId="77777777" w:rsidR="00955F97" w:rsidRPr="00E95D73" w:rsidDel="008A4974" w:rsidRDefault="00955F97" w:rsidP="009F1A56">
      <w:pPr>
        <w:contextualSpacing/>
        <w:jc w:val="both"/>
        <w:rPr>
          <w:del w:id="53" w:author="Bogdan Dumitru" w:date="2016-12-29T19:43:00Z"/>
          <w:rFonts w:ascii="Calibri Light" w:hAnsi="Calibri Light"/>
          <w:lang w:val="ro-RO"/>
        </w:rPr>
      </w:pPr>
    </w:p>
    <w:p w14:paraId="7E9EDA76" w14:textId="79DDBB83" w:rsidR="00955F97" w:rsidDel="008A4974" w:rsidRDefault="00305260">
      <w:pPr>
        <w:contextualSpacing/>
        <w:jc w:val="both"/>
        <w:rPr>
          <w:del w:id="54" w:author="Bogdan Dumitru" w:date="2016-12-29T19:41:00Z"/>
          <w:rFonts w:ascii="Calibri Light" w:hAnsi="Calibri Light"/>
          <w:b/>
          <w:lang w:val="ro-RO"/>
        </w:rPr>
      </w:pPr>
      <w:commentRangeStart w:id="55"/>
      <w:del w:id="56" w:author="Bogdan Dumitru" w:date="2016-12-29T19:43:00Z">
        <w:r w:rsidRPr="00E95D73" w:rsidDel="008A4974">
          <w:rPr>
            <w:rFonts w:ascii="Calibri Light" w:hAnsi="Calibri Light"/>
            <w:b/>
            <w:lang w:val="ro-RO"/>
          </w:rPr>
          <w:delText xml:space="preserve">produse </w:delText>
        </w:r>
        <w:r w:rsidRPr="00E95D73" w:rsidDel="008A4974">
          <w:rPr>
            <w:rFonts w:ascii="Calibri Light" w:hAnsi="Calibri Light"/>
            <w:lang w:val="ro-RO"/>
          </w:rPr>
          <w:delText xml:space="preserve">- </w:delText>
        </w:r>
        <w:r w:rsidR="001A63C8" w:rsidRPr="00E95D73" w:rsidDel="008A4974">
          <w:rPr>
            <w:rFonts w:ascii="Calibri Light" w:hAnsi="Calibri Light"/>
            <w:lang w:val="ro-RO"/>
          </w:rPr>
          <w:delText xml:space="preserve">produsele software, </w:delText>
        </w:r>
        <w:r w:rsidRPr="00E95D73" w:rsidDel="008A4974">
          <w:rPr>
            <w:rFonts w:ascii="Calibri Light" w:hAnsi="Calibri Light"/>
            <w:lang w:val="ro-RO"/>
          </w:rPr>
          <w:delText xml:space="preserve">echipamentele, masinile, utilajele, orice alte bunuri, </w:delText>
        </w:r>
      </w:del>
      <w:del w:id="57" w:author="Bogdan Dumitru" w:date="2016-12-29T19:41:00Z">
        <w:r w:rsidRPr="00E95D73" w:rsidDel="008A4974">
          <w:rPr>
            <w:rFonts w:ascii="Calibri Light" w:hAnsi="Calibri Light"/>
            <w:lang w:val="ro-RO"/>
          </w:rPr>
          <w:delText>cuprinse in anexa/anexele la</w:delText>
        </w:r>
      </w:del>
      <w:del w:id="58" w:author="Bogdan Dumitru" w:date="2016-12-29T19:43:00Z">
        <w:r w:rsidRPr="00E95D73" w:rsidDel="008A4974">
          <w:rPr>
            <w:rFonts w:ascii="Calibri Light" w:hAnsi="Calibri Light"/>
            <w:lang w:val="ro-RO"/>
          </w:rPr>
          <w:delText xml:space="preserve"> prezentul contract;</w:delText>
        </w:r>
        <w:r w:rsidRPr="00E95D73" w:rsidDel="008A4974">
          <w:rPr>
            <w:rFonts w:ascii="Calibri Light" w:hAnsi="Calibri Light"/>
            <w:b/>
            <w:lang w:val="ro-RO"/>
          </w:rPr>
          <w:delText xml:space="preserve">    </w:delText>
        </w:r>
      </w:del>
    </w:p>
    <w:p w14:paraId="5D9314B8" w14:textId="77777777" w:rsidR="008A4974" w:rsidRPr="00E95D73" w:rsidRDefault="008A4974" w:rsidP="008A4974">
      <w:pPr>
        <w:contextualSpacing/>
        <w:jc w:val="both"/>
        <w:rPr>
          <w:ins w:id="59" w:author="Bogdan Dumitru" w:date="2016-12-29T19:41:00Z"/>
          <w:rFonts w:ascii="Calibri Light" w:hAnsi="Calibri Light"/>
          <w:b/>
          <w:lang w:val="ro-RO"/>
        </w:rPr>
      </w:pPr>
    </w:p>
    <w:p w14:paraId="0CC35A11" w14:textId="764D2F15" w:rsidR="006E3246" w:rsidRDefault="00305260" w:rsidP="008A4974">
      <w:pPr>
        <w:numPr>
          <w:ilvl w:val="0"/>
          <w:numId w:val="1"/>
        </w:numPr>
        <w:tabs>
          <w:tab w:val="clear" w:pos="720"/>
          <w:tab w:val="num" w:pos="360"/>
        </w:tabs>
        <w:ind w:left="0" w:firstLine="0"/>
        <w:contextualSpacing/>
        <w:jc w:val="both"/>
        <w:rPr>
          <w:ins w:id="60" w:author="Bogdan Dumitru" w:date="2016-12-29T19:44:00Z"/>
          <w:rFonts w:ascii="Calibri Light" w:hAnsi="Calibri Light"/>
          <w:lang w:val="ro-RO"/>
        </w:rPr>
      </w:pPr>
      <w:commentRangeStart w:id="61"/>
      <w:commentRangeStart w:id="62"/>
      <w:commentRangeStart w:id="63"/>
      <w:r w:rsidRPr="008A4974">
        <w:rPr>
          <w:rFonts w:ascii="Calibri Light" w:hAnsi="Calibri Light"/>
          <w:b/>
          <w:lang w:val="ro-RO"/>
        </w:rPr>
        <w:t xml:space="preserve">standarde </w:t>
      </w:r>
      <w:ins w:id="64" w:author="Bogdan Dumitru" w:date="2016-12-29T20:08:00Z">
        <w:r w:rsidR="003B6EC3">
          <w:rPr>
            <w:rFonts w:ascii="Calibri Light" w:hAnsi="Calibri Light"/>
            <w:b/>
            <w:lang w:val="ro-RO"/>
          </w:rPr>
          <w:t xml:space="preserve">de calitate </w:t>
        </w:r>
      </w:ins>
      <w:r w:rsidRPr="008A4974">
        <w:rPr>
          <w:rFonts w:ascii="Calibri Light" w:hAnsi="Calibri Light"/>
          <w:lang w:val="ro-RO"/>
        </w:rPr>
        <w:t xml:space="preserve">- </w:t>
      </w:r>
      <w:del w:id="65" w:author="Bogdan Dumitru" w:date="2016-12-29T19:43:00Z">
        <w:r w:rsidRPr="008A4974" w:rsidDel="006E3246">
          <w:rPr>
            <w:rFonts w:ascii="Calibri Light" w:hAnsi="Calibri Light"/>
            <w:lang w:val="ro-RO"/>
          </w:rPr>
          <w:delText xml:space="preserve">standardele, </w:delText>
        </w:r>
      </w:del>
      <w:r w:rsidRPr="008A4974">
        <w:rPr>
          <w:rFonts w:ascii="Calibri Light" w:hAnsi="Calibri Light"/>
          <w:lang w:val="ro-RO"/>
        </w:rPr>
        <w:t>reglementari</w:t>
      </w:r>
      <w:del w:id="66" w:author="Bogdan Dumitru" w:date="2016-12-29T20:08:00Z">
        <w:r w:rsidRPr="008A4974" w:rsidDel="003B6EC3">
          <w:rPr>
            <w:rFonts w:ascii="Calibri Light" w:hAnsi="Calibri Light"/>
            <w:lang w:val="ro-RO"/>
          </w:rPr>
          <w:delText>le</w:delText>
        </w:r>
      </w:del>
      <w:r w:rsidRPr="008A4974">
        <w:rPr>
          <w:rFonts w:ascii="Calibri Light" w:hAnsi="Calibri Light"/>
          <w:lang w:val="ro-RO"/>
        </w:rPr>
        <w:t xml:space="preserve"> tehnice sau orice alte asemenea </w:t>
      </w:r>
      <w:ins w:id="67" w:author="Bogdan Dumitru" w:date="2016-12-29T19:44:00Z">
        <w:r w:rsidR="006E3246">
          <w:rPr>
            <w:rFonts w:ascii="Calibri Light" w:hAnsi="Calibri Light"/>
            <w:lang w:val="ro-RO"/>
          </w:rPr>
          <w:t xml:space="preserve">norme </w:t>
        </w:r>
      </w:ins>
      <w:ins w:id="68" w:author="Bogdan Dumitru" w:date="2016-12-29T19:50:00Z">
        <w:r w:rsidR="006E3246">
          <w:rPr>
            <w:rFonts w:ascii="Calibri Light" w:hAnsi="Calibri Light"/>
            <w:lang w:val="ro-RO"/>
          </w:rPr>
          <w:t>care reglementeaza calitatea</w:t>
        </w:r>
      </w:ins>
      <w:ins w:id="69" w:author="Bogdan Dumitru" w:date="2016-12-29T20:08:00Z">
        <w:r w:rsidR="009235BA">
          <w:rPr>
            <w:rFonts w:ascii="Calibri Light" w:hAnsi="Calibri Light"/>
            <w:lang w:val="ro-RO"/>
          </w:rPr>
          <w:t>, inclusiv</w:t>
        </w:r>
      </w:ins>
      <w:ins w:id="70" w:author="Bogdan Dumitru" w:date="2016-12-29T19:50:00Z">
        <w:r w:rsidR="006E3246">
          <w:rPr>
            <w:rFonts w:ascii="Calibri Light" w:hAnsi="Calibri Light"/>
            <w:lang w:val="ro-RO"/>
          </w:rPr>
          <w:t xml:space="preserve"> caracteristicil</w:t>
        </w:r>
      </w:ins>
      <w:ins w:id="71" w:author="Bogdan Dumitru" w:date="2016-12-29T19:53:00Z">
        <w:r w:rsidR="006E3246">
          <w:rPr>
            <w:rFonts w:ascii="Calibri Light" w:hAnsi="Calibri Light"/>
            <w:lang w:val="ro-RO"/>
          </w:rPr>
          <w:t>e tehnice ale</w:t>
        </w:r>
      </w:ins>
      <w:ins w:id="72" w:author="Bogdan Dumitru" w:date="2016-12-29T19:50:00Z">
        <w:r w:rsidR="006E3246">
          <w:rPr>
            <w:rFonts w:ascii="Calibri Light" w:hAnsi="Calibri Light"/>
            <w:lang w:val="ro-RO"/>
          </w:rPr>
          <w:t xml:space="preserve"> unui produs software / servicii software, </w:t>
        </w:r>
      </w:ins>
      <w:r w:rsidR="00901A5A" w:rsidRPr="008A4974">
        <w:rPr>
          <w:rFonts w:ascii="Calibri Light" w:hAnsi="Calibri Light"/>
          <w:lang w:val="ro-RO"/>
        </w:rPr>
        <w:t xml:space="preserve">necesare pentru </w:t>
      </w:r>
      <w:ins w:id="73" w:author="Bogdan Dumitru" w:date="2016-12-29T19:44:00Z">
        <w:r w:rsidR="006E3246">
          <w:rPr>
            <w:rFonts w:ascii="Calibri Light" w:hAnsi="Calibri Light"/>
            <w:lang w:val="ro-RO"/>
          </w:rPr>
          <w:t xml:space="preserve">furnizarea produselor software si/sau </w:t>
        </w:r>
      </w:ins>
      <w:r w:rsidR="00901A5A" w:rsidRPr="008A4974">
        <w:rPr>
          <w:rFonts w:ascii="Calibri Light" w:hAnsi="Calibri Light"/>
          <w:lang w:val="ro-RO"/>
        </w:rPr>
        <w:t>prestarea serviciilor</w:t>
      </w:r>
      <w:ins w:id="74" w:author="Bogdan Dumitru" w:date="2016-12-29T19:44:00Z">
        <w:r w:rsidR="006E3246">
          <w:rPr>
            <w:rFonts w:ascii="Calibri Light" w:hAnsi="Calibri Light"/>
            <w:lang w:val="ro-RO"/>
          </w:rPr>
          <w:t xml:space="preserve"> ce fac obiectul prezentului contract;</w:t>
        </w:r>
      </w:ins>
    </w:p>
    <w:commentRangeEnd w:id="61"/>
    <w:p w14:paraId="2F2FDCCD" w14:textId="3B49140D" w:rsidR="00955F97" w:rsidRPr="008A4974" w:rsidRDefault="00316C8E" w:rsidP="006E3246">
      <w:pPr>
        <w:contextualSpacing/>
        <w:jc w:val="both"/>
        <w:rPr>
          <w:rFonts w:ascii="Calibri Light" w:hAnsi="Calibri Light"/>
          <w:lang w:val="ro-RO"/>
        </w:rPr>
      </w:pPr>
      <w:r w:rsidRPr="00E95D73">
        <w:rPr>
          <w:rStyle w:val="CommentReference"/>
          <w:rFonts w:ascii="Calibri Light" w:hAnsi="Calibri Light"/>
          <w:sz w:val="24"/>
          <w:szCs w:val="24"/>
        </w:rPr>
        <w:commentReference w:id="61"/>
      </w:r>
      <w:commentRangeEnd w:id="62"/>
      <w:commentRangeEnd w:id="63"/>
      <w:r w:rsidR="00E34236">
        <w:rPr>
          <w:rStyle w:val="CommentReference"/>
        </w:rPr>
        <w:commentReference w:id="63"/>
      </w:r>
      <w:r w:rsidR="00605400">
        <w:rPr>
          <w:rStyle w:val="CommentReference"/>
        </w:rPr>
        <w:commentReference w:id="62"/>
      </w:r>
    </w:p>
    <w:p w14:paraId="2457A92D" w14:textId="61C990C2" w:rsidR="00955F97" w:rsidRPr="00E95D73" w:rsidDel="006E3246" w:rsidRDefault="00305260" w:rsidP="008A4974">
      <w:pPr>
        <w:contextualSpacing/>
        <w:jc w:val="both"/>
        <w:rPr>
          <w:del w:id="76" w:author="Bogdan Dumitru" w:date="2016-12-29T19:44:00Z"/>
          <w:rFonts w:ascii="Calibri Light" w:hAnsi="Calibri Light"/>
          <w:lang w:val="ro-RO"/>
        </w:rPr>
      </w:pPr>
      <w:del w:id="77" w:author="Bogdan Dumitru" w:date="2016-12-29T19:44:00Z">
        <w:r w:rsidRPr="00E95D73" w:rsidDel="006E3246">
          <w:rPr>
            <w:rFonts w:ascii="Calibri Light" w:hAnsi="Calibri Light" w:cs="Arial"/>
            <w:b/>
            <w:bCs/>
            <w:lang w:val="ro-RO"/>
          </w:rPr>
          <w:delText>amplasament -</w:delText>
        </w:r>
        <w:r w:rsidRPr="00E95D73" w:rsidDel="006E3246">
          <w:rPr>
            <w:rFonts w:ascii="Calibri Light" w:hAnsi="Calibri Light" w:cs="Arial"/>
            <w:lang w:val="ro-RO"/>
          </w:rPr>
          <w:delText xml:space="preserve"> locul in care </w:delText>
        </w:r>
        <w:r w:rsidR="00324A45" w:rsidRPr="00E95D73" w:rsidDel="006E3246">
          <w:rPr>
            <w:rFonts w:ascii="Calibri Light" w:hAnsi="Calibri Light" w:cs="Arial"/>
            <w:lang w:val="ro-RO"/>
          </w:rPr>
          <w:delText xml:space="preserve">Prestatorul </w:delText>
        </w:r>
        <w:r w:rsidRPr="00E95D73" w:rsidDel="006E3246">
          <w:rPr>
            <w:rFonts w:ascii="Calibri Light" w:hAnsi="Calibri Light" w:cs="Arial"/>
            <w:lang w:val="ro-RO"/>
          </w:rPr>
          <w:delText>executa lucrarile si/sau presteaza serviciile</w:delText>
        </w:r>
        <w:commentRangeEnd w:id="55"/>
        <w:r w:rsidR="00605400" w:rsidDel="006E3246">
          <w:rPr>
            <w:rStyle w:val="CommentReference"/>
          </w:rPr>
          <w:commentReference w:id="55"/>
        </w:r>
      </w:del>
    </w:p>
    <w:p w14:paraId="6109C7B2" w14:textId="154F8E1C" w:rsidR="00324A45" w:rsidRPr="00E95D73" w:rsidRDefault="00324A45" w:rsidP="00955F97">
      <w:pPr>
        <w:numPr>
          <w:ilvl w:val="0"/>
          <w:numId w:val="1"/>
        </w:numPr>
        <w:tabs>
          <w:tab w:val="clear" w:pos="720"/>
          <w:tab w:val="num" w:pos="360"/>
        </w:tabs>
        <w:ind w:left="0" w:firstLine="0"/>
        <w:contextualSpacing/>
        <w:jc w:val="both"/>
        <w:rPr>
          <w:ins w:id="78" w:author="Bogdan Dumitru" w:date="2016-12-13T12:22:00Z"/>
          <w:rFonts w:ascii="Calibri Light" w:hAnsi="Calibri Light" w:cs="Arial"/>
          <w:lang w:val="ro-RO"/>
        </w:rPr>
      </w:pPr>
      <w:r w:rsidRPr="00E95D73">
        <w:rPr>
          <w:rFonts w:ascii="Calibri Light" w:hAnsi="Calibri Light" w:cs="Arial"/>
          <w:b/>
          <w:bCs/>
          <w:lang w:val="ro-RO"/>
        </w:rPr>
        <w:t xml:space="preserve">proces verbal de acceptanta: </w:t>
      </w:r>
      <w:r w:rsidRPr="00E95D73">
        <w:rPr>
          <w:rFonts w:ascii="Calibri Light" w:hAnsi="Calibri Light" w:cs="Arial"/>
          <w:lang w:val="ro-RO"/>
        </w:rPr>
        <w:t xml:space="preserve">se refera la documentul </w:t>
      </w:r>
      <w:r w:rsidR="0001681A" w:rsidRPr="00E95D73">
        <w:rPr>
          <w:rFonts w:ascii="Calibri Light" w:hAnsi="Calibri Light" w:cs="Arial"/>
          <w:lang w:val="ro-RO"/>
        </w:rPr>
        <w:t>semnat</w:t>
      </w:r>
      <w:r w:rsidRPr="00E95D73">
        <w:rPr>
          <w:rFonts w:ascii="Calibri Light" w:hAnsi="Calibri Light" w:cs="Arial"/>
          <w:lang w:val="ro-RO"/>
        </w:rPr>
        <w:t xml:space="preserve"> de </w:t>
      </w:r>
      <w:r w:rsidR="0001681A" w:rsidRPr="00E95D73">
        <w:rPr>
          <w:rFonts w:ascii="Calibri Light" w:hAnsi="Calibri Light" w:cs="Arial"/>
          <w:lang w:val="ro-RO"/>
        </w:rPr>
        <w:t>Beneficiar</w:t>
      </w:r>
      <w:r w:rsidRPr="00E95D73">
        <w:rPr>
          <w:rFonts w:ascii="Calibri Light" w:hAnsi="Calibri Light" w:cs="Arial"/>
          <w:lang w:val="ro-RO"/>
        </w:rPr>
        <w:t xml:space="preserve"> care confirma</w:t>
      </w:r>
      <w:r w:rsidR="00B76044" w:rsidRPr="00E95D73">
        <w:rPr>
          <w:rFonts w:ascii="Calibri Light" w:hAnsi="Calibri Light" w:cs="Arial"/>
          <w:lang w:val="ro-RO"/>
        </w:rPr>
        <w:t xml:space="preserve"> </w:t>
      </w:r>
      <w:r w:rsidRPr="00E95D73">
        <w:rPr>
          <w:rFonts w:ascii="Calibri Light" w:hAnsi="Calibri Light" w:cs="Arial"/>
          <w:lang w:val="ro-RO"/>
        </w:rPr>
        <w:t xml:space="preserve">faptul ca produsele software livrate </w:t>
      </w:r>
      <w:ins w:id="79" w:author="Bogdan Dumitru" w:date="2016-12-29T19:52:00Z">
        <w:r w:rsidR="006E3246">
          <w:rPr>
            <w:rFonts w:ascii="Calibri Light" w:hAnsi="Calibri Light" w:cs="Arial"/>
            <w:lang w:val="ro-RO"/>
          </w:rPr>
          <w:t>si/sau serviciil</w:t>
        </w:r>
      </w:ins>
      <w:ins w:id="80" w:author="Bogdan Dumitru" w:date="2016-12-29T20:08:00Z">
        <w:r w:rsidR="003B6EC3">
          <w:rPr>
            <w:rFonts w:ascii="Calibri Light" w:hAnsi="Calibri Light" w:cs="Arial"/>
            <w:lang w:val="ro-RO"/>
          </w:rPr>
          <w:t>e</w:t>
        </w:r>
      </w:ins>
      <w:ins w:id="81" w:author="Bogdan Dumitru" w:date="2016-12-29T19:52:00Z">
        <w:r w:rsidR="006E3246">
          <w:rPr>
            <w:rFonts w:ascii="Calibri Light" w:hAnsi="Calibri Light" w:cs="Arial"/>
            <w:lang w:val="ro-RO"/>
          </w:rPr>
          <w:t xml:space="preserve"> prestate, in temeiul prezentului contract, </w:t>
        </w:r>
      </w:ins>
      <w:r w:rsidRPr="00E95D73">
        <w:rPr>
          <w:rFonts w:ascii="Calibri Light" w:hAnsi="Calibri Light" w:cs="Arial"/>
          <w:lang w:val="ro-RO"/>
        </w:rPr>
        <w:t>corespund din punct de vedere calitativ</w:t>
      </w:r>
      <w:ins w:id="82" w:author="Bogdan Dumitru" w:date="2016-12-29T19:53:00Z">
        <w:r w:rsidR="006E3246">
          <w:rPr>
            <w:rFonts w:ascii="Calibri Light" w:hAnsi="Calibri Light" w:cs="Arial"/>
            <w:lang w:val="ro-RO"/>
          </w:rPr>
          <w:t xml:space="preserve"> si al caracteristicilor tehnice</w:t>
        </w:r>
      </w:ins>
      <w:ins w:id="83" w:author="Bogdan Dumitru" w:date="2016-12-29T20:09:00Z">
        <w:r w:rsidR="003B6EC3">
          <w:rPr>
            <w:rFonts w:ascii="Calibri Light" w:hAnsi="Calibri Light" w:cs="Arial"/>
            <w:lang w:val="ro-RO"/>
          </w:rPr>
          <w:t xml:space="preserve"> cu cerintele Beneficiarului si standardele de calitate in domeniu.</w:t>
        </w:r>
      </w:ins>
      <w:del w:id="84" w:author="Bogdan Dumitru" w:date="2016-12-29T20:09:00Z">
        <w:r w:rsidR="001A63C8" w:rsidRPr="00E95D73" w:rsidDel="003B6EC3">
          <w:rPr>
            <w:rFonts w:ascii="Calibri Light" w:hAnsi="Calibri Light" w:cs="Arial"/>
            <w:lang w:val="ro-RO"/>
          </w:rPr>
          <w:delText>;</w:delText>
        </w:r>
      </w:del>
    </w:p>
    <w:p w14:paraId="48A501F1" w14:textId="77777777" w:rsidR="00487ED3" w:rsidRPr="00E95D73" w:rsidDel="006E3246" w:rsidRDefault="00487ED3" w:rsidP="00487ED3">
      <w:pPr>
        <w:contextualSpacing/>
        <w:jc w:val="both"/>
        <w:rPr>
          <w:del w:id="85" w:author="Bogdan Dumitru" w:date="2016-12-29T19:44:00Z"/>
          <w:rFonts w:ascii="Calibri Light" w:hAnsi="Calibri Light" w:cs="Arial"/>
          <w:lang w:val="ro-RO"/>
        </w:rPr>
      </w:pPr>
    </w:p>
    <w:p w14:paraId="4F3EF0E6" w14:textId="2B0B2152" w:rsidR="001A63C8" w:rsidRPr="00E95D73" w:rsidDel="006E3246" w:rsidRDefault="001A63C8" w:rsidP="003A5C10">
      <w:pPr>
        <w:numPr>
          <w:ilvl w:val="0"/>
          <w:numId w:val="1"/>
        </w:numPr>
        <w:tabs>
          <w:tab w:val="clear" w:pos="720"/>
          <w:tab w:val="num" w:pos="360"/>
        </w:tabs>
        <w:ind w:left="0" w:firstLine="0"/>
        <w:contextualSpacing/>
        <w:jc w:val="both"/>
        <w:rPr>
          <w:del w:id="86" w:author="Bogdan Dumitru" w:date="2016-12-29T19:44:00Z"/>
          <w:rFonts w:ascii="Calibri Light" w:hAnsi="Calibri Light" w:cs="Arial"/>
          <w:lang w:val="ro-RO"/>
        </w:rPr>
      </w:pPr>
      <w:del w:id="87" w:author="Bogdan Dumitru" w:date="2016-12-29T19:44:00Z">
        <w:r w:rsidRPr="00E95D73" w:rsidDel="006E3246">
          <w:rPr>
            <w:rFonts w:ascii="Calibri Light" w:hAnsi="Calibri Light" w:cs="Arial"/>
            <w:b/>
            <w:bCs/>
            <w:lang w:val="ro-RO"/>
          </w:rPr>
          <w:delText>defect</w:delText>
        </w:r>
        <w:r w:rsidRPr="00E95D73" w:rsidDel="006E3246">
          <w:rPr>
            <w:rFonts w:ascii="Calibri Light" w:hAnsi="Calibri Light" w:cs="Arial"/>
            <w:lang w:val="ro-RO"/>
          </w:rPr>
          <w:delText>: un produs ce prezinta anomalii, o unitate functionala care nu isi indeplineste functia ceruta asa cum reiese din specificatia de produs. Specificatia de produs trebuie inclusa in Comanda</w:delText>
        </w:r>
      </w:del>
    </w:p>
    <w:p w14:paraId="154E6015" w14:textId="77777777" w:rsidR="00140CB0" w:rsidRPr="00E95D73" w:rsidRDefault="00140CB0" w:rsidP="003A5C10">
      <w:pPr>
        <w:contextualSpacing/>
        <w:jc w:val="both"/>
        <w:rPr>
          <w:rFonts w:ascii="Calibri Light" w:hAnsi="Calibri Light"/>
          <w:b/>
          <w:lang w:val="ro-RO"/>
        </w:rPr>
      </w:pPr>
    </w:p>
    <w:p w14:paraId="7AC8BF9F" w14:textId="77777777" w:rsidR="00901A5A" w:rsidRPr="00E95D73" w:rsidRDefault="00305260" w:rsidP="003A5C10">
      <w:pPr>
        <w:numPr>
          <w:ilvl w:val="0"/>
          <w:numId w:val="2"/>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 xml:space="preserve">OBIECTUL CONTRACTULUI   </w:t>
      </w:r>
    </w:p>
    <w:p w14:paraId="36F96994" w14:textId="77777777" w:rsidR="00955F97" w:rsidRPr="00E95D73" w:rsidRDefault="00955F97" w:rsidP="009F1A56">
      <w:pPr>
        <w:contextualSpacing/>
        <w:jc w:val="both"/>
        <w:rPr>
          <w:rFonts w:ascii="Calibri Light" w:hAnsi="Calibri Light" w:cs="Arial"/>
          <w:b/>
          <w:caps/>
          <w:u w:val="single"/>
          <w:lang w:val="ro-RO"/>
        </w:rPr>
      </w:pPr>
    </w:p>
    <w:p w14:paraId="026C273C" w14:textId="0ABBFAD9" w:rsidR="003022CE" w:rsidRPr="00E95D73" w:rsidRDefault="009F1A56" w:rsidP="00955F97">
      <w:pPr>
        <w:numPr>
          <w:ilvl w:val="1"/>
          <w:numId w:val="2"/>
        </w:numPr>
        <w:tabs>
          <w:tab w:val="left" w:pos="450"/>
        </w:tabs>
        <w:ind w:left="0" w:firstLine="0"/>
        <w:contextualSpacing/>
        <w:jc w:val="both"/>
        <w:rPr>
          <w:rFonts w:ascii="Calibri Light" w:hAnsi="Calibri Light" w:cs="Arial"/>
          <w:caps/>
          <w:lang w:val="ro-RO"/>
        </w:rPr>
      </w:pPr>
      <w:r w:rsidRPr="00E95D73">
        <w:rPr>
          <w:rFonts w:ascii="Calibri Light" w:hAnsi="Calibri Light" w:cs="Arial"/>
          <w:lang w:val="ro-RO"/>
        </w:rPr>
        <w:t xml:space="preserve">Prestatorul </w:t>
      </w:r>
      <w:ins w:id="88" w:author="Bogdan Dumitru" w:date="2016-12-29T19:01:00Z">
        <w:r w:rsidR="00E21D9D">
          <w:rPr>
            <w:rFonts w:ascii="Calibri Light" w:hAnsi="Calibri Light" w:cs="Arial"/>
            <w:lang w:val="ro-RO"/>
          </w:rPr>
          <w:t>se obliga sa realizeze</w:t>
        </w:r>
      </w:ins>
      <w:r w:rsidRPr="00E95D73">
        <w:rPr>
          <w:rFonts w:ascii="Calibri Light" w:hAnsi="Calibri Light" w:cs="Arial"/>
          <w:lang w:val="ro-RO"/>
        </w:rPr>
        <w:t xml:space="preserve"> pentru Beneficiar produse software, la cererea Beneficiarului si in conformitate cu specificatiile Beneficiarului, in cadrul proiectului „PLATFORMA DE MIGRARE AUTOMATIZATA IN CLOUD A APLICATIILOR SI SISTEMELOR INFORMATICE CLASICE Cloudifier.NET”</w:t>
      </w:r>
      <w:r w:rsidR="00901A5A" w:rsidRPr="00E95D73">
        <w:rPr>
          <w:rFonts w:ascii="Calibri Light" w:hAnsi="Calibri Light" w:cs="Arial"/>
          <w:lang w:val="ro-RO"/>
        </w:rPr>
        <w:t>.</w:t>
      </w:r>
    </w:p>
    <w:p w14:paraId="3326047A" w14:textId="77777777" w:rsidR="00955F97" w:rsidRPr="00E95D73" w:rsidRDefault="00955F97" w:rsidP="009F1A56">
      <w:pPr>
        <w:tabs>
          <w:tab w:val="left" w:pos="450"/>
        </w:tabs>
        <w:contextualSpacing/>
        <w:jc w:val="both"/>
        <w:rPr>
          <w:rFonts w:ascii="Calibri Light" w:hAnsi="Calibri Light" w:cs="Arial"/>
          <w:caps/>
          <w:lang w:val="ro-RO"/>
        </w:rPr>
      </w:pPr>
    </w:p>
    <w:p w14:paraId="0A29CEA4" w14:textId="7D92FB34" w:rsidR="00E166A3" w:rsidRPr="00E95D73" w:rsidRDefault="00955F97" w:rsidP="00955F97">
      <w:pPr>
        <w:numPr>
          <w:ilvl w:val="1"/>
          <w:numId w:val="2"/>
        </w:numPr>
        <w:tabs>
          <w:tab w:val="left" w:pos="450"/>
        </w:tabs>
        <w:ind w:left="0" w:firstLine="0"/>
        <w:contextualSpacing/>
        <w:jc w:val="both"/>
        <w:rPr>
          <w:rFonts w:ascii="Calibri Light" w:hAnsi="Calibri Light" w:cs="Arial"/>
          <w:lang w:val="ro-RO"/>
        </w:rPr>
      </w:pPr>
      <w:r w:rsidRPr="00E95D73">
        <w:rPr>
          <w:rFonts w:ascii="Calibri Light" w:hAnsi="Calibri Light" w:cs="Arial"/>
          <w:lang w:val="ro-RO"/>
        </w:rPr>
        <w:t xml:space="preserve">Obiectul contractului include si </w:t>
      </w:r>
      <w:r w:rsidR="007E14B7" w:rsidRPr="00E95D73">
        <w:rPr>
          <w:rFonts w:ascii="Calibri Light" w:hAnsi="Calibri Light" w:cs="Arial"/>
          <w:lang w:val="ro-RO"/>
        </w:rPr>
        <w:t>servicii</w:t>
      </w:r>
      <w:r w:rsidRPr="00E95D73">
        <w:rPr>
          <w:rFonts w:ascii="Calibri Light" w:hAnsi="Calibri Light" w:cs="Arial"/>
          <w:lang w:val="ro-RO"/>
        </w:rPr>
        <w:t>le</w:t>
      </w:r>
      <w:r w:rsidR="007E14B7" w:rsidRPr="00E95D73">
        <w:rPr>
          <w:rFonts w:ascii="Calibri Light" w:hAnsi="Calibri Light" w:cs="Arial"/>
          <w:lang w:val="ro-RO"/>
        </w:rPr>
        <w:t xml:space="preserve"> de cercetare-dezvoltare</w:t>
      </w:r>
      <w:r w:rsidR="009F1A56" w:rsidRPr="00E95D73">
        <w:rPr>
          <w:rFonts w:ascii="Calibri Light" w:hAnsi="Calibri Light" w:cs="Arial"/>
          <w:lang w:val="ro-RO"/>
        </w:rPr>
        <w:t>-implementare</w:t>
      </w:r>
      <w:r w:rsidR="007E14B7" w:rsidRPr="00E95D73">
        <w:rPr>
          <w:rFonts w:ascii="Calibri Light" w:hAnsi="Calibri Light" w:cs="Arial"/>
          <w:lang w:val="ro-RO"/>
        </w:rPr>
        <w:t xml:space="preserve"> (cercetare industrială şi/sau dezvoltare experimentală) </w:t>
      </w:r>
      <w:r w:rsidR="005C16AD" w:rsidRPr="00E95D73">
        <w:rPr>
          <w:rFonts w:ascii="Calibri Light" w:hAnsi="Calibri Light" w:cs="Arial"/>
          <w:lang w:val="ro-RO"/>
        </w:rPr>
        <w:t xml:space="preserve">pe care Prestatorul </w:t>
      </w:r>
      <w:ins w:id="89" w:author="Bogdan Dumitru" w:date="2016-12-29T19:02:00Z">
        <w:r w:rsidR="00C8198D">
          <w:rPr>
            <w:rFonts w:ascii="Calibri Light" w:hAnsi="Calibri Light" w:cs="Arial"/>
            <w:lang w:val="ro-RO"/>
          </w:rPr>
          <w:t>se obliga sa le realizeze</w:t>
        </w:r>
        <w:r w:rsidR="00C8198D" w:rsidRPr="00E95D73">
          <w:rPr>
            <w:rFonts w:ascii="Calibri Light" w:hAnsi="Calibri Light" w:cs="Arial"/>
            <w:lang w:val="ro-RO"/>
          </w:rPr>
          <w:t xml:space="preserve"> </w:t>
        </w:r>
      </w:ins>
      <w:r w:rsidR="005C16AD" w:rsidRPr="00E95D73">
        <w:rPr>
          <w:rFonts w:ascii="Calibri Light" w:hAnsi="Calibri Light" w:cs="Arial"/>
          <w:lang w:val="ro-RO"/>
        </w:rPr>
        <w:t>pentru Beneficiar</w:t>
      </w:r>
      <w:ins w:id="90" w:author="Bogdan Dumitru" w:date="2016-12-29T19:02:00Z">
        <w:r w:rsidR="00C8198D">
          <w:rPr>
            <w:rFonts w:ascii="Calibri Light" w:hAnsi="Calibri Light" w:cs="Arial"/>
            <w:lang w:val="ro-RO"/>
          </w:rPr>
          <w:t>, la cererea acestuia din urma,</w:t>
        </w:r>
      </w:ins>
      <w:r w:rsidR="005C16AD" w:rsidRPr="00E95D73">
        <w:rPr>
          <w:rFonts w:ascii="Calibri Light" w:hAnsi="Calibri Light" w:cs="Arial"/>
          <w:lang w:val="ro-RO"/>
        </w:rPr>
        <w:t xml:space="preserve"> </w:t>
      </w:r>
      <w:ins w:id="91" w:author="Bogdan Dumitru" w:date="2016-12-29T18:43:00Z">
        <w:r w:rsidR="00E95D73">
          <w:rPr>
            <w:rFonts w:ascii="Calibri Light" w:hAnsi="Calibri Light" w:cs="Arial"/>
            <w:lang w:val="ro-RO"/>
          </w:rPr>
          <w:t>in cadrul</w:t>
        </w:r>
      </w:ins>
      <w:ins w:id="92" w:author="Bogdan Dumitru" w:date="2016-12-12T15:52:00Z">
        <w:r w:rsidR="005C16AD" w:rsidRPr="00E95D73">
          <w:rPr>
            <w:rFonts w:ascii="Calibri Light" w:hAnsi="Calibri Light" w:cs="Arial"/>
            <w:lang w:val="ro-RO"/>
          </w:rPr>
          <w:t xml:space="preserve"> </w:t>
        </w:r>
      </w:ins>
      <w:r w:rsidR="007E14B7" w:rsidRPr="00E95D73">
        <w:rPr>
          <w:rFonts w:ascii="Calibri Light" w:hAnsi="Calibri Light" w:cs="Arial"/>
          <w:lang w:val="ro-RO"/>
        </w:rPr>
        <w:t>proiectul</w:t>
      </w:r>
      <w:ins w:id="93" w:author="Bogdan Dumitru" w:date="2016-12-29T18:43:00Z">
        <w:r w:rsidR="00E95D73">
          <w:rPr>
            <w:rFonts w:ascii="Calibri Light" w:hAnsi="Calibri Light" w:cs="Arial"/>
            <w:lang w:val="ro-RO"/>
          </w:rPr>
          <w:t>ui</w:t>
        </w:r>
      </w:ins>
      <w:r w:rsidR="007E14B7" w:rsidRPr="00E95D73">
        <w:rPr>
          <w:rFonts w:ascii="Calibri Light" w:hAnsi="Calibri Light" w:cs="Arial"/>
          <w:lang w:val="ro-RO"/>
        </w:rPr>
        <w:t xml:space="preserve"> „PLATFORMA DE MIGRARE AUTOMATIZATA IN CLOUD A APLICATIILOR SI SISTEMELOR INFORMATICE CLASICE Cloudifier.NET”</w:t>
      </w:r>
      <w:r w:rsidR="00E166A3" w:rsidRPr="00E95D73">
        <w:rPr>
          <w:rFonts w:ascii="Calibri Light" w:hAnsi="Calibri Light" w:cs="Arial"/>
          <w:lang w:val="ro-RO"/>
        </w:rPr>
        <w:t xml:space="preserve">, </w:t>
      </w:r>
      <w:r w:rsidR="007E14B7" w:rsidRPr="00E95D73">
        <w:rPr>
          <w:rFonts w:ascii="Calibri Light" w:hAnsi="Calibri Light" w:cs="Arial"/>
          <w:lang w:val="ro-RO"/>
        </w:rPr>
        <w:t>servicii</w:t>
      </w:r>
      <w:r w:rsidR="00E166A3" w:rsidRPr="00E95D73">
        <w:rPr>
          <w:rFonts w:ascii="Calibri Light" w:hAnsi="Calibri Light" w:cs="Arial"/>
          <w:lang w:val="ro-RO"/>
        </w:rPr>
        <w:t xml:space="preserve"> ce vor cuprinde, </w:t>
      </w:r>
      <w:r w:rsidRPr="00E95D73">
        <w:rPr>
          <w:rFonts w:ascii="Calibri Light" w:hAnsi="Calibri Light" w:cs="Arial"/>
          <w:lang w:val="ro-RO"/>
        </w:rPr>
        <w:t xml:space="preserve">inclusiv dar </w:t>
      </w:r>
      <w:r w:rsidR="00E166A3" w:rsidRPr="00E95D73">
        <w:rPr>
          <w:rFonts w:ascii="Calibri Light" w:hAnsi="Calibri Light" w:cs="Arial"/>
          <w:lang w:val="ro-RO"/>
        </w:rPr>
        <w:t>fara a se limita la:</w:t>
      </w:r>
    </w:p>
    <w:p w14:paraId="00E912A5" w14:textId="289E4221"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 xml:space="preserve">analiza cerintelor </w:t>
      </w:r>
      <w:r w:rsidR="00E9009F" w:rsidRPr="00E95D73">
        <w:rPr>
          <w:rFonts w:ascii="Calibri Light" w:hAnsi="Calibri Light"/>
        </w:rPr>
        <w:t>formulate in procesul de cercetare industriala</w:t>
      </w:r>
      <w:r w:rsidR="00014E2F" w:rsidRPr="00E95D73">
        <w:rPr>
          <w:rFonts w:ascii="Calibri Light" w:hAnsi="Calibri Light"/>
        </w:rPr>
        <w:t>;</w:t>
      </w:r>
    </w:p>
    <w:p w14:paraId="087CFCBB" w14:textId="5A5BC2AE"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 xml:space="preserve">dezvoltarea de solutii </w:t>
      </w:r>
      <w:r w:rsidR="00E9009F" w:rsidRPr="00E95D73">
        <w:rPr>
          <w:rFonts w:ascii="Calibri Light" w:hAnsi="Calibri Light"/>
        </w:rPr>
        <w:t xml:space="preserve">experimentale si de functionale in baza modelelor arhitecturale ale cercetarii </w:t>
      </w:r>
      <w:r w:rsidR="00173B47" w:rsidRPr="00E95D73">
        <w:rPr>
          <w:rFonts w:ascii="Calibri Light" w:hAnsi="Calibri Light"/>
        </w:rPr>
        <w:t>industriale</w:t>
      </w:r>
      <w:r w:rsidR="00014E2F" w:rsidRPr="00E95D73">
        <w:rPr>
          <w:rFonts w:ascii="Calibri Light" w:hAnsi="Calibri Light"/>
        </w:rPr>
        <w:t>;</w:t>
      </w:r>
    </w:p>
    <w:p w14:paraId="3DF85061" w14:textId="2AD8F1B7"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design si proiectare software;</w:t>
      </w:r>
    </w:p>
    <w:p w14:paraId="7A306B62" w14:textId="114D5A35" w:rsidR="00702035"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codare şi realizare aplicaţii software</w:t>
      </w:r>
      <w:r w:rsidR="005C16AD" w:rsidRPr="00E95D73">
        <w:rPr>
          <w:rFonts w:ascii="Calibri Light" w:hAnsi="Calibri Light"/>
          <w:lang w:val="ro-RO"/>
        </w:rPr>
        <w:t>;</w:t>
      </w:r>
    </w:p>
    <w:p w14:paraId="2E949938" w14:textId="08D6B3E8"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administrarea de proiect: planificarea si organizarea activitatilor si a termenelor limita; rezolvarea problemelor semnalate; asigurarea calitatii relatiei cu furnizorii de software;</w:t>
      </w:r>
    </w:p>
    <w:p w14:paraId="15C6D4AF" w14:textId="18B6EAB3"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testarea noilor versiuni ale aplicatiilor.</w:t>
      </w:r>
    </w:p>
    <w:p w14:paraId="3F8B9987" w14:textId="77777777" w:rsidR="00487ED3" w:rsidRPr="00E95D73" w:rsidRDefault="00487ED3" w:rsidP="003A5C10">
      <w:pPr>
        <w:contextualSpacing/>
        <w:jc w:val="both"/>
        <w:rPr>
          <w:ins w:id="94" w:author="Bogdan Dumitru" w:date="2016-12-13T12:19:00Z"/>
          <w:rFonts w:ascii="Calibri Light" w:hAnsi="Calibri Light" w:cs="Arial"/>
          <w:lang w:val="ro-RO"/>
        </w:rPr>
      </w:pPr>
    </w:p>
    <w:p w14:paraId="244DB22E" w14:textId="1A0B05FA" w:rsidR="00487ED3" w:rsidRPr="00E95D73" w:rsidRDefault="00487ED3" w:rsidP="00487ED3">
      <w:pPr>
        <w:widowControl w:val="0"/>
        <w:tabs>
          <w:tab w:val="left" w:pos="360"/>
        </w:tabs>
        <w:suppressAutoHyphens/>
        <w:autoSpaceDE w:val="0"/>
        <w:spacing w:before="120"/>
        <w:contextualSpacing/>
        <w:jc w:val="both"/>
        <w:outlineLvl w:val="0"/>
        <w:rPr>
          <w:ins w:id="95" w:author="Bogdan Dumitru" w:date="2016-12-13T12:20:00Z"/>
          <w:rFonts w:ascii="Calibri Light" w:hAnsi="Calibri Light" w:cs="Arial"/>
          <w:color w:val="000000"/>
          <w:lang w:val="it-IT"/>
        </w:rPr>
      </w:pPr>
      <w:r w:rsidRPr="00E95D73">
        <w:rPr>
          <w:rFonts w:ascii="Calibri Light" w:hAnsi="Calibri Light" w:cs="Arial"/>
          <w:lang w:val="ro-RO"/>
        </w:rPr>
        <w:t>3.3 Prestatorul transmite Beneficiarului</w:t>
      </w:r>
      <w:r w:rsidR="005B7501" w:rsidRPr="00E95D73">
        <w:rPr>
          <w:rFonts w:ascii="Calibri Light" w:hAnsi="Calibri Light" w:cs="Arial"/>
          <w:lang w:val="ro-RO"/>
        </w:rPr>
        <w:t xml:space="preserve">, </w:t>
      </w:r>
      <w:ins w:id="96" w:author="Bogdan Dumitru" w:date="2016-12-13T13:29:00Z">
        <w:r w:rsidR="005B7501" w:rsidRPr="00E95D73">
          <w:rPr>
            <w:rFonts w:ascii="Calibri Light" w:hAnsi="Calibri Light" w:cs="Arial"/>
            <w:lang w:val="ro-RO"/>
          </w:rPr>
          <w:t xml:space="preserve">in </w:t>
        </w:r>
      </w:ins>
      <w:ins w:id="97" w:author="Bogdan Dumitru" w:date="2016-12-29T18:41:00Z">
        <w:r w:rsidR="00E95D73">
          <w:rPr>
            <w:rFonts w:ascii="Calibri Light" w:hAnsi="Calibri Light" w:cs="Arial"/>
            <w:lang w:val="ro-RO"/>
          </w:rPr>
          <w:t>temeiul prezentului contract</w:t>
        </w:r>
      </w:ins>
      <w:r w:rsidR="005B7501" w:rsidRPr="00E95D73">
        <w:rPr>
          <w:rFonts w:ascii="Calibri Light" w:hAnsi="Calibri Light" w:cs="Arial"/>
          <w:lang w:val="ro-RO"/>
        </w:rPr>
        <w:t xml:space="preserve">, </w:t>
      </w:r>
      <w:r w:rsidR="004B1337" w:rsidRPr="00E95D73">
        <w:rPr>
          <w:rFonts w:ascii="Calibri Light" w:hAnsi="Calibri Light" w:cs="Arial"/>
          <w:lang w:val="ro-RO"/>
        </w:rPr>
        <w:t xml:space="preserve">toate </w:t>
      </w:r>
      <w:r w:rsidRPr="00E95D73">
        <w:rPr>
          <w:rFonts w:ascii="Calibri Light" w:hAnsi="Calibri Light" w:cs="Arial"/>
          <w:lang w:val="ro-RO"/>
        </w:rPr>
        <w:t>drepturile de proprietate intelectuală</w:t>
      </w:r>
      <w:ins w:id="98" w:author="Bogdan Dumitru" w:date="2016-12-29T20:16:00Z">
        <w:r w:rsidR="003643B0">
          <w:rPr>
            <w:rFonts w:ascii="Calibri Light" w:hAnsi="Calibri Light" w:cs="Arial"/>
            <w:lang w:val="ro-RO"/>
          </w:rPr>
          <w:t xml:space="preserve">, </w:t>
        </w:r>
        <w:r w:rsidR="003643B0">
          <w:rPr>
            <w:rFonts w:ascii="Calibri Light" w:hAnsi="Calibri Light"/>
            <w:lang w:val="ro-RO"/>
          </w:rPr>
          <w:t xml:space="preserve">inclusiv dar fara a se limita la drepturile de autor, </w:t>
        </w:r>
      </w:ins>
      <w:r w:rsidR="004B1337" w:rsidRPr="00E95D73">
        <w:rPr>
          <w:rFonts w:ascii="Calibri Light" w:hAnsi="Calibri Light" w:cs="Arial"/>
          <w:lang w:val="ro-RO"/>
        </w:rPr>
        <w:t>asupra</w:t>
      </w:r>
      <w:r w:rsidRPr="00E95D73">
        <w:rPr>
          <w:rFonts w:ascii="Calibri Light" w:hAnsi="Calibri Light" w:cs="Arial"/>
          <w:lang w:val="ro-RO"/>
        </w:rPr>
        <w:t xml:space="preserve"> produselor software si serviciilor descrise la art. 3.1 si 3.2 de mai sus.</w:t>
      </w:r>
    </w:p>
    <w:p w14:paraId="516B5597" w14:textId="77777777" w:rsidR="00305260" w:rsidRPr="00E95D73" w:rsidRDefault="00305260" w:rsidP="003A5C10">
      <w:pPr>
        <w:numPr>
          <w:ilvl w:val="0"/>
          <w:numId w:val="23"/>
        </w:numPr>
        <w:contextualSpacing/>
        <w:jc w:val="both"/>
        <w:rPr>
          <w:rFonts w:ascii="Calibri Light" w:hAnsi="Calibri Light" w:cs="Arial"/>
          <w:b/>
          <w:caps/>
          <w:u w:val="single"/>
          <w:lang w:val="ro-RO"/>
        </w:rPr>
      </w:pPr>
      <w:r w:rsidRPr="00E95D73">
        <w:rPr>
          <w:rFonts w:ascii="Calibri Light" w:hAnsi="Calibri Light" w:cs="Arial"/>
          <w:b/>
          <w:caps/>
          <w:u w:val="single"/>
          <w:lang w:val="ro-RO"/>
        </w:rPr>
        <w:lastRenderedPageBreak/>
        <w:t xml:space="preserve">DURATA CONTRACTULUI </w:t>
      </w:r>
    </w:p>
    <w:p w14:paraId="69E39474" w14:textId="77777777" w:rsidR="009F1A56" w:rsidRPr="00E95D73" w:rsidRDefault="009F1A56" w:rsidP="003A5C10">
      <w:pPr>
        <w:contextualSpacing/>
        <w:jc w:val="both"/>
        <w:rPr>
          <w:rFonts w:ascii="Calibri Light" w:hAnsi="Calibri Light" w:cs="Arial"/>
          <w:lang w:val="ro-RO"/>
        </w:rPr>
      </w:pPr>
    </w:p>
    <w:p w14:paraId="1DBF5793" w14:textId="56ACD3A5" w:rsidR="00305260" w:rsidRPr="00E95D73" w:rsidRDefault="005C16AD" w:rsidP="003A5C10">
      <w:pPr>
        <w:contextualSpacing/>
        <w:jc w:val="both"/>
        <w:rPr>
          <w:rFonts w:ascii="Calibri Light" w:hAnsi="Calibri Light"/>
          <w:lang w:val="ro-RO"/>
        </w:rPr>
      </w:pPr>
      <w:r w:rsidRPr="00E95D73">
        <w:rPr>
          <w:rFonts w:ascii="Calibri Light" w:hAnsi="Calibri Light" w:cs="Arial"/>
          <w:lang w:val="ro-RO"/>
        </w:rPr>
        <w:t xml:space="preserve">4.1 </w:t>
      </w:r>
      <w:r w:rsidR="009F1A56" w:rsidRPr="00E95D73">
        <w:rPr>
          <w:rFonts w:ascii="Calibri Light" w:hAnsi="Calibri Light" w:cs="Arial"/>
          <w:lang w:val="ro-RO"/>
        </w:rPr>
        <w:t xml:space="preserve">Durata contractului este de 1 an. </w:t>
      </w:r>
      <w:r w:rsidR="00305260" w:rsidRPr="00E95D73">
        <w:rPr>
          <w:rFonts w:ascii="Calibri Light" w:hAnsi="Calibri Light" w:cs="Arial"/>
          <w:lang w:val="ro-RO"/>
        </w:rPr>
        <w:t xml:space="preserve">Prezentul contract intra in vigoare la data </w:t>
      </w:r>
      <w:r w:rsidRPr="00E95D73">
        <w:rPr>
          <w:rFonts w:ascii="Calibri Light" w:hAnsi="Calibri Light"/>
        </w:rPr>
        <w:t xml:space="preserve">de </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rPr>
        <w:t xml:space="preserve"> </w:t>
      </w:r>
      <w:r w:rsidR="00C07909" w:rsidRPr="00E95D73">
        <w:rPr>
          <w:rFonts w:ascii="Calibri Light" w:hAnsi="Calibri Light" w:cs="Arial"/>
          <w:lang w:val="ro-RO"/>
        </w:rPr>
        <w:t xml:space="preserve">si este </w:t>
      </w:r>
      <w:r w:rsidR="009B1D8D" w:rsidRPr="00E95D73">
        <w:rPr>
          <w:rFonts w:ascii="Calibri Light" w:hAnsi="Calibri Light" w:cs="Arial"/>
          <w:lang w:val="ro-RO"/>
        </w:rPr>
        <w:t xml:space="preserve">valabil </w:t>
      </w:r>
      <w:r w:rsidRPr="00E95D73">
        <w:rPr>
          <w:rFonts w:ascii="Calibri Light" w:hAnsi="Calibri Light" w:cs="Arial"/>
          <w:lang w:val="ro-RO"/>
        </w:rPr>
        <w:t xml:space="preserve">pana la data de </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00E95D73">
        <w:rPr>
          <w:rFonts w:ascii="Calibri Light" w:hAnsi="Calibri Light" w:cs="Arial"/>
          <w:b/>
          <w:lang w:val="ro-RO"/>
        </w:rPr>
        <w:t xml:space="preserve">, </w:t>
      </w:r>
      <w:ins w:id="99" w:author="Bogdan Dumitru" w:date="2016-12-29T18:42:00Z">
        <w:r w:rsidR="00E95D73">
          <w:rPr>
            <w:rFonts w:ascii="Calibri Light" w:hAnsi="Calibri Light" w:cs="Arial"/>
            <w:b/>
            <w:lang w:val="ro-RO"/>
          </w:rPr>
          <w:t>inclusiv</w:t>
        </w:r>
      </w:ins>
      <w:r w:rsidR="00E91B63" w:rsidRPr="00E95D73">
        <w:rPr>
          <w:rFonts w:ascii="Calibri Light" w:hAnsi="Calibri Light" w:cs="Arial"/>
          <w:lang w:val="ro-RO"/>
        </w:rPr>
        <w:t>.</w:t>
      </w:r>
    </w:p>
    <w:p w14:paraId="508F7473" w14:textId="77777777" w:rsidR="000D6D80" w:rsidRPr="00E95D73" w:rsidRDefault="000D6D80" w:rsidP="003A5C10">
      <w:pPr>
        <w:contextualSpacing/>
        <w:jc w:val="both"/>
        <w:rPr>
          <w:rFonts w:ascii="Calibri Light" w:hAnsi="Calibri Light" w:cs="Arial"/>
          <w:lang w:val="ro-RO"/>
        </w:rPr>
      </w:pPr>
    </w:p>
    <w:p w14:paraId="2A7335A6" w14:textId="7F1C6142" w:rsidR="00305260" w:rsidRPr="00E95D73" w:rsidRDefault="005C16AD" w:rsidP="003A5C10">
      <w:pPr>
        <w:numPr>
          <w:ilvl w:val="0"/>
          <w:numId w:val="23"/>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 xml:space="preserve">PRETUL </w:t>
      </w:r>
      <w:r w:rsidR="00305260" w:rsidRPr="00E95D73">
        <w:rPr>
          <w:rFonts w:ascii="Calibri Light" w:hAnsi="Calibri Light" w:cs="Arial"/>
          <w:b/>
          <w:caps/>
          <w:u w:val="single"/>
          <w:lang w:val="ro-RO"/>
        </w:rPr>
        <w:t xml:space="preserve">CONTRACTULUI </w:t>
      </w:r>
    </w:p>
    <w:p w14:paraId="23A6600F" w14:textId="77777777" w:rsidR="005C16AD" w:rsidRPr="00E95D73" w:rsidRDefault="005C16AD" w:rsidP="009F1A56">
      <w:pPr>
        <w:contextualSpacing/>
        <w:jc w:val="both"/>
        <w:rPr>
          <w:rFonts w:ascii="Calibri Light" w:hAnsi="Calibri Light" w:cs="Arial"/>
          <w:b/>
          <w:caps/>
          <w:u w:val="single"/>
          <w:lang w:val="ro-RO"/>
        </w:rPr>
      </w:pPr>
    </w:p>
    <w:p w14:paraId="7ED2D58B" w14:textId="6F941C2F" w:rsidR="004B1337" w:rsidRPr="00E95D73" w:rsidRDefault="004B1337" w:rsidP="008E692D">
      <w:pPr>
        <w:pStyle w:val="ListParagraph"/>
        <w:ind w:left="0"/>
        <w:jc w:val="both"/>
        <w:rPr>
          <w:rFonts w:ascii="Calibri Light" w:hAnsi="Calibri Light" w:cs="Arial"/>
          <w:lang w:val="ro-RO"/>
        </w:rPr>
      </w:pPr>
      <w:r w:rsidRPr="00E95D73">
        <w:rPr>
          <w:rFonts w:ascii="Calibri Light" w:hAnsi="Calibri Light" w:cs="Arial"/>
          <w:lang w:val="ro-RO"/>
        </w:rPr>
        <w:t xml:space="preserve">5.1 </w:t>
      </w:r>
      <w:r w:rsidR="00487ED3" w:rsidRPr="00E95D73">
        <w:rPr>
          <w:rFonts w:ascii="Calibri Light" w:hAnsi="Calibri Light" w:cs="Arial"/>
          <w:lang w:val="ro-RO"/>
        </w:rPr>
        <w:t xml:space="preserve">Beneficiarul va plati Prestatorului suma de 115.875 RON fara TVA cu titlu de pret al contractului, reprezentand contravaloarea </w:t>
      </w:r>
      <w:ins w:id="100" w:author="Bogdan Dumitru" w:date="2016-12-29T20:13:00Z">
        <w:r w:rsidR="00FA40F8">
          <w:rPr>
            <w:rFonts w:ascii="Calibri Light" w:hAnsi="Calibri Light" w:cs="Arial"/>
            <w:lang w:val="ro-RO"/>
          </w:rPr>
          <w:t xml:space="preserve">(i) </w:t>
        </w:r>
      </w:ins>
      <w:r w:rsidR="00487ED3" w:rsidRPr="00E95D73">
        <w:rPr>
          <w:rFonts w:ascii="Calibri Light" w:hAnsi="Calibri Light" w:cs="Arial"/>
          <w:lang w:val="ro-RO"/>
        </w:rPr>
        <w:t xml:space="preserve">produselor </w:t>
      </w:r>
      <w:ins w:id="101" w:author="Bogdan Dumitru" w:date="2016-12-29T19:45:00Z">
        <w:r w:rsidR="006E3246">
          <w:rPr>
            <w:rFonts w:ascii="Calibri Light" w:hAnsi="Calibri Light" w:cs="Arial"/>
            <w:lang w:val="ro-RO"/>
          </w:rPr>
          <w:t xml:space="preserve">software </w:t>
        </w:r>
      </w:ins>
      <w:r w:rsidR="00487ED3" w:rsidRPr="00E95D73">
        <w:rPr>
          <w:rFonts w:ascii="Calibri Light" w:hAnsi="Calibri Light" w:cs="Arial"/>
          <w:lang w:val="ro-RO"/>
        </w:rPr>
        <w:t>si serviciilor ce fac obiectul art. 3</w:t>
      </w:r>
      <w:r w:rsidRPr="00E95D73">
        <w:rPr>
          <w:rFonts w:ascii="Calibri Light" w:hAnsi="Calibri Light" w:cs="Arial"/>
          <w:lang w:val="ro-RO"/>
        </w:rPr>
        <w:t xml:space="preserve">.1 si 3.2 </w:t>
      </w:r>
      <w:r w:rsidR="00487ED3" w:rsidRPr="00E95D73">
        <w:rPr>
          <w:rFonts w:ascii="Calibri Light" w:hAnsi="Calibri Light" w:cs="Arial"/>
          <w:lang w:val="ro-RO"/>
        </w:rPr>
        <w:t xml:space="preserve">de mai sus si a </w:t>
      </w:r>
      <w:ins w:id="102" w:author="Bogdan Dumitru" w:date="2016-12-29T20:13:00Z">
        <w:r w:rsidR="00FA40F8">
          <w:rPr>
            <w:rFonts w:ascii="Calibri Light" w:hAnsi="Calibri Light" w:cs="Arial"/>
            <w:lang w:val="ro-RO"/>
          </w:rPr>
          <w:t xml:space="preserve">(ii) </w:t>
        </w:r>
      </w:ins>
      <w:r w:rsidR="00487ED3" w:rsidRPr="00E95D73">
        <w:rPr>
          <w:rFonts w:ascii="Calibri Light" w:hAnsi="Calibri Light" w:cs="Arial"/>
          <w:lang w:val="ro-RO"/>
        </w:rPr>
        <w:t>drepturilor de proprietate intelectuala asupra acestora</w:t>
      </w:r>
      <w:ins w:id="103" w:author="Andrei Ionut DAMIAN" w:date="2016-12-30T11:07:00Z">
        <w:r w:rsidR="00BD7D70">
          <w:rPr>
            <w:rFonts w:ascii="Calibri Light" w:hAnsi="Calibri Light" w:cs="Arial"/>
            <w:lang w:val="ro-RO"/>
          </w:rPr>
          <w:t>,</w:t>
        </w:r>
        <w:r w:rsidR="00BD7D70" w:rsidRPr="00BD7D70">
          <w:rPr>
            <w:rFonts w:ascii="Calibri Light" w:hAnsi="Calibri Light"/>
            <w:lang w:val="ro-RO"/>
          </w:rPr>
          <w:t xml:space="preserve"> </w:t>
        </w:r>
        <w:r w:rsidR="00BD7D70">
          <w:rPr>
            <w:rFonts w:ascii="Calibri Light" w:hAnsi="Calibri Light"/>
            <w:lang w:val="ro-RO"/>
          </w:rPr>
          <w:t>inclusiv dar fara a se limita la drepturile de autor</w:t>
        </w:r>
        <w:r w:rsidR="00BD7D70">
          <w:rPr>
            <w:rFonts w:ascii="Calibri Light" w:hAnsi="Calibri Light"/>
            <w:lang w:val="ro-RO"/>
          </w:rPr>
          <w:t>,</w:t>
        </w:r>
      </w:ins>
      <w:r w:rsidR="00487ED3" w:rsidRPr="00E95D73">
        <w:rPr>
          <w:rFonts w:ascii="Calibri Light" w:hAnsi="Calibri Light" w:cs="Arial"/>
          <w:lang w:val="ro-RO"/>
        </w:rPr>
        <w:t xml:space="preserve"> pe care Prestatorul le transfera  Beneficiarului </w:t>
      </w:r>
      <w:ins w:id="104" w:author="Bogdan Dumitru" w:date="2016-12-29T19:55:00Z">
        <w:r w:rsidR="009269B9">
          <w:rPr>
            <w:rFonts w:ascii="Calibri Light" w:hAnsi="Calibri Light" w:cs="Arial"/>
            <w:lang w:val="ro-RO"/>
          </w:rPr>
          <w:t>in temeiul</w:t>
        </w:r>
      </w:ins>
      <w:r w:rsidR="005B7501" w:rsidRPr="00E95D73">
        <w:rPr>
          <w:rFonts w:ascii="Calibri Light" w:hAnsi="Calibri Light" w:cs="Arial"/>
          <w:lang w:val="ro-RO"/>
        </w:rPr>
        <w:t xml:space="preserve"> prezentul</w:t>
      </w:r>
      <w:ins w:id="105" w:author="Bogdan Dumitru" w:date="2016-12-29T19:55:00Z">
        <w:r w:rsidR="009269B9">
          <w:rPr>
            <w:rFonts w:ascii="Calibri Light" w:hAnsi="Calibri Light" w:cs="Arial"/>
            <w:lang w:val="ro-RO"/>
          </w:rPr>
          <w:t>ui</w:t>
        </w:r>
      </w:ins>
      <w:r w:rsidR="005B7501" w:rsidRPr="00E95D73">
        <w:rPr>
          <w:rFonts w:ascii="Calibri Light" w:hAnsi="Calibri Light" w:cs="Arial"/>
          <w:lang w:val="ro-RO"/>
        </w:rPr>
        <w:t xml:space="preserve"> contract</w:t>
      </w:r>
      <w:r w:rsidR="00487ED3" w:rsidRPr="00E95D73">
        <w:rPr>
          <w:rFonts w:ascii="Calibri Light" w:hAnsi="Calibri Light" w:cs="Arial"/>
          <w:lang w:val="ro-RO"/>
        </w:rPr>
        <w:t>.</w:t>
      </w:r>
      <w:r w:rsidRPr="00E95D73">
        <w:rPr>
          <w:rFonts w:ascii="Calibri Light" w:hAnsi="Calibri Light" w:cs="Arial"/>
          <w:lang w:val="ro-RO"/>
        </w:rPr>
        <w:t xml:space="preserve"> </w:t>
      </w:r>
    </w:p>
    <w:p w14:paraId="6DFE95E6" w14:textId="77777777" w:rsidR="004B1337" w:rsidRPr="00E95D73" w:rsidRDefault="004B1337" w:rsidP="008E692D">
      <w:pPr>
        <w:pStyle w:val="ListParagraph"/>
        <w:ind w:left="0"/>
        <w:jc w:val="both"/>
        <w:rPr>
          <w:rFonts w:ascii="Calibri Light" w:hAnsi="Calibri Light" w:cs="Arial"/>
          <w:lang w:val="ro-RO"/>
        </w:rPr>
      </w:pPr>
    </w:p>
    <w:p w14:paraId="7CACB7F7" w14:textId="2A696E93" w:rsidR="00487ED3" w:rsidRPr="00E95D73" w:rsidRDefault="004B1337" w:rsidP="008E692D">
      <w:pPr>
        <w:pStyle w:val="ListParagraph"/>
        <w:ind w:left="0"/>
        <w:jc w:val="both"/>
        <w:rPr>
          <w:rFonts w:ascii="Calibri Light" w:hAnsi="Calibri Light"/>
          <w:lang w:val="ro-RO"/>
        </w:rPr>
      </w:pPr>
      <w:r w:rsidRPr="00E95D73">
        <w:rPr>
          <w:rFonts w:ascii="Calibri Light" w:hAnsi="Calibri Light" w:cs="Arial"/>
          <w:lang w:val="ro-RO"/>
        </w:rPr>
        <w:t xml:space="preserve">5.2 </w:t>
      </w:r>
      <w:r w:rsidR="00767D9B" w:rsidRPr="00E95D73">
        <w:rPr>
          <w:rFonts w:ascii="Calibri Light" w:hAnsi="Calibri Light" w:cs="Arial"/>
          <w:lang w:val="ro-RO"/>
        </w:rPr>
        <w:t xml:space="preserve">Pretul </w:t>
      </w:r>
      <w:r w:rsidRPr="00E95D73">
        <w:rPr>
          <w:rFonts w:ascii="Calibri Light" w:hAnsi="Calibri Light" w:cs="Arial"/>
          <w:lang w:val="ro-RO"/>
        </w:rPr>
        <w:t>contractului indicat la art. 5.1 de mai sus corespunde unui numar de</w:t>
      </w:r>
      <w:r w:rsidR="00133F5F" w:rsidRPr="00E95D73">
        <w:rPr>
          <w:rFonts w:ascii="Calibri Light" w:hAnsi="Calibri Light" w:cs="Arial"/>
          <w:lang w:val="ro-RO"/>
        </w:rPr>
        <w:t xml:space="preserve"> 103 zile-om servicii de cercetare-dezvoltare</w:t>
      </w:r>
      <w:r w:rsidRPr="00E95D73">
        <w:rPr>
          <w:rFonts w:ascii="Calibri Light" w:hAnsi="Calibri Light" w:cs="Arial"/>
          <w:lang w:val="ro-RO"/>
        </w:rPr>
        <w:t>-implementare</w:t>
      </w:r>
      <w:r w:rsidR="00133F5F" w:rsidRPr="00E95D73">
        <w:rPr>
          <w:rFonts w:ascii="Calibri Light" w:hAnsi="Calibri Light" w:cs="Arial"/>
          <w:lang w:val="ro-RO"/>
        </w:rPr>
        <w:t xml:space="preserve"> la un pret unitar de 1.125 RON (fara TVA)</w:t>
      </w:r>
      <w:r w:rsidR="00A75BE4" w:rsidRPr="00E95D73">
        <w:rPr>
          <w:rFonts w:ascii="Calibri Light" w:hAnsi="Calibri Light" w:cs="Arial"/>
          <w:lang w:val="ro-RO"/>
        </w:rPr>
        <w:t>.</w:t>
      </w:r>
    </w:p>
    <w:p w14:paraId="5AC99A67" w14:textId="77777777" w:rsidR="004B1337" w:rsidRPr="00E95D73" w:rsidRDefault="004B1337" w:rsidP="004B1337">
      <w:pPr>
        <w:tabs>
          <w:tab w:val="left" w:pos="360"/>
          <w:tab w:val="left" w:pos="450"/>
        </w:tabs>
        <w:contextualSpacing/>
        <w:jc w:val="both"/>
        <w:rPr>
          <w:rFonts w:ascii="Calibri Light" w:hAnsi="Calibri Light"/>
          <w:bCs/>
        </w:rPr>
      </w:pPr>
    </w:p>
    <w:p w14:paraId="3DB010E1" w14:textId="04D1C674" w:rsidR="004B1337" w:rsidRPr="00E95D73" w:rsidRDefault="004B1337" w:rsidP="004B1337">
      <w:pPr>
        <w:tabs>
          <w:tab w:val="left" w:pos="360"/>
          <w:tab w:val="left" w:pos="450"/>
        </w:tabs>
        <w:contextualSpacing/>
        <w:jc w:val="both"/>
        <w:rPr>
          <w:ins w:id="106" w:author="Bogdan Dumitru" w:date="2016-12-13T12:37:00Z"/>
          <w:rFonts w:ascii="Calibri Light" w:hAnsi="Calibri Light"/>
        </w:rPr>
      </w:pPr>
      <w:r w:rsidRPr="00E95D73">
        <w:rPr>
          <w:rFonts w:ascii="Calibri Light" w:hAnsi="Calibri Light"/>
          <w:bCs/>
        </w:rPr>
        <w:t xml:space="preserve">5.3 </w:t>
      </w:r>
      <w:r w:rsidR="00487ED3" w:rsidRPr="00E95D73">
        <w:rPr>
          <w:rFonts w:ascii="Calibri Light" w:hAnsi="Calibri Light"/>
          <w:bCs/>
        </w:rPr>
        <w:t xml:space="preserve">Beneficiarul </w:t>
      </w:r>
      <w:proofErr w:type="gramStart"/>
      <w:r w:rsidR="00487ED3" w:rsidRPr="00E95D73">
        <w:rPr>
          <w:rFonts w:ascii="Calibri Light" w:hAnsi="Calibri Light"/>
          <w:bCs/>
        </w:rPr>
        <w:t>va</w:t>
      </w:r>
      <w:proofErr w:type="gramEnd"/>
      <w:r w:rsidR="00487ED3" w:rsidRPr="00E95D73">
        <w:rPr>
          <w:rFonts w:ascii="Calibri Light" w:hAnsi="Calibri Light"/>
          <w:bCs/>
        </w:rPr>
        <w:t xml:space="preserve"> plati </w:t>
      </w:r>
      <w:r w:rsidR="00487ED3" w:rsidRPr="00E95D73">
        <w:rPr>
          <w:rFonts w:ascii="Calibri Light" w:hAnsi="Calibri Light"/>
          <w:lang w:val="ro-RO"/>
        </w:rPr>
        <w:t>Prestatorului</w:t>
      </w:r>
      <w:r w:rsidR="00487ED3" w:rsidRPr="00E95D73">
        <w:rPr>
          <w:rFonts w:ascii="Calibri Light" w:hAnsi="Calibri Light"/>
          <w:bCs/>
        </w:rPr>
        <w:t xml:space="preserve"> pretul indicat la art. 5.1 de mai sus </w:t>
      </w:r>
      <w:ins w:id="107" w:author="Andrei Ionut DAMIAN" w:date="2016-12-13T11:39:00Z">
        <w:r w:rsidR="00173B47" w:rsidRPr="00E95D73">
          <w:rPr>
            <w:rFonts w:ascii="Calibri Light" w:hAnsi="Calibri Light"/>
          </w:rPr>
          <w:t xml:space="preserve">in doua </w:t>
        </w:r>
      </w:ins>
      <w:ins w:id="108" w:author="Bogdan Dumitru" w:date="2016-12-13T12:36:00Z">
        <w:r w:rsidRPr="00E95D73">
          <w:rPr>
            <w:rFonts w:ascii="Calibri Light" w:hAnsi="Calibri Light"/>
          </w:rPr>
          <w:t>transe</w:t>
        </w:r>
      </w:ins>
      <w:ins w:id="109" w:author="Andrei Ionut DAMIAN" w:date="2016-12-13T11:44:00Z">
        <w:r w:rsidR="00C90FDF" w:rsidRPr="00E95D73">
          <w:rPr>
            <w:rFonts w:ascii="Calibri Light" w:hAnsi="Calibri Light"/>
          </w:rPr>
          <w:t xml:space="preserve"> egale</w:t>
        </w:r>
      </w:ins>
      <w:ins w:id="110" w:author="Andrei Ionut DAMIAN" w:date="2016-12-13T11:39:00Z">
        <w:r w:rsidR="00173B47" w:rsidRPr="00E95D73">
          <w:rPr>
            <w:rFonts w:ascii="Calibri Light" w:hAnsi="Calibri Light"/>
          </w:rPr>
          <w:t xml:space="preserve">, </w:t>
        </w:r>
      </w:ins>
      <w:ins w:id="111" w:author="Bogdan Dumitru" w:date="2016-12-13T12:37:00Z">
        <w:r w:rsidRPr="00E95D73">
          <w:rPr>
            <w:rFonts w:ascii="Calibri Light" w:hAnsi="Calibri Light"/>
          </w:rPr>
          <w:t xml:space="preserve">corespunzatoare </w:t>
        </w:r>
      </w:ins>
      <w:ins w:id="112" w:author="Bogdan Dumitru" w:date="2016-12-13T12:39:00Z">
        <w:r w:rsidR="008E692D" w:rsidRPr="00E95D73">
          <w:rPr>
            <w:rFonts w:ascii="Calibri Light" w:hAnsi="Calibri Light"/>
          </w:rPr>
          <w:t xml:space="preserve">realizarii de catre Prestator </w:t>
        </w:r>
        <w:proofErr w:type="gramStart"/>
        <w:r w:rsidR="008E692D" w:rsidRPr="00E95D73">
          <w:rPr>
            <w:rFonts w:ascii="Calibri Light" w:hAnsi="Calibri Light"/>
          </w:rPr>
          <w:t>a</w:t>
        </w:r>
        <w:proofErr w:type="gramEnd"/>
        <w:r w:rsidR="008E692D" w:rsidRPr="00E95D73">
          <w:rPr>
            <w:rFonts w:ascii="Calibri Light" w:hAnsi="Calibri Light"/>
          </w:rPr>
          <w:t xml:space="preserve"> </w:t>
        </w:r>
      </w:ins>
      <w:ins w:id="113" w:author="Bogdan Dumitru" w:date="2016-12-13T12:37:00Z">
        <w:r w:rsidRPr="00E95D73">
          <w:rPr>
            <w:rFonts w:ascii="Calibri Light" w:hAnsi="Calibri Light"/>
          </w:rPr>
          <w:t xml:space="preserve">urmatoarelor doua etape: </w:t>
        </w:r>
      </w:ins>
    </w:p>
    <w:p w14:paraId="477BD720" w14:textId="17EBC857" w:rsidR="004E535C" w:rsidRPr="00C8198D" w:rsidRDefault="004B1337" w:rsidP="004B1337">
      <w:pPr>
        <w:ind w:left="720" w:hanging="720"/>
        <w:rPr>
          <w:ins w:id="114" w:author="Andrei Ionut DAMIAN" w:date="2016-12-13T11:42:00Z"/>
          <w:rFonts w:ascii="Calibri Light" w:hAnsi="Calibri Light"/>
          <w:lang w:val="ro-RO"/>
        </w:rPr>
      </w:pPr>
      <w:ins w:id="115" w:author="Bogdan Dumitru" w:date="2016-12-13T12:37:00Z">
        <w:r w:rsidRPr="00C8198D">
          <w:rPr>
            <w:rFonts w:ascii="Calibri Light" w:hAnsi="Calibri Light"/>
            <w:lang w:val="ro-RO"/>
          </w:rPr>
          <w:t>a)</w:t>
        </w:r>
        <w:r w:rsidRPr="00C8198D">
          <w:rPr>
            <w:rFonts w:ascii="Calibri Light" w:hAnsi="Calibri Light"/>
            <w:lang w:val="ro-RO"/>
          </w:rPr>
          <w:tab/>
        </w:r>
      </w:ins>
      <w:ins w:id="116" w:author="Andrei Ionut DAMIAN" w:date="2016-12-13T11:40:00Z">
        <w:r w:rsidR="0059203F" w:rsidRPr="00C8198D">
          <w:rPr>
            <w:rFonts w:ascii="Calibri Light" w:hAnsi="Calibri Light"/>
          </w:rPr>
          <w:t xml:space="preserve">Etapa 1 </w:t>
        </w:r>
      </w:ins>
      <w:ins w:id="117" w:author="Andrei Ionut DAMIAN" w:date="2016-12-13T11:41:00Z">
        <w:r w:rsidR="00572CB7" w:rsidRPr="00C8198D">
          <w:rPr>
            <w:rFonts w:ascii="Calibri Light" w:hAnsi="Calibri Light"/>
          </w:rPr>
          <w:t xml:space="preserve">a programarii </w:t>
        </w:r>
      </w:ins>
      <w:ins w:id="118" w:author="Andrei Ionut DAMIAN" w:date="2016-12-13T11:42:00Z">
        <w:r w:rsidR="004E535C" w:rsidRPr="00C8198D">
          <w:rPr>
            <w:rFonts w:ascii="Calibri Light" w:hAnsi="Calibri Light"/>
          </w:rPr>
          <w:t xml:space="preserve">modelului experimental al </w:t>
        </w:r>
      </w:ins>
      <w:ins w:id="119" w:author="Andrei Ionut DAMIAN" w:date="2016-12-13T11:41:00Z">
        <w:r w:rsidR="00572CB7" w:rsidRPr="00C8198D">
          <w:rPr>
            <w:rFonts w:ascii="Calibri Light" w:hAnsi="Calibri Light"/>
          </w:rPr>
          <w:t xml:space="preserve">modulului cloud </w:t>
        </w:r>
      </w:ins>
      <w:ins w:id="120" w:author="Andrei Ionut DAMIAN" w:date="2016-12-14T09:07:00Z">
        <w:r w:rsidR="00846BE1" w:rsidRPr="00C8198D">
          <w:rPr>
            <w:rFonts w:ascii="Calibri Light" w:hAnsi="Calibri Light"/>
          </w:rPr>
          <w:t xml:space="preserve">finalizata si livrata </w:t>
        </w:r>
      </w:ins>
      <w:ins w:id="121" w:author="Andrei Ionut DAMIAN" w:date="2016-12-13T11:41:00Z">
        <w:r w:rsidR="004E535C" w:rsidRPr="00C8198D">
          <w:rPr>
            <w:rFonts w:ascii="Calibri Light" w:hAnsi="Calibri Light"/>
          </w:rPr>
          <w:t xml:space="preserve">pana </w:t>
        </w:r>
      </w:ins>
      <w:ins w:id="122" w:author="Andrei Ionut DAMIAN" w:date="2016-12-13T11:42:00Z">
        <w:r w:rsidR="004E535C" w:rsidRPr="00C8198D">
          <w:rPr>
            <w:rFonts w:ascii="Calibri Light" w:hAnsi="Calibri Light"/>
          </w:rPr>
          <w:t>cel tarziu in luna 11 a proiectului</w:t>
        </w:r>
      </w:ins>
      <w:ins w:id="123" w:author="Bogdan Dumitru" w:date="2016-12-29T19:56:00Z">
        <w:r w:rsidR="009269B9">
          <w:rPr>
            <w:rFonts w:ascii="Calibri Light" w:hAnsi="Calibri Light"/>
          </w:rPr>
          <w:t xml:space="preserve"> </w:t>
        </w:r>
        <w:r w:rsidR="009269B9" w:rsidRPr="00E95D73">
          <w:rPr>
            <w:rFonts w:ascii="Calibri Light" w:hAnsi="Calibri Light" w:cs="Arial"/>
            <w:lang w:val="ro-RO"/>
          </w:rPr>
          <w:t>„PLATFORMA DE MIGRARE AUTOMATIZATA IN CLOUD A APLICATIILOR SI SISTEMELOR INFORMATICE CLASICE Cloudifier.NET”</w:t>
        </w:r>
      </w:ins>
      <w:ins w:id="124" w:author="Andrei Ionut DAMIAN" w:date="2016-12-30T08:48:00Z">
        <w:r w:rsidR="00FF5BA9">
          <w:rPr>
            <w:rFonts w:ascii="Calibri Light" w:hAnsi="Calibri Light" w:cs="Arial"/>
            <w:lang w:val="ro-RO"/>
          </w:rPr>
          <w:t xml:space="preserve">, </w:t>
        </w:r>
      </w:ins>
      <w:ins w:id="125" w:author="Andrei Ionut DAMIAN" w:date="2016-12-30T08:49:00Z">
        <w:r w:rsidR="00FF5BA9">
          <w:rPr>
            <w:rFonts w:ascii="Calibri Light" w:hAnsi="Calibri Light" w:cs="Arial"/>
            <w:lang w:val="ro-RO"/>
          </w:rPr>
          <w:t>(respectiv cel tarziu august 2017)</w:t>
        </w:r>
      </w:ins>
      <w:ins w:id="126" w:author="Aurelia Mihalache" w:date="2016-12-16T17:29:00Z">
        <w:r w:rsidR="00014E2F" w:rsidRPr="00C8198D">
          <w:rPr>
            <w:rFonts w:ascii="Calibri Light" w:hAnsi="Calibri Light"/>
          </w:rPr>
          <w:t>;</w:t>
        </w:r>
      </w:ins>
    </w:p>
    <w:p w14:paraId="27139757" w14:textId="32765DEE" w:rsidR="00133F5F" w:rsidRPr="00C8198D" w:rsidRDefault="004B1337" w:rsidP="008E692D">
      <w:pPr>
        <w:tabs>
          <w:tab w:val="left" w:pos="360"/>
          <w:tab w:val="left" w:pos="450"/>
        </w:tabs>
        <w:ind w:left="720" w:hanging="720"/>
        <w:contextualSpacing/>
        <w:jc w:val="both"/>
        <w:rPr>
          <w:ins w:id="127" w:author="Bogdan Dumitru" w:date="2016-12-12T16:01:00Z"/>
          <w:rFonts w:ascii="Calibri Light" w:hAnsi="Calibri Light"/>
          <w:lang w:val="ro-RO"/>
        </w:rPr>
      </w:pPr>
      <w:ins w:id="128" w:author="Bogdan Dumitru" w:date="2016-12-13T12:38:00Z">
        <w:r w:rsidRPr="00C8198D">
          <w:rPr>
            <w:rFonts w:ascii="Calibri Light" w:hAnsi="Calibri Light"/>
          </w:rPr>
          <w:t xml:space="preserve">b) </w:t>
        </w:r>
        <w:r w:rsidRPr="00C8198D">
          <w:rPr>
            <w:rFonts w:ascii="Calibri Light" w:hAnsi="Calibri Light"/>
          </w:rPr>
          <w:tab/>
        </w:r>
        <w:r w:rsidRPr="00C8198D">
          <w:rPr>
            <w:rFonts w:ascii="Calibri Light" w:hAnsi="Calibri Light"/>
          </w:rPr>
          <w:tab/>
        </w:r>
        <w:r w:rsidRPr="00C8198D">
          <w:rPr>
            <w:rFonts w:ascii="Calibri Light" w:hAnsi="Calibri Light"/>
          </w:rPr>
          <w:tab/>
        </w:r>
      </w:ins>
      <w:ins w:id="129" w:author="Andrei Ionut DAMIAN" w:date="2016-12-13T11:42:00Z">
        <w:r w:rsidR="004E535C" w:rsidRPr="00C8198D">
          <w:rPr>
            <w:rFonts w:ascii="Calibri Light" w:hAnsi="Calibri Light"/>
          </w:rPr>
          <w:t xml:space="preserve">Etapa 2 a proiectului constand in programarea modelului experimental al modulului </w:t>
        </w:r>
      </w:ins>
      <w:ins w:id="130" w:author="Andrei Ionut DAMIAN" w:date="2016-12-13T11:43:00Z">
        <w:r w:rsidR="00C90FDF" w:rsidRPr="00C8198D">
          <w:rPr>
            <w:rFonts w:ascii="Calibri Light" w:hAnsi="Calibri Light"/>
          </w:rPr>
          <w:t xml:space="preserve">motorului experimental de conversie </w:t>
        </w:r>
      </w:ins>
      <w:ins w:id="131" w:author="Andrei Ionut DAMIAN" w:date="2016-12-14T09:07:00Z">
        <w:r w:rsidR="00846BE1" w:rsidRPr="00C8198D">
          <w:rPr>
            <w:rFonts w:ascii="Calibri Light" w:hAnsi="Calibri Light"/>
          </w:rPr>
          <w:t xml:space="preserve">finalizata si livrata </w:t>
        </w:r>
      </w:ins>
      <w:ins w:id="132" w:author="Andrei Ionut DAMIAN" w:date="2016-12-13T11:43:00Z">
        <w:r w:rsidR="00C90FDF" w:rsidRPr="00C8198D">
          <w:rPr>
            <w:rFonts w:ascii="Calibri Light" w:hAnsi="Calibri Light"/>
          </w:rPr>
          <w:t xml:space="preserve">pana cel tarziu in </w:t>
        </w:r>
        <w:proofErr w:type="gramStart"/>
        <w:r w:rsidR="00C90FDF" w:rsidRPr="00C8198D">
          <w:rPr>
            <w:rFonts w:ascii="Calibri Light" w:hAnsi="Calibri Light"/>
          </w:rPr>
          <w:t>luna</w:t>
        </w:r>
        <w:proofErr w:type="gramEnd"/>
        <w:r w:rsidR="00C90FDF" w:rsidRPr="00C8198D">
          <w:rPr>
            <w:rFonts w:ascii="Calibri Light" w:hAnsi="Calibri Light"/>
          </w:rPr>
          <w:t xml:space="preserve"> 16 a proiectului</w:t>
        </w:r>
      </w:ins>
      <w:ins w:id="133" w:author="Bogdan Dumitru" w:date="2016-12-29T19:56:00Z">
        <w:r w:rsidR="009269B9">
          <w:rPr>
            <w:rFonts w:ascii="Calibri Light" w:hAnsi="Calibri Light"/>
          </w:rPr>
          <w:t xml:space="preserve"> </w:t>
        </w:r>
        <w:r w:rsidR="009269B9" w:rsidRPr="00E95D73">
          <w:rPr>
            <w:rFonts w:ascii="Calibri Light" w:hAnsi="Calibri Light" w:cs="Arial"/>
            <w:lang w:val="ro-RO"/>
          </w:rPr>
          <w:t>„PLATFORMA DE MIGRARE AUTOMATIZATA IN CLOUD A APLICATIILOR SI SISTEMELOR INFORMATICE CLASICE Cloudifier.NET”</w:t>
        </w:r>
      </w:ins>
      <w:ins w:id="134" w:author="Andrei Ionut DAMIAN" w:date="2016-12-30T08:48:00Z">
        <w:r w:rsidR="00FF5BA9">
          <w:rPr>
            <w:rFonts w:ascii="Calibri Light" w:hAnsi="Calibri Light" w:cs="Arial"/>
            <w:lang w:val="ro-RO"/>
          </w:rPr>
          <w:t xml:space="preserve"> (respectiv </w:t>
        </w:r>
      </w:ins>
      <w:ins w:id="135" w:author="Andrei Ionut DAMIAN" w:date="2016-12-30T08:49:00Z">
        <w:r w:rsidR="00FF5BA9">
          <w:rPr>
            <w:rFonts w:ascii="Calibri Light" w:hAnsi="Calibri Light" w:cs="Arial"/>
            <w:lang w:val="ro-RO"/>
          </w:rPr>
          <w:t xml:space="preserve">cel tarziu </w:t>
        </w:r>
      </w:ins>
      <w:ins w:id="136" w:author="Andrei Ionut DAMIAN" w:date="2016-12-30T08:48:00Z">
        <w:r w:rsidR="00FF5BA9">
          <w:rPr>
            <w:rFonts w:ascii="Calibri Light" w:hAnsi="Calibri Light" w:cs="Arial"/>
            <w:lang w:val="ro-RO"/>
          </w:rPr>
          <w:t>decembrie 2017</w:t>
        </w:r>
      </w:ins>
      <w:ins w:id="137" w:author="Andrei Ionut DAMIAN" w:date="2016-12-30T08:49:00Z">
        <w:r w:rsidR="00FF5BA9">
          <w:rPr>
            <w:rFonts w:ascii="Calibri Light" w:hAnsi="Calibri Light" w:cs="Arial"/>
            <w:lang w:val="ro-RO"/>
          </w:rPr>
          <w:t>)</w:t>
        </w:r>
      </w:ins>
      <w:ins w:id="138" w:author="Aurelia Mihalache" w:date="2016-12-16T17:29:00Z">
        <w:r w:rsidR="00014E2F" w:rsidRPr="00C8198D">
          <w:rPr>
            <w:rFonts w:ascii="Calibri Light" w:hAnsi="Calibri Light"/>
          </w:rPr>
          <w:t>.</w:t>
        </w:r>
      </w:ins>
    </w:p>
    <w:p w14:paraId="4A51775F" w14:textId="77777777" w:rsidR="008E692D" w:rsidRPr="00C8198D" w:rsidRDefault="008E692D" w:rsidP="008E692D">
      <w:pPr>
        <w:pStyle w:val="ListParagraph"/>
        <w:tabs>
          <w:tab w:val="left" w:pos="360"/>
          <w:tab w:val="left" w:pos="450"/>
        </w:tabs>
        <w:ind w:left="0"/>
        <w:contextualSpacing/>
        <w:jc w:val="both"/>
        <w:rPr>
          <w:ins w:id="139" w:author="Bogdan Dumitru" w:date="2016-12-13T12:42:00Z"/>
          <w:rFonts w:ascii="Calibri Light" w:hAnsi="Calibri Light"/>
          <w:lang w:val="ro-RO"/>
        </w:rPr>
      </w:pPr>
    </w:p>
    <w:p w14:paraId="48E63325" w14:textId="1783C57D" w:rsidR="004B1337" w:rsidRDefault="008E692D" w:rsidP="008E692D">
      <w:pPr>
        <w:pStyle w:val="ListParagraph"/>
        <w:tabs>
          <w:tab w:val="left" w:pos="360"/>
          <w:tab w:val="left" w:pos="450"/>
        </w:tabs>
        <w:ind w:left="0"/>
        <w:contextualSpacing/>
        <w:jc w:val="both"/>
        <w:rPr>
          <w:rFonts w:ascii="Calibri Light" w:hAnsi="Calibri Light" w:cs="Arial"/>
          <w:lang w:val="ro-RO"/>
        </w:rPr>
      </w:pPr>
      <w:r w:rsidRPr="00C8198D">
        <w:rPr>
          <w:rFonts w:ascii="Calibri Light" w:hAnsi="Calibri Light" w:cs="Arial"/>
          <w:lang w:val="ro-RO"/>
        </w:rPr>
        <w:t xml:space="preserve">5.4 Beneficiarul va face plata fiecarei transe din pret numai dupa </w:t>
      </w:r>
      <w:r w:rsidR="004B1337" w:rsidRPr="00C8198D">
        <w:rPr>
          <w:rFonts w:ascii="Calibri Light" w:hAnsi="Calibri Light" w:cs="Arial"/>
          <w:lang w:val="ro-RO"/>
        </w:rPr>
        <w:t>semnarea P</w:t>
      </w:r>
      <w:ins w:id="140" w:author="Bogdan Dumitru" w:date="2016-12-29T19:57:00Z">
        <w:r w:rsidR="009269B9">
          <w:rPr>
            <w:rFonts w:ascii="Calibri Light" w:hAnsi="Calibri Light" w:cs="Arial"/>
            <w:lang w:val="ro-RO"/>
          </w:rPr>
          <w:t>rocesului-</w:t>
        </w:r>
      </w:ins>
      <w:r w:rsidR="004B1337" w:rsidRPr="00C8198D">
        <w:rPr>
          <w:rFonts w:ascii="Calibri Light" w:hAnsi="Calibri Light" w:cs="Arial"/>
          <w:lang w:val="ro-RO"/>
        </w:rPr>
        <w:t>V</w:t>
      </w:r>
      <w:ins w:id="141" w:author="Bogdan Dumitru" w:date="2016-12-29T19:57:00Z">
        <w:r w:rsidR="009269B9">
          <w:rPr>
            <w:rFonts w:ascii="Calibri Light" w:hAnsi="Calibri Light" w:cs="Arial"/>
            <w:lang w:val="ro-RO"/>
          </w:rPr>
          <w:t>erbal de</w:t>
        </w:r>
      </w:ins>
      <w:r w:rsidR="004B1337" w:rsidRPr="00C8198D">
        <w:rPr>
          <w:rFonts w:ascii="Calibri Light" w:hAnsi="Calibri Light" w:cs="Arial"/>
          <w:lang w:val="ro-RO"/>
        </w:rPr>
        <w:t xml:space="preserve"> acceptanta</w:t>
      </w:r>
      <w:ins w:id="142" w:author="Bogdan Dumitru" w:date="2016-12-29T19:58:00Z">
        <w:r w:rsidR="009269B9">
          <w:rPr>
            <w:rFonts w:ascii="Calibri Light" w:hAnsi="Calibri Light" w:cs="Arial"/>
            <w:lang w:val="ro-RO"/>
          </w:rPr>
          <w:t xml:space="preserve"> a </w:t>
        </w:r>
        <w:r w:rsidR="009269B9" w:rsidRPr="0075031C">
          <w:rPr>
            <w:rFonts w:ascii="Calibri Light" w:hAnsi="Calibri Light" w:cs="Arial"/>
            <w:lang w:val="ro-RO"/>
          </w:rPr>
          <w:t>produselor</w:t>
        </w:r>
        <w:r w:rsidR="009269B9" w:rsidRPr="008A4974">
          <w:rPr>
            <w:rFonts w:ascii="Calibri Light" w:hAnsi="Calibri Light" w:cs="Arial"/>
            <w:lang w:val="ro-RO"/>
          </w:rPr>
          <w:t xml:space="preserve"> </w:t>
        </w:r>
        <w:r w:rsidR="009269B9" w:rsidRPr="0075031C">
          <w:rPr>
            <w:rFonts w:ascii="Calibri Light" w:hAnsi="Calibri Light" w:cs="Arial"/>
            <w:lang w:val="ro-RO"/>
          </w:rPr>
          <w:t xml:space="preserve">software </w:t>
        </w:r>
        <w:r w:rsidR="009269B9">
          <w:rPr>
            <w:rFonts w:ascii="Calibri Light" w:hAnsi="Calibri Light" w:cs="Arial"/>
            <w:lang w:val="ro-RO"/>
          </w:rPr>
          <w:t xml:space="preserve">furnizate si a </w:t>
        </w:r>
        <w:r w:rsidR="009269B9" w:rsidRPr="0075031C">
          <w:rPr>
            <w:rFonts w:ascii="Calibri Light" w:hAnsi="Calibri Light" w:cs="Arial"/>
            <w:lang w:val="ro-RO"/>
          </w:rPr>
          <w:t>serviciilor</w:t>
        </w:r>
        <w:r w:rsidR="009269B9">
          <w:rPr>
            <w:rFonts w:ascii="Calibri Light" w:hAnsi="Calibri Light" w:cs="Arial"/>
            <w:lang w:val="ro-RO"/>
          </w:rPr>
          <w:t xml:space="preserve"> prestate</w:t>
        </w:r>
      </w:ins>
      <w:r w:rsidRPr="00C8198D">
        <w:rPr>
          <w:rFonts w:ascii="Calibri Light" w:hAnsi="Calibri Light" w:cs="Arial"/>
          <w:lang w:val="ro-RO"/>
        </w:rPr>
        <w:t>.</w:t>
      </w:r>
    </w:p>
    <w:p w14:paraId="42DAE84C" w14:textId="7AB01574" w:rsidR="009F1A56" w:rsidRPr="00C8198D" w:rsidRDefault="009F1A56" w:rsidP="00C8198D">
      <w:pPr>
        <w:pStyle w:val="ListParagraph"/>
        <w:tabs>
          <w:tab w:val="left" w:pos="360"/>
          <w:tab w:val="left" w:pos="450"/>
        </w:tabs>
        <w:ind w:left="0"/>
        <w:contextualSpacing/>
        <w:jc w:val="both"/>
        <w:rPr>
          <w:rFonts w:ascii="Calibri Light" w:hAnsi="Calibri Light" w:cs="Arial"/>
          <w:lang w:val="ro-RO"/>
        </w:rPr>
      </w:pPr>
    </w:p>
    <w:p w14:paraId="5AC31662" w14:textId="2D73FF37" w:rsidR="009F1A56" w:rsidRPr="00C8198D" w:rsidRDefault="008E692D" w:rsidP="00A01620">
      <w:pPr>
        <w:tabs>
          <w:tab w:val="left" w:pos="450"/>
        </w:tabs>
        <w:contextualSpacing/>
        <w:jc w:val="both"/>
        <w:rPr>
          <w:rFonts w:ascii="Calibri Light" w:hAnsi="Calibri Light" w:cs="Arial"/>
          <w:lang w:val="ro-RO"/>
        </w:rPr>
      </w:pPr>
      <w:r w:rsidRPr="00C8198D">
        <w:rPr>
          <w:rFonts w:ascii="Calibri Light" w:hAnsi="Calibri Light" w:cs="Arial"/>
          <w:lang w:val="ro-RO"/>
        </w:rPr>
        <w:t>5.5</w:t>
      </w:r>
      <w:r w:rsidR="00767D9B" w:rsidRPr="00C8198D">
        <w:rPr>
          <w:rFonts w:ascii="Calibri Light" w:hAnsi="Calibri Light" w:cs="Arial"/>
          <w:lang w:val="ro-RO"/>
        </w:rPr>
        <w:t xml:space="preserve"> </w:t>
      </w:r>
      <w:r w:rsidR="001F69D1" w:rsidRPr="00C8198D">
        <w:rPr>
          <w:rFonts w:ascii="Calibri Light" w:hAnsi="Calibri Light" w:cs="Arial"/>
          <w:lang w:val="ro-RO"/>
        </w:rPr>
        <w:t xml:space="preserve">Beneficiarul va face plata facturii prin transfer bancar in contul Prestatorului indicat la art. 1.1 de mai sus in termen de 15 zile de la </w:t>
      </w:r>
      <w:r w:rsidRPr="00C8198D">
        <w:rPr>
          <w:rFonts w:ascii="Calibri Light" w:hAnsi="Calibri Light" w:cs="Arial"/>
          <w:lang w:val="ro-RO"/>
        </w:rPr>
        <w:t xml:space="preserve">data </w:t>
      </w:r>
      <w:r w:rsidR="001F69D1" w:rsidRPr="00C8198D">
        <w:rPr>
          <w:rFonts w:ascii="Calibri Light" w:hAnsi="Calibri Light" w:cs="Arial"/>
          <w:lang w:val="ro-RO"/>
        </w:rPr>
        <w:t xml:space="preserve">receptionarii facturii, daca sunt indeplinite conditiile de la art. </w:t>
      </w:r>
      <w:r w:rsidR="009F1A56" w:rsidRPr="00C8198D">
        <w:rPr>
          <w:rFonts w:ascii="Calibri Light" w:hAnsi="Calibri Light" w:cs="Arial"/>
          <w:lang w:val="ro-RO"/>
        </w:rPr>
        <w:t>5.</w:t>
      </w:r>
      <w:r w:rsidRPr="00C8198D">
        <w:rPr>
          <w:rFonts w:ascii="Calibri Light" w:hAnsi="Calibri Light" w:cs="Arial"/>
          <w:lang w:val="ro-RO"/>
        </w:rPr>
        <w:t>3</w:t>
      </w:r>
      <w:r w:rsidR="001F69D1" w:rsidRPr="00C8198D">
        <w:rPr>
          <w:rFonts w:ascii="Calibri Light" w:hAnsi="Calibri Light" w:cs="Arial"/>
          <w:lang w:val="ro-RO"/>
        </w:rPr>
        <w:t xml:space="preserve"> </w:t>
      </w:r>
      <w:r w:rsidRPr="00C8198D">
        <w:rPr>
          <w:rFonts w:ascii="Calibri Light" w:hAnsi="Calibri Light" w:cs="Arial"/>
          <w:lang w:val="ro-RO"/>
        </w:rPr>
        <w:t xml:space="preserve">si 5.4 </w:t>
      </w:r>
      <w:r w:rsidR="001F69D1" w:rsidRPr="00C8198D">
        <w:rPr>
          <w:rFonts w:ascii="Calibri Light" w:hAnsi="Calibri Light" w:cs="Arial"/>
          <w:lang w:val="ro-RO"/>
        </w:rPr>
        <w:t>de mai sus.</w:t>
      </w:r>
    </w:p>
    <w:p w14:paraId="0C0720DE" w14:textId="77777777" w:rsidR="001F69D1" w:rsidRPr="00C8198D" w:rsidRDefault="001F69D1" w:rsidP="00A01620">
      <w:pPr>
        <w:tabs>
          <w:tab w:val="left" w:pos="450"/>
        </w:tabs>
        <w:contextualSpacing/>
        <w:jc w:val="both"/>
        <w:rPr>
          <w:ins w:id="143" w:author="Bogdan Dumitru" w:date="2016-12-13T12:48:00Z"/>
          <w:rFonts w:ascii="Calibri Light" w:hAnsi="Calibri Light" w:cs="Arial"/>
          <w:lang w:val="ro-RO"/>
        </w:rPr>
      </w:pPr>
    </w:p>
    <w:p w14:paraId="1AF6CE70" w14:textId="00DC5F58" w:rsidR="008E692D" w:rsidRDefault="008E692D" w:rsidP="008E692D">
      <w:pPr>
        <w:shd w:val="clear" w:color="auto" w:fill="FFFFFF"/>
        <w:tabs>
          <w:tab w:val="left" w:pos="0"/>
        </w:tabs>
        <w:spacing w:before="100" w:beforeAutospacing="1"/>
        <w:ind w:right="-54"/>
        <w:contextualSpacing/>
        <w:jc w:val="both"/>
        <w:rPr>
          <w:ins w:id="144" w:author="Adina Bulancea" w:date="2016-12-19T11:26:00Z"/>
          <w:rFonts w:ascii="Calibri Light" w:hAnsi="Calibri Light" w:cs="Arial"/>
          <w:lang w:val="ro-RO"/>
        </w:rPr>
      </w:pPr>
      <w:ins w:id="145" w:author="Bogdan Dumitru" w:date="2016-12-13T12:48:00Z">
        <w:r w:rsidRPr="00C8198D">
          <w:rPr>
            <w:rFonts w:ascii="Calibri Light" w:hAnsi="Calibri Light" w:cs="Arial"/>
            <w:lang w:val="ro-RO"/>
          </w:rPr>
          <w:t xml:space="preserve">5.6 In cazul in care </w:t>
        </w:r>
      </w:ins>
      <w:ins w:id="146" w:author="Bogdan Dumitru" w:date="2016-12-13T12:49:00Z">
        <w:r w:rsidRPr="00C8198D">
          <w:rPr>
            <w:rFonts w:ascii="Calibri Light" w:hAnsi="Calibri Light" w:cs="Arial"/>
            <w:lang w:val="ro-RO"/>
          </w:rPr>
          <w:t>Prestatorul</w:t>
        </w:r>
      </w:ins>
      <w:ins w:id="147" w:author="Aurelia Mihalache" w:date="2016-12-16T17:32:00Z">
        <w:r w:rsidR="00316C8E" w:rsidRPr="00C8198D">
          <w:rPr>
            <w:rFonts w:ascii="Calibri Light" w:hAnsi="Calibri Light" w:cs="Arial"/>
            <w:lang w:val="ro-RO"/>
          </w:rPr>
          <w:t xml:space="preserve">, din culpa sa exclusiva, </w:t>
        </w:r>
      </w:ins>
      <w:ins w:id="148" w:author="Bogdan Dumitru" w:date="2016-12-13T12:48:00Z">
        <w:r w:rsidRPr="00C8198D">
          <w:rPr>
            <w:rFonts w:ascii="Calibri Light" w:hAnsi="Calibri Light" w:cs="Arial"/>
            <w:lang w:val="ro-RO"/>
          </w:rPr>
          <w:t xml:space="preserve">nu executa la termen sau executa cu intarziere obligatiile ce ii revin in temeiul prezentului contract, </w:t>
        </w:r>
      </w:ins>
      <w:ins w:id="149" w:author="Bogdan Dumitru" w:date="2016-12-13T12:49:00Z">
        <w:r w:rsidRPr="00C8198D">
          <w:rPr>
            <w:rFonts w:ascii="Calibri Light" w:hAnsi="Calibri Light" w:cs="Arial"/>
            <w:lang w:val="ro-RO"/>
          </w:rPr>
          <w:t>Prestatorul</w:t>
        </w:r>
      </w:ins>
      <w:ins w:id="150" w:author="Bogdan Dumitru" w:date="2016-12-13T12:48:00Z">
        <w:r w:rsidRPr="00C8198D">
          <w:rPr>
            <w:rFonts w:ascii="Calibri Light" w:hAnsi="Calibri Light" w:cs="Arial"/>
            <w:lang w:val="ro-RO"/>
          </w:rPr>
          <w:t xml:space="preserve"> va plati Beneficiarului penalitati de intarziere in cuantum de 0,2% pentru fiecare zi de intarziere, aplicate asupra valorii </w:t>
        </w:r>
      </w:ins>
      <w:ins w:id="151" w:author="Bogdan Dumitru" w:date="2016-12-29T19:07:00Z">
        <w:r w:rsidR="00C8198D">
          <w:rPr>
            <w:rFonts w:ascii="Calibri Light" w:hAnsi="Calibri Light" w:cs="Arial"/>
            <w:lang w:val="ro-RO"/>
          </w:rPr>
          <w:t>produsului software si</w:t>
        </w:r>
      </w:ins>
      <w:ins w:id="152" w:author="Bogdan Dumitru" w:date="2016-12-29T20:03:00Z">
        <w:r w:rsidR="009269B9">
          <w:rPr>
            <w:rFonts w:ascii="Calibri Light" w:hAnsi="Calibri Light" w:cs="Arial"/>
            <w:lang w:val="ro-RO"/>
          </w:rPr>
          <w:t>/</w:t>
        </w:r>
      </w:ins>
      <w:r w:rsidR="009269B9">
        <w:rPr>
          <w:rFonts w:ascii="Calibri Light" w:hAnsi="Calibri Light" w:cs="Arial"/>
          <w:lang w:val="ro-RO"/>
        </w:rPr>
        <w:t>sau</w:t>
      </w:r>
      <w:r w:rsidR="00C8198D">
        <w:rPr>
          <w:rFonts w:ascii="Calibri Light" w:hAnsi="Calibri Light" w:cs="Arial"/>
          <w:lang w:val="ro-RO"/>
        </w:rPr>
        <w:t xml:space="preserve"> </w:t>
      </w:r>
      <w:r w:rsidR="00316C8E" w:rsidRPr="00C8198D">
        <w:rPr>
          <w:rFonts w:ascii="Calibri Light" w:hAnsi="Calibri Light" w:cs="Arial"/>
          <w:lang w:val="ro-RO"/>
        </w:rPr>
        <w:t xml:space="preserve">serviciului neexecutat </w:t>
      </w:r>
      <w:r w:rsidR="00C8198D">
        <w:rPr>
          <w:rFonts w:ascii="Calibri Light" w:hAnsi="Calibri Light" w:cs="Arial"/>
          <w:lang w:val="ro-RO"/>
        </w:rPr>
        <w:t>si/</w:t>
      </w:r>
      <w:r w:rsidR="00316C8E" w:rsidRPr="00C8198D">
        <w:rPr>
          <w:rFonts w:ascii="Calibri Light" w:hAnsi="Calibri Light" w:cs="Arial"/>
          <w:lang w:val="ro-RO"/>
        </w:rPr>
        <w:t>sau executat cu intarziere</w:t>
      </w:r>
      <w:r w:rsidR="00C8198D">
        <w:rPr>
          <w:rFonts w:ascii="Calibri Light" w:hAnsi="Calibri Light" w:cs="Arial"/>
          <w:lang w:val="ro-RO"/>
        </w:rPr>
        <w:t>,</w:t>
      </w:r>
      <w:r w:rsidRPr="00C8198D">
        <w:rPr>
          <w:rFonts w:ascii="Calibri Light" w:hAnsi="Calibri Light" w:cs="Arial"/>
          <w:lang w:val="ro-RO"/>
        </w:rPr>
        <w:t xml:space="preserve"> </w:t>
      </w:r>
      <w:ins w:id="153" w:author="Bogdan Dumitru" w:date="2016-12-13T12:48:00Z">
        <w:r w:rsidRPr="00C8198D">
          <w:rPr>
            <w:rFonts w:ascii="Calibri Light" w:hAnsi="Calibri Light" w:cs="Arial"/>
            <w:lang w:val="ro-RO"/>
          </w:rPr>
          <w:t xml:space="preserve">incepand cu data scadentei. </w:t>
        </w:r>
      </w:ins>
    </w:p>
    <w:p w14:paraId="1E47D760" w14:textId="571A19C7" w:rsidR="00F0447F" w:rsidRDefault="00F0447F" w:rsidP="008E692D">
      <w:pPr>
        <w:shd w:val="clear" w:color="auto" w:fill="FFFFFF"/>
        <w:tabs>
          <w:tab w:val="left" w:pos="0"/>
        </w:tabs>
        <w:spacing w:before="100" w:beforeAutospacing="1"/>
        <w:ind w:right="-54"/>
        <w:contextualSpacing/>
        <w:jc w:val="both"/>
        <w:rPr>
          <w:ins w:id="154" w:author="Adina Bulancea" w:date="2016-12-19T11:26:00Z"/>
          <w:rFonts w:ascii="Calibri Light" w:hAnsi="Calibri Light" w:cs="Arial"/>
          <w:lang w:val="ro-RO"/>
        </w:rPr>
      </w:pPr>
    </w:p>
    <w:p w14:paraId="7D087FE0" w14:textId="5CB0749F" w:rsidR="00F0447F" w:rsidRPr="00C8198D" w:rsidRDefault="00F0447F" w:rsidP="00C8198D">
      <w:pPr>
        <w:pStyle w:val="AOHead2"/>
        <w:numPr>
          <w:ilvl w:val="0"/>
          <w:numId w:val="0"/>
        </w:numPr>
        <w:spacing w:before="0" w:after="120" w:line="300" w:lineRule="atLeast"/>
        <w:rPr>
          <w:ins w:id="155" w:author="Adina Bulancea" w:date="2016-12-19T11:31:00Z"/>
          <w:rFonts w:ascii="Calibri Light" w:eastAsia="Times New Roman" w:hAnsi="Calibri Light" w:cs="Arial"/>
          <w:b w:val="0"/>
          <w:bCs w:val="0"/>
          <w:sz w:val="24"/>
          <w:szCs w:val="24"/>
          <w:lang w:val="ro-RO"/>
        </w:rPr>
      </w:pPr>
      <w:r w:rsidRPr="00C8198D">
        <w:rPr>
          <w:rFonts w:ascii="Calibri Light" w:eastAsia="Times New Roman" w:hAnsi="Calibri Light" w:cs="Arial"/>
          <w:b w:val="0"/>
          <w:bCs w:val="0"/>
          <w:sz w:val="24"/>
          <w:szCs w:val="24"/>
          <w:lang w:val="ro-RO"/>
        </w:rPr>
        <w:t xml:space="preserve">5.7 In cazul in care Beneficiarul va </w:t>
      </w:r>
      <w:ins w:id="156" w:author="Bogdan Dumitru" w:date="2016-12-29T19:10:00Z">
        <w:r w:rsidR="00C8198D">
          <w:rPr>
            <w:rFonts w:ascii="Calibri Light" w:eastAsia="Times New Roman" w:hAnsi="Calibri Light" w:cs="Arial"/>
            <w:b w:val="0"/>
            <w:bCs w:val="0"/>
            <w:sz w:val="24"/>
            <w:szCs w:val="24"/>
            <w:lang w:val="ro-RO"/>
          </w:rPr>
          <w:t xml:space="preserve">solicita </w:t>
        </w:r>
      </w:ins>
      <w:r w:rsidRPr="00C8198D">
        <w:rPr>
          <w:rFonts w:ascii="Calibri Light" w:eastAsia="Times New Roman" w:hAnsi="Calibri Light" w:cs="Arial"/>
          <w:b w:val="0"/>
          <w:bCs w:val="0"/>
          <w:sz w:val="24"/>
          <w:szCs w:val="24"/>
          <w:lang w:val="ro-RO"/>
        </w:rPr>
        <w:t>dezvoltari suplimentare celor din  prezentul contract, acestea vor fi agreate de Parti şi consemnate intr-un act adiţional la prezentul Contract</w:t>
      </w:r>
      <w:r w:rsidR="00C8198D">
        <w:rPr>
          <w:rFonts w:ascii="Calibri Light" w:eastAsia="Times New Roman" w:hAnsi="Calibri Light" w:cs="Arial"/>
          <w:b w:val="0"/>
          <w:bCs w:val="0"/>
          <w:sz w:val="24"/>
          <w:szCs w:val="24"/>
          <w:lang w:val="ro-RO"/>
        </w:rPr>
        <w:t>,</w:t>
      </w:r>
      <w:ins w:id="157" w:author="Bogdan Dumitru" w:date="2016-12-29T19:10:00Z">
        <w:r w:rsidR="00C8198D">
          <w:rPr>
            <w:rFonts w:ascii="Calibri Light" w:eastAsia="Times New Roman" w:hAnsi="Calibri Light" w:cs="Arial"/>
            <w:b w:val="0"/>
            <w:bCs w:val="0"/>
            <w:sz w:val="24"/>
            <w:szCs w:val="24"/>
            <w:lang w:val="ro-RO"/>
          </w:rPr>
          <w:t xml:space="preserve"> in cuprinsul caruia v</w:t>
        </w:r>
      </w:ins>
      <w:ins w:id="158" w:author="Bogdan Dumitru" w:date="2016-12-29T19:11:00Z">
        <w:r w:rsidR="00C8198D">
          <w:rPr>
            <w:rFonts w:ascii="Calibri Light" w:eastAsia="Times New Roman" w:hAnsi="Calibri Light" w:cs="Arial"/>
            <w:b w:val="0"/>
            <w:bCs w:val="0"/>
            <w:sz w:val="24"/>
            <w:szCs w:val="24"/>
            <w:lang w:val="ro-RO"/>
          </w:rPr>
          <w:t>a</w:t>
        </w:r>
      </w:ins>
      <w:ins w:id="159" w:author="Bogdan Dumitru" w:date="2016-12-29T19:10:00Z">
        <w:r w:rsidR="00C8198D">
          <w:rPr>
            <w:rFonts w:ascii="Calibri Light" w:eastAsia="Times New Roman" w:hAnsi="Calibri Light" w:cs="Arial"/>
            <w:b w:val="0"/>
            <w:bCs w:val="0"/>
            <w:sz w:val="24"/>
            <w:szCs w:val="24"/>
            <w:lang w:val="ro-RO"/>
          </w:rPr>
          <w:t xml:space="preserve"> fi negociat</w:t>
        </w:r>
      </w:ins>
      <w:ins w:id="160" w:author="Bogdan Dumitru" w:date="2016-12-29T19:11:00Z">
        <w:r w:rsidR="00C8198D">
          <w:rPr>
            <w:rFonts w:ascii="Calibri Light" w:eastAsia="Times New Roman" w:hAnsi="Calibri Light" w:cs="Arial"/>
            <w:b w:val="0"/>
            <w:bCs w:val="0"/>
            <w:sz w:val="24"/>
            <w:szCs w:val="24"/>
            <w:lang w:val="ro-RO"/>
          </w:rPr>
          <w:t xml:space="preserve"> si stabilit si pretul acestora</w:t>
        </w:r>
      </w:ins>
      <w:ins w:id="161" w:author="Adina Bulancea" w:date="2016-12-19T11:31:00Z">
        <w:r w:rsidRPr="00C8198D">
          <w:rPr>
            <w:rFonts w:ascii="Calibri Light" w:eastAsia="Times New Roman" w:hAnsi="Calibri Light" w:cs="Arial"/>
            <w:b w:val="0"/>
            <w:bCs w:val="0"/>
            <w:sz w:val="24"/>
            <w:szCs w:val="24"/>
            <w:lang w:val="ro-RO"/>
          </w:rPr>
          <w:t>.</w:t>
        </w:r>
        <w:del w:id="162" w:author="Bogdan Dumitru" w:date="2016-12-29T19:12:00Z">
          <w:r w:rsidRPr="00C8198D" w:rsidDel="00C8198D">
            <w:rPr>
              <w:rFonts w:ascii="Calibri Light" w:eastAsia="Times New Roman" w:hAnsi="Calibri Light" w:cs="Arial"/>
              <w:b w:val="0"/>
              <w:bCs w:val="0"/>
              <w:sz w:val="24"/>
              <w:szCs w:val="24"/>
              <w:lang w:val="ro-RO"/>
            </w:rPr>
            <w:delText xml:space="preserve"> Tarifele serviciilor ce pot fi furnizate de Furnizor suplimentar celor care fac obiectul Contractului vor fi conforme cu oferta de preţ a Furnizorului de la data solicitarii serviciilor.</w:delText>
          </w:r>
        </w:del>
      </w:ins>
    </w:p>
    <w:p w14:paraId="33C8C4E1" w14:textId="77777777" w:rsidR="008E692D" w:rsidRPr="00C8198D" w:rsidRDefault="008E692D" w:rsidP="00A01620">
      <w:pPr>
        <w:tabs>
          <w:tab w:val="left" w:pos="450"/>
        </w:tabs>
        <w:contextualSpacing/>
        <w:jc w:val="both"/>
        <w:rPr>
          <w:rFonts w:ascii="Calibri Light" w:hAnsi="Calibri Light" w:cs="Arial"/>
          <w:lang w:val="ro-RO"/>
        </w:rPr>
      </w:pPr>
    </w:p>
    <w:p w14:paraId="2DEAD708" w14:textId="5012DB01" w:rsidR="008E692D" w:rsidRPr="00C8198D" w:rsidRDefault="008E692D" w:rsidP="00A01620">
      <w:pPr>
        <w:tabs>
          <w:tab w:val="left" w:pos="450"/>
        </w:tabs>
        <w:contextualSpacing/>
        <w:jc w:val="both"/>
        <w:rPr>
          <w:rFonts w:ascii="Calibri Light" w:hAnsi="Calibri Light" w:cs="Arial"/>
          <w:b/>
          <w:u w:val="single"/>
          <w:lang w:val="ro-RO"/>
        </w:rPr>
      </w:pPr>
      <w:r w:rsidRPr="0075031C">
        <w:rPr>
          <w:rFonts w:ascii="Calibri Light" w:hAnsi="Calibri Light" w:cs="Arial"/>
          <w:b/>
          <w:lang w:val="ro-RO"/>
        </w:rPr>
        <w:t>6.</w:t>
      </w:r>
      <w:r w:rsidRPr="0075031C">
        <w:rPr>
          <w:rFonts w:ascii="Calibri Light" w:hAnsi="Calibri Light" w:cs="Arial"/>
          <w:b/>
          <w:lang w:val="ro-RO"/>
        </w:rPr>
        <w:tab/>
      </w:r>
      <w:r w:rsidR="005F2C99" w:rsidRPr="00C8198D">
        <w:rPr>
          <w:rFonts w:ascii="Calibri Light" w:hAnsi="Calibri Light" w:cs="Arial"/>
          <w:b/>
          <w:u w:val="single"/>
          <w:lang w:val="ro-RO"/>
        </w:rPr>
        <w:t>DREPTURILE SI  OBLIGATIILE PARTILOR</w:t>
      </w:r>
    </w:p>
    <w:p w14:paraId="200A7CAB" w14:textId="77777777" w:rsidR="005F2C99" w:rsidRPr="00C8198D" w:rsidRDefault="005F2C99" w:rsidP="00A01620">
      <w:pPr>
        <w:contextualSpacing/>
        <w:jc w:val="both"/>
        <w:rPr>
          <w:rFonts w:ascii="Calibri Light" w:hAnsi="Calibri Light" w:cs="Arial"/>
          <w:b/>
          <w:caps/>
          <w:lang w:val="ro-RO"/>
        </w:rPr>
      </w:pPr>
    </w:p>
    <w:p w14:paraId="21A00C89" w14:textId="12532FAC" w:rsidR="00305260" w:rsidRPr="00C8198D" w:rsidRDefault="005F2C99" w:rsidP="0075031C">
      <w:pPr>
        <w:pStyle w:val="ListParagraph"/>
        <w:numPr>
          <w:ilvl w:val="1"/>
          <w:numId w:val="39"/>
        </w:numPr>
        <w:contextualSpacing/>
        <w:jc w:val="both"/>
        <w:rPr>
          <w:rFonts w:ascii="Calibri Light" w:hAnsi="Calibri Light" w:cs="Arial"/>
          <w:b/>
          <w:caps/>
          <w:lang w:val="ro-RO"/>
        </w:rPr>
      </w:pPr>
      <w:r w:rsidRPr="00C8198D">
        <w:rPr>
          <w:rFonts w:ascii="Calibri Light" w:hAnsi="Calibri Light" w:cs="Arial"/>
          <w:lang w:val="ro-RO"/>
        </w:rPr>
        <w:lastRenderedPageBreak/>
        <w:t>Drepturile si obligatiile Prestatorului sunt urmatoarele:</w:t>
      </w:r>
    </w:p>
    <w:p w14:paraId="140DB8BE" w14:textId="34599119" w:rsidR="00305260" w:rsidRPr="00C8198D" w:rsidRDefault="00305260" w:rsidP="002A194F">
      <w:pPr>
        <w:numPr>
          <w:ilvl w:val="1"/>
          <w:numId w:val="23"/>
        </w:numPr>
        <w:contextualSpacing/>
        <w:jc w:val="both"/>
        <w:rPr>
          <w:rFonts w:ascii="Calibri Light" w:hAnsi="Calibri Light"/>
          <w:lang w:val="ro-RO"/>
        </w:rPr>
      </w:pPr>
      <w:r w:rsidRPr="00C8198D">
        <w:rPr>
          <w:rFonts w:ascii="Calibri Light" w:hAnsi="Calibri Light"/>
          <w:lang w:val="ro-RO"/>
        </w:rPr>
        <w:t>sa aduca la indeplinire obiectul prezentului contract</w:t>
      </w:r>
      <w:r w:rsidR="005F2C99" w:rsidRPr="00C8198D">
        <w:rPr>
          <w:rFonts w:ascii="Calibri Light" w:hAnsi="Calibri Light"/>
          <w:lang w:val="ro-RO"/>
        </w:rPr>
        <w:t>, cu respectarea intocmai a cerintelor tran</w:t>
      </w:r>
      <w:r w:rsidR="002A194F" w:rsidRPr="00C8198D">
        <w:rPr>
          <w:rFonts w:ascii="Calibri Light" w:hAnsi="Calibri Light"/>
          <w:lang w:val="ro-RO"/>
        </w:rPr>
        <w:t>s</w:t>
      </w:r>
      <w:r w:rsidR="005F2C99" w:rsidRPr="00C8198D">
        <w:rPr>
          <w:rFonts w:ascii="Calibri Light" w:hAnsi="Calibri Light"/>
          <w:lang w:val="ro-RO"/>
        </w:rPr>
        <w:t>mise de Beneficiar;</w:t>
      </w:r>
      <w:r w:rsidRPr="00C8198D">
        <w:rPr>
          <w:rFonts w:ascii="Calibri Light" w:hAnsi="Calibri Light"/>
          <w:lang w:val="ro-RO"/>
        </w:rPr>
        <w:t xml:space="preserve"> </w:t>
      </w:r>
    </w:p>
    <w:p w14:paraId="6D7503BF" w14:textId="695D040D" w:rsidR="00305260" w:rsidRDefault="002A194F" w:rsidP="002A194F">
      <w:pPr>
        <w:numPr>
          <w:ilvl w:val="1"/>
          <w:numId w:val="23"/>
        </w:numPr>
        <w:contextualSpacing/>
        <w:jc w:val="both"/>
        <w:rPr>
          <w:ins w:id="163" w:author="Bogdan Dumitru" w:date="2016-12-29T19:30:00Z"/>
          <w:rFonts w:ascii="Calibri Light" w:hAnsi="Calibri Light"/>
          <w:lang w:val="ro-RO"/>
        </w:rPr>
      </w:pPr>
      <w:r w:rsidRPr="00C8198D">
        <w:rPr>
          <w:rFonts w:ascii="Calibri Light" w:hAnsi="Calibri Light"/>
          <w:lang w:val="ro-RO"/>
        </w:rPr>
        <w:t xml:space="preserve">sa furnizeze produsele software si sa presteze serviciile de </w:t>
      </w:r>
      <w:r w:rsidRPr="00C8198D">
        <w:rPr>
          <w:rFonts w:ascii="Calibri Light" w:hAnsi="Calibri Light" w:cs="Arial"/>
          <w:lang w:val="ro-RO"/>
        </w:rPr>
        <w:t xml:space="preserve">cercetare-dezvoltare-implementare, ce fac </w:t>
      </w:r>
      <w:r w:rsidR="00133F5F" w:rsidRPr="00C8198D">
        <w:rPr>
          <w:rFonts w:ascii="Calibri Light" w:hAnsi="Calibri Light"/>
          <w:lang w:val="ro-RO"/>
        </w:rPr>
        <w:t>obiectul contractului</w:t>
      </w:r>
      <w:r w:rsidRPr="00C8198D">
        <w:rPr>
          <w:rFonts w:ascii="Calibri Light" w:hAnsi="Calibri Light"/>
          <w:lang w:val="ro-RO"/>
        </w:rPr>
        <w:t>,</w:t>
      </w:r>
      <w:r w:rsidR="00305260" w:rsidRPr="00C8198D">
        <w:rPr>
          <w:rFonts w:ascii="Calibri Light" w:hAnsi="Calibri Light"/>
          <w:lang w:val="ro-RO"/>
        </w:rPr>
        <w:t xml:space="preserve"> la un nivel calitativ corespunzator </w:t>
      </w:r>
      <w:r w:rsidR="00E31664" w:rsidRPr="00C8198D">
        <w:rPr>
          <w:rFonts w:ascii="Calibri Light" w:hAnsi="Calibri Light"/>
          <w:lang w:val="ro-RO"/>
        </w:rPr>
        <w:t xml:space="preserve">solicitarilor </w:t>
      </w:r>
      <w:r w:rsidR="005F2C99" w:rsidRPr="00C8198D">
        <w:rPr>
          <w:rFonts w:ascii="Calibri Light" w:hAnsi="Calibri Light"/>
          <w:lang w:val="ro-RO"/>
        </w:rPr>
        <w:t>Beneficiarului</w:t>
      </w:r>
      <w:r w:rsidR="00305260" w:rsidRPr="00C8198D">
        <w:rPr>
          <w:rFonts w:ascii="Calibri Light" w:hAnsi="Calibri Light"/>
          <w:lang w:val="ro-RO"/>
        </w:rPr>
        <w:t xml:space="preserve">, </w:t>
      </w:r>
      <w:r w:rsidRPr="00C8198D">
        <w:rPr>
          <w:rFonts w:ascii="Calibri Light" w:hAnsi="Calibri Light"/>
          <w:lang w:val="ro-RO"/>
        </w:rPr>
        <w:t>cu respectarea prevederilor legale incidente</w:t>
      </w:r>
      <w:ins w:id="164" w:author="Bogdan Dumitru" w:date="2016-12-29T20:04:00Z">
        <w:r w:rsidR="009269B9">
          <w:rPr>
            <w:rFonts w:ascii="Calibri Light" w:hAnsi="Calibri Light"/>
            <w:lang w:val="ro-RO"/>
          </w:rPr>
          <w:t>, a standardelor</w:t>
        </w:r>
      </w:ins>
      <w:r w:rsidR="00916BB8" w:rsidRPr="00C8198D">
        <w:rPr>
          <w:rFonts w:ascii="Calibri Light" w:hAnsi="Calibri Light"/>
          <w:lang w:val="ro-RO"/>
        </w:rPr>
        <w:t xml:space="preserve"> si a celor mai bune practici profesionale</w:t>
      </w:r>
      <w:r w:rsidR="00EE4355" w:rsidRPr="00C8198D">
        <w:rPr>
          <w:rFonts w:ascii="Calibri Light" w:hAnsi="Calibri Light"/>
          <w:lang w:val="ro-RO"/>
        </w:rPr>
        <w:t>;</w:t>
      </w:r>
    </w:p>
    <w:p w14:paraId="5B204F06" w14:textId="7BC376C4" w:rsidR="00497ABA" w:rsidRDefault="00497ABA" w:rsidP="002A194F">
      <w:pPr>
        <w:numPr>
          <w:ilvl w:val="1"/>
          <w:numId w:val="23"/>
        </w:numPr>
        <w:contextualSpacing/>
        <w:jc w:val="both"/>
        <w:rPr>
          <w:ins w:id="165" w:author="Bogdan Dumitru" w:date="2016-12-29T19:30:00Z"/>
          <w:rFonts w:ascii="Calibri Light" w:hAnsi="Calibri Light"/>
          <w:lang w:val="ro-RO"/>
        </w:rPr>
      </w:pPr>
      <w:ins w:id="166" w:author="Bogdan Dumitru" w:date="2016-12-29T19:30:00Z">
        <w:r>
          <w:rPr>
            <w:rFonts w:ascii="Calibri Light" w:hAnsi="Calibri Light"/>
            <w:lang w:val="ro-RO"/>
          </w:rPr>
          <w:t xml:space="preserve">sa informeze </w:t>
        </w:r>
      </w:ins>
      <w:ins w:id="167" w:author="Bogdan Dumitru" w:date="2016-12-29T20:04:00Z">
        <w:r w:rsidR="0023545A">
          <w:rPr>
            <w:rFonts w:ascii="Calibri Light" w:hAnsi="Calibri Light"/>
            <w:lang w:val="ro-RO"/>
          </w:rPr>
          <w:t xml:space="preserve">in scris </w:t>
        </w:r>
      </w:ins>
      <w:ins w:id="168" w:author="Bogdan Dumitru" w:date="2016-12-29T19:30:00Z">
        <w:r>
          <w:rPr>
            <w:rFonts w:ascii="Calibri Light" w:hAnsi="Calibri Light"/>
            <w:lang w:val="ro-RO"/>
          </w:rPr>
          <w:t>Beneficiarul, la cererea acestuia, cat si saptamanal, despre stadiul de executie a produselor software si a serviciilor ce fac obiectul prezentului contract;</w:t>
        </w:r>
      </w:ins>
    </w:p>
    <w:p w14:paraId="01849065" w14:textId="6ECEE0C8" w:rsidR="00497ABA" w:rsidRPr="00C8198D" w:rsidRDefault="00497ABA" w:rsidP="002A194F">
      <w:pPr>
        <w:numPr>
          <w:ilvl w:val="1"/>
          <w:numId w:val="23"/>
        </w:numPr>
        <w:contextualSpacing/>
        <w:jc w:val="both"/>
        <w:rPr>
          <w:rFonts w:ascii="Calibri Light" w:hAnsi="Calibri Light"/>
          <w:lang w:val="ro-RO"/>
        </w:rPr>
      </w:pPr>
      <w:ins w:id="169" w:author="Bogdan Dumitru" w:date="2016-12-29T19:31:00Z">
        <w:r>
          <w:rPr>
            <w:rFonts w:ascii="Calibri Light" w:hAnsi="Calibri Light"/>
            <w:lang w:val="ro-RO"/>
          </w:rPr>
          <w:t>sa permita Beneficiarului sa verifice</w:t>
        </w:r>
      </w:ins>
      <w:ins w:id="170" w:author="Bogdan Dumitru" w:date="2016-12-29T19:32:00Z">
        <w:r w:rsidR="005A5141">
          <w:rPr>
            <w:rFonts w:ascii="Calibri Light" w:hAnsi="Calibri Light"/>
            <w:lang w:val="ro-RO"/>
          </w:rPr>
          <w:t>,</w:t>
        </w:r>
      </w:ins>
      <w:ins w:id="171" w:author="Bogdan Dumitru" w:date="2016-12-29T19:31:00Z">
        <w:r>
          <w:rPr>
            <w:rFonts w:ascii="Calibri Light" w:hAnsi="Calibri Light"/>
            <w:lang w:val="ro-RO"/>
          </w:rPr>
          <w:t xml:space="preserve"> in orice moment</w:t>
        </w:r>
      </w:ins>
      <w:ins w:id="172" w:author="Bogdan Dumitru" w:date="2016-12-29T19:32:00Z">
        <w:r w:rsidR="005A5141">
          <w:rPr>
            <w:rFonts w:ascii="Calibri Light" w:hAnsi="Calibri Light"/>
            <w:lang w:val="ro-RO"/>
          </w:rPr>
          <w:t>,</w:t>
        </w:r>
      </w:ins>
      <w:ins w:id="173" w:author="Bogdan Dumitru" w:date="2016-12-29T19:31:00Z">
        <w:r>
          <w:rPr>
            <w:rFonts w:ascii="Calibri Light" w:hAnsi="Calibri Light"/>
            <w:lang w:val="ro-RO"/>
          </w:rPr>
          <w:t xml:space="preserve"> care este stadiul de executie</w:t>
        </w:r>
      </w:ins>
      <w:ins w:id="174" w:author="Bogdan Dumitru" w:date="2016-12-29T19:32:00Z">
        <w:r>
          <w:rPr>
            <w:rFonts w:ascii="Calibri Light" w:hAnsi="Calibri Light"/>
            <w:lang w:val="ro-RO"/>
          </w:rPr>
          <w:t>, din punct de vedere calitativ</w:t>
        </w:r>
      </w:ins>
      <w:ins w:id="175" w:author="Bogdan Dumitru" w:date="2016-12-29T20:04:00Z">
        <w:r w:rsidR="0023545A">
          <w:rPr>
            <w:rFonts w:ascii="Calibri Light" w:hAnsi="Calibri Light"/>
            <w:lang w:val="ro-RO"/>
          </w:rPr>
          <w:t>,</w:t>
        </w:r>
      </w:ins>
      <w:ins w:id="176" w:author="Bogdan Dumitru" w:date="2016-12-29T19:32:00Z">
        <w:r>
          <w:rPr>
            <w:rFonts w:ascii="Calibri Light" w:hAnsi="Calibri Light"/>
            <w:lang w:val="ro-RO"/>
          </w:rPr>
          <w:t xml:space="preserve"> cantitativ</w:t>
        </w:r>
      </w:ins>
      <w:ins w:id="177" w:author="Bogdan Dumitru" w:date="2016-12-29T20:04:00Z">
        <w:r w:rsidR="0023545A">
          <w:rPr>
            <w:rFonts w:ascii="Calibri Light" w:hAnsi="Calibri Light"/>
            <w:lang w:val="ro-RO"/>
          </w:rPr>
          <w:t xml:space="preserve"> si al caracteristicilor tehnice</w:t>
        </w:r>
      </w:ins>
      <w:ins w:id="178" w:author="Bogdan Dumitru" w:date="2016-12-29T19:32:00Z">
        <w:r>
          <w:rPr>
            <w:rFonts w:ascii="Calibri Light" w:hAnsi="Calibri Light"/>
            <w:lang w:val="ro-RO"/>
          </w:rPr>
          <w:t>,</w:t>
        </w:r>
      </w:ins>
      <w:ins w:id="179" w:author="Bogdan Dumitru" w:date="2016-12-29T19:31:00Z">
        <w:r>
          <w:rPr>
            <w:rFonts w:ascii="Calibri Light" w:hAnsi="Calibri Light"/>
            <w:lang w:val="ro-RO"/>
          </w:rPr>
          <w:t xml:space="preserve"> a produselor software si a serviciilor ce fac obiectul prezentului contract;</w:t>
        </w:r>
      </w:ins>
    </w:p>
    <w:p w14:paraId="37C77278" w14:textId="1CA3B000" w:rsidR="00E31664" w:rsidRPr="00C8198D" w:rsidRDefault="00E31664" w:rsidP="00916BB8">
      <w:pPr>
        <w:numPr>
          <w:ilvl w:val="1"/>
          <w:numId w:val="23"/>
        </w:numPr>
        <w:contextualSpacing/>
        <w:jc w:val="both"/>
        <w:rPr>
          <w:rFonts w:ascii="Calibri Light" w:hAnsi="Calibri Light"/>
          <w:lang w:val="ro-RO"/>
        </w:rPr>
      </w:pPr>
      <w:r w:rsidRPr="00C8198D">
        <w:rPr>
          <w:rFonts w:ascii="Calibri Light" w:hAnsi="Calibri Light"/>
          <w:lang w:val="ro-RO"/>
        </w:rPr>
        <w:t xml:space="preserve">Prestatorul nu este responsabil de nicio eventuala deteriorare a </w:t>
      </w:r>
      <w:r w:rsidR="005114E3" w:rsidRPr="00C8198D">
        <w:rPr>
          <w:rFonts w:ascii="Calibri Light" w:hAnsi="Calibri Light"/>
          <w:lang w:val="ro-RO"/>
        </w:rPr>
        <w:t>sistemelor</w:t>
      </w:r>
      <w:r w:rsidRPr="00C8198D">
        <w:rPr>
          <w:rFonts w:ascii="Calibri Light" w:hAnsi="Calibri Light"/>
          <w:lang w:val="ro-RO"/>
        </w:rPr>
        <w:t xml:space="preserve"> Beneficiarului, </w:t>
      </w:r>
      <w:r w:rsidR="00916BB8" w:rsidRPr="00C8198D">
        <w:rPr>
          <w:rFonts w:ascii="Calibri Light" w:hAnsi="Calibri Light"/>
          <w:lang w:val="ro-RO"/>
        </w:rPr>
        <w:t xml:space="preserve">daca </w:t>
      </w:r>
      <w:r w:rsidRPr="00C8198D">
        <w:rPr>
          <w:rFonts w:ascii="Calibri Light" w:hAnsi="Calibri Light"/>
          <w:lang w:val="ro-RO"/>
        </w:rPr>
        <w:t>deteriorare</w:t>
      </w:r>
      <w:r w:rsidR="00916BB8" w:rsidRPr="00C8198D">
        <w:rPr>
          <w:rFonts w:ascii="Calibri Light" w:hAnsi="Calibri Light"/>
          <w:lang w:val="ro-RO"/>
        </w:rPr>
        <w:t>a este</w:t>
      </w:r>
      <w:r w:rsidRPr="00C8198D">
        <w:rPr>
          <w:rFonts w:ascii="Calibri Light" w:hAnsi="Calibri Light"/>
          <w:lang w:val="ro-RO"/>
        </w:rPr>
        <w:t xml:space="preserve"> provocata de utilizarea incorectă a </w:t>
      </w:r>
      <w:r w:rsidR="005114E3" w:rsidRPr="00C8198D">
        <w:rPr>
          <w:rFonts w:ascii="Calibri Light" w:hAnsi="Calibri Light"/>
          <w:lang w:val="ro-RO"/>
        </w:rPr>
        <w:t>dezvoltarilor software realizate de Prestator</w:t>
      </w:r>
      <w:r w:rsidRPr="00C8198D">
        <w:rPr>
          <w:rFonts w:ascii="Calibri Light" w:hAnsi="Calibri Light"/>
          <w:lang w:val="ro-RO"/>
        </w:rPr>
        <w:t xml:space="preserve"> sau de către alte incidente externe </w:t>
      </w:r>
      <w:r w:rsidR="005114E3" w:rsidRPr="00C8198D">
        <w:rPr>
          <w:rFonts w:ascii="Calibri Light" w:hAnsi="Calibri Light"/>
          <w:lang w:val="ro-RO"/>
        </w:rPr>
        <w:t>actiunilor acestuia</w:t>
      </w:r>
      <w:r w:rsidR="00EE4355" w:rsidRPr="00C8198D">
        <w:rPr>
          <w:rFonts w:ascii="Calibri Light" w:hAnsi="Calibri Light"/>
          <w:lang w:val="ro-RO"/>
        </w:rPr>
        <w:t>;</w:t>
      </w:r>
    </w:p>
    <w:p w14:paraId="1F641183" w14:textId="0FAAF825" w:rsidR="00F31761" w:rsidRPr="00C8198D" w:rsidRDefault="00266259" w:rsidP="00916BB8">
      <w:pPr>
        <w:numPr>
          <w:ilvl w:val="1"/>
          <w:numId w:val="23"/>
        </w:numPr>
        <w:contextualSpacing/>
        <w:jc w:val="both"/>
        <w:rPr>
          <w:rFonts w:ascii="Calibri Light" w:hAnsi="Calibri Light"/>
          <w:lang w:val="ro-RO"/>
        </w:rPr>
      </w:pPr>
      <w:r w:rsidRPr="00C8198D">
        <w:rPr>
          <w:rFonts w:ascii="Calibri Light" w:hAnsi="Calibri Light"/>
          <w:lang w:val="ro-RO"/>
        </w:rPr>
        <w:t xml:space="preserve">Prestatorul </w:t>
      </w:r>
      <w:r w:rsidR="00F31761" w:rsidRPr="00C8198D">
        <w:rPr>
          <w:rFonts w:ascii="Calibri Light" w:hAnsi="Calibri Light"/>
          <w:lang w:val="ro-RO"/>
        </w:rPr>
        <w:t xml:space="preserve">se obliga sa pastreze </w:t>
      </w:r>
      <w:r w:rsidR="00916BB8" w:rsidRPr="00C8198D">
        <w:rPr>
          <w:rFonts w:ascii="Calibri Light" w:hAnsi="Calibri Light"/>
          <w:lang w:val="ro-RO"/>
        </w:rPr>
        <w:t xml:space="preserve">confidentialitatea </w:t>
      </w:r>
      <w:r w:rsidR="0048432C" w:rsidRPr="00C8198D">
        <w:rPr>
          <w:rFonts w:ascii="Calibri Light" w:hAnsi="Calibri Light"/>
          <w:lang w:val="ro-RO"/>
        </w:rPr>
        <w:t xml:space="preserve">tuturor </w:t>
      </w:r>
      <w:r w:rsidR="00F31761" w:rsidRPr="00C8198D">
        <w:rPr>
          <w:rFonts w:ascii="Calibri Light" w:hAnsi="Calibri Light"/>
          <w:lang w:val="ro-RO"/>
        </w:rPr>
        <w:t>datelor</w:t>
      </w:r>
      <w:r w:rsidR="0048432C" w:rsidRPr="00C8198D">
        <w:rPr>
          <w:rFonts w:ascii="Calibri Light" w:hAnsi="Calibri Light"/>
          <w:lang w:val="ro-RO"/>
        </w:rPr>
        <w:t>, informatiilor si documentelor</w:t>
      </w:r>
      <w:r w:rsidR="00F31761" w:rsidRPr="00C8198D">
        <w:rPr>
          <w:rFonts w:ascii="Calibri Light" w:hAnsi="Calibri Light"/>
          <w:lang w:val="ro-RO"/>
        </w:rPr>
        <w:t xml:space="preserve"> </w:t>
      </w:r>
      <w:r w:rsidR="0048432C" w:rsidRPr="00C8198D">
        <w:rPr>
          <w:rFonts w:ascii="Calibri Light" w:hAnsi="Calibri Light"/>
          <w:lang w:val="ro-RO"/>
        </w:rPr>
        <w:t xml:space="preserve">care ii sunt comunicate de catre </w:t>
      </w:r>
      <w:r w:rsidR="00F31761" w:rsidRPr="00C8198D">
        <w:rPr>
          <w:rFonts w:ascii="Calibri Light" w:hAnsi="Calibri Light"/>
          <w:lang w:val="ro-RO"/>
        </w:rPr>
        <w:t xml:space="preserve">Beneficiar </w:t>
      </w:r>
      <w:r w:rsidR="0048432C" w:rsidRPr="00C8198D">
        <w:rPr>
          <w:rFonts w:ascii="Calibri Light" w:hAnsi="Calibri Light"/>
          <w:lang w:val="ro-RO"/>
        </w:rPr>
        <w:t>sau la care Prestatorul va avea acces in derularea prezentului contract</w:t>
      </w:r>
      <w:r w:rsidR="00EE4355" w:rsidRPr="00C8198D">
        <w:rPr>
          <w:rFonts w:ascii="Calibri Light" w:hAnsi="Calibri Light"/>
          <w:lang w:val="ro-RO"/>
        </w:rPr>
        <w:t>;</w:t>
      </w:r>
    </w:p>
    <w:p w14:paraId="5D008284" w14:textId="77777777" w:rsidR="00EC3BE6" w:rsidRPr="00C8198D" w:rsidRDefault="00EC3BE6" w:rsidP="0048432C">
      <w:pPr>
        <w:numPr>
          <w:ilvl w:val="1"/>
          <w:numId w:val="23"/>
        </w:numPr>
        <w:contextualSpacing/>
        <w:jc w:val="both"/>
        <w:rPr>
          <w:rFonts w:ascii="Calibri Light" w:hAnsi="Calibri Light"/>
          <w:lang w:val="ro-RO"/>
        </w:rPr>
      </w:pPr>
      <w:r w:rsidRPr="00C8198D">
        <w:rPr>
          <w:rFonts w:ascii="Calibri Light" w:hAnsi="Calibri Light"/>
          <w:lang w:val="ro-RO"/>
        </w:rPr>
        <w:t>In cazul nerespectarii de catre Beneficiar a termenelor de plata sau a oricaror altor obligatii contractuale, Prestatorul isi rezerva dreptul de a sista orice prestare a serviciilor catre Beneficiar, sa inceapa procedurile de reziliere a Contractului si de recuperare a daunelor sau prejudiciilor suferite.</w:t>
      </w:r>
    </w:p>
    <w:p w14:paraId="779BD712" w14:textId="446171F1" w:rsidR="00EC3BE6" w:rsidRPr="00C8198D" w:rsidRDefault="00EC3BE6" w:rsidP="0048432C">
      <w:pPr>
        <w:numPr>
          <w:ilvl w:val="1"/>
          <w:numId w:val="23"/>
        </w:numPr>
        <w:contextualSpacing/>
        <w:jc w:val="both"/>
        <w:rPr>
          <w:rFonts w:ascii="Calibri Light" w:hAnsi="Calibri Light"/>
          <w:lang w:val="ro-RO"/>
        </w:rPr>
      </w:pPr>
      <w:r w:rsidRPr="00C8198D">
        <w:rPr>
          <w:rFonts w:ascii="Calibri Light" w:hAnsi="Calibri Light"/>
          <w:lang w:val="ro-RO"/>
        </w:rPr>
        <w:t xml:space="preserve">Nerespectarea termenului de plată de către Beneficiar îndreptăţeşte Prestatorul să încaseze penalităţi de întârziere în valoare de 0,2% din valoarea sumei restante pentru fiecare zi de întârziere pana la achitarea integrala. </w:t>
      </w:r>
      <w:ins w:id="180" w:author="Bogdan Dumitru" w:date="2016-12-29T20:03:00Z">
        <w:r w:rsidR="009269B9">
          <w:rPr>
            <w:rFonts w:ascii="Calibri Light" w:hAnsi="Calibri Light" w:cs="Arial"/>
            <w:lang w:val="ro-RO"/>
          </w:rPr>
          <w:t>Cuantumul penalitatilor de intarziere nu va putea depasi cuantumul debitului restant.</w:t>
        </w:r>
      </w:ins>
    </w:p>
    <w:p w14:paraId="2F92D613" w14:textId="77777777" w:rsidR="007B68D1" w:rsidRPr="00C8198D" w:rsidRDefault="007B68D1" w:rsidP="003A5C10">
      <w:pPr>
        <w:contextualSpacing/>
        <w:jc w:val="both"/>
        <w:rPr>
          <w:rFonts w:ascii="Calibri Light" w:hAnsi="Calibri Light"/>
          <w:lang w:val="ro-RO"/>
        </w:rPr>
      </w:pPr>
    </w:p>
    <w:p w14:paraId="2F2B5D09" w14:textId="2CF0F1B3" w:rsidR="00305260" w:rsidRPr="00C8198D" w:rsidRDefault="00EE4355" w:rsidP="00F038A4">
      <w:pPr>
        <w:pStyle w:val="ListParagraph"/>
        <w:numPr>
          <w:ilvl w:val="1"/>
          <w:numId w:val="38"/>
        </w:numPr>
        <w:contextualSpacing/>
        <w:jc w:val="both"/>
        <w:rPr>
          <w:rFonts w:ascii="Calibri Light" w:hAnsi="Calibri Light" w:cs="Arial"/>
          <w:caps/>
          <w:lang w:val="ro-RO"/>
        </w:rPr>
      </w:pPr>
      <w:r w:rsidRPr="00C8198D">
        <w:rPr>
          <w:rFonts w:ascii="Calibri Light" w:hAnsi="Calibri Light" w:cs="Arial"/>
          <w:lang w:val="ro-RO"/>
        </w:rPr>
        <w:t>Drepturile si obligatiile Beneficiarului sunt urmatoarele:</w:t>
      </w:r>
    </w:p>
    <w:p w14:paraId="2D9CFCB6" w14:textId="36AF2C25" w:rsidR="00305260" w:rsidRPr="00C8198D" w:rsidRDefault="00EE4355" w:rsidP="0048432C">
      <w:pPr>
        <w:ind w:left="360" w:hanging="360"/>
        <w:contextualSpacing/>
        <w:jc w:val="both"/>
        <w:rPr>
          <w:rFonts w:ascii="Calibri Light" w:hAnsi="Calibri Light"/>
          <w:lang w:val="ro-RO"/>
        </w:rPr>
      </w:pPr>
      <w:r w:rsidRPr="00C8198D">
        <w:rPr>
          <w:rFonts w:ascii="Calibri Light" w:hAnsi="Calibri Light"/>
          <w:lang w:val="ro-RO"/>
        </w:rPr>
        <w:t xml:space="preserve">a) </w:t>
      </w:r>
      <w:r w:rsidR="0048432C" w:rsidRPr="00C8198D">
        <w:rPr>
          <w:rFonts w:ascii="Calibri Light" w:hAnsi="Calibri Light"/>
          <w:lang w:val="ro-RO"/>
        </w:rPr>
        <w:t xml:space="preserve"> </w:t>
      </w:r>
      <w:r w:rsidR="00316C8E" w:rsidRPr="00C8198D">
        <w:rPr>
          <w:rFonts w:ascii="Calibri Light" w:hAnsi="Calibri Light"/>
          <w:lang w:val="ro-RO"/>
        </w:rPr>
        <w:t xml:space="preserve"> </w:t>
      </w:r>
      <w:r w:rsidR="00305260" w:rsidRPr="00C8198D">
        <w:rPr>
          <w:rFonts w:ascii="Calibri Light" w:hAnsi="Calibri Light"/>
          <w:lang w:val="ro-RO"/>
        </w:rPr>
        <w:t xml:space="preserve">sa plateasca </w:t>
      </w:r>
      <w:r w:rsidR="00266259" w:rsidRPr="00C8198D">
        <w:rPr>
          <w:rFonts w:ascii="Calibri Light" w:hAnsi="Calibri Light"/>
          <w:lang w:val="ro-RO"/>
        </w:rPr>
        <w:t xml:space="preserve">Prestatorului </w:t>
      </w:r>
      <w:r w:rsidR="00F31761" w:rsidRPr="00C8198D">
        <w:rPr>
          <w:rFonts w:ascii="Calibri Light" w:hAnsi="Calibri Light"/>
          <w:lang w:val="ro-RO"/>
        </w:rPr>
        <w:t>pretul serviciilor prestate</w:t>
      </w:r>
      <w:r w:rsidR="00305260" w:rsidRPr="00C8198D">
        <w:rPr>
          <w:rFonts w:ascii="Calibri Light" w:hAnsi="Calibri Light"/>
          <w:lang w:val="ro-RO"/>
        </w:rPr>
        <w:t>, in termenele si conditiile stipulate in prezentul contract.</w:t>
      </w:r>
    </w:p>
    <w:p w14:paraId="314E1F10" w14:textId="77777777" w:rsidR="009235BA" w:rsidRDefault="00FF529F" w:rsidP="009235BA">
      <w:pPr>
        <w:pStyle w:val="ListParagraph"/>
        <w:numPr>
          <w:ilvl w:val="0"/>
          <w:numId w:val="40"/>
        </w:numPr>
        <w:tabs>
          <w:tab w:val="left" w:pos="450"/>
        </w:tabs>
        <w:ind w:left="360"/>
        <w:contextualSpacing/>
        <w:jc w:val="both"/>
        <w:rPr>
          <w:ins w:id="181" w:author="Bogdan Dumitru" w:date="2016-12-29T20:06:00Z"/>
          <w:rFonts w:ascii="Calibri Light" w:hAnsi="Calibri Light"/>
          <w:lang w:val="ro-RO"/>
        </w:rPr>
      </w:pPr>
      <w:r w:rsidRPr="00C8198D">
        <w:rPr>
          <w:rFonts w:ascii="Calibri Light" w:hAnsi="Calibri Light"/>
          <w:lang w:val="ro-RO"/>
        </w:rPr>
        <w:t xml:space="preserve">In vederea </w:t>
      </w:r>
      <w:r w:rsidR="00133F5F" w:rsidRPr="00C8198D">
        <w:rPr>
          <w:rFonts w:ascii="Calibri Light" w:hAnsi="Calibri Light"/>
          <w:lang w:val="ro-RO"/>
        </w:rPr>
        <w:t xml:space="preserve">realizarii </w:t>
      </w:r>
      <w:r w:rsidR="00EE4355" w:rsidRPr="00C8198D">
        <w:rPr>
          <w:rFonts w:ascii="Calibri Light" w:hAnsi="Calibri Light"/>
          <w:lang w:val="ro-RO"/>
        </w:rPr>
        <w:t xml:space="preserve">obiectul contractului, </w:t>
      </w:r>
      <w:r w:rsidR="00266259" w:rsidRPr="00C8198D">
        <w:rPr>
          <w:rFonts w:ascii="Calibri Light" w:hAnsi="Calibri Light"/>
          <w:lang w:val="ro-RO"/>
        </w:rPr>
        <w:t xml:space="preserve">Beneficiarul </w:t>
      </w:r>
      <w:r w:rsidR="00977D50" w:rsidRPr="00C8198D">
        <w:rPr>
          <w:rFonts w:ascii="Calibri Light" w:hAnsi="Calibri Light"/>
          <w:lang w:val="ro-RO"/>
        </w:rPr>
        <w:t>v</w:t>
      </w:r>
      <w:r w:rsidR="00305260" w:rsidRPr="00C8198D">
        <w:rPr>
          <w:rFonts w:ascii="Calibri Light" w:hAnsi="Calibri Light"/>
          <w:lang w:val="ro-RO"/>
        </w:rPr>
        <w:t xml:space="preserve">a pune la dispozitie </w:t>
      </w:r>
      <w:r w:rsidR="00266259" w:rsidRPr="00C8198D">
        <w:rPr>
          <w:rFonts w:ascii="Calibri Light" w:hAnsi="Calibri Light"/>
          <w:lang w:val="ro-RO"/>
        </w:rPr>
        <w:t xml:space="preserve">Prestatorului </w:t>
      </w:r>
      <w:r w:rsidR="00305260" w:rsidRPr="00C8198D">
        <w:rPr>
          <w:rFonts w:ascii="Calibri Light" w:hAnsi="Calibri Light"/>
          <w:lang w:val="ro-RO"/>
        </w:rPr>
        <w:t xml:space="preserve">cu titlu gratuit facilitati si/sau informatii care ii sunt necesare </w:t>
      </w:r>
      <w:r w:rsidR="00977D50" w:rsidRPr="00C8198D">
        <w:rPr>
          <w:rFonts w:ascii="Calibri Light" w:hAnsi="Calibri Light"/>
          <w:lang w:val="ro-RO"/>
        </w:rPr>
        <w:t xml:space="preserve">acestuia </w:t>
      </w:r>
      <w:r w:rsidR="00305260" w:rsidRPr="00C8198D">
        <w:rPr>
          <w:rFonts w:ascii="Calibri Light" w:hAnsi="Calibri Light"/>
          <w:lang w:val="ro-RO"/>
        </w:rPr>
        <w:t xml:space="preserve">pentru indeplinirea obiectului contractului (accesul salariatilor </w:t>
      </w:r>
      <w:r w:rsidR="00266259" w:rsidRPr="00C8198D">
        <w:rPr>
          <w:rFonts w:ascii="Calibri Light" w:hAnsi="Calibri Light"/>
          <w:lang w:val="ro-RO"/>
        </w:rPr>
        <w:t xml:space="preserve">Prestatorului </w:t>
      </w:r>
      <w:r w:rsidR="00305260" w:rsidRPr="00C8198D">
        <w:rPr>
          <w:rFonts w:ascii="Calibri Light" w:hAnsi="Calibri Light"/>
          <w:lang w:val="ro-RO"/>
        </w:rPr>
        <w:t>in parcare, pe platforme si spatii tehnice; documentatie sisteme si instalatii,</w:t>
      </w:r>
      <w:r w:rsidR="00D811C6" w:rsidRPr="00C8198D">
        <w:rPr>
          <w:rFonts w:ascii="Calibri Light" w:hAnsi="Calibri Light"/>
          <w:lang w:val="ro-RO"/>
        </w:rPr>
        <w:t xml:space="preserve"> </w:t>
      </w:r>
      <w:r w:rsidR="00305260" w:rsidRPr="00C8198D">
        <w:rPr>
          <w:rFonts w:ascii="Calibri Light" w:hAnsi="Calibri Light"/>
          <w:lang w:val="ro-RO"/>
        </w:rPr>
        <w:t xml:space="preserve"> accesul la instalatii, utilit</w:t>
      </w:r>
      <w:r w:rsidR="00F31761" w:rsidRPr="00C8198D">
        <w:rPr>
          <w:rFonts w:ascii="Calibri Light" w:hAnsi="Calibri Light"/>
          <w:lang w:val="ro-RO"/>
        </w:rPr>
        <w:t>at</w:t>
      </w:r>
      <w:r w:rsidR="00305260" w:rsidRPr="00C8198D">
        <w:rPr>
          <w:rFonts w:ascii="Calibri Light" w:hAnsi="Calibri Light"/>
          <w:lang w:val="ro-RO"/>
        </w:rPr>
        <w:t xml:space="preserve">i, </w:t>
      </w:r>
      <w:r w:rsidR="00076599" w:rsidRPr="00C8198D">
        <w:rPr>
          <w:rFonts w:ascii="Calibri Light" w:hAnsi="Calibri Light"/>
          <w:lang w:val="ro-RO"/>
        </w:rPr>
        <w:t xml:space="preserve">comunicaţii – adrese de mail, telefoane, </w:t>
      </w:r>
      <w:r w:rsidR="00305260" w:rsidRPr="00C8198D">
        <w:rPr>
          <w:rFonts w:ascii="Calibri Light" w:hAnsi="Calibri Light"/>
          <w:lang w:val="ro-RO"/>
        </w:rPr>
        <w:t>etc.)</w:t>
      </w:r>
      <w:ins w:id="182" w:author="Bogdan Dumitru" w:date="2016-12-29T20:05:00Z">
        <w:r w:rsidR="009235BA">
          <w:rPr>
            <w:rFonts w:ascii="Calibri Light" w:hAnsi="Calibri Light"/>
            <w:lang w:val="ro-RO"/>
          </w:rPr>
          <w:t>;</w:t>
        </w:r>
      </w:ins>
    </w:p>
    <w:p w14:paraId="236C1943" w14:textId="1D0A7E75" w:rsidR="009235BA" w:rsidRPr="009235BA" w:rsidRDefault="009235BA" w:rsidP="009235BA">
      <w:pPr>
        <w:pStyle w:val="ListParagraph"/>
        <w:numPr>
          <w:ilvl w:val="0"/>
          <w:numId w:val="40"/>
        </w:numPr>
        <w:tabs>
          <w:tab w:val="left" w:pos="450"/>
        </w:tabs>
        <w:ind w:left="360"/>
        <w:contextualSpacing/>
        <w:jc w:val="both"/>
        <w:rPr>
          <w:ins w:id="183" w:author="Bogdan Dumitru" w:date="2016-12-29T20:06:00Z"/>
          <w:rFonts w:ascii="Calibri Light" w:hAnsi="Calibri Light"/>
          <w:lang w:val="ro-RO"/>
        </w:rPr>
      </w:pPr>
      <w:ins w:id="184" w:author="Bogdan Dumitru" w:date="2016-12-29T20:06:00Z">
        <w:r w:rsidRPr="009235BA">
          <w:rPr>
            <w:rFonts w:ascii="Calibri Light" w:hAnsi="Calibri Light"/>
            <w:lang w:val="ro-RO"/>
          </w:rPr>
          <w:t>sa verifice, in orice moment, care este stadiul de executie, din punct de vedere calitativ, cantitativ si al caracteristicilor tehnice, a produselor software si a serviciilor ce fac obiectul prezentului contract;</w:t>
        </w:r>
      </w:ins>
    </w:p>
    <w:p w14:paraId="234E79FC" w14:textId="6DAB0D5F" w:rsidR="00305260" w:rsidRPr="00C8198D" w:rsidRDefault="009235BA" w:rsidP="00A01620">
      <w:pPr>
        <w:pStyle w:val="ListParagraph"/>
        <w:numPr>
          <w:ilvl w:val="0"/>
          <w:numId w:val="40"/>
        </w:numPr>
        <w:tabs>
          <w:tab w:val="left" w:pos="450"/>
        </w:tabs>
        <w:ind w:left="360"/>
        <w:contextualSpacing/>
        <w:jc w:val="both"/>
        <w:rPr>
          <w:rFonts w:ascii="Calibri Light" w:hAnsi="Calibri Light"/>
          <w:lang w:val="ro-RO"/>
        </w:rPr>
      </w:pPr>
      <w:ins w:id="185" w:author="Bogdan Dumitru" w:date="2016-12-29T20:06:00Z">
        <w:r>
          <w:rPr>
            <w:rFonts w:ascii="Calibri Light" w:hAnsi="Calibri Light"/>
            <w:lang w:val="ro-RO"/>
          </w:rPr>
          <w:t>sa solicite Prestatorului sa il informeze cu privire la stadiul de executie a produselor software si a serviciilor ce fac obiectul prezentului contract</w:t>
        </w:r>
      </w:ins>
      <w:r w:rsidR="00305260" w:rsidRPr="00C8198D">
        <w:rPr>
          <w:rFonts w:ascii="Calibri Light" w:hAnsi="Calibri Light"/>
          <w:lang w:val="ro-RO"/>
        </w:rPr>
        <w:t>.</w:t>
      </w:r>
    </w:p>
    <w:p w14:paraId="09566C13" w14:textId="77777777" w:rsidR="00305260" w:rsidRPr="00C8198D" w:rsidRDefault="00305260" w:rsidP="003A5C10">
      <w:pPr>
        <w:contextualSpacing/>
        <w:jc w:val="both"/>
        <w:rPr>
          <w:rFonts w:ascii="Calibri Light" w:hAnsi="Calibri Light"/>
          <w:lang w:val="ro-RO"/>
        </w:rPr>
      </w:pPr>
    </w:p>
    <w:p w14:paraId="537CB87E" w14:textId="754AA7AB" w:rsidR="00305260" w:rsidRPr="0075031C" w:rsidRDefault="00261E19" w:rsidP="0075031C">
      <w:pPr>
        <w:pStyle w:val="ListParagraph"/>
        <w:numPr>
          <w:ilvl w:val="0"/>
          <w:numId w:val="50"/>
        </w:numPr>
        <w:ind w:hanging="720"/>
        <w:contextualSpacing/>
        <w:jc w:val="both"/>
        <w:rPr>
          <w:rFonts w:ascii="Calibri Light" w:hAnsi="Calibri Light" w:cs="Arial"/>
          <w:b/>
          <w:caps/>
          <w:u w:val="single"/>
          <w:lang w:val="ro-RO"/>
        </w:rPr>
      </w:pPr>
      <w:r w:rsidRPr="0075031C">
        <w:rPr>
          <w:rFonts w:ascii="Calibri Light" w:hAnsi="Calibri Light" w:cs="Arial"/>
          <w:b/>
          <w:caps/>
          <w:u w:val="single"/>
          <w:lang w:val="ro-RO"/>
        </w:rPr>
        <w:t>Acceptanta</w:t>
      </w:r>
    </w:p>
    <w:p w14:paraId="7A065D13" w14:textId="77777777" w:rsidR="00011B00" w:rsidRPr="0075031C" w:rsidRDefault="00011B00" w:rsidP="00F038A4">
      <w:pPr>
        <w:contextualSpacing/>
        <w:jc w:val="both"/>
        <w:rPr>
          <w:rFonts w:ascii="Calibri Light" w:hAnsi="Calibri Light" w:cs="Arial"/>
          <w:b/>
          <w:caps/>
          <w:u w:val="single"/>
          <w:lang w:val="ro-RO"/>
        </w:rPr>
      </w:pPr>
    </w:p>
    <w:p w14:paraId="7269A29D" w14:textId="3F471FE2" w:rsidR="00977D50" w:rsidRPr="0075031C" w:rsidRDefault="00261E19" w:rsidP="00F038A4">
      <w:pPr>
        <w:pStyle w:val="ListParagraph"/>
        <w:numPr>
          <w:ilvl w:val="1"/>
          <w:numId w:val="41"/>
        </w:numPr>
        <w:tabs>
          <w:tab w:val="left" w:pos="360"/>
        </w:tabs>
        <w:ind w:left="0" w:firstLine="0"/>
        <w:contextualSpacing/>
        <w:jc w:val="both"/>
        <w:rPr>
          <w:ins w:id="186" w:author="Bogdan Dumitru" w:date="2016-12-13T13:20:00Z"/>
          <w:rFonts w:ascii="Calibri Light" w:hAnsi="Calibri Light" w:cs="Arial"/>
          <w:lang w:val="ro-RO"/>
        </w:rPr>
      </w:pPr>
      <w:r w:rsidRPr="0075031C">
        <w:rPr>
          <w:rFonts w:ascii="Calibri Light" w:hAnsi="Calibri Light" w:cs="Arial"/>
          <w:lang w:val="ro-RO"/>
        </w:rPr>
        <w:t xml:space="preserve">Beneficiarul va efectua examinari de acceptare </w:t>
      </w:r>
      <w:r w:rsidR="00133F5F" w:rsidRPr="0075031C">
        <w:rPr>
          <w:rFonts w:ascii="Calibri Light" w:hAnsi="Calibri Light" w:cs="Arial"/>
          <w:lang w:val="ro-RO"/>
        </w:rPr>
        <w:t xml:space="preserve">pentru serviciile </w:t>
      </w:r>
      <w:r w:rsidR="00977D50" w:rsidRPr="0075031C">
        <w:rPr>
          <w:rFonts w:ascii="Calibri Light" w:hAnsi="Calibri Light" w:cs="Arial"/>
          <w:lang w:val="ro-RO"/>
        </w:rPr>
        <w:t xml:space="preserve">prestate si produsele software </w:t>
      </w:r>
      <w:r w:rsidRPr="0075031C">
        <w:rPr>
          <w:rFonts w:ascii="Calibri Light" w:hAnsi="Calibri Light" w:cs="Arial"/>
          <w:lang w:val="ro-RO"/>
        </w:rPr>
        <w:t xml:space="preserve">livrate </w:t>
      </w:r>
      <w:r w:rsidR="00977D50" w:rsidRPr="0075031C">
        <w:rPr>
          <w:rFonts w:ascii="Calibri Light" w:hAnsi="Calibri Light" w:cs="Arial"/>
          <w:lang w:val="ro-RO"/>
        </w:rPr>
        <w:t xml:space="preserve">de Prestator </w:t>
      </w:r>
      <w:r w:rsidRPr="0075031C">
        <w:rPr>
          <w:rFonts w:ascii="Calibri Light" w:hAnsi="Calibri Light" w:cs="Arial"/>
          <w:lang w:val="ro-RO"/>
        </w:rPr>
        <w:t xml:space="preserve">si le va accepta </w:t>
      </w:r>
      <w:r w:rsidR="00977D50" w:rsidRPr="0075031C">
        <w:rPr>
          <w:rFonts w:ascii="Calibri Light" w:hAnsi="Calibri Light" w:cs="Arial"/>
          <w:lang w:val="ro-RO"/>
        </w:rPr>
        <w:t xml:space="preserve">numai </w:t>
      </w:r>
      <w:r w:rsidRPr="0075031C">
        <w:rPr>
          <w:rFonts w:ascii="Calibri Light" w:hAnsi="Calibri Light" w:cs="Arial"/>
          <w:lang w:val="ro-RO"/>
        </w:rPr>
        <w:t xml:space="preserve">daca acestea sunt </w:t>
      </w:r>
      <w:r w:rsidR="00133F5F" w:rsidRPr="0075031C">
        <w:rPr>
          <w:rFonts w:ascii="Calibri Light" w:hAnsi="Calibri Light" w:cs="Arial"/>
          <w:lang w:val="ro-RO"/>
        </w:rPr>
        <w:t>realizate</w:t>
      </w:r>
      <w:r w:rsidRPr="0075031C">
        <w:rPr>
          <w:rFonts w:ascii="Calibri Light" w:hAnsi="Calibri Light" w:cs="Arial"/>
          <w:lang w:val="ro-RO"/>
        </w:rPr>
        <w:t xml:space="preserve"> conform specificatiilor sale</w:t>
      </w:r>
      <w:r w:rsidR="00977D50" w:rsidRPr="0075031C">
        <w:rPr>
          <w:rFonts w:ascii="Calibri Light" w:hAnsi="Calibri Light" w:cs="Arial"/>
          <w:lang w:val="ro-RO"/>
        </w:rPr>
        <w:t xml:space="preserve"> </w:t>
      </w:r>
      <w:ins w:id="187" w:author="Bogdan Dumitru" w:date="2016-12-13T13:18:00Z">
        <w:r w:rsidR="00977D50" w:rsidRPr="0075031C">
          <w:rPr>
            <w:rFonts w:ascii="Calibri Light" w:hAnsi="Calibri Light" w:cs="Arial"/>
            <w:lang w:val="ro-RO"/>
          </w:rPr>
          <w:t xml:space="preserve">si la standardele de calitate </w:t>
        </w:r>
      </w:ins>
      <w:ins w:id="188" w:author="Bogdan Dumitru" w:date="2016-12-29T20:10:00Z">
        <w:r w:rsidR="00FA40F8">
          <w:rPr>
            <w:rFonts w:ascii="Calibri Light" w:hAnsi="Calibri Light" w:cs="Arial"/>
            <w:lang w:val="ro-RO"/>
          </w:rPr>
          <w:t>in domeniu</w:t>
        </w:r>
      </w:ins>
      <w:r w:rsidRPr="0075031C">
        <w:rPr>
          <w:rFonts w:ascii="Calibri Light" w:hAnsi="Calibri Light" w:cs="Arial"/>
          <w:lang w:val="ro-RO"/>
        </w:rPr>
        <w:t xml:space="preserve">. In situatia in care </w:t>
      </w:r>
      <w:r w:rsidR="00133F5F" w:rsidRPr="0075031C">
        <w:rPr>
          <w:rFonts w:ascii="Calibri Light" w:hAnsi="Calibri Light" w:cs="Arial"/>
          <w:lang w:val="ro-RO"/>
        </w:rPr>
        <w:t>serviciile</w:t>
      </w:r>
      <w:r w:rsidR="005114E3" w:rsidRPr="0075031C">
        <w:rPr>
          <w:rFonts w:ascii="Calibri Light" w:hAnsi="Calibri Light" w:cs="Arial"/>
          <w:lang w:val="ro-RO"/>
        </w:rPr>
        <w:t xml:space="preserve"> </w:t>
      </w:r>
      <w:ins w:id="189" w:author="Bogdan Dumitru" w:date="2016-12-13T13:19:00Z">
        <w:r w:rsidR="00977D50" w:rsidRPr="0075031C">
          <w:rPr>
            <w:rFonts w:ascii="Calibri Light" w:hAnsi="Calibri Light" w:cs="Arial"/>
            <w:lang w:val="ro-RO"/>
          </w:rPr>
          <w:t xml:space="preserve">si/sau produsele software </w:t>
        </w:r>
      </w:ins>
      <w:r w:rsidR="005114E3" w:rsidRPr="0075031C">
        <w:rPr>
          <w:rFonts w:ascii="Calibri Light" w:hAnsi="Calibri Light" w:cs="Arial"/>
          <w:lang w:val="ro-RO"/>
        </w:rPr>
        <w:t xml:space="preserve">solicitate de Beneficiar </w:t>
      </w:r>
      <w:r w:rsidRPr="0075031C">
        <w:rPr>
          <w:rFonts w:ascii="Calibri Light" w:hAnsi="Calibri Light" w:cs="Arial"/>
          <w:lang w:val="ro-RO"/>
        </w:rPr>
        <w:t xml:space="preserve">nu sunt </w:t>
      </w:r>
      <w:r w:rsidR="005114E3" w:rsidRPr="0075031C">
        <w:rPr>
          <w:rFonts w:ascii="Calibri Light" w:hAnsi="Calibri Light" w:cs="Arial"/>
          <w:lang w:val="ro-RO"/>
        </w:rPr>
        <w:t xml:space="preserve">realizate </w:t>
      </w:r>
      <w:r w:rsidRPr="0075031C">
        <w:rPr>
          <w:rFonts w:ascii="Calibri Light" w:hAnsi="Calibri Light" w:cs="Arial"/>
          <w:lang w:val="ro-RO"/>
        </w:rPr>
        <w:t xml:space="preserve">conform specificatiilor </w:t>
      </w:r>
      <w:r w:rsidR="005114E3" w:rsidRPr="0075031C">
        <w:rPr>
          <w:rFonts w:ascii="Calibri Light" w:hAnsi="Calibri Light" w:cs="Arial"/>
          <w:lang w:val="ro-RO"/>
        </w:rPr>
        <w:t>acestuia</w:t>
      </w:r>
      <w:ins w:id="190" w:author="Bogdan Dumitru" w:date="2016-12-29T20:11:00Z">
        <w:r w:rsidR="00FA40F8">
          <w:rPr>
            <w:rFonts w:ascii="Calibri Light" w:hAnsi="Calibri Light" w:cs="Arial"/>
            <w:lang w:val="ro-RO"/>
          </w:rPr>
          <w:t xml:space="preserve"> </w:t>
        </w:r>
      </w:ins>
      <w:ins w:id="191" w:author="Bogdan Dumitru" w:date="2016-12-29T20:17:00Z">
        <w:r w:rsidR="003643B0">
          <w:rPr>
            <w:rFonts w:ascii="Calibri Light" w:hAnsi="Calibri Light" w:cs="Arial"/>
            <w:lang w:val="ro-RO"/>
          </w:rPr>
          <w:lastRenderedPageBreak/>
          <w:t xml:space="preserve">si </w:t>
        </w:r>
      </w:ins>
      <w:ins w:id="192" w:author="Bogdan Dumitru" w:date="2016-12-29T20:11:00Z">
        <w:r w:rsidR="00FA40F8">
          <w:rPr>
            <w:rFonts w:ascii="Calibri Light" w:hAnsi="Calibri Light" w:cs="Arial"/>
            <w:lang w:val="ro-RO"/>
          </w:rPr>
          <w:t>standardelor</w:t>
        </w:r>
        <w:r w:rsidR="00FA40F8" w:rsidRPr="0075031C">
          <w:rPr>
            <w:rFonts w:ascii="Calibri Light" w:hAnsi="Calibri Light" w:cs="Arial"/>
            <w:lang w:val="ro-RO"/>
          </w:rPr>
          <w:t xml:space="preserve"> de calitate </w:t>
        </w:r>
        <w:r w:rsidR="00FA40F8">
          <w:rPr>
            <w:rFonts w:ascii="Calibri Light" w:hAnsi="Calibri Light" w:cs="Arial"/>
            <w:lang w:val="ro-RO"/>
          </w:rPr>
          <w:t>in domeniu</w:t>
        </w:r>
      </w:ins>
      <w:r w:rsidR="00FA0C82" w:rsidRPr="0075031C">
        <w:rPr>
          <w:rFonts w:ascii="Calibri Light" w:hAnsi="Calibri Light" w:cs="Arial"/>
          <w:lang w:val="ro-RO"/>
        </w:rPr>
        <w:t>,</w:t>
      </w:r>
      <w:r w:rsidR="005114E3" w:rsidRPr="0075031C">
        <w:rPr>
          <w:rFonts w:ascii="Calibri Light" w:hAnsi="Calibri Light" w:cs="Arial"/>
          <w:lang w:val="ro-RO"/>
        </w:rPr>
        <w:t xml:space="preserve"> </w:t>
      </w:r>
      <w:r w:rsidR="00FC2EC3" w:rsidRPr="0075031C">
        <w:rPr>
          <w:rFonts w:ascii="Calibri Light" w:hAnsi="Calibri Light" w:cs="Arial"/>
          <w:lang w:val="ro-RO"/>
        </w:rPr>
        <w:t>Prestator</w:t>
      </w:r>
      <w:r w:rsidRPr="0075031C">
        <w:rPr>
          <w:rFonts w:ascii="Calibri Light" w:hAnsi="Calibri Light" w:cs="Arial"/>
          <w:lang w:val="ro-RO"/>
        </w:rPr>
        <w:t xml:space="preserve">ul se obliga sa le </w:t>
      </w:r>
      <w:r w:rsidR="005114E3" w:rsidRPr="0075031C">
        <w:rPr>
          <w:rFonts w:ascii="Calibri Light" w:hAnsi="Calibri Light" w:cs="Arial"/>
          <w:lang w:val="ro-RO"/>
        </w:rPr>
        <w:t xml:space="preserve">remedieze </w:t>
      </w:r>
      <w:r w:rsidRPr="0075031C">
        <w:rPr>
          <w:rFonts w:ascii="Calibri Light" w:hAnsi="Calibri Light" w:cs="Arial"/>
          <w:lang w:val="ro-RO"/>
        </w:rPr>
        <w:t xml:space="preserve">intr-un termen </w:t>
      </w:r>
      <w:r w:rsidR="005114E3" w:rsidRPr="0075031C">
        <w:rPr>
          <w:rFonts w:ascii="Calibri Light" w:hAnsi="Calibri Light" w:cs="Arial"/>
          <w:lang w:val="ro-RO"/>
        </w:rPr>
        <w:t>rezonabil</w:t>
      </w:r>
      <w:r w:rsidR="004D751B" w:rsidRPr="0075031C">
        <w:rPr>
          <w:rFonts w:ascii="Calibri Light" w:hAnsi="Calibri Light" w:cs="Arial"/>
          <w:lang w:val="ro-RO"/>
        </w:rPr>
        <w:t xml:space="preserve">, </w:t>
      </w:r>
      <w:r w:rsidR="00011B00" w:rsidRPr="0075031C">
        <w:rPr>
          <w:rFonts w:ascii="Calibri Light" w:hAnsi="Calibri Light" w:cs="Arial"/>
          <w:lang w:val="ro-RO"/>
        </w:rPr>
        <w:t>dar nu mai tarziu de 5 zile lucratoare de la data primirii solicitarii de la Beneficiar</w:t>
      </w:r>
      <w:r w:rsidRPr="0075031C">
        <w:rPr>
          <w:rFonts w:ascii="Calibri Light" w:hAnsi="Calibri Light" w:cs="Arial"/>
          <w:lang w:val="ro-RO"/>
        </w:rPr>
        <w:t xml:space="preserve">. </w:t>
      </w:r>
    </w:p>
    <w:p w14:paraId="72BE9E53" w14:textId="1DAF8670" w:rsidR="00261E19" w:rsidRPr="0075031C" w:rsidRDefault="00977D50" w:rsidP="00F038A4">
      <w:pPr>
        <w:pStyle w:val="ListParagraph"/>
        <w:numPr>
          <w:ilvl w:val="1"/>
          <w:numId w:val="41"/>
        </w:numPr>
        <w:tabs>
          <w:tab w:val="left" w:pos="360"/>
        </w:tabs>
        <w:ind w:left="0" w:firstLine="0"/>
        <w:contextualSpacing/>
        <w:jc w:val="both"/>
        <w:rPr>
          <w:rFonts w:ascii="Calibri Light" w:hAnsi="Calibri Light" w:cs="Arial"/>
          <w:lang w:val="ro-RO"/>
        </w:rPr>
      </w:pPr>
      <w:r w:rsidRPr="0075031C">
        <w:rPr>
          <w:rFonts w:ascii="Calibri Light" w:hAnsi="Calibri Light" w:cs="Arial"/>
          <w:lang w:val="ro-RO"/>
        </w:rPr>
        <w:t xml:space="preserve">Prestatorul va putea emite factura aferenta fiecarei transe de pret, conform art. 5.3 de mai sus, numai daca </w:t>
      </w:r>
      <w:r w:rsidR="00261E19" w:rsidRPr="0075031C">
        <w:rPr>
          <w:rFonts w:ascii="Calibri Light" w:hAnsi="Calibri Light" w:cs="Arial"/>
          <w:lang w:val="ro-RO"/>
        </w:rPr>
        <w:t>Procesele verbale de acceptanta ale produselor</w:t>
      </w:r>
      <w:ins w:id="193" w:author="Bogdan Dumitru" w:date="2016-12-29T19:42:00Z">
        <w:r w:rsidR="008A4974" w:rsidRPr="008A4974">
          <w:rPr>
            <w:rFonts w:ascii="Calibri Light" w:hAnsi="Calibri Light" w:cs="Arial"/>
            <w:lang w:val="ro-RO"/>
          </w:rPr>
          <w:t xml:space="preserve"> </w:t>
        </w:r>
        <w:r w:rsidR="008A4974" w:rsidRPr="0075031C">
          <w:rPr>
            <w:rFonts w:ascii="Calibri Light" w:hAnsi="Calibri Light" w:cs="Arial"/>
            <w:lang w:val="ro-RO"/>
          </w:rPr>
          <w:t xml:space="preserve">software </w:t>
        </w:r>
      </w:ins>
      <w:r w:rsidR="00133F5F" w:rsidRPr="0075031C">
        <w:rPr>
          <w:rFonts w:ascii="Calibri Light" w:hAnsi="Calibri Light" w:cs="Arial"/>
          <w:lang w:val="ro-RO"/>
        </w:rPr>
        <w:t>/serviciilor</w:t>
      </w:r>
      <w:del w:id="194" w:author="Bogdan Dumitru" w:date="2016-12-29T19:42:00Z">
        <w:r w:rsidR="00261E19" w:rsidRPr="0075031C" w:rsidDel="008A4974">
          <w:rPr>
            <w:rFonts w:ascii="Calibri Light" w:hAnsi="Calibri Light" w:cs="Arial"/>
            <w:lang w:val="ro-RO"/>
          </w:rPr>
          <w:delText xml:space="preserve"> </w:delText>
        </w:r>
        <w:r w:rsidR="00FF529F" w:rsidRPr="0075031C" w:rsidDel="008A4974">
          <w:rPr>
            <w:rFonts w:ascii="Calibri Light" w:hAnsi="Calibri Light" w:cs="Arial"/>
            <w:lang w:val="ro-RO"/>
          </w:rPr>
          <w:delText>software</w:delText>
        </w:r>
      </w:del>
      <w:r w:rsidR="00261E19" w:rsidRPr="0075031C">
        <w:rPr>
          <w:rFonts w:ascii="Calibri Light" w:hAnsi="Calibri Light" w:cs="Arial"/>
          <w:lang w:val="ro-RO"/>
        </w:rPr>
        <w:t xml:space="preserve">, </w:t>
      </w:r>
      <w:r w:rsidR="00A01620" w:rsidRPr="0075031C">
        <w:rPr>
          <w:rFonts w:ascii="Calibri Light" w:hAnsi="Calibri Light" w:cs="Arial"/>
          <w:lang w:val="ro-RO"/>
        </w:rPr>
        <w:t xml:space="preserve">au fost </w:t>
      </w:r>
      <w:r w:rsidR="00261E19" w:rsidRPr="0075031C">
        <w:rPr>
          <w:rFonts w:ascii="Calibri Light" w:hAnsi="Calibri Light" w:cs="Arial"/>
          <w:lang w:val="ro-RO"/>
        </w:rPr>
        <w:t>semnate</w:t>
      </w:r>
      <w:r w:rsidR="00A01620" w:rsidRPr="0075031C">
        <w:rPr>
          <w:rFonts w:ascii="Calibri Light" w:hAnsi="Calibri Light" w:cs="Arial"/>
          <w:lang w:val="ro-RO"/>
        </w:rPr>
        <w:t>, fara obiectiuni,</w:t>
      </w:r>
      <w:r w:rsidR="00261E19" w:rsidRPr="0075031C">
        <w:rPr>
          <w:rFonts w:ascii="Calibri Light" w:hAnsi="Calibri Light" w:cs="Arial"/>
          <w:lang w:val="ro-RO"/>
        </w:rPr>
        <w:t xml:space="preserve"> de </w:t>
      </w:r>
      <w:r w:rsidR="00A01620" w:rsidRPr="0075031C">
        <w:rPr>
          <w:rFonts w:ascii="Calibri Light" w:hAnsi="Calibri Light" w:cs="Arial"/>
          <w:lang w:val="ro-RO"/>
        </w:rPr>
        <w:t xml:space="preserve">catre </w:t>
      </w:r>
      <w:r w:rsidR="00261E19" w:rsidRPr="0075031C">
        <w:rPr>
          <w:rFonts w:ascii="Calibri Light" w:hAnsi="Calibri Light" w:cs="Arial"/>
          <w:lang w:val="ro-RO"/>
        </w:rPr>
        <w:t>Beneficiar.</w:t>
      </w:r>
      <w:ins w:id="195" w:author="Bogdan Dumitru" w:date="2016-12-29T19:24:00Z">
        <w:r w:rsidR="00497ABA">
          <w:rPr>
            <w:rFonts w:ascii="Calibri Light" w:hAnsi="Calibri Light" w:cs="Arial"/>
            <w:lang w:val="ro-RO"/>
          </w:rPr>
          <w:t xml:space="preserve"> </w:t>
        </w:r>
      </w:ins>
    </w:p>
    <w:p w14:paraId="4BB2F0E8" w14:textId="3F4A77AB" w:rsidR="00C6111B" w:rsidRPr="0075031C" w:rsidRDefault="00261E19" w:rsidP="00F038A4">
      <w:pPr>
        <w:pStyle w:val="ListParagraph"/>
        <w:numPr>
          <w:ilvl w:val="1"/>
          <w:numId w:val="41"/>
        </w:numPr>
        <w:tabs>
          <w:tab w:val="left" w:pos="360"/>
        </w:tabs>
        <w:ind w:left="0" w:firstLine="0"/>
        <w:contextualSpacing/>
        <w:jc w:val="both"/>
        <w:rPr>
          <w:rFonts w:ascii="Calibri Light" w:hAnsi="Calibri Light" w:cs="Arial"/>
          <w:lang w:val="ro-RO"/>
        </w:rPr>
      </w:pPr>
      <w:r w:rsidRPr="0075031C">
        <w:rPr>
          <w:rFonts w:ascii="Calibri Light" w:hAnsi="Calibri Light" w:cs="Arial"/>
          <w:lang w:val="ro-RO"/>
        </w:rPr>
        <w:t xml:space="preserve">Beneficiarul nu va amana semnarea procesului verbal de acceptanta in mod </w:t>
      </w:r>
      <w:r w:rsidR="00A01620" w:rsidRPr="0075031C">
        <w:rPr>
          <w:rFonts w:ascii="Calibri Light" w:hAnsi="Calibri Light" w:cs="Arial"/>
          <w:lang w:val="ro-RO"/>
        </w:rPr>
        <w:t>neintemeiat</w:t>
      </w:r>
      <w:r w:rsidRPr="0075031C">
        <w:rPr>
          <w:rFonts w:ascii="Calibri Light" w:hAnsi="Calibri Light" w:cs="Arial"/>
          <w:lang w:val="ro-RO"/>
        </w:rPr>
        <w:t xml:space="preserve">. </w:t>
      </w:r>
    </w:p>
    <w:p w14:paraId="0F234578" w14:textId="77777777" w:rsidR="00182B65" w:rsidRPr="00497ABA" w:rsidRDefault="00182B65" w:rsidP="00A01620">
      <w:pPr>
        <w:contextualSpacing/>
        <w:jc w:val="both"/>
        <w:rPr>
          <w:ins w:id="196" w:author="Bogdan Dumitru" w:date="2016-12-12T16:59:00Z"/>
          <w:rFonts w:ascii="Calibri Light" w:hAnsi="Calibri Light" w:cs="Arial"/>
          <w:b/>
          <w:caps/>
          <w:u w:val="single"/>
          <w:lang w:val="ro-RO"/>
        </w:rPr>
      </w:pPr>
    </w:p>
    <w:p w14:paraId="312F7AE9" w14:textId="270E394D" w:rsidR="00305260" w:rsidRPr="00497ABA" w:rsidRDefault="00305260" w:rsidP="00A01620">
      <w:pPr>
        <w:numPr>
          <w:ilvl w:val="0"/>
          <w:numId w:val="41"/>
        </w:numPr>
        <w:ind w:left="0" w:firstLine="0"/>
        <w:contextualSpacing/>
        <w:jc w:val="both"/>
        <w:rPr>
          <w:rFonts w:ascii="Calibri Light" w:hAnsi="Calibri Light" w:cs="Arial"/>
          <w:b/>
          <w:caps/>
          <w:u w:val="single"/>
          <w:lang w:val="ro-RO"/>
        </w:rPr>
      </w:pPr>
      <w:r w:rsidRPr="00497ABA">
        <w:rPr>
          <w:rFonts w:ascii="Calibri Light" w:hAnsi="Calibri Light" w:cs="Arial"/>
          <w:b/>
          <w:caps/>
          <w:u w:val="single"/>
          <w:lang w:val="ro-RO"/>
        </w:rPr>
        <w:t>Drepturi de proprietate intelectual</w:t>
      </w:r>
      <w:r w:rsidR="00F31761" w:rsidRPr="00497ABA">
        <w:rPr>
          <w:rFonts w:ascii="Calibri Light" w:hAnsi="Calibri Light" w:cs="Arial"/>
          <w:b/>
          <w:caps/>
          <w:u w:val="single"/>
          <w:lang w:val="ro-RO"/>
        </w:rPr>
        <w:t>a</w:t>
      </w:r>
    </w:p>
    <w:p w14:paraId="1E453113" w14:textId="77777777" w:rsidR="00C52CD3" w:rsidRPr="00497ABA" w:rsidRDefault="00C52CD3" w:rsidP="00A01620">
      <w:pPr>
        <w:contextualSpacing/>
        <w:jc w:val="both"/>
        <w:rPr>
          <w:rFonts w:ascii="Calibri Light" w:hAnsi="Calibri Light" w:cs="Arial"/>
          <w:b/>
          <w:caps/>
          <w:u w:val="single"/>
          <w:lang w:val="ro-RO"/>
        </w:rPr>
      </w:pPr>
    </w:p>
    <w:p w14:paraId="48704C06" w14:textId="2FC1595B" w:rsidR="00011B00" w:rsidRPr="00497ABA" w:rsidRDefault="00011B00" w:rsidP="00A01620">
      <w:pPr>
        <w:numPr>
          <w:ilvl w:val="1"/>
          <w:numId w:val="41"/>
        </w:numPr>
        <w:ind w:left="0" w:firstLine="0"/>
        <w:contextualSpacing/>
        <w:jc w:val="both"/>
        <w:rPr>
          <w:rFonts w:ascii="Calibri Light" w:hAnsi="Calibri Light"/>
          <w:caps/>
          <w:lang w:val="ro-RO"/>
        </w:rPr>
      </w:pPr>
      <w:r w:rsidRPr="00497ABA">
        <w:rPr>
          <w:rFonts w:ascii="Calibri Light" w:hAnsi="Calibri Light"/>
          <w:lang w:val="ro-RO"/>
        </w:rPr>
        <w:t xml:space="preserve">Prestatorul declara pe propria raspundere ca este titularul exclusiv al tuturor </w:t>
      </w:r>
      <w:r w:rsidR="00221C42" w:rsidRPr="00497ABA">
        <w:rPr>
          <w:rFonts w:ascii="Calibri Light" w:hAnsi="Calibri Light"/>
          <w:lang w:val="ro-RO"/>
        </w:rPr>
        <w:t>drepturil</w:t>
      </w:r>
      <w:r w:rsidRPr="00497ABA">
        <w:rPr>
          <w:rFonts w:ascii="Calibri Light" w:hAnsi="Calibri Light"/>
          <w:lang w:val="ro-RO"/>
        </w:rPr>
        <w:t>or</w:t>
      </w:r>
      <w:r w:rsidR="00221C42" w:rsidRPr="00497ABA">
        <w:rPr>
          <w:rFonts w:ascii="Calibri Light" w:hAnsi="Calibri Light"/>
          <w:lang w:val="ro-RO"/>
        </w:rPr>
        <w:t xml:space="preserve"> de autor si</w:t>
      </w:r>
      <w:r w:rsidR="00C52CD3" w:rsidRPr="00497ABA">
        <w:rPr>
          <w:rFonts w:ascii="Calibri Light" w:hAnsi="Calibri Light"/>
          <w:lang w:val="ro-RO"/>
        </w:rPr>
        <w:t xml:space="preserve"> al</w:t>
      </w:r>
      <w:r w:rsidR="00221C42" w:rsidRPr="00497ABA">
        <w:rPr>
          <w:rFonts w:ascii="Calibri Light" w:hAnsi="Calibri Light"/>
          <w:lang w:val="ro-RO"/>
        </w:rPr>
        <w:t xml:space="preserve"> oric</w:t>
      </w:r>
      <w:r w:rsidRPr="00497ABA">
        <w:rPr>
          <w:rFonts w:ascii="Calibri Light" w:hAnsi="Calibri Light"/>
          <w:lang w:val="ro-RO"/>
        </w:rPr>
        <w:t>aror</w:t>
      </w:r>
      <w:r w:rsidR="00221C42" w:rsidRPr="00497ABA">
        <w:rPr>
          <w:rFonts w:ascii="Calibri Light" w:hAnsi="Calibri Light"/>
          <w:lang w:val="ro-RO"/>
        </w:rPr>
        <w:t xml:space="preserve"> alt</w:t>
      </w:r>
      <w:r w:rsidRPr="00497ABA">
        <w:rPr>
          <w:rFonts w:ascii="Calibri Light" w:hAnsi="Calibri Light"/>
          <w:lang w:val="ro-RO"/>
        </w:rPr>
        <w:t>or</w:t>
      </w:r>
      <w:r w:rsidR="00221C42" w:rsidRPr="00497ABA">
        <w:rPr>
          <w:rFonts w:ascii="Calibri Light" w:hAnsi="Calibri Light"/>
          <w:lang w:val="ro-RO"/>
        </w:rPr>
        <w:t xml:space="preserve"> drept</w:t>
      </w:r>
      <w:r w:rsidRPr="00497ABA">
        <w:rPr>
          <w:rFonts w:ascii="Calibri Light" w:hAnsi="Calibri Light"/>
          <w:lang w:val="ro-RO"/>
        </w:rPr>
        <w:t>uri</w:t>
      </w:r>
      <w:r w:rsidR="00221C42" w:rsidRPr="00497ABA">
        <w:rPr>
          <w:rFonts w:ascii="Calibri Light" w:hAnsi="Calibri Light"/>
          <w:lang w:val="ro-RO"/>
        </w:rPr>
        <w:t xml:space="preserve"> de proprietate intelectuala </w:t>
      </w:r>
      <w:r w:rsidR="00C52CD3" w:rsidRPr="00497ABA">
        <w:rPr>
          <w:rFonts w:ascii="Calibri Light" w:hAnsi="Calibri Light"/>
          <w:lang w:val="ro-RO"/>
        </w:rPr>
        <w:t xml:space="preserve">asupra </w:t>
      </w:r>
      <w:ins w:id="197" w:author="Bogdan Dumitru" w:date="2016-12-29T19:26:00Z">
        <w:r w:rsidR="00497ABA">
          <w:rPr>
            <w:rFonts w:ascii="Calibri Light" w:hAnsi="Calibri Light"/>
            <w:lang w:val="ro-RO"/>
          </w:rPr>
          <w:t xml:space="preserve">serviciilor si </w:t>
        </w:r>
      </w:ins>
      <w:r w:rsidR="00C52CD3" w:rsidRPr="00497ABA">
        <w:rPr>
          <w:rFonts w:ascii="Calibri Light" w:hAnsi="Calibri Light"/>
          <w:lang w:val="ro-RO"/>
        </w:rPr>
        <w:t xml:space="preserve">produselor software ce fac obiectul prezentului contract, precum si al conceptiei si solutiilor tehnice privind produsele software respective, inclusiv dar fara a se limita la </w:t>
      </w:r>
      <w:r w:rsidR="00221C42" w:rsidRPr="00497ABA">
        <w:rPr>
          <w:rFonts w:ascii="Calibri Light" w:hAnsi="Calibri Light"/>
          <w:lang w:val="ro-RO"/>
        </w:rPr>
        <w:t>idei, proiecte, modele, programe, inventii, inovatii, know-how etc.</w:t>
      </w:r>
      <w:r w:rsidR="00C52CD3" w:rsidRPr="00497ABA">
        <w:rPr>
          <w:rFonts w:ascii="Calibri Light" w:hAnsi="Calibri Light"/>
          <w:lang w:val="ro-RO"/>
        </w:rPr>
        <w:t>,</w:t>
      </w:r>
      <w:r w:rsidR="00221C42" w:rsidRPr="00497ABA">
        <w:rPr>
          <w:rFonts w:ascii="Calibri Light" w:hAnsi="Calibri Light"/>
          <w:lang w:val="ro-RO"/>
        </w:rPr>
        <w:t xml:space="preserve"> impreuna cu toata documentatia si materialele aferente si toate cartile tehnice, desenele, notele, rapoartele si materialele, indiferent de suport (hartie, magnetic, electronic, fotografic, video etc.) utilizate de </w:t>
      </w:r>
      <w:r w:rsidR="00C52CD3" w:rsidRPr="00497ABA">
        <w:rPr>
          <w:rFonts w:ascii="Calibri Light" w:hAnsi="Calibri Light"/>
          <w:lang w:val="ro-RO"/>
        </w:rPr>
        <w:t xml:space="preserve">acesta </w:t>
      </w:r>
      <w:r w:rsidR="00221C42" w:rsidRPr="00497ABA">
        <w:rPr>
          <w:rFonts w:ascii="Calibri Light" w:hAnsi="Calibri Light"/>
          <w:lang w:val="ro-RO"/>
        </w:rPr>
        <w:t>pe intreaga durata a Contract</w:t>
      </w:r>
      <w:r w:rsidR="00C52CD3" w:rsidRPr="00497ABA">
        <w:rPr>
          <w:rFonts w:ascii="Calibri Light" w:hAnsi="Calibri Light"/>
          <w:lang w:val="ro-RO"/>
        </w:rPr>
        <w:t>ului</w:t>
      </w:r>
      <w:r w:rsidR="00221C42" w:rsidRPr="00497ABA">
        <w:rPr>
          <w:rFonts w:ascii="Calibri Light" w:hAnsi="Calibri Light"/>
          <w:lang w:val="ro-RO"/>
        </w:rPr>
        <w:t xml:space="preserve"> </w:t>
      </w:r>
      <w:r w:rsidRPr="00497ABA">
        <w:rPr>
          <w:rFonts w:ascii="Calibri Light" w:hAnsi="Calibri Light"/>
          <w:lang w:val="ro-RO"/>
        </w:rPr>
        <w:t xml:space="preserve">si in legatura cu </w:t>
      </w:r>
      <w:r w:rsidR="00C52CD3" w:rsidRPr="00497ABA">
        <w:rPr>
          <w:rFonts w:ascii="Calibri Light" w:hAnsi="Calibri Light"/>
          <w:lang w:val="ro-RO"/>
        </w:rPr>
        <w:t>contractul</w:t>
      </w:r>
      <w:r w:rsidRPr="00497ABA">
        <w:rPr>
          <w:rFonts w:ascii="Calibri Light" w:hAnsi="Calibri Light"/>
          <w:lang w:val="ro-RO"/>
        </w:rPr>
        <w:t xml:space="preserve"> </w:t>
      </w:r>
      <w:r w:rsidR="00221C42" w:rsidRPr="00497ABA">
        <w:rPr>
          <w:rFonts w:ascii="Calibri Light" w:hAnsi="Calibri Light"/>
          <w:lang w:val="ro-RO"/>
        </w:rPr>
        <w:t>sau concepute, create sau dezvoltate in executarea acestui Contract, indiferent daca sunt insotite sau nu de patente, modele de utilitate, copyright sau altele asemenea</w:t>
      </w:r>
      <w:r w:rsidR="00497ABA">
        <w:rPr>
          <w:rFonts w:ascii="Calibri Light" w:hAnsi="Calibri Light"/>
          <w:lang w:val="ro-RO"/>
        </w:rPr>
        <w:t>.</w:t>
      </w:r>
    </w:p>
    <w:p w14:paraId="0061CA52" w14:textId="2A67CB84" w:rsidR="00C52CD3" w:rsidRPr="00497ABA" w:rsidRDefault="003643B0" w:rsidP="00A01620">
      <w:pPr>
        <w:numPr>
          <w:ilvl w:val="1"/>
          <w:numId w:val="41"/>
        </w:numPr>
        <w:ind w:left="0" w:firstLine="0"/>
        <w:contextualSpacing/>
        <w:jc w:val="both"/>
        <w:rPr>
          <w:rFonts w:ascii="Calibri Light" w:hAnsi="Calibri Light"/>
          <w:lang w:val="ro-RO"/>
        </w:rPr>
      </w:pPr>
      <w:ins w:id="198" w:author="Bogdan Dumitru" w:date="2016-12-29T20:20:00Z">
        <w:r>
          <w:rPr>
            <w:rFonts w:ascii="Calibri Light" w:hAnsi="Calibri Light"/>
            <w:lang w:val="ro-RO"/>
          </w:rPr>
          <w:t xml:space="preserve">In continuarea prevederilor art. 3.3 de mai sus, </w:t>
        </w:r>
      </w:ins>
      <w:r w:rsidR="00C52CD3" w:rsidRPr="00497ABA">
        <w:rPr>
          <w:rFonts w:ascii="Calibri Light" w:hAnsi="Calibri Light"/>
          <w:lang w:val="ro-RO"/>
        </w:rPr>
        <w:t xml:space="preserve">Prestatorul transmite Beneficiarului, in </w:t>
      </w:r>
      <w:del w:id="199" w:author="Bogdan Dumitru" w:date="2016-12-29T20:12:00Z">
        <w:r w:rsidR="00C52CD3" w:rsidRPr="00497ABA" w:rsidDel="00FA40F8">
          <w:rPr>
            <w:rFonts w:ascii="Calibri Light" w:hAnsi="Calibri Light"/>
            <w:lang w:val="ro-RO"/>
          </w:rPr>
          <w:delText>schimbul platii pretului</w:delText>
        </w:r>
      </w:del>
      <w:ins w:id="200" w:author="Bogdan Dumitru" w:date="2016-12-29T20:12:00Z">
        <w:r w:rsidR="00FA40F8">
          <w:rPr>
            <w:rFonts w:ascii="Calibri Light" w:hAnsi="Calibri Light"/>
            <w:lang w:val="ro-RO"/>
          </w:rPr>
          <w:t>temeiul prezentului</w:t>
        </w:r>
      </w:ins>
      <w:r w:rsidR="00C52CD3" w:rsidRPr="00497ABA">
        <w:rPr>
          <w:rFonts w:ascii="Calibri Light" w:hAnsi="Calibri Light"/>
          <w:lang w:val="ro-RO"/>
        </w:rPr>
        <w:t xml:space="preserve"> contract</w:t>
      </w:r>
      <w:del w:id="201" w:author="Bogdan Dumitru" w:date="2016-12-29T20:12:00Z">
        <w:r w:rsidR="00C52CD3" w:rsidRPr="00497ABA" w:rsidDel="00FA40F8">
          <w:rPr>
            <w:rFonts w:ascii="Calibri Light" w:hAnsi="Calibri Light"/>
            <w:lang w:val="ro-RO"/>
          </w:rPr>
          <w:delText>ului</w:delText>
        </w:r>
      </w:del>
      <w:r w:rsidR="00C52CD3" w:rsidRPr="00497ABA">
        <w:rPr>
          <w:rFonts w:ascii="Calibri Light" w:hAnsi="Calibri Light"/>
          <w:lang w:val="ro-RO"/>
        </w:rPr>
        <w:t>, toate drepturile de proprietate</w:t>
      </w:r>
      <w:ins w:id="202" w:author="Bogdan Dumitru" w:date="2016-12-29T20:17:00Z">
        <w:r>
          <w:rPr>
            <w:rFonts w:ascii="Calibri Light" w:hAnsi="Calibri Light"/>
            <w:lang w:val="ro-RO"/>
          </w:rPr>
          <w:t>, precum</w:t>
        </w:r>
      </w:ins>
      <w:r w:rsidR="00AC664B" w:rsidRPr="00497ABA">
        <w:rPr>
          <w:rFonts w:ascii="Calibri Light" w:hAnsi="Calibri Light"/>
          <w:lang w:val="ro-RO"/>
        </w:rPr>
        <w:t xml:space="preserve"> si</w:t>
      </w:r>
      <w:r w:rsidR="00C24D90" w:rsidRPr="00497ABA">
        <w:rPr>
          <w:rFonts w:ascii="Calibri Light" w:hAnsi="Calibri Light"/>
          <w:lang w:val="ro-RO"/>
        </w:rPr>
        <w:t xml:space="preserve"> </w:t>
      </w:r>
      <w:r w:rsidR="00AC664B" w:rsidRPr="00497ABA">
        <w:rPr>
          <w:rFonts w:ascii="Calibri Light" w:hAnsi="Calibri Light"/>
          <w:lang w:val="ro-RO"/>
        </w:rPr>
        <w:t>drepturile de proprietate intelectuală</w:t>
      </w:r>
      <w:ins w:id="203" w:author="Bogdan Dumitru" w:date="2016-12-29T20:17:00Z">
        <w:r>
          <w:rPr>
            <w:rFonts w:ascii="Calibri Light" w:hAnsi="Calibri Light"/>
            <w:lang w:val="ro-RO"/>
          </w:rPr>
          <w:t xml:space="preserve">, inclusiv dar fara a se limita la drepturile de autor, </w:t>
        </w:r>
      </w:ins>
      <w:r w:rsidR="00A01620" w:rsidRPr="00497ABA">
        <w:rPr>
          <w:rFonts w:ascii="Calibri Light" w:hAnsi="Calibri Light"/>
          <w:lang w:val="ro-RO"/>
        </w:rPr>
        <w:t>asupra</w:t>
      </w:r>
      <w:r w:rsidR="00C24D90" w:rsidRPr="00497ABA">
        <w:rPr>
          <w:rFonts w:ascii="Calibri Light" w:hAnsi="Calibri Light"/>
          <w:lang w:val="ro-RO"/>
        </w:rPr>
        <w:t xml:space="preserve"> modelel</w:t>
      </w:r>
      <w:r w:rsidR="00A01620" w:rsidRPr="00497ABA">
        <w:rPr>
          <w:rFonts w:ascii="Calibri Light" w:hAnsi="Calibri Light"/>
          <w:lang w:val="ro-RO"/>
        </w:rPr>
        <w:t>or</w:t>
      </w:r>
      <w:r w:rsidR="00C24D90" w:rsidRPr="00497ABA">
        <w:rPr>
          <w:rFonts w:ascii="Calibri Light" w:hAnsi="Calibri Light"/>
          <w:lang w:val="ro-RO"/>
        </w:rPr>
        <w:t xml:space="preserve"> experimentale software realizate in cadrul contractului</w:t>
      </w:r>
      <w:r w:rsidR="00C52CD3" w:rsidRPr="00497ABA">
        <w:rPr>
          <w:rFonts w:ascii="Calibri Light" w:hAnsi="Calibri Light"/>
          <w:lang w:val="ro-RO"/>
        </w:rPr>
        <w:t>,</w:t>
      </w:r>
      <w:r w:rsidR="00AC664B" w:rsidRPr="00497ABA">
        <w:rPr>
          <w:rFonts w:ascii="Calibri Light" w:hAnsi="Calibri Light"/>
          <w:lang w:val="ro-RO"/>
        </w:rPr>
        <w:t xml:space="preserve"> precum si</w:t>
      </w:r>
      <w:r w:rsidR="00C52CD3" w:rsidRPr="00497ABA">
        <w:rPr>
          <w:rFonts w:ascii="Calibri Light" w:hAnsi="Calibri Light"/>
          <w:lang w:val="ro-RO"/>
        </w:rPr>
        <w:t xml:space="preserve"> </w:t>
      </w:r>
      <w:r w:rsidR="00A01620" w:rsidRPr="00497ABA">
        <w:rPr>
          <w:rFonts w:ascii="Calibri Light" w:hAnsi="Calibri Light"/>
          <w:lang w:val="ro-RO"/>
        </w:rPr>
        <w:t>asupra</w:t>
      </w:r>
      <w:r w:rsidR="00C52CD3" w:rsidRPr="00497ABA">
        <w:rPr>
          <w:rFonts w:ascii="Calibri Light" w:hAnsi="Calibri Light"/>
          <w:lang w:val="ro-RO"/>
        </w:rPr>
        <w:t xml:space="preserve"> </w:t>
      </w:r>
      <w:r w:rsidR="00497ABA">
        <w:rPr>
          <w:rFonts w:ascii="Calibri Light" w:hAnsi="Calibri Light"/>
          <w:lang w:val="ro-RO"/>
        </w:rPr>
        <w:t xml:space="preserve">serviciilor prestate si </w:t>
      </w:r>
      <w:r w:rsidR="00A01620" w:rsidRPr="00497ABA">
        <w:rPr>
          <w:rFonts w:ascii="Calibri Light" w:hAnsi="Calibri Light"/>
          <w:lang w:val="ro-RO"/>
        </w:rPr>
        <w:t>produselor</w:t>
      </w:r>
      <w:r w:rsidR="00C52CD3" w:rsidRPr="00497ABA">
        <w:rPr>
          <w:rFonts w:ascii="Calibri Light" w:hAnsi="Calibri Light"/>
          <w:lang w:val="ro-RO"/>
        </w:rPr>
        <w:t xml:space="preserve"> software realizate </w:t>
      </w:r>
      <w:r w:rsidR="00913841" w:rsidRPr="00497ABA">
        <w:rPr>
          <w:rFonts w:ascii="Calibri Light" w:hAnsi="Calibri Light"/>
          <w:lang w:val="ro-RO"/>
        </w:rPr>
        <w:t>strict pe durata contractului</w:t>
      </w:r>
      <w:r w:rsidR="00A01620" w:rsidRPr="00497ABA">
        <w:rPr>
          <w:rFonts w:ascii="Calibri Light" w:hAnsi="Calibri Light"/>
          <w:lang w:val="ro-RO"/>
        </w:rPr>
        <w:t xml:space="preserve"> si </w:t>
      </w:r>
      <w:r w:rsidR="00AC664B" w:rsidRPr="00497ABA">
        <w:rPr>
          <w:rFonts w:ascii="Calibri Light" w:hAnsi="Calibri Light"/>
          <w:lang w:val="ro-RO"/>
        </w:rPr>
        <w:t xml:space="preserve">asupra </w:t>
      </w:r>
      <w:r w:rsidR="00A01620" w:rsidRPr="00497ABA">
        <w:rPr>
          <w:rFonts w:ascii="Calibri Light" w:hAnsi="Calibri Light"/>
          <w:lang w:val="ro-RO"/>
        </w:rPr>
        <w:t>documentatiei tehnice</w:t>
      </w:r>
      <w:r w:rsidR="00C52CD3" w:rsidRPr="00497ABA">
        <w:rPr>
          <w:rFonts w:ascii="Calibri Light" w:hAnsi="Calibri Light"/>
          <w:lang w:val="ro-RO"/>
        </w:rPr>
        <w:t xml:space="preserve"> aferenta acestora, inclusiv drepturile de proprietate intelectuala asupra conceptiei si solutiilor tehnice </w:t>
      </w:r>
      <w:r w:rsidR="00913841" w:rsidRPr="00497ABA">
        <w:rPr>
          <w:rFonts w:ascii="Calibri Light" w:hAnsi="Calibri Light"/>
          <w:lang w:val="ro-RO"/>
        </w:rPr>
        <w:t>specifice contractului prezent si dezvoltate pe parcursul implementarii prezentului contra</w:t>
      </w:r>
      <w:r w:rsidR="00946563" w:rsidRPr="00497ABA">
        <w:rPr>
          <w:rFonts w:ascii="Calibri Light" w:hAnsi="Calibri Light"/>
          <w:lang w:val="ro-RO"/>
        </w:rPr>
        <w:t>ct.</w:t>
      </w:r>
    </w:p>
    <w:p w14:paraId="3C5AE73C" w14:textId="77777777" w:rsidR="007B68D1" w:rsidRPr="00497ABA" w:rsidRDefault="007B68D1" w:rsidP="003A5C10">
      <w:pPr>
        <w:ind w:left="495"/>
        <w:contextualSpacing/>
        <w:jc w:val="both"/>
        <w:rPr>
          <w:rFonts w:ascii="Calibri Light" w:hAnsi="Calibri Light"/>
          <w:lang w:val="ro-RO"/>
        </w:rPr>
      </w:pPr>
    </w:p>
    <w:p w14:paraId="0665C929" w14:textId="77777777" w:rsidR="005D7A3C" w:rsidRPr="00497ABA" w:rsidRDefault="005D7A3C" w:rsidP="00A01620">
      <w:pPr>
        <w:numPr>
          <w:ilvl w:val="0"/>
          <w:numId w:val="41"/>
        </w:numPr>
        <w:ind w:left="0" w:firstLine="0"/>
        <w:contextualSpacing/>
        <w:jc w:val="both"/>
        <w:rPr>
          <w:rFonts w:ascii="Calibri Light" w:hAnsi="Calibri Light" w:cs="Arial"/>
          <w:b/>
          <w:caps/>
          <w:u w:val="single"/>
          <w:lang w:val="ro-RO"/>
        </w:rPr>
      </w:pPr>
      <w:r w:rsidRPr="00497ABA">
        <w:rPr>
          <w:rFonts w:ascii="Calibri Light" w:hAnsi="Calibri Light" w:cs="Arial"/>
          <w:b/>
          <w:caps/>
          <w:u w:val="single"/>
          <w:lang w:val="ro-RO"/>
        </w:rPr>
        <w:t>INCETAREA CONTRACTULUI</w:t>
      </w:r>
    </w:p>
    <w:p w14:paraId="45AC9F68" w14:textId="77777777" w:rsidR="00C52CD3" w:rsidRPr="00497ABA" w:rsidRDefault="00C52CD3" w:rsidP="00A01620">
      <w:pPr>
        <w:contextualSpacing/>
        <w:jc w:val="both"/>
        <w:rPr>
          <w:rFonts w:ascii="Calibri Light" w:hAnsi="Calibri Light" w:cs="Arial"/>
          <w:b/>
          <w:caps/>
          <w:lang w:val="ro-RO"/>
        </w:rPr>
      </w:pPr>
    </w:p>
    <w:p w14:paraId="09E2CDA4" w14:textId="77777777" w:rsidR="005D7A3C" w:rsidRPr="00497ABA" w:rsidRDefault="005D7A3C" w:rsidP="00AC664B">
      <w:pPr>
        <w:numPr>
          <w:ilvl w:val="1"/>
          <w:numId w:val="41"/>
        </w:numPr>
        <w:ind w:left="0" w:firstLine="0"/>
        <w:contextualSpacing/>
        <w:jc w:val="both"/>
        <w:rPr>
          <w:rFonts w:ascii="Calibri Light" w:hAnsi="Calibri Light"/>
          <w:lang w:val="ro-RO"/>
        </w:rPr>
      </w:pPr>
      <w:r w:rsidRPr="00497ABA">
        <w:rPr>
          <w:rFonts w:ascii="Calibri Light" w:hAnsi="Calibri Light"/>
          <w:lang w:val="ro-RO"/>
        </w:rPr>
        <w:t>Prezentul contract înceteaz</w:t>
      </w:r>
      <w:r w:rsidR="00F31761" w:rsidRPr="00497ABA">
        <w:rPr>
          <w:rFonts w:ascii="Calibri Light" w:hAnsi="Calibri Light"/>
          <w:lang w:val="ro-RO"/>
        </w:rPr>
        <w:t>a</w:t>
      </w:r>
      <w:r w:rsidRPr="00497ABA">
        <w:rPr>
          <w:rFonts w:ascii="Calibri Light" w:hAnsi="Calibri Light"/>
          <w:lang w:val="ro-RO"/>
        </w:rPr>
        <w:t xml:space="preserve"> in urm</w:t>
      </w:r>
      <w:r w:rsidR="00F31761" w:rsidRPr="00497ABA">
        <w:rPr>
          <w:rFonts w:ascii="Calibri Light" w:hAnsi="Calibri Light"/>
          <w:lang w:val="ro-RO"/>
        </w:rPr>
        <w:t>a</w:t>
      </w:r>
      <w:r w:rsidRPr="00497ABA">
        <w:rPr>
          <w:rFonts w:ascii="Calibri Light" w:hAnsi="Calibri Light"/>
          <w:lang w:val="ro-RO"/>
        </w:rPr>
        <w:t>toarele cazuri:</w:t>
      </w:r>
    </w:p>
    <w:p w14:paraId="3649E816" w14:textId="6ABF9E34" w:rsidR="00C52CD3" w:rsidRPr="00497ABA" w:rsidRDefault="00C52CD3" w:rsidP="00497ABA">
      <w:pPr>
        <w:pStyle w:val="BodyTextIndent"/>
        <w:numPr>
          <w:ilvl w:val="1"/>
          <w:numId w:val="51"/>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rFonts w:ascii="Calibri Light" w:hAnsi="Calibri Light"/>
          <w:lang w:val="ro-RO"/>
        </w:rPr>
      </w:pPr>
      <w:r w:rsidRPr="00497ABA">
        <w:rPr>
          <w:rFonts w:ascii="Calibri Light" w:hAnsi="Calibri Light"/>
          <w:lang w:val="ro-RO"/>
        </w:rPr>
        <w:t xml:space="preserve">prin acordul partilor contractante, consemnat in scris si materializat intr-un act aditional; </w:t>
      </w:r>
    </w:p>
    <w:p w14:paraId="4C5958A0" w14:textId="3291EF3E" w:rsidR="00C52CD3" w:rsidRPr="00497ABA" w:rsidRDefault="00C52CD3" w:rsidP="00497ABA">
      <w:pPr>
        <w:pStyle w:val="BodyTextIndent"/>
        <w:numPr>
          <w:ilvl w:val="1"/>
          <w:numId w:val="51"/>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rFonts w:ascii="Calibri Light" w:hAnsi="Calibri Light"/>
          <w:lang w:val="ro-RO"/>
        </w:rPr>
      </w:pPr>
      <w:r w:rsidRPr="00497ABA">
        <w:rPr>
          <w:rFonts w:ascii="Calibri Light" w:hAnsi="Calibri Light"/>
          <w:lang w:val="ro-RO"/>
        </w:rPr>
        <w:t xml:space="preserve">la expirarea termenului pentru care contractul a fost incheiat, daca nu a fost prelungit prin acordul scris al partilor contractante materializat intr-un act aditional; </w:t>
      </w:r>
    </w:p>
    <w:p w14:paraId="1AA9DAA7" w14:textId="06518C95" w:rsidR="00C52CD3" w:rsidRPr="00497ABA" w:rsidRDefault="00C52CD3" w:rsidP="005A5141">
      <w:pPr>
        <w:pStyle w:val="BodyTextIndent"/>
        <w:numPr>
          <w:ilvl w:val="1"/>
          <w:numId w:val="51"/>
        </w:num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204" w:author="Bogdan Dumitru" w:date="2016-12-12T16:32:00Z"/>
          <w:rFonts w:ascii="Calibri Light" w:hAnsi="Calibri Light"/>
          <w:lang w:val="ro-RO"/>
        </w:rPr>
      </w:pPr>
      <w:ins w:id="205" w:author="Bogdan Dumitru" w:date="2016-12-12T16:32:00Z">
        <w:r w:rsidRPr="00497ABA">
          <w:rPr>
            <w:rFonts w:ascii="Calibri Light" w:hAnsi="Calibri Light"/>
            <w:lang w:val="ro-RO"/>
          </w:rPr>
          <w:t>prin denuntare unilaterala de catre Beneficiar cu obligatia acordarii unui preaviz de 30 de zile Furnizorului; exercitarea dreptului de denuntare unilaterala de catre Beneficiar nu da dreptul la despagubiri pentru Furnizor, indiferent de natura acestora;</w:t>
        </w:r>
      </w:ins>
    </w:p>
    <w:p w14:paraId="1C99C750" w14:textId="6D3137BD" w:rsidR="00C52CD3" w:rsidRPr="00497ABA" w:rsidRDefault="00C52CD3" w:rsidP="00497ABA">
      <w:pPr>
        <w:pStyle w:val="ListParagraph"/>
        <w:numPr>
          <w:ilvl w:val="1"/>
          <w:numId w:val="51"/>
        </w:numPr>
        <w:spacing w:after="200" w:line="276" w:lineRule="auto"/>
        <w:ind w:right="-54"/>
        <w:contextualSpacing/>
        <w:jc w:val="both"/>
        <w:rPr>
          <w:rFonts w:ascii="Calibri Light" w:hAnsi="Calibri Light"/>
          <w:lang w:val="ro-RO"/>
        </w:rPr>
      </w:pPr>
      <w:r w:rsidRPr="00497ABA">
        <w:rPr>
          <w:rFonts w:ascii="Calibri Light" w:hAnsi="Calibri Light"/>
          <w:lang w:val="ro-RO"/>
        </w:rPr>
        <w:t>prin reziliere unilaterala, in cazul in care una dintre parti nu isi executa sau isi executa in mod necorespunzator sau cu intarziere obligatiile esentiale contractuale asumate. Rezilierea va opera de la data primirii de catre partea in culpa a unei notificari in acest sens, fara interventia instantei de judecata sau alte formalitati prealabile. Sunt considerate obligatii esentiale pe</w:t>
      </w:r>
      <w:r w:rsidR="00AC664B" w:rsidRPr="00497ABA">
        <w:rPr>
          <w:rFonts w:ascii="Calibri Light" w:hAnsi="Calibri Light"/>
          <w:lang w:val="ro-RO"/>
        </w:rPr>
        <w:t xml:space="preserve">ntru Prestator cele de la </w:t>
      </w:r>
      <w:r w:rsidRPr="00497ABA">
        <w:rPr>
          <w:rFonts w:ascii="Calibri Light" w:hAnsi="Calibri Light"/>
          <w:lang w:val="ro-RO"/>
        </w:rPr>
        <w:t>art. 6.1 din contract.</w:t>
      </w:r>
    </w:p>
    <w:p w14:paraId="4D0B96C4" w14:textId="7B4418D7" w:rsidR="005D7A3C" w:rsidRPr="008A4974" w:rsidRDefault="007E0B67" w:rsidP="00AC664B">
      <w:pPr>
        <w:contextualSpacing/>
        <w:jc w:val="both"/>
        <w:rPr>
          <w:rFonts w:ascii="Calibri Light" w:hAnsi="Calibri Light"/>
          <w:lang w:val="ro-RO"/>
        </w:rPr>
      </w:pPr>
      <w:r w:rsidRPr="00497ABA">
        <w:rPr>
          <w:rFonts w:ascii="Calibri Light" w:hAnsi="Calibri Light"/>
          <w:lang w:val="ro-RO"/>
        </w:rPr>
        <w:t>9</w:t>
      </w:r>
      <w:r w:rsidR="005526F1" w:rsidRPr="00497ABA">
        <w:rPr>
          <w:rFonts w:ascii="Calibri Light" w:hAnsi="Calibri Light"/>
          <w:lang w:val="ro-RO"/>
        </w:rPr>
        <w:t xml:space="preserve">.2 </w:t>
      </w:r>
      <w:r w:rsidR="005D7A3C" w:rsidRPr="00497ABA">
        <w:rPr>
          <w:rFonts w:ascii="Calibri Light" w:hAnsi="Calibri Light"/>
          <w:lang w:val="ro-RO"/>
        </w:rPr>
        <w:t>Incetarea contractului</w:t>
      </w:r>
      <w:r w:rsidR="00C6111B" w:rsidRPr="00497ABA">
        <w:rPr>
          <w:rFonts w:ascii="Calibri Light" w:hAnsi="Calibri Light"/>
          <w:lang w:val="ro-RO"/>
        </w:rPr>
        <w:t>, indiferent de cauza de incetare,</w:t>
      </w:r>
      <w:r w:rsidR="005D7A3C" w:rsidRPr="00497ABA">
        <w:rPr>
          <w:rFonts w:ascii="Calibri Light" w:hAnsi="Calibri Light"/>
          <w:lang w:val="ro-RO"/>
        </w:rPr>
        <w:t xml:space="preserve"> nu produce efecte asupra obligatiilor scadente</w:t>
      </w:r>
      <w:ins w:id="206" w:author="Aurelia Mihalache" w:date="2016-12-16T17:48:00Z">
        <w:del w:id="207" w:author="Bogdan Dumitru" w:date="2016-12-29T19:34:00Z">
          <w:r w:rsidR="006943D3" w:rsidRPr="00497ABA" w:rsidDel="008A4974">
            <w:rPr>
              <w:rFonts w:ascii="Calibri Light" w:hAnsi="Calibri Light"/>
              <w:lang w:val="ro-RO"/>
            </w:rPr>
            <w:delText xml:space="preserve">Partilor </w:delText>
          </w:r>
          <w:r w:rsidR="00C6111B" w:rsidRPr="00497ABA" w:rsidDel="008A4974">
            <w:rPr>
              <w:rFonts w:ascii="Calibri Light" w:hAnsi="Calibri Light"/>
              <w:lang w:val="ro-RO"/>
            </w:rPr>
            <w:delText>asumate inainte de data incetarii</w:delText>
          </w:r>
        </w:del>
      </w:ins>
      <w:ins w:id="208" w:author="Aurelia Mihalache" w:date="2016-12-16T17:58:00Z">
        <w:del w:id="209" w:author="Bogdan Dumitru" w:date="2016-12-29T19:34:00Z">
          <w:r w:rsidR="00B4392A" w:rsidDel="008A4974">
            <w:rPr>
              <w:rFonts w:ascii="Calibri Light" w:hAnsi="Calibri Light"/>
              <w:lang w:val="ro-RO"/>
            </w:rPr>
            <w:delText>, obligatii ce se vor executa conform prevederilor prezentului Contract</w:delText>
          </w:r>
        </w:del>
      </w:ins>
      <w:del w:id="210" w:author="Bogdan Dumitru" w:date="2016-12-29T19:34:00Z">
        <w:r w:rsidR="005D7A3C" w:rsidRPr="008A4974" w:rsidDel="008A4974">
          <w:rPr>
            <w:rFonts w:ascii="Calibri Light" w:hAnsi="Calibri Light"/>
            <w:lang w:val="ro-RO"/>
          </w:rPr>
          <w:delText>.</w:delText>
        </w:r>
      </w:del>
    </w:p>
    <w:p w14:paraId="31F437DC" w14:textId="77777777" w:rsidR="005526F1" w:rsidRPr="008A4974" w:rsidRDefault="005526F1" w:rsidP="00AC664B">
      <w:pPr>
        <w:contextualSpacing/>
        <w:jc w:val="both"/>
        <w:rPr>
          <w:ins w:id="211" w:author="Bogdan Dumitru" w:date="2016-12-12T16:35:00Z"/>
          <w:rFonts w:ascii="Calibri Light" w:hAnsi="Calibri Light"/>
          <w:lang w:val="ro-RO"/>
        </w:rPr>
      </w:pPr>
    </w:p>
    <w:p w14:paraId="363015F5" w14:textId="05E347BF" w:rsidR="005D7A3C" w:rsidRPr="008A4974" w:rsidRDefault="007E0B67" w:rsidP="00AC664B">
      <w:pPr>
        <w:contextualSpacing/>
        <w:jc w:val="both"/>
        <w:rPr>
          <w:rFonts w:ascii="Calibri Light" w:hAnsi="Calibri Light"/>
          <w:lang w:val="ro-RO"/>
        </w:rPr>
      </w:pPr>
      <w:r w:rsidRPr="008A4974">
        <w:rPr>
          <w:rFonts w:ascii="Calibri Light" w:hAnsi="Calibri Light"/>
          <w:lang w:val="ro-RO"/>
        </w:rPr>
        <w:lastRenderedPageBreak/>
        <w:t>9</w:t>
      </w:r>
      <w:r w:rsidR="005526F1" w:rsidRPr="008A4974">
        <w:rPr>
          <w:rFonts w:ascii="Calibri Light" w:hAnsi="Calibri Light"/>
          <w:lang w:val="ro-RO"/>
        </w:rPr>
        <w:t xml:space="preserve">.3 </w:t>
      </w:r>
      <w:r w:rsidR="005D7A3C" w:rsidRPr="008A4974">
        <w:rPr>
          <w:rFonts w:ascii="Calibri Light" w:hAnsi="Calibri Light"/>
          <w:lang w:val="ro-RO"/>
        </w:rPr>
        <w:t>Partile sunt de drept in intarziere in ceea ce priveste executarea obligatiilor lor ce rezulta din prezentul Contract la simpla implinire a termenelor stabilite pentru executarea acestora, in baza art. 1523 Cod civil.</w:t>
      </w:r>
    </w:p>
    <w:p w14:paraId="02FCEFC0" w14:textId="77777777" w:rsidR="00B943E6" w:rsidRPr="008A4974" w:rsidRDefault="00B943E6" w:rsidP="003A5C10">
      <w:pPr>
        <w:contextualSpacing/>
        <w:jc w:val="both"/>
        <w:rPr>
          <w:rFonts w:ascii="Calibri Light" w:hAnsi="Calibri Light"/>
          <w:lang w:val="ro-RO"/>
        </w:rPr>
      </w:pPr>
    </w:p>
    <w:p w14:paraId="5A6E71A9" w14:textId="7E79E19E"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w:t>
      </w:r>
      <w:r w:rsidR="005526F1" w:rsidRPr="008A4974">
        <w:rPr>
          <w:rFonts w:ascii="Calibri Light" w:hAnsi="Calibri Light"/>
          <w:lang w:val="ro-RO"/>
        </w:rPr>
        <w:tab/>
      </w:r>
      <w:r w:rsidR="005526F1" w:rsidRPr="008A4974">
        <w:rPr>
          <w:rFonts w:ascii="Calibri Light" w:hAnsi="Calibri Light"/>
          <w:b/>
          <w:u w:val="single"/>
          <w:lang w:val="ro-RO"/>
        </w:rPr>
        <w:t>FORTA MAJORA</w:t>
      </w:r>
    </w:p>
    <w:p w14:paraId="5A0B34B0" w14:textId="77777777" w:rsidR="005526F1" w:rsidRPr="008A4974"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p>
    <w:p w14:paraId="7AF12B09" w14:textId="12075B48"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 xml:space="preserve">.1 In caz de forta majora, niciuna din parti nu poate pretinde celeilalte despagubiri pentru intarziere sau neexecutarea la termen a obligatiilor asumate prin prezentul contract. </w:t>
      </w:r>
    </w:p>
    <w:p w14:paraId="110CF614" w14:textId="3F45872A"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2 Prin forta majora se intelege orice eveniment extern, imprevizibil, absolut invincibil si inevitabil, intervenit dupa intrarea in vigoare a contractului si care impiedica executarea partiala sau integrala a obligatiilor asumate de parti.</w:t>
      </w:r>
    </w:p>
    <w:p w14:paraId="42F19C3F" w14:textId="567C9262"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 xml:space="preserve">.3 Partea care invoca forta majora este obligata sa notifice celeilalte parti, in termen de 48 de ore, producerea evenimentului si sa ia toate masurile posibile in vederea limitarii </w:t>
      </w:r>
      <w:r w:rsidR="005526F1" w:rsidRPr="008A4974">
        <w:rPr>
          <w:rFonts w:ascii="Calibri Light" w:hAnsi="Calibri Light"/>
          <w:lang w:val="ro-RO"/>
        </w:rPr>
        <w:tab/>
        <w:t>si</w:t>
      </w:r>
      <w:r w:rsidR="00B7094E">
        <w:rPr>
          <w:rFonts w:ascii="Calibri Light" w:hAnsi="Calibri Light"/>
          <w:lang w:val="ro-RO"/>
        </w:rPr>
        <w:t xml:space="preserve"> </w:t>
      </w:r>
      <w:r w:rsidR="005526F1" w:rsidRPr="008A4974">
        <w:rPr>
          <w:rFonts w:ascii="Calibri Light" w:hAnsi="Calibri Light"/>
          <w:lang w:val="ro-RO"/>
        </w:rPr>
        <w:t xml:space="preserve"> eliminarii consecintelor lui. Daca in termen de 30 zile de la producere, evenimentul respectiv nu inceteaza, partile au dreptul sa-si notifice incetarea de plin drept a prezentului contract fara ca vreuna dintre ele sa pretinda daune-interese.</w:t>
      </w:r>
    </w:p>
    <w:p w14:paraId="724B1E67" w14:textId="77777777" w:rsidR="008112A5" w:rsidRPr="008A4974" w:rsidRDefault="008112A5" w:rsidP="003A5C10">
      <w:pPr>
        <w:contextualSpacing/>
        <w:jc w:val="both"/>
        <w:rPr>
          <w:rFonts w:ascii="Calibri Light" w:hAnsi="Calibri Light"/>
          <w:lang w:val="ro-RO"/>
        </w:rPr>
      </w:pPr>
    </w:p>
    <w:p w14:paraId="46DA5060" w14:textId="3EC51C7E" w:rsidR="00305260" w:rsidRPr="008A4974" w:rsidRDefault="005526F1" w:rsidP="008A4974">
      <w:pPr>
        <w:pStyle w:val="ListParagraph"/>
        <w:numPr>
          <w:ilvl w:val="0"/>
          <w:numId w:val="49"/>
        </w:numPr>
        <w:ind w:hanging="720"/>
        <w:contextualSpacing/>
        <w:jc w:val="both"/>
        <w:rPr>
          <w:rFonts w:ascii="Calibri Light" w:hAnsi="Calibri Light" w:cs="Arial"/>
          <w:b/>
          <w:caps/>
          <w:u w:val="single"/>
          <w:lang w:val="ro-RO"/>
        </w:rPr>
      </w:pPr>
      <w:r w:rsidRPr="008A4974">
        <w:rPr>
          <w:rFonts w:ascii="Calibri Light" w:hAnsi="Calibri Light" w:cs="Arial"/>
          <w:b/>
          <w:caps/>
          <w:u w:val="single"/>
          <w:lang w:val="ro-RO"/>
        </w:rPr>
        <w:t>CONFIDENTIALITATEA</w:t>
      </w:r>
      <w:r w:rsidR="00305260" w:rsidRPr="008A4974">
        <w:rPr>
          <w:rFonts w:ascii="Calibri Light" w:hAnsi="Calibri Light" w:cs="Arial"/>
          <w:b/>
          <w:caps/>
          <w:u w:val="single"/>
          <w:lang w:val="ro-RO"/>
        </w:rPr>
        <w:t xml:space="preserve"> CONTRACTULUI </w:t>
      </w:r>
    </w:p>
    <w:p w14:paraId="3A47054B" w14:textId="77777777" w:rsidR="00AC664B" w:rsidRPr="008A4974" w:rsidRDefault="00AC664B" w:rsidP="00396C0B">
      <w:pPr>
        <w:contextualSpacing/>
        <w:jc w:val="both"/>
        <w:rPr>
          <w:rFonts w:ascii="Calibri Light" w:hAnsi="Calibri Light" w:cs="Arial"/>
          <w:b/>
          <w:caps/>
          <w:u w:val="single"/>
          <w:lang w:val="ro-RO"/>
        </w:rPr>
      </w:pPr>
    </w:p>
    <w:p w14:paraId="404A4F90" w14:textId="7DAB6E16" w:rsidR="00C00219" w:rsidRPr="008A4974" w:rsidRDefault="00C00219" w:rsidP="00396C0B">
      <w:pPr>
        <w:pStyle w:val="ListParagraph"/>
        <w:numPr>
          <w:ilvl w:val="1"/>
          <w:numId w:val="49"/>
        </w:numPr>
        <w:ind w:left="0" w:firstLine="0"/>
        <w:contextualSpacing/>
        <w:jc w:val="both"/>
        <w:rPr>
          <w:rFonts w:ascii="Calibri Light" w:hAnsi="Calibri Light"/>
          <w:lang w:val="ro-RO"/>
        </w:rPr>
      </w:pPr>
      <w:r w:rsidRPr="008A4974">
        <w:rPr>
          <w:rFonts w:ascii="Calibri Light" w:hAnsi="Calibri Light"/>
          <w:lang w:val="ro-RO"/>
        </w:rPr>
        <w:t xml:space="preserve">Orice informatie, indiferent daca este continuta in acest Contract sau in legatura, in orice fel, cu obiectul prezentului Contract (incluzand orice informatie furnizata de o parte la acest Contract sau de reprezentantii acesteia, indiferent daca a fost furnizata in scris sau oral) este confidentiala. Informatiile confidentiale nu vor include informatiile care sunt sau care devin publice, altfel decat prin dezvaluirea acestora de catre o Parte care incalca acest Contract. Partile convin sa pastreze Informatiile Confidentiale ca fiind confidentiale si sa nu dezvaluie asemenea informatii niciunei persoane sau entitati, fara acordul prealabil scris al celeilalte Parti. </w:t>
      </w:r>
    </w:p>
    <w:p w14:paraId="7DDB153C" w14:textId="7CB12794" w:rsidR="00305260" w:rsidRPr="008A4974" w:rsidRDefault="00305260" w:rsidP="00396C0B">
      <w:pPr>
        <w:pStyle w:val="ListParagraph"/>
        <w:numPr>
          <w:ilvl w:val="1"/>
          <w:numId w:val="49"/>
        </w:numPr>
        <w:ind w:left="0" w:firstLine="0"/>
        <w:contextualSpacing/>
        <w:jc w:val="both"/>
        <w:rPr>
          <w:rFonts w:ascii="Calibri Light" w:hAnsi="Calibri Light"/>
          <w:lang w:val="ro-RO"/>
        </w:rPr>
      </w:pPr>
      <w:r w:rsidRPr="008A4974">
        <w:rPr>
          <w:rFonts w:ascii="Calibri Light" w:hAnsi="Calibri Light"/>
          <w:lang w:val="ro-RO"/>
        </w:rPr>
        <w:t>O parte contractant</w:t>
      </w:r>
      <w:r w:rsidR="00F31761" w:rsidRPr="008A4974">
        <w:rPr>
          <w:rFonts w:ascii="Calibri Light" w:hAnsi="Calibri Light"/>
          <w:lang w:val="ro-RO"/>
        </w:rPr>
        <w:t>a</w:t>
      </w:r>
      <w:r w:rsidRPr="008A4974">
        <w:rPr>
          <w:rFonts w:ascii="Calibri Light" w:hAnsi="Calibri Light"/>
          <w:lang w:val="ro-RO"/>
        </w:rPr>
        <w:t xml:space="preserve"> nu are dreptul, f</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a</w:t>
      </w:r>
      <w:r w:rsidRPr="008A4974">
        <w:rPr>
          <w:rFonts w:ascii="Calibri Light" w:hAnsi="Calibri Light"/>
          <w:lang w:val="ro-RO"/>
        </w:rPr>
        <w:t xml:space="preserve"> acordul scris al celeilalt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w:t>
      </w:r>
    </w:p>
    <w:p w14:paraId="58CA9B67" w14:textId="77777777" w:rsidR="00305260" w:rsidRPr="008A4974" w:rsidRDefault="00305260" w:rsidP="00396C0B">
      <w:pPr>
        <w:numPr>
          <w:ilvl w:val="0"/>
          <w:numId w:val="45"/>
        </w:numPr>
        <w:ind w:left="360"/>
        <w:contextualSpacing/>
        <w:jc w:val="both"/>
        <w:rPr>
          <w:rFonts w:ascii="Calibri Light" w:hAnsi="Calibri Light"/>
          <w:lang w:val="ro-RO"/>
        </w:rPr>
      </w:pPr>
      <w:r w:rsidRPr="008A4974">
        <w:rPr>
          <w:rFonts w:ascii="Calibri Light" w:hAnsi="Calibri Light"/>
          <w:lang w:val="ro-RO"/>
        </w:rPr>
        <w:t>de a face cunoscut contractul sau orice prevedere a acestuia unei ter</w:t>
      </w:r>
      <w:r w:rsidR="00F31761" w:rsidRPr="008A4974">
        <w:rPr>
          <w:rFonts w:ascii="Calibri Light" w:hAnsi="Calibri Light"/>
          <w:lang w:val="ro-RO"/>
        </w:rPr>
        <w:t>t</w:t>
      </w:r>
      <w:r w:rsidRPr="008A4974">
        <w:rPr>
          <w:rFonts w:ascii="Calibri Light" w:hAnsi="Calibri Light"/>
          <w:lang w:val="ro-RO"/>
        </w:rPr>
        <w:t>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 în afara acelor persoane implicate în îndeplinirea contractului;</w:t>
      </w:r>
    </w:p>
    <w:p w14:paraId="6FB89AF4" w14:textId="77777777" w:rsidR="00305260" w:rsidRPr="008A4974" w:rsidRDefault="00305260" w:rsidP="00396C0B">
      <w:pPr>
        <w:numPr>
          <w:ilvl w:val="0"/>
          <w:numId w:val="45"/>
        </w:numPr>
        <w:ind w:left="360"/>
        <w:contextualSpacing/>
        <w:jc w:val="both"/>
        <w:rPr>
          <w:rFonts w:ascii="Calibri Light" w:hAnsi="Calibri Light"/>
          <w:lang w:val="ro-RO"/>
        </w:rPr>
      </w:pPr>
      <w:r w:rsidRPr="008A4974">
        <w:rPr>
          <w:rFonts w:ascii="Calibri Light" w:hAnsi="Calibri Light"/>
          <w:lang w:val="ro-RO"/>
        </w:rPr>
        <w:t>de a utiliza informa</w:t>
      </w:r>
      <w:r w:rsidR="00F31761" w:rsidRPr="008A4974">
        <w:rPr>
          <w:rFonts w:ascii="Calibri Light" w:hAnsi="Calibri Light"/>
          <w:lang w:val="ro-RO"/>
        </w:rPr>
        <w:t>t</w:t>
      </w:r>
      <w:r w:rsidRPr="008A4974">
        <w:rPr>
          <w:rFonts w:ascii="Calibri Light" w:hAnsi="Calibri Light"/>
          <w:lang w:val="ro-RO"/>
        </w:rPr>
        <w:t xml:space="preserve">iile </w:t>
      </w:r>
      <w:r w:rsidR="00F31761" w:rsidRPr="008A4974">
        <w:rPr>
          <w:rFonts w:ascii="Calibri Light" w:hAnsi="Calibri Light"/>
          <w:lang w:val="ro-RO"/>
        </w:rPr>
        <w:t>s</w:t>
      </w:r>
      <w:r w:rsidRPr="008A4974">
        <w:rPr>
          <w:rFonts w:ascii="Calibri Light" w:hAnsi="Calibri Light"/>
          <w:lang w:val="ro-RO"/>
        </w:rPr>
        <w:t>i documentele ob</w:t>
      </w:r>
      <w:r w:rsidR="00F31761" w:rsidRPr="008A4974">
        <w:rPr>
          <w:rFonts w:ascii="Calibri Light" w:hAnsi="Calibri Light"/>
          <w:lang w:val="ro-RO"/>
        </w:rPr>
        <w:t>t</w:t>
      </w:r>
      <w:r w:rsidRPr="008A4974">
        <w:rPr>
          <w:rFonts w:ascii="Calibri Light" w:hAnsi="Calibri Light"/>
          <w:lang w:val="ro-RO"/>
        </w:rPr>
        <w:t>inute sau la care are acces în perioada de derulare a contractului, în alt scop decât acela de a-</w:t>
      </w:r>
      <w:r w:rsidR="00F31761" w:rsidRPr="008A4974">
        <w:rPr>
          <w:rFonts w:ascii="Calibri Light" w:hAnsi="Calibri Light"/>
          <w:lang w:val="ro-RO"/>
        </w:rPr>
        <w:t>s</w:t>
      </w:r>
      <w:r w:rsidRPr="008A4974">
        <w:rPr>
          <w:rFonts w:ascii="Calibri Light" w:hAnsi="Calibri Light"/>
          <w:lang w:val="ro-RO"/>
        </w:rPr>
        <w:t>i îndeplini obliga</w:t>
      </w:r>
      <w:r w:rsidR="00F31761" w:rsidRPr="008A4974">
        <w:rPr>
          <w:rFonts w:ascii="Calibri Light" w:hAnsi="Calibri Light"/>
          <w:lang w:val="ro-RO"/>
        </w:rPr>
        <w:t>t</w:t>
      </w:r>
      <w:r w:rsidRPr="008A4974">
        <w:rPr>
          <w:rFonts w:ascii="Calibri Light" w:hAnsi="Calibri Light"/>
          <w:lang w:val="ro-RO"/>
        </w:rPr>
        <w:t>iile contractuale.</w:t>
      </w:r>
    </w:p>
    <w:p w14:paraId="181D68FF" w14:textId="77777777" w:rsidR="00305260" w:rsidRPr="008A4974" w:rsidRDefault="00305260"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O parte contractant</w:t>
      </w:r>
      <w:r w:rsidR="00F31761" w:rsidRPr="008A4974">
        <w:rPr>
          <w:rFonts w:ascii="Calibri Light" w:hAnsi="Calibri Light"/>
          <w:lang w:val="ro-RO"/>
        </w:rPr>
        <w:t>a</w:t>
      </w:r>
      <w:r w:rsidRPr="008A4974">
        <w:rPr>
          <w:rFonts w:ascii="Calibri Light" w:hAnsi="Calibri Light"/>
          <w:lang w:val="ro-RO"/>
        </w:rPr>
        <w:t xml:space="preserve"> va fi exonerat</w:t>
      </w:r>
      <w:r w:rsidR="00F31761" w:rsidRPr="008A4974">
        <w:rPr>
          <w:rFonts w:ascii="Calibri Light" w:hAnsi="Calibri Light"/>
          <w:lang w:val="ro-RO"/>
        </w:rPr>
        <w:t>a</w:t>
      </w:r>
      <w:r w:rsidRPr="008A4974">
        <w:rPr>
          <w:rFonts w:ascii="Calibri Light" w:hAnsi="Calibri Light"/>
          <w:lang w:val="ro-RO"/>
        </w:rPr>
        <w:t xml:space="preserve"> de r</w:t>
      </w:r>
      <w:r w:rsidR="00F31761" w:rsidRPr="008A4974">
        <w:rPr>
          <w:rFonts w:ascii="Calibri Light" w:hAnsi="Calibri Light"/>
          <w:lang w:val="ro-RO"/>
        </w:rPr>
        <w:t>a</w:t>
      </w:r>
      <w:r w:rsidRPr="008A4974">
        <w:rPr>
          <w:rFonts w:ascii="Calibri Light" w:hAnsi="Calibri Light"/>
          <w:lang w:val="ro-RO"/>
        </w:rPr>
        <w:t>spunderea pentru dezv</w:t>
      </w:r>
      <w:r w:rsidR="00F31761" w:rsidRPr="008A4974">
        <w:rPr>
          <w:rFonts w:ascii="Calibri Light" w:hAnsi="Calibri Light"/>
          <w:lang w:val="ro-RO"/>
        </w:rPr>
        <w:t>a</w:t>
      </w:r>
      <w:r w:rsidRPr="008A4974">
        <w:rPr>
          <w:rFonts w:ascii="Calibri Light" w:hAnsi="Calibri Light"/>
          <w:lang w:val="ro-RO"/>
        </w:rPr>
        <w:t>luirea de informa</w:t>
      </w:r>
      <w:r w:rsidR="00F31761" w:rsidRPr="008A4974">
        <w:rPr>
          <w:rFonts w:ascii="Calibri Light" w:hAnsi="Calibri Light"/>
          <w:lang w:val="ro-RO"/>
        </w:rPr>
        <w:t>t</w:t>
      </w:r>
      <w:r w:rsidRPr="008A4974">
        <w:rPr>
          <w:rFonts w:ascii="Calibri Light" w:hAnsi="Calibri Light"/>
          <w:lang w:val="ro-RO"/>
        </w:rPr>
        <w:t>ii referitoare la contract dac</w:t>
      </w:r>
      <w:r w:rsidR="00F31761" w:rsidRPr="008A4974">
        <w:rPr>
          <w:rFonts w:ascii="Calibri Light" w:hAnsi="Calibri Light"/>
          <w:lang w:val="ro-RO"/>
        </w:rPr>
        <w:t>a</w:t>
      </w:r>
      <w:r w:rsidRPr="008A4974">
        <w:rPr>
          <w:rFonts w:ascii="Calibri Light" w:hAnsi="Calibri Light"/>
          <w:lang w:val="ro-RO"/>
        </w:rPr>
        <w:t>:</w:t>
      </w:r>
    </w:p>
    <w:p w14:paraId="3B51B6E9" w14:textId="00F48106" w:rsidR="00305260" w:rsidRPr="008A4974" w:rsidRDefault="00305260" w:rsidP="00396C0B">
      <w:pPr>
        <w:pStyle w:val="ListParagraph"/>
        <w:numPr>
          <w:ilvl w:val="1"/>
          <w:numId w:val="1"/>
        </w:numPr>
        <w:tabs>
          <w:tab w:val="clear" w:pos="1440"/>
        </w:tabs>
        <w:ind w:left="360"/>
        <w:contextualSpacing/>
        <w:jc w:val="both"/>
        <w:rPr>
          <w:rFonts w:ascii="Calibri Light" w:hAnsi="Calibri Light"/>
          <w:lang w:val="ro-RO"/>
        </w:rPr>
      </w:pPr>
      <w:r w:rsidRPr="008A4974">
        <w:rPr>
          <w:rFonts w:ascii="Calibri Light" w:hAnsi="Calibri Light"/>
          <w:lang w:val="ro-RO"/>
        </w:rPr>
        <w:t>informa</w:t>
      </w:r>
      <w:r w:rsidR="00F31761" w:rsidRPr="008A4974">
        <w:rPr>
          <w:rFonts w:ascii="Calibri Light" w:hAnsi="Calibri Light"/>
          <w:lang w:val="ro-RO"/>
        </w:rPr>
        <w:t>t</w:t>
      </w:r>
      <w:r w:rsidRPr="008A4974">
        <w:rPr>
          <w:rFonts w:ascii="Calibri Light" w:hAnsi="Calibri Light"/>
          <w:lang w:val="ro-RO"/>
        </w:rPr>
        <w:t>ia era cunoscut</w:t>
      </w:r>
      <w:r w:rsidR="00F31761" w:rsidRPr="008A4974">
        <w:rPr>
          <w:rFonts w:ascii="Calibri Light" w:hAnsi="Calibri Light"/>
          <w:lang w:val="ro-RO"/>
        </w:rPr>
        <w:t>a</w:t>
      </w:r>
      <w:r w:rsidRPr="008A4974">
        <w:rPr>
          <w:rFonts w:ascii="Calibri Light" w:hAnsi="Calibri Light"/>
          <w:lang w:val="ro-RO"/>
        </w:rPr>
        <w:t xml:space="preserv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i contractante înainte ca ea sa fi fost primit</w:t>
      </w:r>
      <w:r w:rsidR="00F31761" w:rsidRPr="008A4974">
        <w:rPr>
          <w:rFonts w:ascii="Calibri Light" w:hAnsi="Calibri Light"/>
          <w:lang w:val="ro-RO"/>
        </w:rPr>
        <w:t>a</w:t>
      </w:r>
      <w:r w:rsidRPr="008A4974">
        <w:rPr>
          <w:rFonts w:ascii="Calibri Light" w:hAnsi="Calibri Light"/>
          <w:lang w:val="ro-RO"/>
        </w:rPr>
        <w:t xml:space="preserve"> de la cealalta parte contractant</w:t>
      </w:r>
      <w:r w:rsidR="00F31761" w:rsidRPr="008A4974">
        <w:rPr>
          <w:rFonts w:ascii="Calibri Light" w:hAnsi="Calibri Light"/>
          <w:lang w:val="ro-RO"/>
        </w:rPr>
        <w:t>a</w:t>
      </w:r>
      <w:r w:rsidRPr="008A4974">
        <w:rPr>
          <w:rFonts w:ascii="Calibri Light" w:hAnsi="Calibri Light"/>
          <w:lang w:val="ro-RO"/>
        </w:rPr>
        <w:t>;</w:t>
      </w:r>
    </w:p>
    <w:p w14:paraId="48E2CBEE" w14:textId="2EF124CA" w:rsidR="00305260" w:rsidRPr="008A4974" w:rsidRDefault="00305260" w:rsidP="00396C0B">
      <w:pPr>
        <w:pStyle w:val="ListParagraph"/>
        <w:numPr>
          <w:ilvl w:val="1"/>
          <w:numId w:val="1"/>
        </w:numPr>
        <w:tabs>
          <w:tab w:val="clear" w:pos="1440"/>
        </w:tabs>
        <w:ind w:left="360"/>
        <w:contextualSpacing/>
        <w:jc w:val="both"/>
        <w:rPr>
          <w:rFonts w:ascii="Calibri Light" w:hAnsi="Calibri Light"/>
          <w:lang w:val="ro-RO"/>
        </w:rPr>
      </w:pPr>
      <w:r w:rsidRPr="008A4974">
        <w:rPr>
          <w:rFonts w:ascii="Calibri Light" w:hAnsi="Calibri Light"/>
          <w:lang w:val="ro-RO"/>
        </w:rPr>
        <w:t>informa</w:t>
      </w:r>
      <w:r w:rsidR="00F31761" w:rsidRPr="008A4974">
        <w:rPr>
          <w:rFonts w:ascii="Calibri Light" w:hAnsi="Calibri Light"/>
          <w:lang w:val="ro-RO"/>
        </w:rPr>
        <w:t>t</w:t>
      </w:r>
      <w:r w:rsidRPr="008A4974">
        <w:rPr>
          <w:rFonts w:ascii="Calibri Light" w:hAnsi="Calibri Light"/>
          <w:lang w:val="ro-RO"/>
        </w:rPr>
        <w:t>ia a fost dezv</w:t>
      </w:r>
      <w:r w:rsidR="00F31761" w:rsidRPr="008A4974">
        <w:rPr>
          <w:rFonts w:ascii="Calibri Light" w:hAnsi="Calibri Light"/>
          <w:lang w:val="ro-RO"/>
        </w:rPr>
        <w:t>a</w:t>
      </w:r>
      <w:r w:rsidRPr="008A4974">
        <w:rPr>
          <w:rFonts w:ascii="Calibri Light" w:hAnsi="Calibri Light"/>
          <w:lang w:val="ro-RO"/>
        </w:rPr>
        <w:t>luit</w:t>
      </w:r>
      <w:r w:rsidR="00F31761" w:rsidRPr="008A4974">
        <w:rPr>
          <w:rFonts w:ascii="Calibri Light" w:hAnsi="Calibri Light"/>
          <w:lang w:val="ro-RO"/>
        </w:rPr>
        <w:t>a</w:t>
      </w:r>
      <w:r w:rsidRPr="008A4974">
        <w:rPr>
          <w:rFonts w:ascii="Calibri Light" w:hAnsi="Calibri Light"/>
          <w:lang w:val="ro-RO"/>
        </w:rPr>
        <w:t xml:space="preserve"> dup</w:t>
      </w:r>
      <w:r w:rsidR="00F31761" w:rsidRPr="008A4974">
        <w:rPr>
          <w:rFonts w:ascii="Calibri Light" w:hAnsi="Calibri Light"/>
          <w:lang w:val="ro-RO"/>
        </w:rPr>
        <w:t>a</w:t>
      </w:r>
      <w:r w:rsidRPr="008A4974">
        <w:rPr>
          <w:rFonts w:ascii="Calibri Light" w:hAnsi="Calibri Light"/>
          <w:lang w:val="ro-RO"/>
        </w:rPr>
        <w:t xml:space="preserve"> ce a fost ob</w:t>
      </w:r>
      <w:r w:rsidR="00F31761" w:rsidRPr="008A4974">
        <w:rPr>
          <w:rFonts w:ascii="Calibri Light" w:hAnsi="Calibri Light"/>
          <w:lang w:val="ro-RO"/>
        </w:rPr>
        <w:t>t</w:t>
      </w:r>
      <w:r w:rsidRPr="008A4974">
        <w:rPr>
          <w:rFonts w:ascii="Calibri Light" w:hAnsi="Calibri Light"/>
          <w:lang w:val="ro-RO"/>
        </w:rPr>
        <w:t>inut acordul scris al celeilalt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 contractante pentru asemenea dezv</w:t>
      </w:r>
      <w:r w:rsidR="00F31761" w:rsidRPr="008A4974">
        <w:rPr>
          <w:rFonts w:ascii="Calibri Light" w:hAnsi="Calibri Light"/>
          <w:lang w:val="ro-RO"/>
        </w:rPr>
        <w:t>a</w:t>
      </w:r>
      <w:r w:rsidRPr="008A4974">
        <w:rPr>
          <w:rFonts w:ascii="Calibri Light" w:hAnsi="Calibri Light"/>
          <w:lang w:val="ro-RO"/>
        </w:rPr>
        <w:t>luire;</w:t>
      </w:r>
    </w:p>
    <w:p w14:paraId="3FB647A5" w14:textId="305E774D" w:rsidR="00305260" w:rsidRPr="008A4974" w:rsidRDefault="00305260" w:rsidP="00396C0B">
      <w:pPr>
        <w:pStyle w:val="ListParagraph"/>
        <w:numPr>
          <w:ilvl w:val="1"/>
          <w:numId w:val="1"/>
        </w:numPr>
        <w:tabs>
          <w:tab w:val="clear" w:pos="1440"/>
        </w:tabs>
        <w:ind w:left="360"/>
        <w:contextualSpacing/>
        <w:jc w:val="both"/>
        <w:rPr>
          <w:rFonts w:ascii="Calibri Light" w:hAnsi="Calibri Light"/>
          <w:lang w:val="ro-RO"/>
        </w:rPr>
      </w:pPr>
      <w:r w:rsidRPr="008A4974">
        <w:rPr>
          <w:rFonts w:ascii="Calibri Light" w:hAnsi="Calibri Light"/>
          <w:lang w:val="ro-RO"/>
        </w:rPr>
        <w:t>partea contractant</w:t>
      </w:r>
      <w:r w:rsidR="00F31761" w:rsidRPr="008A4974">
        <w:rPr>
          <w:rFonts w:ascii="Calibri Light" w:hAnsi="Calibri Light"/>
          <w:lang w:val="ro-RO"/>
        </w:rPr>
        <w:t>a</w:t>
      </w:r>
      <w:r w:rsidRPr="008A4974">
        <w:rPr>
          <w:rFonts w:ascii="Calibri Light" w:hAnsi="Calibri Light"/>
          <w:lang w:val="ro-RO"/>
        </w:rPr>
        <w:t xml:space="preserve"> a fost obligat</w:t>
      </w:r>
      <w:r w:rsidR="00F31761" w:rsidRPr="008A4974">
        <w:rPr>
          <w:rFonts w:ascii="Calibri Light" w:hAnsi="Calibri Light"/>
          <w:lang w:val="ro-RO"/>
        </w:rPr>
        <w:t>a</w:t>
      </w:r>
      <w:r w:rsidRPr="008A4974">
        <w:rPr>
          <w:rFonts w:ascii="Calibri Light" w:hAnsi="Calibri Light"/>
          <w:lang w:val="ro-RO"/>
        </w:rPr>
        <w:t xml:space="preserve"> în mod legal s</w:t>
      </w:r>
      <w:r w:rsidR="00F31761" w:rsidRPr="008A4974">
        <w:rPr>
          <w:rFonts w:ascii="Calibri Light" w:hAnsi="Calibri Light"/>
          <w:lang w:val="ro-RO"/>
        </w:rPr>
        <w:t>a</w:t>
      </w:r>
      <w:r w:rsidRPr="008A4974">
        <w:rPr>
          <w:rFonts w:ascii="Calibri Light" w:hAnsi="Calibri Light"/>
          <w:lang w:val="ro-RO"/>
        </w:rPr>
        <w:t xml:space="preserve"> dezv</w:t>
      </w:r>
      <w:r w:rsidR="00F31761" w:rsidRPr="008A4974">
        <w:rPr>
          <w:rFonts w:ascii="Calibri Light" w:hAnsi="Calibri Light"/>
          <w:lang w:val="ro-RO"/>
        </w:rPr>
        <w:t>a</w:t>
      </w:r>
      <w:r w:rsidRPr="008A4974">
        <w:rPr>
          <w:rFonts w:ascii="Calibri Light" w:hAnsi="Calibri Light"/>
          <w:lang w:val="ro-RO"/>
        </w:rPr>
        <w:t>luie informa</w:t>
      </w:r>
      <w:r w:rsidR="00F31761" w:rsidRPr="008A4974">
        <w:rPr>
          <w:rFonts w:ascii="Calibri Light" w:hAnsi="Calibri Light"/>
          <w:lang w:val="ro-RO"/>
        </w:rPr>
        <w:t>t</w:t>
      </w:r>
      <w:r w:rsidRPr="008A4974">
        <w:rPr>
          <w:rFonts w:ascii="Calibri Light" w:hAnsi="Calibri Light"/>
          <w:lang w:val="ro-RO"/>
        </w:rPr>
        <w:t>ia.</w:t>
      </w:r>
    </w:p>
    <w:p w14:paraId="4EE76B25" w14:textId="77777777" w:rsidR="00305260" w:rsidRPr="008A4974" w:rsidRDefault="00305260"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Dezv</w:t>
      </w:r>
      <w:r w:rsidR="00F31761" w:rsidRPr="008A4974">
        <w:rPr>
          <w:rFonts w:ascii="Calibri Light" w:hAnsi="Calibri Light"/>
          <w:lang w:val="ro-RO"/>
        </w:rPr>
        <w:t>a</w:t>
      </w:r>
      <w:r w:rsidRPr="008A4974">
        <w:rPr>
          <w:rFonts w:ascii="Calibri Light" w:hAnsi="Calibri Light"/>
          <w:lang w:val="ro-RO"/>
        </w:rPr>
        <w:t>luirea oric</w:t>
      </w:r>
      <w:r w:rsidR="00F31761" w:rsidRPr="008A4974">
        <w:rPr>
          <w:rFonts w:ascii="Calibri Light" w:hAnsi="Calibri Light"/>
          <w:lang w:val="ro-RO"/>
        </w:rPr>
        <w:t>a</w:t>
      </w:r>
      <w:r w:rsidRPr="008A4974">
        <w:rPr>
          <w:rFonts w:ascii="Calibri Light" w:hAnsi="Calibri Light"/>
          <w:lang w:val="ro-RO"/>
        </w:rPr>
        <w:t>rei informa</w:t>
      </w:r>
      <w:r w:rsidR="00F31761" w:rsidRPr="008A4974">
        <w:rPr>
          <w:rFonts w:ascii="Calibri Light" w:hAnsi="Calibri Light"/>
          <w:lang w:val="ro-RO"/>
        </w:rPr>
        <w:t>t</w:t>
      </w:r>
      <w:r w:rsidRPr="008A4974">
        <w:rPr>
          <w:rFonts w:ascii="Calibri Light" w:hAnsi="Calibri Light"/>
          <w:lang w:val="ro-RO"/>
        </w:rPr>
        <w:t>ii fa</w:t>
      </w:r>
      <w:r w:rsidR="00F31761" w:rsidRPr="008A4974">
        <w:rPr>
          <w:rFonts w:ascii="Calibri Light" w:hAnsi="Calibri Light"/>
          <w:lang w:val="ro-RO"/>
        </w:rPr>
        <w:t>t</w:t>
      </w:r>
      <w:r w:rsidRPr="008A4974">
        <w:rPr>
          <w:rFonts w:ascii="Calibri Light" w:hAnsi="Calibri Light"/>
          <w:lang w:val="ro-RO"/>
        </w:rPr>
        <w:t>a de persoanele implicate în îndeplinirea contractului se va face confiden</w:t>
      </w:r>
      <w:r w:rsidR="00F31761" w:rsidRPr="008A4974">
        <w:rPr>
          <w:rFonts w:ascii="Calibri Light" w:hAnsi="Calibri Light"/>
          <w:lang w:val="ro-RO"/>
        </w:rPr>
        <w:t>t</w:t>
      </w:r>
      <w:r w:rsidRPr="008A4974">
        <w:rPr>
          <w:rFonts w:ascii="Calibri Light" w:hAnsi="Calibri Light"/>
          <w:lang w:val="ro-RO"/>
        </w:rPr>
        <w:t xml:space="preserve">ial </w:t>
      </w:r>
      <w:r w:rsidR="00F31761" w:rsidRPr="008A4974">
        <w:rPr>
          <w:rFonts w:ascii="Calibri Light" w:hAnsi="Calibri Light"/>
          <w:lang w:val="ro-RO"/>
        </w:rPr>
        <w:t>s</w:t>
      </w:r>
      <w:r w:rsidRPr="008A4974">
        <w:rPr>
          <w:rFonts w:ascii="Calibri Light" w:hAnsi="Calibri Light"/>
          <w:lang w:val="ro-RO"/>
        </w:rPr>
        <w:t>i se va extinde numai asupra acelor informa</w:t>
      </w:r>
      <w:r w:rsidR="00F31761" w:rsidRPr="008A4974">
        <w:rPr>
          <w:rFonts w:ascii="Calibri Light" w:hAnsi="Calibri Light"/>
          <w:lang w:val="ro-RO"/>
        </w:rPr>
        <w:t>t</w:t>
      </w:r>
      <w:r w:rsidRPr="008A4974">
        <w:rPr>
          <w:rFonts w:ascii="Calibri Light" w:hAnsi="Calibri Light"/>
          <w:lang w:val="ro-RO"/>
        </w:rPr>
        <w:t>ii necesare în vederea îndeplinirii contractului.</w:t>
      </w:r>
    </w:p>
    <w:p w14:paraId="1F063AFE" w14:textId="0FB5E74A" w:rsidR="00C00219" w:rsidRPr="008A4974" w:rsidRDefault="00C00219"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 xml:space="preserve">Prevederile de mai sus nu se vor aplica in cazul oricarei furnizari de informatii, al oricarei dezvaluiri sau declaratii scrise care a fost solicitata de lege sau de </w:t>
      </w:r>
      <w:r w:rsidR="005526F1" w:rsidRPr="008A4974">
        <w:rPr>
          <w:rFonts w:ascii="Calibri Light" w:hAnsi="Calibri Light"/>
          <w:lang w:val="ro-RO"/>
        </w:rPr>
        <w:t>o</w:t>
      </w:r>
      <w:r w:rsidRPr="008A4974">
        <w:rPr>
          <w:rFonts w:ascii="Calibri Light" w:hAnsi="Calibri Light"/>
          <w:lang w:val="ro-RO"/>
        </w:rPr>
        <w:t xml:space="preserve"> </w:t>
      </w:r>
      <w:r w:rsidR="005526F1" w:rsidRPr="008A4974">
        <w:rPr>
          <w:rFonts w:ascii="Calibri Light" w:hAnsi="Calibri Light"/>
          <w:lang w:val="ro-RO"/>
        </w:rPr>
        <w:t>entitate guvernamentala</w:t>
      </w:r>
      <w:r w:rsidRPr="008A4974">
        <w:rPr>
          <w:rFonts w:ascii="Calibri Light" w:hAnsi="Calibri Light"/>
          <w:lang w:val="ro-RO"/>
        </w:rPr>
        <w:t xml:space="preserve">, </w:t>
      </w:r>
      <w:r w:rsidR="005526F1" w:rsidRPr="008A4974">
        <w:rPr>
          <w:rFonts w:ascii="Calibri Light" w:hAnsi="Calibri Light"/>
          <w:lang w:val="ro-RO"/>
        </w:rPr>
        <w:t>autoritate statala</w:t>
      </w:r>
      <w:r w:rsidR="00396C0B" w:rsidRPr="008A4974">
        <w:rPr>
          <w:rFonts w:ascii="Calibri Light" w:hAnsi="Calibri Light"/>
          <w:lang w:val="ro-RO"/>
        </w:rPr>
        <w:t>, instanta de judecata</w:t>
      </w:r>
      <w:r w:rsidR="005526F1" w:rsidRPr="008A4974">
        <w:rPr>
          <w:rFonts w:ascii="Calibri Light" w:hAnsi="Calibri Light"/>
          <w:lang w:val="ro-RO"/>
        </w:rPr>
        <w:t xml:space="preserve"> </w:t>
      </w:r>
      <w:r w:rsidRPr="008A4974">
        <w:rPr>
          <w:rFonts w:ascii="Calibri Light" w:hAnsi="Calibri Light"/>
          <w:lang w:val="ro-RO"/>
        </w:rPr>
        <w:t xml:space="preserve">sau </w:t>
      </w:r>
      <w:r w:rsidR="005526F1" w:rsidRPr="008A4974">
        <w:rPr>
          <w:rFonts w:ascii="Calibri Light" w:hAnsi="Calibri Light"/>
          <w:lang w:val="ro-RO"/>
        </w:rPr>
        <w:t>institutie publica</w:t>
      </w:r>
      <w:r w:rsidRPr="008A4974">
        <w:rPr>
          <w:rFonts w:ascii="Calibri Light" w:hAnsi="Calibri Light"/>
          <w:lang w:val="ro-RO"/>
        </w:rPr>
        <w:t xml:space="preserve">. </w:t>
      </w:r>
    </w:p>
    <w:p w14:paraId="4D11DFDD" w14:textId="77777777" w:rsidR="00C00219" w:rsidRPr="008A4974" w:rsidRDefault="00C00219"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Obligatia de confidentialitate prevazuta de prezentul articol va fi valabila pe toata durata Contractului si timp de 10 ani dupa incetarea sau terminarea Contractului indiferent de motiv.</w:t>
      </w:r>
    </w:p>
    <w:p w14:paraId="688B1242" w14:textId="5076C10C" w:rsidR="005526F1" w:rsidRPr="008A4974"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b/>
          <w:lang w:val="ro-RO"/>
        </w:rPr>
        <w:lastRenderedPageBreak/>
        <w:t>1</w:t>
      </w:r>
      <w:r w:rsidR="00B4392A" w:rsidRPr="008A4974">
        <w:rPr>
          <w:rFonts w:ascii="Calibri Light" w:hAnsi="Calibri Light"/>
          <w:b/>
          <w:lang w:val="ro-RO"/>
        </w:rPr>
        <w:t>2</w:t>
      </w:r>
      <w:r w:rsidRPr="008A4974">
        <w:rPr>
          <w:rFonts w:ascii="Calibri Light" w:hAnsi="Calibri Light"/>
          <w:b/>
          <w:lang w:val="ro-RO"/>
        </w:rPr>
        <w:t>.</w:t>
      </w:r>
      <w:r w:rsidRPr="008A4974">
        <w:rPr>
          <w:rFonts w:ascii="Calibri Light" w:hAnsi="Calibri Light"/>
          <w:lang w:val="ro-RO"/>
        </w:rPr>
        <w:tab/>
      </w:r>
      <w:r w:rsidRPr="008A4974">
        <w:rPr>
          <w:rFonts w:ascii="Calibri Light" w:hAnsi="Calibri Light"/>
          <w:b/>
          <w:u w:val="single"/>
          <w:lang w:val="ro-RO"/>
        </w:rPr>
        <w:t>NOTIFICARI</w:t>
      </w:r>
      <w:r w:rsidRPr="008A4974">
        <w:rPr>
          <w:rFonts w:ascii="Calibri Light" w:hAnsi="Calibri Light"/>
          <w:u w:val="single"/>
          <w:lang w:val="ro-RO"/>
        </w:rPr>
        <w:t xml:space="preserve"> </w:t>
      </w:r>
    </w:p>
    <w:p w14:paraId="3A485EF8" w14:textId="77777777" w:rsidR="005526F1" w:rsidRPr="008A4974"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720" w:hanging="720"/>
        <w:contextualSpacing/>
        <w:jc w:val="both"/>
        <w:rPr>
          <w:rFonts w:ascii="Calibri Light" w:hAnsi="Calibri Light"/>
          <w:lang w:val="ro-RO"/>
        </w:rPr>
      </w:pPr>
    </w:p>
    <w:p w14:paraId="057026A4" w14:textId="2B20E77A" w:rsidR="005526F1" w:rsidRPr="008A4974"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B4392A" w:rsidRPr="008A4974">
        <w:rPr>
          <w:rFonts w:ascii="Calibri Light" w:hAnsi="Calibri Light"/>
          <w:lang w:val="ro-RO"/>
        </w:rPr>
        <w:t>2</w:t>
      </w:r>
      <w:r w:rsidR="005526F1" w:rsidRPr="008A4974">
        <w:rPr>
          <w:rFonts w:ascii="Calibri Light" w:hAnsi="Calibri Light"/>
          <w:lang w:val="ro-RO"/>
        </w:rPr>
        <w:t>.1 Notificarile  si comunicarile  dintre  parti  in  legatura  cu  prezentul  contract  se  vor  face in scris, la adresele indicate in partea introductiva a prezentului contract, prin scrisoare recomandata cu confirmare de primire si continut declarat</w:t>
      </w:r>
      <w:r w:rsidRPr="008A4974">
        <w:rPr>
          <w:rFonts w:ascii="Calibri Light" w:hAnsi="Calibri Light"/>
          <w:lang w:val="ro-RO"/>
        </w:rPr>
        <w:t>, prin e-mail si/sau prin fax</w:t>
      </w:r>
      <w:r w:rsidR="005526F1" w:rsidRPr="008A4974">
        <w:rPr>
          <w:rFonts w:ascii="Calibri Light" w:hAnsi="Calibri Light"/>
          <w:lang w:val="ro-RO"/>
        </w:rPr>
        <w:t>. Notificarile  si comunicarile  scrise vor fi considerate valabil facute: (i) in  termen de 5 (cinci) zile de  la data trimiterii, pentru corespondenta trimisa recomandat prin posta cu confirmare de primire si continut declarat; (ii) la  primirea  confirmarii  transmisiunii  electronice,  in  cazul  notificarilor  facute prin  e-mail</w:t>
      </w:r>
      <w:r w:rsidRPr="008A4974">
        <w:rPr>
          <w:rFonts w:ascii="Calibri Light" w:hAnsi="Calibri Light"/>
          <w:lang w:val="ro-RO"/>
        </w:rPr>
        <w:t xml:space="preserve"> si/sau prin fax</w:t>
      </w:r>
      <w:r w:rsidR="005526F1" w:rsidRPr="008A4974">
        <w:rPr>
          <w:rFonts w:ascii="Calibri Light" w:hAnsi="Calibri Light"/>
          <w:lang w:val="ro-RO"/>
        </w:rPr>
        <w:t xml:space="preserve">. </w:t>
      </w:r>
    </w:p>
    <w:p w14:paraId="3A870D30" w14:textId="757A650C" w:rsidR="005526F1" w:rsidRPr="008A4974"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B4392A" w:rsidRPr="008A4974">
        <w:rPr>
          <w:rFonts w:ascii="Calibri Light" w:hAnsi="Calibri Light"/>
          <w:lang w:val="ro-RO"/>
        </w:rPr>
        <w:t>2</w:t>
      </w:r>
      <w:r w:rsidR="005526F1" w:rsidRPr="008A4974">
        <w:rPr>
          <w:rFonts w:ascii="Calibri Light" w:hAnsi="Calibri Light"/>
          <w:lang w:val="ro-RO"/>
        </w:rPr>
        <w:t>.2 Comunicarile si notificarile verbale nu sunt luate in considerare de niciuna dintre parti, daca nu sunt confirmate prin una din modalitatile prevazute in acest articol.</w:t>
      </w:r>
    </w:p>
    <w:p w14:paraId="14074BA5" w14:textId="77777777" w:rsidR="00B4392A" w:rsidRPr="008A4974" w:rsidRDefault="00B4392A" w:rsidP="003A5C10">
      <w:pPr>
        <w:contextualSpacing/>
        <w:jc w:val="both"/>
        <w:rPr>
          <w:rFonts w:ascii="Calibri Light" w:hAnsi="Calibri Light"/>
          <w:lang w:val="ro-RO"/>
        </w:rPr>
      </w:pPr>
    </w:p>
    <w:p w14:paraId="6EE95241" w14:textId="2AFE9C47" w:rsidR="00FB3049" w:rsidRPr="008A4974" w:rsidRDefault="006D7F2E" w:rsidP="008A4974">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b/>
          <w:u w:val="single"/>
        </w:rPr>
      </w:pPr>
      <w:r w:rsidRPr="008A4974">
        <w:rPr>
          <w:rFonts w:ascii="Calibri Light" w:hAnsi="Calibri Light" w:cs="Arial"/>
          <w:b/>
        </w:rPr>
        <w:t>1</w:t>
      </w:r>
      <w:r w:rsidR="00B4392A" w:rsidRPr="008A4974">
        <w:rPr>
          <w:rFonts w:ascii="Calibri Light" w:hAnsi="Calibri Light" w:cs="Arial"/>
          <w:b/>
        </w:rPr>
        <w:t>3</w:t>
      </w:r>
      <w:r w:rsidR="00FB3049" w:rsidRPr="008A4974">
        <w:rPr>
          <w:rFonts w:ascii="Calibri Light" w:hAnsi="Calibri Light" w:cs="Arial"/>
          <w:b/>
        </w:rPr>
        <w:t>.</w:t>
      </w:r>
      <w:r w:rsidR="00FB3049" w:rsidRPr="008A4974">
        <w:rPr>
          <w:rFonts w:ascii="Calibri Light" w:hAnsi="Calibri Light" w:cs="Arial"/>
          <w:b/>
        </w:rPr>
        <w:tab/>
      </w:r>
      <w:r w:rsidR="00FB3049" w:rsidRPr="008A4974">
        <w:rPr>
          <w:rFonts w:ascii="Calibri Light" w:hAnsi="Calibri Light" w:cs="Arial"/>
          <w:b/>
          <w:u w:val="single"/>
        </w:rPr>
        <w:t xml:space="preserve">CLAUZE </w:t>
      </w:r>
      <w:r w:rsidR="00FB3049" w:rsidRPr="008A4974">
        <w:rPr>
          <w:rFonts w:ascii="Calibri Light" w:hAnsi="Calibri Light"/>
          <w:b/>
          <w:u w:val="single"/>
          <w:lang w:val="ro-RO"/>
        </w:rPr>
        <w:t>FINALE</w:t>
      </w:r>
    </w:p>
    <w:p w14:paraId="080581D3" w14:textId="77777777" w:rsidR="00FB3049" w:rsidRPr="008A4974" w:rsidRDefault="00FB3049" w:rsidP="00FB3049">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p>
    <w:p w14:paraId="56523905" w14:textId="04BE12C8" w:rsidR="00FB3049" w:rsidRPr="008A4974" w:rsidRDefault="006D7F2E" w:rsidP="00B4392A">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00FB3049" w:rsidRPr="008A4974">
        <w:rPr>
          <w:rFonts w:ascii="Calibri Light" w:hAnsi="Calibri Light" w:cs="Arial"/>
          <w:lang w:val="fr-FR"/>
        </w:rPr>
        <w:t>.1 Prezentul contract este guvernat de si va fi interpretat conform legii romane. Partile convin ca toate neintelegerile referitoare la contract sau la interpretarea, executarea ori incetarea acestuia sa fie rezolvate pe cale amiabila. In cazul in care solutionarea nu este posibila in mod amiabil, litigiile vor fi solutionate de catre instanta judecatoreasca competenta de pe raza teritoriala a municipiului Bucuresti.</w:t>
      </w:r>
    </w:p>
    <w:p w14:paraId="2B624597" w14:textId="3F8D4E38"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2 In cazul in care o clauza a acestui contract ar fi declarata nula, celelalte prevederi ale contractului nu vor fi afectate de aceasta nulitate. Partile convin ca orice clauza declarata nula sa fie inlocuita printr-o alta clauza care sa corespunda spiritului prezentului contract.</w:t>
      </w:r>
    </w:p>
    <w:p w14:paraId="74148459" w14:textId="5E355867"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3 Modificarea prezentului contract se va putea face numai prin act aditional incheiat intre partile contractante si semnat de catre parti personal sau prin reprezentantii lor legali, după caz.</w:t>
      </w:r>
    </w:p>
    <w:p w14:paraId="52264A02" w14:textId="63C6D70F"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4 Niciuna din parti nu poate cesiona drepturile si obligatiile care ii revin in temeiul prezentului contract fara acordul prealabil, expres si in scris al celeilalte parti.</w:t>
      </w:r>
    </w:p>
    <w:p w14:paraId="21F21C59" w14:textId="0DA3E64D" w:rsidR="00FB3049" w:rsidRPr="008A4974" w:rsidRDefault="006D7F2E"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00FB3049" w:rsidRPr="008A4974">
        <w:rPr>
          <w:rFonts w:ascii="Calibri Light" w:hAnsi="Calibri Light" w:cs="Arial"/>
          <w:lang w:val="fr-FR"/>
        </w:rPr>
        <w:t>.5 Prezentul contract reprezinta integralitatea intelegerii dintre parti si inlocuieste orice intelegere anterioara, scrisa sau verbala.</w:t>
      </w:r>
    </w:p>
    <w:p w14:paraId="60365234" w14:textId="3565636C"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6 Partile declara ca au negociat cu buna-credinta prezentul contract, clauza cu clauza, inteleg pe deplin efectele clauzelor contractului, pe care le accepta in mod expres, acestea reflectand vointa comuna si neingradita a partilor.</w:t>
      </w:r>
    </w:p>
    <w:p w14:paraId="1EFC86DC" w14:textId="77777777" w:rsidR="00FB3049" w:rsidRPr="008A4974" w:rsidRDefault="00FB3049" w:rsidP="00FB3049">
      <w:pPr>
        <w:pStyle w:val="Default"/>
        <w:contextualSpacing/>
        <w:jc w:val="both"/>
        <w:rPr>
          <w:rFonts w:ascii="Calibri Light" w:hAnsi="Calibri Light"/>
          <w:b/>
          <w:bCs/>
        </w:rPr>
      </w:pPr>
    </w:p>
    <w:p w14:paraId="65B10FB2" w14:textId="25C831E8" w:rsidR="00FB3049" w:rsidRPr="008A4974" w:rsidRDefault="005545C5" w:rsidP="00FB3049">
      <w:pPr>
        <w:pStyle w:val="Default"/>
        <w:contextualSpacing/>
        <w:jc w:val="both"/>
        <w:rPr>
          <w:rFonts w:ascii="Calibri Light" w:hAnsi="Calibri Light"/>
          <w:lang w:val="ro-RO"/>
        </w:rPr>
      </w:pPr>
      <w:r w:rsidRPr="008A4974">
        <w:rPr>
          <w:rFonts w:ascii="Calibri Light" w:hAnsi="Calibri Light"/>
          <w:bCs/>
        </w:rPr>
        <w:t xml:space="preserve">Prezentul contract a fost incheiat azi, </w:t>
      </w:r>
      <w:r w:rsidRPr="008A4974">
        <w:rPr>
          <w:rFonts w:ascii="Calibri Light" w:hAnsi="Calibri Light"/>
          <w:highlight w:val="yellow"/>
          <w:lang w:val="ro-RO"/>
        </w:rPr>
        <w:t>[</w:t>
      </w:r>
      <w:r w:rsidRPr="008A4974">
        <w:rPr>
          <w:rFonts w:ascii="Calibri Light" w:hAnsi="Calibri Light"/>
          <w:highlight w:val="yellow"/>
        </w:rPr>
        <w:t></w:t>
      </w:r>
      <w:r w:rsidRPr="008A4974">
        <w:rPr>
          <w:rFonts w:ascii="Calibri Light" w:hAnsi="Calibri Light"/>
          <w:highlight w:val="yellow"/>
          <w:lang w:val="ro-RO"/>
        </w:rPr>
        <w:t>]</w:t>
      </w:r>
      <w:proofErr w:type="gramStart"/>
      <w:r w:rsidRPr="008A4974">
        <w:rPr>
          <w:rFonts w:ascii="Calibri Light" w:hAnsi="Calibri Light"/>
          <w:lang w:val="ro-RO"/>
        </w:rPr>
        <w:t>.</w:t>
      </w:r>
      <w:r w:rsidRPr="008A4974">
        <w:rPr>
          <w:rFonts w:ascii="Calibri Light" w:hAnsi="Calibri Light"/>
          <w:highlight w:val="yellow"/>
          <w:lang w:val="ro-RO"/>
        </w:rPr>
        <w:t>[</w:t>
      </w:r>
      <w:proofErr w:type="gramEnd"/>
      <w:r w:rsidRPr="008A4974">
        <w:rPr>
          <w:rFonts w:ascii="Calibri Light" w:hAnsi="Calibri Light"/>
          <w:highlight w:val="yellow"/>
        </w:rPr>
        <w:t></w:t>
      </w:r>
      <w:r w:rsidRPr="008A4974">
        <w:rPr>
          <w:rFonts w:ascii="Calibri Light" w:hAnsi="Calibri Light"/>
          <w:highlight w:val="yellow"/>
          <w:lang w:val="ro-RO"/>
        </w:rPr>
        <w:t>]</w:t>
      </w:r>
      <w:r w:rsidRPr="008A4974">
        <w:rPr>
          <w:rFonts w:ascii="Calibri Light" w:hAnsi="Calibri Light"/>
          <w:lang w:val="ro-RO"/>
        </w:rPr>
        <w:t>.2016, in doua exemplare originale, cate unul pentru fiecare parte contractanta.</w:t>
      </w:r>
    </w:p>
    <w:p w14:paraId="7CCB7EB0" w14:textId="77777777" w:rsidR="005545C5" w:rsidRPr="008A4974" w:rsidRDefault="005545C5" w:rsidP="00FB3049">
      <w:pPr>
        <w:pStyle w:val="Default"/>
        <w:contextualSpacing/>
        <w:jc w:val="both"/>
        <w:rPr>
          <w:rFonts w:ascii="Calibri Light" w:hAnsi="Calibri Light"/>
          <w:b/>
          <w:bCs/>
        </w:rPr>
      </w:pPr>
    </w:p>
    <w:p w14:paraId="385CAF90" w14:textId="77C76268" w:rsidR="00FB3049" w:rsidRPr="008A4974" w:rsidRDefault="00FB3049" w:rsidP="00FB3049">
      <w:pPr>
        <w:pStyle w:val="Default"/>
        <w:contextualSpacing/>
        <w:jc w:val="both"/>
        <w:rPr>
          <w:rFonts w:ascii="Calibri Light" w:hAnsi="Calibri Light"/>
          <w:b/>
          <w:lang w:val="de-DE"/>
        </w:rPr>
      </w:pPr>
      <w:r w:rsidRPr="008A4974">
        <w:rPr>
          <w:rFonts w:ascii="Calibri Light" w:hAnsi="Calibri Light"/>
          <w:b/>
          <w:lang w:val="de-DE"/>
        </w:rPr>
        <w:t>PRESTATOR</w:t>
      </w:r>
      <w:r w:rsidRPr="008A4974">
        <w:rPr>
          <w:rFonts w:ascii="Calibri Light" w:hAnsi="Calibri Light"/>
          <w:b/>
          <w:lang w:val="de-DE"/>
        </w:rPr>
        <w:tab/>
      </w:r>
      <w:r w:rsidRPr="008A4974">
        <w:rPr>
          <w:rFonts w:ascii="Calibri Light" w:hAnsi="Calibri Light"/>
          <w:b/>
          <w:lang w:val="de-DE"/>
        </w:rPr>
        <w:tab/>
      </w:r>
      <w:r w:rsidRPr="008A4974">
        <w:rPr>
          <w:rFonts w:ascii="Calibri Light" w:hAnsi="Calibri Light"/>
          <w:b/>
          <w:lang w:val="de-DE"/>
        </w:rPr>
        <w:tab/>
        <w:t xml:space="preserve">                                                          BENEFICIAR</w:t>
      </w:r>
    </w:p>
    <w:p w14:paraId="56C7F10A" w14:textId="77777777" w:rsidR="00FB3049" w:rsidRPr="008A4974" w:rsidRDefault="00FB3049" w:rsidP="00FB3049">
      <w:pPr>
        <w:pStyle w:val="Default"/>
        <w:contextualSpacing/>
        <w:jc w:val="both"/>
        <w:rPr>
          <w:rFonts w:ascii="Calibri Light" w:hAnsi="Calibri Light"/>
          <w:b/>
          <w:lang w:val="de-DE"/>
        </w:rPr>
      </w:pPr>
    </w:p>
    <w:tbl>
      <w:tblPr>
        <w:tblStyle w:val="TableGrid"/>
        <w:tblW w:w="0" w:type="auto"/>
        <w:tblInd w:w="108" w:type="dxa"/>
        <w:tblLook w:val="04A0" w:firstRow="1" w:lastRow="0" w:firstColumn="1" w:lastColumn="0" w:noHBand="0" w:noVBand="1"/>
      </w:tblPr>
      <w:tblGrid>
        <w:gridCol w:w="4682"/>
        <w:gridCol w:w="4137"/>
      </w:tblGrid>
      <w:tr w:rsidR="00FB3049" w:rsidRPr="00B4392A" w14:paraId="4B095DC4" w14:textId="77777777" w:rsidTr="00FB3049">
        <w:tc>
          <w:tcPr>
            <w:tcW w:w="5034" w:type="dxa"/>
          </w:tcPr>
          <w:p w14:paraId="097E8B4E" w14:textId="77777777" w:rsidR="00FB3049" w:rsidRPr="008A4974" w:rsidRDefault="00FB3049" w:rsidP="00FB3049">
            <w:pPr>
              <w:contextualSpacing/>
              <w:jc w:val="both"/>
              <w:rPr>
                <w:rFonts w:ascii="Calibri Light" w:hAnsi="Calibri Light" w:cs="Arial"/>
                <w:b/>
                <w:lang w:val="de-DE"/>
              </w:rPr>
            </w:pPr>
            <w:r w:rsidRPr="008A4974">
              <w:rPr>
                <w:rFonts w:ascii="Calibri Light" w:hAnsi="Calibri Light" w:cs="Arial"/>
                <w:b/>
                <w:lang w:val="de-DE"/>
              </w:rPr>
              <w:t xml:space="preserve">SOCIETATEA </w:t>
            </w:r>
          </w:p>
          <w:p w14:paraId="4F7702A5" w14:textId="56B2F2EC" w:rsidR="00FB3049" w:rsidRPr="008A4974" w:rsidRDefault="00FB3049" w:rsidP="00FB3049">
            <w:pPr>
              <w:contextualSpacing/>
              <w:jc w:val="both"/>
              <w:rPr>
                <w:rFonts w:ascii="Calibri Light" w:hAnsi="Calibri Light" w:cs="Arial"/>
                <w:b/>
                <w:lang w:val="de-DE"/>
              </w:rPr>
            </w:pPr>
            <w:r w:rsidRPr="008A4974">
              <w:rPr>
                <w:rFonts w:ascii="Calibri Light" w:hAnsi="Calibri Light"/>
                <w:b/>
                <w:lang w:val="ro-RO"/>
              </w:rPr>
              <w:t>HIGH-TECH SYSTEMS &amp; SOFTWARE S.R.L.</w:t>
            </w:r>
          </w:p>
        </w:tc>
        <w:tc>
          <w:tcPr>
            <w:tcW w:w="4434" w:type="dxa"/>
          </w:tcPr>
          <w:p w14:paraId="4F65541E" w14:textId="77777777" w:rsidR="00FB3049" w:rsidRPr="008A4974" w:rsidRDefault="00FB3049" w:rsidP="00FB3049">
            <w:pPr>
              <w:contextualSpacing/>
              <w:jc w:val="right"/>
              <w:rPr>
                <w:rFonts w:ascii="Calibri Light" w:hAnsi="Calibri Light" w:cs="Arial"/>
                <w:b/>
                <w:lang w:val="de-DE"/>
              </w:rPr>
            </w:pPr>
            <w:r w:rsidRPr="008A4974">
              <w:rPr>
                <w:rFonts w:ascii="Calibri Light" w:hAnsi="Calibri Light" w:cs="Arial"/>
                <w:b/>
                <w:lang w:val="de-DE"/>
              </w:rPr>
              <w:t xml:space="preserve">SOCIETATEA </w:t>
            </w:r>
          </w:p>
          <w:p w14:paraId="23AD5101" w14:textId="0C9CE48E" w:rsidR="00FB3049" w:rsidRPr="008A4974" w:rsidRDefault="00631615" w:rsidP="00FB3049">
            <w:pPr>
              <w:tabs>
                <w:tab w:val="center" w:pos="4320"/>
                <w:tab w:val="right" w:pos="8640"/>
              </w:tabs>
              <w:contextualSpacing/>
              <w:jc w:val="right"/>
              <w:rPr>
                <w:rFonts w:ascii="Calibri Light" w:hAnsi="Calibri Light" w:cs="Arial"/>
                <w:b/>
                <w:lang w:val="de-DE"/>
              </w:rPr>
            </w:pPr>
            <w:r w:rsidRPr="008A4974">
              <w:rPr>
                <w:rFonts w:ascii="Calibri Light" w:hAnsi="Calibri Light" w:cs="Arial"/>
                <w:b/>
                <w:lang w:val="de-DE"/>
              </w:rPr>
              <w:t>CLOUDIFIER</w:t>
            </w:r>
            <w:r w:rsidR="00FB3049" w:rsidRPr="008A4974">
              <w:rPr>
                <w:rFonts w:ascii="Calibri Light" w:hAnsi="Calibri Light" w:cs="Arial"/>
                <w:b/>
                <w:lang w:val="de-DE"/>
              </w:rPr>
              <w:t xml:space="preserve"> S.R.L.</w:t>
            </w:r>
          </w:p>
        </w:tc>
      </w:tr>
      <w:tr w:rsidR="00FB3049" w:rsidRPr="00B4392A" w14:paraId="66ADF2C0" w14:textId="77777777" w:rsidTr="00FB3049">
        <w:tc>
          <w:tcPr>
            <w:tcW w:w="5034" w:type="dxa"/>
          </w:tcPr>
          <w:p w14:paraId="415F1034" w14:textId="77777777" w:rsidR="00FB3049" w:rsidRPr="008A4974" w:rsidRDefault="00FB3049" w:rsidP="00FB3049">
            <w:pPr>
              <w:contextualSpacing/>
              <w:jc w:val="both"/>
              <w:rPr>
                <w:rFonts w:ascii="Calibri Light" w:hAnsi="Calibri Light" w:cs="Arial"/>
                <w:lang w:val="de-DE"/>
              </w:rPr>
            </w:pPr>
            <w:r w:rsidRPr="008A4974">
              <w:rPr>
                <w:rFonts w:ascii="Calibri Light" w:hAnsi="Calibri Light" w:cs="Arial"/>
                <w:lang w:val="de-DE"/>
              </w:rPr>
              <w:t xml:space="preserve">prin </w:t>
            </w:r>
          </w:p>
          <w:p w14:paraId="76FD7939" w14:textId="603F0ADD" w:rsidR="00FB3049" w:rsidRPr="008A4974" w:rsidRDefault="00FB3049" w:rsidP="00FB3049">
            <w:pPr>
              <w:contextualSpacing/>
              <w:jc w:val="both"/>
              <w:rPr>
                <w:rFonts w:ascii="Calibri Light" w:hAnsi="Calibri Light" w:cs="Arial"/>
                <w:lang w:val="de-DE"/>
              </w:rPr>
            </w:pPr>
            <w:r w:rsidRPr="008A4974">
              <w:rPr>
                <w:rFonts w:ascii="Calibri Light" w:hAnsi="Calibri Light"/>
                <w:lang w:val="ro-RO"/>
              </w:rPr>
              <w:t>IONUT CIRNARU</w:t>
            </w:r>
            <w:r w:rsidRPr="008A4974">
              <w:rPr>
                <w:rFonts w:ascii="Calibri Light" w:hAnsi="Calibri Light" w:cs="Arial"/>
                <w:lang w:val="de-DE"/>
              </w:rPr>
              <w:t>,</w:t>
            </w:r>
          </w:p>
          <w:p w14:paraId="752073D8" w14:textId="28129769" w:rsidR="00FB3049" w:rsidRPr="008A4974" w:rsidRDefault="00FB3049" w:rsidP="00FB3049">
            <w:pPr>
              <w:contextualSpacing/>
              <w:jc w:val="both"/>
              <w:rPr>
                <w:rFonts w:ascii="Calibri Light" w:hAnsi="Calibri Light" w:cs="Arial"/>
                <w:lang w:val="de-DE"/>
              </w:rPr>
            </w:pPr>
            <w:r w:rsidRPr="008A4974">
              <w:rPr>
                <w:rFonts w:ascii="Calibri Light" w:hAnsi="Calibri Light" w:cs="Arial"/>
                <w:lang w:val="de-DE"/>
              </w:rPr>
              <w:t xml:space="preserve">in calitate de </w:t>
            </w:r>
            <w:r w:rsidRPr="008A4974">
              <w:rPr>
                <w:rFonts w:ascii="Calibri Light" w:hAnsi="Calibri Light"/>
              </w:rPr>
              <w:t>administrator unic</w:t>
            </w:r>
          </w:p>
        </w:tc>
        <w:tc>
          <w:tcPr>
            <w:tcW w:w="4434" w:type="dxa"/>
          </w:tcPr>
          <w:p w14:paraId="79091449" w14:textId="77777777" w:rsidR="00FB3049" w:rsidRPr="008A4974" w:rsidRDefault="00FB3049" w:rsidP="00FB3049">
            <w:pPr>
              <w:contextualSpacing/>
              <w:jc w:val="right"/>
              <w:rPr>
                <w:rFonts w:ascii="Calibri Light" w:hAnsi="Calibri Light" w:cs="Arial"/>
                <w:lang w:val="de-DE"/>
              </w:rPr>
            </w:pPr>
            <w:r w:rsidRPr="008A4974">
              <w:rPr>
                <w:rFonts w:ascii="Calibri Light" w:hAnsi="Calibri Light" w:cs="Arial"/>
                <w:lang w:val="de-DE"/>
              </w:rPr>
              <w:t>prin</w:t>
            </w:r>
          </w:p>
          <w:p w14:paraId="6C5C273B" w14:textId="77777777" w:rsidR="00FB3049" w:rsidRPr="008A4974" w:rsidRDefault="00FB3049" w:rsidP="00FB3049">
            <w:pPr>
              <w:contextualSpacing/>
              <w:jc w:val="right"/>
              <w:rPr>
                <w:rFonts w:ascii="Calibri Light" w:hAnsi="Calibri Light" w:cs="Arial"/>
                <w:lang w:val="de-DE"/>
              </w:rPr>
            </w:pPr>
            <w:r w:rsidRPr="008A4974">
              <w:rPr>
                <w:rFonts w:ascii="Calibri Light" w:hAnsi="Calibri Light" w:cs="Arial"/>
                <w:lang w:val="de-DE"/>
              </w:rPr>
              <w:t>DAMIAN IONUT ANDREI</w:t>
            </w:r>
          </w:p>
          <w:p w14:paraId="265A063C" w14:textId="79F8DE6B" w:rsidR="00FB3049" w:rsidRPr="008A4974" w:rsidRDefault="00FB3049">
            <w:pPr>
              <w:contextualSpacing/>
              <w:jc w:val="right"/>
              <w:rPr>
                <w:rFonts w:ascii="Calibri Light" w:hAnsi="Calibri Light" w:cs="Arial"/>
                <w:lang w:val="de-DE"/>
              </w:rPr>
            </w:pPr>
            <w:r w:rsidRPr="008A4974">
              <w:rPr>
                <w:rFonts w:ascii="Calibri Light" w:hAnsi="Calibri Light" w:cs="Arial"/>
                <w:lang w:val="de-DE"/>
              </w:rPr>
              <w:t xml:space="preserve">in calitate de </w:t>
            </w:r>
            <w:r w:rsidR="00631615" w:rsidRPr="008A4974">
              <w:rPr>
                <w:rFonts w:ascii="Calibri Light" w:hAnsi="Calibri Light"/>
              </w:rPr>
              <w:t>reprezentant legal</w:t>
            </w:r>
          </w:p>
        </w:tc>
      </w:tr>
    </w:tbl>
    <w:p w14:paraId="43C674A0" w14:textId="7F3BEB7E" w:rsidR="00E56C23" w:rsidRPr="008A4974" w:rsidRDefault="00E56C23" w:rsidP="003A5C10">
      <w:pPr>
        <w:contextualSpacing/>
        <w:jc w:val="both"/>
        <w:rPr>
          <w:rFonts w:ascii="Calibri Light" w:hAnsi="Calibri Light"/>
        </w:rPr>
      </w:pPr>
    </w:p>
    <w:sectPr w:rsidR="00E56C23" w:rsidRPr="008A4974" w:rsidSect="009F1A56">
      <w:footerReference w:type="even" r:id="rId13"/>
      <w:footerReference w:type="default" r:id="rId14"/>
      <w:pgSz w:w="11907" w:h="16840" w:code="9"/>
      <w:pgMar w:top="1440" w:right="1440" w:bottom="1170" w:left="153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Aurelia Mihalache" w:date="2016-12-29T19:45:00Z" w:initials="AM">
    <w:p w14:paraId="650A09D9" w14:textId="4D28B97A" w:rsidR="00FA40F8" w:rsidRDefault="00FA40F8">
      <w:pPr>
        <w:pStyle w:val="CommentText"/>
      </w:pPr>
      <w:r>
        <w:rPr>
          <w:rStyle w:val="CommentReference"/>
        </w:rPr>
        <w:annotationRef/>
      </w:r>
      <w:r>
        <w:t>Va rog sa detaliati si anexati la contract care sunt standardele solicitate de beneficiar deoarece in tot cuprinsul contractului se vface referire la aceste standard solicitate de beneficiar.</w:t>
      </w:r>
    </w:p>
  </w:comment>
  <w:comment w:id="63" w:author="Andrei Ionut DAMIAN" w:date="2016-12-30T10:58:00Z" w:initials="AID">
    <w:p w14:paraId="47B5EE0B" w14:textId="4BC668A0" w:rsidR="00E34236" w:rsidRDefault="00E34236">
      <w:pPr>
        <w:pStyle w:val="CommentText"/>
      </w:pPr>
      <w:r>
        <w:rPr>
          <w:rStyle w:val="CommentReference"/>
        </w:rPr>
        <w:annotationRef/>
      </w:r>
      <w:r>
        <w:t>Mentionarea “standardelor” apare in multiple locatii in draftul initial propus de dumneavoastra deci cu siguranta aveti aceste informatii. Noi nu am facut decat sa adaugam “definitia” la inceputul contractului fara a avea detaliile cerute de dumneavoastra.</w:t>
      </w:r>
      <w:r w:rsidR="00B7094F">
        <w:t xml:space="preserve"> Evident “standarde de calitate” in domeniul TIC este un concept foarte larg.</w:t>
      </w:r>
      <w:bookmarkStart w:id="75" w:name="_GoBack"/>
      <w:bookmarkEnd w:id="75"/>
    </w:p>
  </w:comment>
  <w:comment w:id="62" w:author="Adina Bulancea" w:date="2016-12-19T11:35:00Z" w:initials="AB">
    <w:p w14:paraId="4B599051" w14:textId="4535EC07" w:rsidR="00FA40F8" w:rsidRDefault="00FA40F8">
      <w:pPr>
        <w:pStyle w:val="CommentText"/>
      </w:pPr>
      <w:r>
        <w:rPr>
          <w:rStyle w:val="CommentReference"/>
        </w:rPr>
        <w:annotationRef/>
      </w:r>
      <w:r>
        <w:t>Doru te rog ma poti ajuta cu aceste standarde</w:t>
      </w:r>
      <w:proofErr w:type="gramStart"/>
      <w:r>
        <w:t>..</w:t>
      </w:r>
      <w:proofErr w:type="gramEnd"/>
    </w:p>
  </w:comment>
  <w:comment w:id="55" w:author="Adina Bulancea" w:date="2016-12-19T11:35:00Z" w:initials="AB">
    <w:p w14:paraId="02642C82" w14:textId="33FC38AE" w:rsidR="00FA40F8" w:rsidRDefault="00FA40F8">
      <w:pPr>
        <w:pStyle w:val="CommentText"/>
      </w:pPr>
      <w:r>
        <w:rPr>
          <w:rStyle w:val="CommentReference"/>
        </w:rPr>
        <w:annotationRef/>
      </w:r>
      <w:r>
        <w:t>Nu stiu sa zic, propun sa las intrebarea ta si sa vedem ce zice juridical l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A09D9" w15:done="0"/>
  <w15:commentEx w15:paraId="47B5EE0B" w15:paraIdParent="650A09D9" w15:done="0"/>
  <w15:commentEx w15:paraId="4B599051" w15:done="0"/>
  <w15:commentEx w15:paraId="02642C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63A4" w14:textId="77777777" w:rsidR="009A705E" w:rsidRDefault="009A705E">
      <w:r>
        <w:separator/>
      </w:r>
    </w:p>
  </w:endnote>
  <w:endnote w:type="continuationSeparator" w:id="0">
    <w:p w14:paraId="28A3A9B8" w14:textId="77777777" w:rsidR="009A705E" w:rsidRDefault="009A705E">
      <w:r>
        <w:continuationSeparator/>
      </w:r>
    </w:p>
  </w:endnote>
  <w:endnote w:type="continuationNotice" w:id="1">
    <w:p w14:paraId="4A87EABD" w14:textId="77777777" w:rsidR="009A705E" w:rsidRDefault="009A7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C65B" w14:textId="77777777" w:rsidR="00FA40F8" w:rsidRPr="00855B8A" w:rsidRDefault="00FA40F8" w:rsidP="00855B8A">
    <w:pPr>
      <w:pStyle w:val="Footer"/>
      <w:rPr>
        <w:rFonts w:ascii="Arial Narrow" w:hAnsi="Arial Narrow"/>
        <w:sz w:val="20"/>
        <w:szCs w:val="20"/>
      </w:rPr>
    </w:pPr>
    <w:r w:rsidRPr="00124051">
      <w:rPr>
        <w:rFonts w:ascii="Arial Narrow" w:hAnsi="Arial Narrow"/>
        <w:sz w:val="20"/>
        <w:szCs w:val="20"/>
        <w:lang w:val="ro-RO"/>
      </w:rPr>
      <w:t xml:space="preserve">Pag.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PAGE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2</w:t>
    </w:r>
    <w:r w:rsidRPr="00124051">
      <w:rPr>
        <w:rStyle w:val="PageNumber"/>
        <w:rFonts w:ascii="Arial Narrow" w:hAnsi="Arial Narrow"/>
        <w:sz w:val="20"/>
        <w:szCs w:val="20"/>
      </w:rPr>
      <w:fldChar w:fldCharType="end"/>
    </w:r>
    <w:r w:rsidRPr="00124051">
      <w:rPr>
        <w:rStyle w:val="PageNumber"/>
        <w:rFonts w:ascii="Arial Narrow" w:hAnsi="Arial Narrow"/>
        <w:sz w:val="20"/>
        <w:szCs w:val="20"/>
      </w:rPr>
      <w:t xml:space="preserve"> din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NUMPAGES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1</w:t>
    </w:r>
    <w:r w:rsidRPr="00124051">
      <w:rPr>
        <w:rStyle w:val="PageNumbe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57461"/>
      <w:docPartObj>
        <w:docPartGallery w:val="Page Numbers (Bottom of Page)"/>
        <w:docPartUnique/>
      </w:docPartObj>
    </w:sdtPr>
    <w:sdtEndPr/>
    <w:sdtContent>
      <w:sdt>
        <w:sdtPr>
          <w:id w:val="1699817978"/>
          <w:docPartObj>
            <w:docPartGallery w:val="Page Numbers (Top of Page)"/>
            <w:docPartUnique/>
          </w:docPartObj>
        </w:sdtPr>
        <w:sdtEndPr/>
        <w:sdtContent>
          <w:p w14:paraId="2C47C5F1" w14:textId="52D2A36D" w:rsidR="00FA40F8" w:rsidRDefault="00FA40F8">
            <w:pPr>
              <w:pStyle w:val="Footer"/>
              <w:jc w:val="center"/>
            </w:pPr>
            <w:r>
              <w:t xml:space="preserve">Page </w:t>
            </w:r>
            <w:r>
              <w:rPr>
                <w:b/>
                <w:bCs/>
              </w:rPr>
              <w:fldChar w:fldCharType="begin"/>
            </w:r>
            <w:r>
              <w:rPr>
                <w:b/>
                <w:bCs/>
              </w:rPr>
              <w:instrText xml:space="preserve"> PAGE </w:instrText>
            </w:r>
            <w:r>
              <w:rPr>
                <w:b/>
                <w:bCs/>
              </w:rPr>
              <w:fldChar w:fldCharType="separate"/>
            </w:r>
            <w:r w:rsidR="00B7094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094F">
              <w:rPr>
                <w:b/>
                <w:bCs/>
                <w:noProof/>
              </w:rPr>
              <w:t>7</w:t>
            </w:r>
            <w:r>
              <w:rPr>
                <w:b/>
                <w:bCs/>
              </w:rPr>
              <w:fldChar w:fldCharType="end"/>
            </w:r>
          </w:p>
        </w:sdtContent>
      </w:sdt>
    </w:sdtContent>
  </w:sdt>
  <w:p w14:paraId="58817F19" w14:textId="77777777" w:rsidR="00FA40F8" w:rsidRPr="00453BD9" w:rsidRDefault="00FA40F8" w:rsidP="00453BD9">
    <w:pPr>
      <w:pStyle w:val="Footer"/>
      <w:jc w:val="right"/>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331E" w14:textId="77777777" w:rsidR="009A705E" w:rsidRDefault="009A705E">
      <w:r>
        <w:separator/>
      </w:r>
    </w:p>
  </w:footnote>
  <w:footnote w:type="continuationSeparator" w:id="0">
    <w:p w14:paraId="06A3C3CA" w14:textId="77777777" w:rsidR="009A705E" w:rsidRDefault="009A705E">
      <w:r>
        <w:continuationSeparator/>
      </w:r>
    </w:p>
  </w:footnote>
  <w:footnote w:type="continuationNotice" w:id="1">
    <w:p w14:paraId="72F755AE" w14:textId="77777777" w:rsidR="009A705E" w:rsidRDefault="009A70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6096DEFC"/>
    <w:name w:val="AODoc"/>
    <w:lvl w:ilvl="0">
      <w:start w:val="1"/>
      <w:numFmt w:val="none"/>
      <w:suff w:val="nothing"/>
      <w:lvlText w:val=""/>
      <w:lvlJc w:val="left"/>
      <w:rPr>
        <w:rFonts w:ascii="SimSun" w:eastAsia="SimSun" w:cs="Times New Roman"/>
        <w:sz w:val="22"/>
        <w:szCs w:val="22"/>
      </w:rPr>
    </w:lvl>
    <w:lvl w:ilvl="1">
      <w:start w:val="1"/>
      <w:numFmt w:val="none"/>
      <w:suff w:val="nothing"/>
      <w:lvlText w:val=""/>
      <w:lvlJc w:val="left"/>
      <w:pPr>
        <w:ind w:left="993"/>
      </w:pPr>
      <w:rPr>
        <w:rFonts w:ascii="SimSun" w:eastAsia="SimSun" w:cs="Times New Roman"/>
        <w:sz w:val="22"/>
        <w:szCs w:val="22"/>
      </w:rPr>
    </w:lvl>
    <w:lvl w:ilvl="2">
      <w:start w:val="1"/>
      <w:numFmt w:val="none"/>
      <w:suff w:val="nothing"/>
      <w:lvlText w:val=""/>
      <w:lvlJc w:val="left"/>
      <w:pPr>
        <w:ind w:left="1440"/>
      </w:pPr>
      <w:rPr>
        <w:rFonts w:ascii="SimSun" w:eastAsia="SimSun" w:cs="Times New Roman"/>
        <w:sz w:val="22"/>
        <w:szCs w:val="22"/>
      </w:rPr>
    </w:lvl>
    <w:lvl w:ilvl="3">
      <w:start w:val="1"/>
      <w:numFmt w:val="none"/>
      <w:suff w:val="nothing"/>
      <w:lvlText w:val=""/>
      <w:lvlJc w:val="left"/>
      <w:pPr>
        <w:ind w:left="2160"/>
      </w:pPr>
      <w:rPr>
        <w:rFonts w:ascii="SimSun" w:eastAsia="SimSun" w:cs="Times New Roman"/>
        <w:sz w:val="22"/>
        <w:szCs w:val="22"/>
      </w:rPr>
    </w:lvl>
    <w:lvl w:ilvl="4">
      <w:start w:val="1"/>
      <w:numFmt w:val="none"/>
      <w:suff w:val="nothing"/>
      <w:lvlText w:val=""/>
      <w:lvlJc w:val="left"/>
      <w:pPr>
        <w:ind w:left="2880"/>
      </w:pPr>
      <w:rPr>
        <w:rFonts w:ascii="SimSun" w:eastAsia="SimSun" w:cs="Times New Roman"/>
        <w:sz w:val="22"/>
        <w:szCs w:val="22"/>
      </w:rPr>
    </w:lvl>
    <w:lvl w:ilvl="5">
      <w:start w:val="1"/>
      <w:numFmt w:val="none"/>
      <w:suff w:val="nothing"/>
      <w:lvlText w:val=""/>
      <w:lvlJc w:val="left"/>
      <w:pPr>
        <w:ind w:left="3600"/>
      </w:pPr>
      <w:rPr>
        <w:rFonts w:ascii="SimSun" w:eastAsia="SimSun" w:cs="Times New Roman"/>
        <w:sz w:val="22"/>
        <w:szCs w:val="22"/>
      </w:rPr>
    </w:lvl>
    <w:lvl w:ilvl="6">
      <w:start w:val="1"/>
      <w:numFmt w:val="none"/>
      <w:suff w:val="nothing"/>
      <w:lvlText w:val=""/>
      <w:lvlJc w:val="left"/>
      <w:pPr>
        <w:ind w:left="4320"/>
      </w:pPr>
      <w:rPr>
        <w:rFonts w:ascii="SimSun" w:eastAsia="SimSun" w:cs="Times New Roman"/>
        <w:sz w:val="22"/>
        <w:szCs w:val="22"/>
      </w:rPr>
    </w:lvl>
    <w:lvl w:ilvl="7">
      <w:start w:val="1"/>
      <w:numFmt w:val="none"/>
      <w:suff w:val="nothing"/>
      <w:lvlText w:val=""/>
      <w:lvlJc w:val="left"/>
      <w:pPr>
        <w:ind w:left="5040"/>
      </w:pPr>
      <w:rPr>
        <w:rFonts w:ascii="SimSun" w:eastAsia="SimSun" w:cs="Times New Roman"/>
        <w:sz w:val="22"/>
        <w:szCs w:val="22"/>
      </w:rPr>
    </w:lvl>
    <w:lvl w:ilvl="8">
      <w:start w:val="1"/>
      <w:numFmt w:val="none"/>
      <w:suff w:val="nothing"/>
      <w:lvlText w:val=""/>
      <w:lvlJc w:val="left"/>
      <w:pPr>
        <w:ind w:left="5760"/>
      </w:pPr>
      <w:rPr>
        <w:rFonts w:ascii="SimSun" w:eastAsia="SimSun" w:cs="Times New Roman"/>
        <w:sz w:val="22"/>
        <w:szCs w:val="22"/>
      </w:rPr>
    </w:lvl>
  </w:abstractNum>
  <w:abstractNum w:abstractNumId="1" w15:restartNumberingAfterBreak="0">
    <w:nsid w:val="0000000D"/>
    <w:multiLevelType w:val="multilevel"/>
    <w:tmpl w:val="94808300"/>
    <w:name w:val="AOHead"/>
    <w:lvl w:ilvl="0">
      <w:start w:val="1"/>
      <w:numFmt w:val="decimal"/>
      <w:pStyle w:val="AOHead1"/>
      <w:lvlText w:val="%1."/>
      <w:lvlJc w:val="left"/>
      <w:pPr>
        <w:widowControl w:val="0"/>
        <w:tabs>
          <w:tab w:val="num" w:pos="720"/>
        </w:tabs>
        <w:autoSpaceDE w:val="0"/>
        <w:autoSpaceDN w:val="0"/>
        <w:adjustRightInd w:val="0"/>
        <w:ind w:left="720" w:hanging="720"/>
      </w:pPr>
      <w:rPr>
        <w:rFonts w:ascii="Times New Roman" w:hAnsi="Times New Roman" w:cs="Times New Roman" w:hint="default"/>
        <w:b/>
        <w:bCs/>
        <w:caps/>
        <w:kern w:val="28"/>
        <w:sz w:val="22"/>
        <w:szCs w:val="22"/>
      </w:rPr>
    </w:lvl>
    <w:lvl w:ilvl="1">
      <w:start w:val="1"/>
      <w:numFmt w:val="decimal"/>
      <w:pStyle w:val="AOHead2"/>
      <w:lvlText w:val="%1.%2"/>
      <w:lvlJc w:val="left"/>
      <w:pPr>
        <w:widowControl w:val="0"/>
        <w:tabs>
          <w:tab w:val="num" w:pos="720"/>
        </w:tabs>
        <w:autoSpaceDE w:val="0"/>
        <w:autoSpaceDN w:val="0"/>
        <w:adjustRightInd w:val="0"/>
        <w:ind w:left="720" w:hanging="720"/>
      </w:pPr>
      <w:rPr>
        <w:rFonts w:ascii="Times New Roman" w:hAnsi="Times New Roman" w:cs="Times New Roman" w:hint="default"/>
        <w:b/>
        <w:bCs/>
        <w:sz w:val="22"/>
        <w:szCs w:val="22"/>
      </w:rPr>
    </w:lvl>
    <w:lvl w:ilvl="2">
      <w:start w:val="1"/>
      <w:numFmt w:val="lowerLetter"/>
      <w:pStyle w:val="AOHead3"/>
      <w:lvlText w:val="(%3)"/>
      <w:lvlJc w:val="left"/>
      <w:pPr>
        <w:widowControl w:val="0"/>
        <w:tabs>
          <w:tab w:val="num" w:pos="1440"/>
        </w:tabs>
        <w:autoSpaceDE w:val="0"/>
        <w:autoSpaceDN w:val="0"/>
        <w:adjustRightInd w:val="0"/>
        <w:ind w:left="1440" w:hanging="720"/>
      </w:pPr>
      <w:rPr>
        <w:rFonts w:ascii="Times New Roman" w:hAnsi="Times New Roman" w:cs="Times New Roman" w:hint="default"/>
        <w:sz w:val="22"/>
        <w:szCs w:val="22"/>
      </w:rPr>
    </w:lvl>
    <w:lvl w:ilvl="3">
      <w:start w:val="1"/>
      <w:numFmt w:val="lowerRoman"/>
      <w:pStyle w:val="AOHead4"/>
      <w:lvlText w:val="(%4)"/>
      <w:lvlJc w:val="left"/>
      <w:pPr>
        <w:widowControl w:val="0"/>
        <w:tabs>
          <w:tab w:val="num" w:pos="2150"/>
        </w:tabs>
        <w:autoSpaceDE w:val="0"/>
        <w:autoSpaceDN w:val="0"/>
        <w:adjustRightInd w:val="0"/>
        <w:ind w:left="2150" w:hanging="720"/>
      </w:pPr>
      <w:rPr>
        <w:rFonts w:ascii="Times New Roman" w:hAnsi="Times New Roman" w:cs="Times New Roman" w:hint="default"/>
        <w:sz w:val="22"/>
        <w:szCs w:val="22"/>
      </w:rPr>
    </w:lvl>
    <w:lvl w:ilvl="4">
      <w:start w:val="1"/>
      <w:numFmt w:val="upperLetter"/>
      <w:pStyle w:val="AOHead5"/>
      <w:lvlText w:val="(%5)"/>
      <w:lvlJc w:val="left"/>
      <w:pPr>
        <w:widowControl w:val="0"/>
        <w:tabs>
          <w:tab w:val="num" w:pos="2880"/>
        </w:tabs>
        <w:autoSpaceDE w:val="0"/>
        <w:autoSpaceDN w:val="0"/>
        <w:adjustRightInd w:val="0"/>
        <w:ind w:left="2880" w:hanging="720"/>
      </w:pPr>
      <w:rPr>
        <w:rFonts w:ascii="SimSun" w:hAnsi="Times New Roman" w:cs="SimSun"/>
        <w:sz w:val="22"/>
        <w:szCs w:val="22"/>
      </w:rPr>
    </w:lvl>
    <w:lvl w:ilvl="5">
      <w:start w:val="1"/>
      <w:numFmt w:val="upperRoman"/>
      <w:pStyle w:val="AOHead6"/>
      <w:lvlText w:val="%6."/>
      <w:lvlJc w:val="left"/>
      <w:pPr>
        <w:widowControl w:val="0"/>
        <w:tabs>
          <w:tab w:val="num" w:pos="3600"/>
        </w:tabs>
        <w:autoSpaceDE w:val="0"/>
        <w:autoSpaceDN w:val="0"/>
        <w:adjustRightInd w:val="0"/>
        <w:ind w:left="3600" w:hanging="720"/>
      </w:pPr>
      <w:rPr>
        <w:rFonts w:ascii="SimSun" w:hAnsi="Times New Roman" w:cs="SimSun"/>
        <w:sz w:val="22"/>
        <w:szCs w:val="22"/>
      </w:rPr>
    </w:lvl>
    <w:lvl w:ilvl="6">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7">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8">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abstractNum>
  <w:abstractNum w:abstractNumId="2" w15:restartNumberingAfterBreak="0">
    <w:nsid w:val="01C10A67"/>
    <w:multiLevelType w:val="hybridMultilevel"/>
    <w:tmpl w:val="7D44F84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 w15:restartNumberingAfterBreak="0">
    <w:nsid w:val="02B87F1A"/>
    <w:multiLevelType w:val="multilevel"/>
    <w:tmpl w:val="984ABF3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5AC38DA"/>
    <w:multiLevelType w:val="hybridMultilevel"/>
    <w:tmpl w:val="5B764E40"/>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955B5"/>
    <w:multiLevelType w:val="multilevel"/>
    <w:tmpl w:val="DE8672BA"/>
    <w:lvl w:ilvl="0">
      <w:start w:val="1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9CA32A6"/>
    <w:multiLevelType w:val="hybridMultilevel"/>
    <w:tmpl w:val="AC548478"/>
    <w:lvl w:ilvl="0" w:tplc="47841B54">
      <w:start w:val="8"/>
      <w:numFmt w:val="bullet"/>
      <w:lvlText w:val="-"/>
      <w:lvlJc w:val="left"/>
      <w:pPr>
        <w:ind w:left="720" w:hanging="360"/>
      </w:pPr>
      <w:rPr>
        <w:rFonts w:ascii="Arial Narrow" w:eastAsia="Times New Roman" w:hAnsi="Arial Narrow"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7103E4"/>
    <w:multiLevelType w:val="hybridMultilevel"/>
    <w:tmpl w:val="F592934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14D142C5"/>
    <w:multiLevelType w:val="multilevel"/>
    <w:tmpl w:val="237213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43300E"/>
    <w:multiLevelType w:val="hybridMultilevel"/>
    <w:tmpl w:val="747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024D4"/>
    <w:multiLevelType w:val="hybridMultilevel"/>
    <w:tmpl w:val="1FA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640C"/>
    <w:multiLevelType w:val="multilevel"/>
    <w:tmpl w:val="B2FE45FE"/>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8D3F48"/>
    <w:multiLevelType w:val="hybridMultilevel"/>
    <w:tmpl w:val="EFB6A1B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3" w15:restartNumberingAfterBreak="0">
    <w:nsid w:val="1C580E3B"/>
    <w:multiLevelType w:val="multilevel"/>
    <w:tmpl w:val="203E5C7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0201F6A"/>
    <w:multiLevelType w:val="hybridMultilevel"/>
    <w:tmpl w:val="D994AD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75DCA"/>
    <w:multiLevelType w:val="multilevel"/>
    <w:tmpl w:val="ABBCF00E"/>
    <w:lvl w:ilvl="0">
      <w:start w:val="1"/>
      <w:numFmt w:val="decimal"/>
      <w:pStyle w:val="ContractParagraphcont"/>
      <w:lvlText w:val="%1.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20945D0"/>
    <w:multiLevelType w:val="hybridMultilevel"/>
    <w:tmpl w:val="DB8AFCCE"/>
    <w:lvl w:ilvl="0" w:tplc="461CF1C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456D4"/>
    <w:multiLevelType w:val="multilevel"/>
    <w:tmpl w:val="8A2667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E56AD"/>
    <w:multiLevelType w:val="hybridMultilevel"/>
    <w:tmpl w:val="E736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73CBD"/>
    <w:multiLevelType w:val="hybridMultilevel"/>
    <w:tmpl w:val="A04E4024"/>
    <w:lvl w:ilvl="0" w:tplc="FFFFFFFF">
      <w:start w:val="1"/>
      <w:numFmt w:val="bullet"/>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87661C"/>
    <w:multiLevelType w:val="hybridMultilevel"/>
    <w:tmpl w:val="16783E1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85229"/>
    <w:multiLevelType w:val="hybridMultilevel"/>
    <w:tmpl w:val="62085C10"/>
    <w:name w:val="WW8Num4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73072C5"/>
    <w:multiLevelType w:val="multilevel"/>
    <w:tmpl w:val="73DC2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90570C"/>
    <w:multiLevelType w:val="multilevel"/>
    <w:tmpl w:val="5314A75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E4F1B0C"/>
    <w:multiLevelType w:val="hybridMultilevel"/>
    <w:tmpl w:val="BC325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C48"/>
    <w:multiLevelType w:val="hybridMultilevel"/>
    <w:tmpl w:val="9070AEF6"/>
    <w:lvl w:ilvl="0" w:tplc="6E5E99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9A1D20"/>
    <w:multiLevelType w:val="hybridMultilevel"/>
    <w:tmpl w:val="F1DE60B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15:restartNumberingAfterBreak="0">
    <w:nsid w:val="45D965F6"/>
    <w:multiLevelType w:val="multilevel"/>
    <w:tmpl w:val="BD363B6A"/>
    <w:lvl w:ilvl="0">
      <w:start w:val="4"/>
      <w:numFmt w:val="decimal"/>
      <w:lvlText w:val="%1."/>
      <w:lvlJc w:val="left"/>
      <w:pPr>
        <w:ind w:left="495" w:hanging="495"/>
      </w:pPr>
      <w:rPr>
        <w:rFonts w:hint="default"/>
      </w:rPr>
    </w:lvl>
    <w:lvl w:ilvl="1">
      <w:start w:val="1"/>
      <w:numFmt w:val="lowerLetter"/>
      <w:lvlText w:val="%2)"/>
      <w:lvlJc w:val="left"/>
      <w:pPr>
        <w:ind w:left="360" w:hanging="360"/>
      </w:pPr>
      <w:rPr>
        <w:rFonts w:hint="default"/>
        <w:b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7458AA"/>
    <w:multiLevelType w:val="multilevel"/>
    <w:tmpl w:val="5146846A"/>
    <w:lvl w:ilvl="0">
      <w:start w:val="2"/>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432"/>
        </w:tabs>
        <w:ind w:left="432" w:hanging="432"/>
      </w:pPr>
      <w:rPr>
        <w:rFonts w:cs="Times New Roman" w:hint="default"/>
        <w:b/>
        <w:bCs/>
        <w:i w:val="0"/>
        <w:color w:val="auto"/>
        <w:sz w:val="20"/>
        <w:szCs w:val="20"/>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29" w15:restartNumberingAfterBreak="0">
    <w:nsid w:val="4A8935A0"/>
    <w:multiLevelType w:val="hybridMultilevel"/>
    <w:tmpl w:val="F3A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E7F36"/>
    <w:multiLevelType w:val="hybridMultilevel"/>
    <w:tmpl w:val="A978D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E322B"/>
    <w:multiLevelType w:val="hybridMultilevel"/>
    <w:tmpl w:val="C1846B1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794CB4"/>
    <w:multiLevelType w:val="hybridMultilevel"/>
    <w:tmpl w:val="17D83422"/>
    <w:lvl w:ilvl="0" w:tplc="FD1830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E514C"/>
    <w:multiLevelType w:val="multilevel"/>
    <w:tmpl w:val="C9D0D3D2"/>
    <w:lvl w:ilvl="0">
      <w:start w:val="1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0B564E0"/>
    <w:multiLevelType w:val="multilevel"/>
    <w:tmpl w:val="899A6D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53024051"/>
    <w:multiLevelType w:val="hybridMultilevel"/>
    <w:tmpl w:val="624C6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87E5A"/>
    <w:multiLevelType w:val="hybridMultilevel"/>
    <w:tmpl w:val="45542E28"/>
    <w:lvl w:ilvl="0" w:tplc="AA26E4A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5188F"/>
    <w:multiLevelType w:val="multilevel"/>
    <w:tmpl w:val="9C36581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5C9D2CBF"/>
    <w:multiLevelType w:val="multilevel"/>
    <w:tmpl w:val="999683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F2C5343"/>
    <w:multiLevelType w:val="multilevel"/>
    <w:tmpl w:val="3FF4E34C"/>
    <w:lvl w:ilvl="0">
      <w:start w:val="1"/>
      <w:numFmt w:val="decimal"/>
      <w:pStyle w:val="Article"/>
      <w:lvlText w:val="%1."/>
      <w:lvlJc w:val="left"/>
      <w:pPr>
        <w:tabs>
          <w:tab w:val="num" w:pos="360"/>
        </w:tabs>
        <w:ind w:left="360" w:hanging="360"/>
      </w:pPr>
      <w:rPr>
        <w:rFonts w:cs="Times New Roman" w:hint="default"/>
        <w:b/>
        <w:i w:val="0"/>
        <w:sz w:val="22"/>
      </w:rPr>
    </w:lvl>
    <w:lvl w:ilvl="1">
      <w:start w:val="4"/>
      <w:numFmt w:val="decimal"/>
      <w:pStyle w:val="ContractParagraph"/>
      <w:lvlText w:val="%1.%2."/>
      <w:lvlJc w:val="left"/>
      <w:pPr>
        <w:tabs>
          <w:tab w:val="num" w:pos="702"/>
        </w:tabs>
        <w:ind w:left="702" w:hanging="432"/>
      </w:pPr>
      <w:rPr>
        <w:rFonts w:cs="Times New Roman" w:hint="default"/>
        <w:b/>
        <w:bCs/>
        <w:i w:val="0"/>
        <w:color w:val="auto"/>
        <w:sz w:val="24"/>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40" w15:restartNumberingAfterBreak="0">
    <w:nsid w:val="64514007"/>
    <w:multiLevelType w:val="hybridMultilevel"/>
    <w:tmpl w:val="BF164D4C"/>
    <w:lvl w:ilvl="0" w:tplc="AD180366">
      <w:start w:val="1"/>
      <w:numFmt w:val="lowerLetter"/>
      <w:lvlText w:val="%1."/>
      <w:lvlJc w:val="left"/>
      <w:pPr>
        <w:tabs>
          <w:tab w:val="num" w:pos="720"/>
        </w:tabs>
        <w:ind w:left="720" w:hanging="360"/>
      </w:pPr>
      <w:rPr>
        <w:rFonts w:ascii="Arial Narrow" w:hAnsi="Arial Narrow" w:cs="Arial" w:hint="default"/>
        <w:b/>
        <w:sz w:val="24"/>
        <w:szCs w:val="24"/>
      </w:rPr>
    </w:lvl>
    <w:lvl w:ilvl="1" w:tplc="6E5E999E">
      <w:start w:val="1"/>
      <w:numFmt w:val="lowerLetter"/>
      <w:lvlText w:val="%2)"/>
      <w:lvlJc w:val="left"/>
      <w:pPr>
        <w:tabs>
          <w:tab w:val="num" w:pos="1440"/>
        </w:tabs>
        <w:ind w:left="1440" w:hanging="360"/>
      </w:pPr>
      <w:rPr>
        <w:rFonts w:hint="default"/>
      </w:rPr>
    </w:lvl>
    <w:lvl w:ilvl="2" w:tplc="E1C03D46">
      <w:start w:val="1"/>
      <w:numFmt w:val="lowerLetter"/>
      <w:lvlText w:val="(%3)"/>
      <w:lvlJc w:val="left"/>
      <w:pPr>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161786"/>
    <w:multiLevelType w:val="multilevel"/>
    <w:tmpl w:val="C5DAC17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AC7CEF"/>
    <w:multiLevelType w:val="hybridMultilevel"/>
    <w:tmpl w:val="4DAAC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FA85B41"/>
    <w:multiLevelType w:val="multilevel"/>
    <w:tmpl w:val="89E6A6AE"/>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FF25E8B"/>
    <w:multiLevelType w:val="hybridMultilevel"/>
    <w:tmpl w:val="9580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B532E"/>
    <w:multiLevelType w:val="hybridMultilevel"/>
    <w:tmpl w:val="B066C0D0"/>
    <w:lvl w:ilvl="0" w:tplc="6E5E99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B37D06"/>
    <w:multiLevelType w:val="singleLevel"/>
    <w:tmpl w:val="BA087AC0"/>
    <w:lvl w:ilvl="0">
      <w:start w:val="1"/>
      <w:numFmt w:val="lowerLetter"/>
      <w:lvlText w:val="%1)"/>
      <w:legacy w:legacy="1" w:legacySpace="0" w:legacyIndent="360"/>
      <w:lvlJc w:val="left"/>
      <w:rPr>
        <w:rFonts w:ascii="Times New Roman" w:hAnsi="Times New Roman" w:cs="Times New Roman" w:hint="default"/>
      </w:rPr>
    </w:lvl>
  </w:abstractNum>
  <w:abstractNum w:abstractNumId="47" w15:restartNumberingAfterBreak="0">
    <w:nsid w:val="761D7833"/>
    <w:multiLevelType w:val="multilevel"/>
    <w:tmpl w:val="8A3C8B8A"/>
    <w:lvl w:ilvl="0">
      <w:start w:val="4"/>
      <w:numFmt w:val="decimal"/>
      <w:lvlText w:val="%1."/>
      <w:lvlJc w:val="left"/>
      <w:pPr>
        <w:ind w:left="495" w:hanging="495"/>
      </w:pPr>
      <w:rPr>
        <w:rFonts w:hint="default"/>
      </w:rPr>
    </w:lvl>
    <w:lvl w:ilvl="1">
      <w:start w:val="1"/>
      <w:numFmt w:val="lowerLetter"/>
      <w:lvlText w:val="%2)"/>
      <w:lvlJc w:val="left"/>
      <w:pPr>
        <w:ind w:left="360" w:hanging="360"/>
      </w:pPr>
      <w:rPr>
        <w:rFonts w:hint="default"/>
        <w:b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3B7932"/>
    <w:multiLevelType w:val="hybridMultilevel"/>
    <w:tmpl w:val="9786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01468"/>
    <w:multiLevelType w:val="multilevel"/>
    <w:tmpl w:val="19B6CAE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15:restartNumberingAfterBreak="0">
    <w:nsid w:val="78647384"/>
    <w:multiLevelType w:val="hybridMultilevel"/>
    <w:tmpl w:val="CF1AB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9B201D8"/>
    <w:multiLevelType w:val="hybridMultilevel"/>
    <w:tmpl w:val="7EB09BFA"/>
    <w:lvl w:ilvl="0" w:tplc="63F2B26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E0028"/>
    <w:multiLevelType w:val="multilevel"/>
    <w:tmpl w:val="E8C0A29A"/>
    <w:lvl w:ilvl="0">
      <w:start w:val="1"/>
      <w:numFmt w:val="bullet"/>
      <w:lvlText w:val=""/>
      <w:lvlJc w:val="left"/>
      <w:pPr>
        <w:tabs>
          <w:tab w:val="num" w:pos="630"/>
        </w:tabs>
        <w:ind w:left="610" w:hanging="340"/>
      </w:pPr>
      <w:rPr>
        <w:rFonts w:ascii="Symbol" w:hAnsi="Symbol" w:hint="default"/>
      </w:rPr>
    </w:lvl>
    <w:lvl w:ilvl="1">
      <w:start w:val="1"/>
      <w:numFmt w:val="decimal"/>
      <w:lvlText w:val="%1.%2"/>
      <w:lvlJc w:val="left"/>
      <w:pPr>
        <w:tabs>
          <w:tab w:val="num" w:pos="1710"/>
        </w:tabs>
        <w:ind w:left="990" w:hanging="360"/>
      </w:pPr>
      <w:rPr>
        <w:rFonts w:cs="Times New Roman" w:hint="default"/>
      </w:rPr>
    </w:lvl>
    <w:lvl w:ilvl="2">
      <w:start w:val="1"/>
      <w:numFmt w:val="lowerRoman"/>
      <w:lvlText w:val="%3)"/>
      <w:lvlJc w:val="left"/>
      <w:pPr>
        <w:tabs>
          <w:tab w:val="num" w:pos="1710"/>
        </w:tabs>
        <w:ind w:left="1350" w:hanging="360"/>
      </w:pPr>
      <w:rPr>
        <w:rFonts w:cs="Times New Roman" w:hint="default"/>
      </w:rPr>
    </w:lvl>
    <w:lvl w:ilvl="3">
      <w:start w:val="1"/>
      <w:numFmt w:val="decimal"/>
      <w:lvlText w:val="(%4)"/>
      <w:lvlJc w:val="left"/>
      <w:pPr>
        <w:tabs>
          <w:tab w:val="num" w:pos="1710"/>
        </w:tabs>
        <w:ind w:left="1710" w:hanging="360"/>
      </w:pPr>
      <w:rPr>
        <w:rFonts w:cs="Times New Roman" w:hint="default"/>
      </w:rPr>
    </w:lvl>
    <w:lvl w:ilvl="4">
      <w:start w:val="1"/>
      <w:numFmt w:val="lowerLetter"/>
      <w:lvlText w:val="(%5)"/>
      <w:lvlJc w:val="left"/>
      <w:pPr>
        <w:tabs>
          <w:tab w:val="num" w:pos="2070"/>
        </w:tabs>
        <w:ind w:left="2070" w:hanging="360"/>
      </w:pPr>
      <w:rPr>
        <w:rFonts w:cs="Times New Roman" w:hint="default"/>
      </w:rPr>
    </w:lvl>
    <w:lvl w:ilvl="5">
      <w:start w:val="1"/>
      <w:numFmt w:val="lowerRoman"/>
      <w:lvlText w:val="(%6)"/>
      <w:lvlJc w:val="left"/>
      <w:pPr>
        <w:tabs>
          <w:tab w:val="num" w:pos="2430"/>
        </w:tabs>
        <w:ind w:left="2430" w:hanging="360"/>
      </w:pPr>
      <w:rPr>
        <w:rFonts w:cs="Times New Roman" w:hint="default"/>
      </w:rPr>
    </w:lvl>
    <w:lvl w:ilvl="6">
      <w:start w:val="1"/>
      <w:numFmt w:val="decimal"/>
      <w:lvlText w:val="%7."/>
      <w:lvlJc w:val="left"/>
      <w:pPr>
        <w:tabs>
          <w:tab w:val="num" w:pos="2790"/>
        </w:tabs>
        <w:ind w:left="2790" w:hanging="360"/>
      </w:pPr>
      <w:rPr>
        <w:rFonts w:cs="Times New Roman" w:hint="default"/>
      </w:rPr>
    </w:lvl>
    <w:lvl w:ilvl="7">
      <w:start w:val="1"/>
      <w:numFmt w:val="lowerLetter"/>
      <w:lvlText w:val="%8."/>
      <w:lvlJc w:val="left"/>
      <w:pPr>
        <w:tabs>
          <w:tab w:val="num" w:pos="3150"/>
        </w:tabs>
        <w:ind w:left="3150" w:hanging="360"/>
      </w:pPr>
      <w:rPr>
        <w:rFonts w:cs="Times New Roman" w:hint="default"/>
      </w:rPr>
    </w:lvl>
    <w:lvl w:ilvl="8">
      <w:start w:val="1"/>
      <w:numFmt w:val="lowerRoman"/>
      <w:lvlText w:val="%9."/>
      <w:lvlJc w:val="left"/>
      <w:pPr>
        <w:tabs>
          <w:tab w:val="num" w:pos="3510"/>
        </w:tabs>
        <w:ind w:left="3510" w:hanging="360"/>
      </w:pPr>
      <w:rPr>
        <w:rFonts w:cs="Times New Roman" w:hint="default"/>
      </w:rPr>
    </w:lvl>
  </w:abstractNum>
  <w:num w:numId="1">
    <w:abstractNumId w:val="40"/>
  </w:num>
  <w:num w:numId="2">
    <w:abstractNumId w:val="38"/>
  </w:num>
  <w:num w:numId="3">
    <w:abstractNumId w:val="45"/>
  </w:num>
  <w:num w:numId="4">
    <w:abstractNumId w:val="25"/>
  </w:num>
  <w:num w:numId="5">
    <w:abstractNumId w:val="2"/>
  </w:num>
  <w:num w:numId="6">
    <w:abstractNumId w:val="26"/>
  </w:num>
  <w:num w:numId="7">
    <w:abstractNumId w:val="12"/>
  </w:num>
  <w:num w:numId="8">
    <w:abstractNumId w:val="7"/>
  </w:num>
  <w:num w:numId="9">
    <w:abstractNumId w:val="6"/>
  </w:num>
  <w:num w:numId="10">
    <w:abstractNumId w:val="46"/>
    <w:lvlOverride w:ilvl="0">
      <w:lvl w:ilvl="0">
        <w:start w:val="2"/>
        <w:numFmt w:val="lowerLetter"/>
        <w:lvlText w:val="%1)"/>
        <w:legacy w:legacy="1" w:legacySpace="0" w:legacyIndent="360"/>
        <w:lvlJc w:val="left"/>
        <w:rPr>
          <w:rFonts w:ascii="Verdana" w:hAnsi="Verdana" w:cs="Times New Roman" w:hint="default"/>
        </w:rPr>
      </w:lvl>
    </w:lvlOverride>
  </w:num>
  <w:num w:numId="11">
    <w:abstractNumId w:val="46"/>
    <w:lvlOverride w:ilvl="0">
      <w:lvl w:ilvl="0">
        <w:start w:val="4"/>
        <w:numFmt w:val="lowerLetter"/>
        <w:lvlText w:val="%1)"/>
        <w:legacy w:legacy="1" w:legacySpace="0" w:legacyIndent="360"/>
        <w:lvlJc w:val="left"/>
        <w:rPr>
          <w:rFonts w:ascii="Verdana" w:hAnsi="Verdana" w:cs="Times New Roman" w:hint="default"/>
        </w:rPr>
      </w:lvl>
    </w:lvlOverride>
  </w:num>
  <w:num w:numId="12">
    <w:abstractNumId w:val="29"/>
  </w:num>
  <w:num w:numId="13">
    <w:abstractNumId w:val="21"/>
  </w:num>
  <w:num w:numId="14">
    <w:abstractNumId w:val="9"/>
  </w:num>
  <w:num w:numId="15">
    <w:abstractNumId w:val="42"/>
  </w:num>
  <w:num w:numId="16">
    <w:abstractNumId w:val="39"/>
  </w:num>
  <w:num w:numId="17">
    <w:abstractNumId w:val="19"/>
  </w:num>
  <w:num w:numId="18">
    <w:abstractNumId w:val="15"/>
  </w:num>
  <w:num w:numId="19">
    <w:abstractNumId w:val="48"/>
  </w:num>
  <w:num w:numId="20">
    <w:abstractNumId w:val="52"/>
  </w:num>
  <w:num w:numId="21">
    <w:abstractNumId w:val="28"/>
  </w:num>
  <w:num w:numId="22">
    <w:abstractNumId w:val="37"/>
  </w:num>
  <w:num w:numId="23">
    <w:abstractNumId w:val="47"/>
  </w:num>
  <w:num w:numId="24">
    <w:abstractNumId w:val="49"/>
  </w:num>
  <w:num w:numId="25">
    <w:abstractNumId w:val="5"/>
  </w:num>
  <w:num w:numId="26">
    <w:abstractNumId w:val="43"/>
  </w:num>
  <w:num w:numId="27">
    <w:abstractNumId w:val="20"/>
  </w:num>
  <w:num w:numId="28">
    <w:abstractNumId w:val="44"/>
  </w:num>
  <w:num w:numId="29">
    <w:abstractNumId w:val="31"/>
  </w:num>
  <w:num w:numId="30">
    <w:abstractNumId w:val="35"/>
  </w:num>
  <w:num w:numId="31">
    <w:abstractNumId w:val="34"/>
  </w:num>
  <w:num w:numId="32">
    <w:abstractNumId w:val="3"/>
  </w:num>
  <w:num w:numId="33">
    <w:abstractNumId w:val="16"/>
  </w:num>
  <w:num w:numId="34">
    <w:abstractNumId w:val="1"/>
  </w:num>
  <w:num w:numId="35">
    <w:abstractNumId w:val="10"/>
  </w:num>
  <w:num w:numId="36">
    <w:abstractNumId w:val="8"/>
  </w:num>
  <w:num w:numId="37">
    <w:abstractNumId w:val="41"/>
  </w:num>
  <w:num w:numId="38">
    <w:abstractNumId w:val="17"/>
  </w:num>
  <w:num w:numId="39">
    <w:abstractNumId w:val="13"/>
  </w:num>
  <w:num w:numId="40">
    <w:abstractNumId w:val="4"/>
  </w:num>
  <w:num w:numId="41">
    <w:abstractNumId w:val="11"/>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3"/>
  </w:num>
  <w:num w:numId="45">
    <w:abstractNumId w:val="18"/>
  </w:num>
  <w:num w:numId="46">
    <w:abstractNumId w:val="22"/>
  </w:num>
  <w:num w:numId="47">
    <w:abstractNumId w:val="24"/>
  </w:num>
  <w:num w:numId="48">
    <w:abstractNumId w:val="14"/>
  </w:num>
  <w:num w:numId="49">
    <w:abstractNumId w:val="33"/>
  </w:num>
  <w:num w:numId="50">
    <w:abstractNumId w:val="30"/>
  </w:num>
  <w:num w:numId="51">
    <w:abstractNumId w:val="27"/>
  </w:num>
  <w:num w:numId="52">
    <w:abstractNumId w:val="0"/>
  </w:num>
  <w:num w:numId="53">
    <w:abstractNumId w:val="32"/>
  </w:num>
  <w:num w:numId="54">
    <w:abstractNumId w:val="5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Ionut DAMIAN">
    <w15:presenceInfo w15:providerId="Windows Live" w15:userId="6c070d09eefb2012"/>
  </w15:person>
  <w15:person w15:author="Aurelia Mihalache">
    <w15:presenceInfo w15:providerId="AD" w15:userId="S-1-5-21-1236030404-1317771632-633630873-34190"/>
  </w15:person>
  <w15:person w15:author="Adina Bulancea">
    <w15:presenceInfo w15:providerId="None" w15:userId="Adina Bulan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60"/>
    <w:rsid w:val="000008E1"/>
    <w:rsid w:val="00001DAD"/>
    <w:rsid w:val="000102EE"/>
    <w:rsid w:val="00011B00"/>
    <w:rsid w:val="00014B0A"/>
    <w:rsid w:val="00014E2F"/>
    <w:rsid w:val="00015111"/>
    <w:rsid w:val="0001681A"/>
    <w:rsid w:val="00017CF1"/>
    <w:rsid w:val="000303CC"/>
    <w:rsid w:val="00041550"/>
    <w:rsid w:val="00047ED2"/>
    <w:rsid w:val="00062BA8"/>
    <w:rsid w:val="00064846"/>
    <w:rsid w:val="00066684"/>
    <w:rsid w:val="0007028B"/>
    <w:rsid w:val="00076599"/>
    <w:rsid w:val="00077659"/>
    <w:rsid w:val="0008075C"/>
    <w:rsid w:val="00080968"/>
    <w:rsid w:val="000813DB"/>
    <w:rsid w:val="00096786"/>
    <w:rsid w:val="000976C6"/>
    <w:rsid w:val="000A0FF6"/>
    <w:rsid w:val="000A30B8"/>
    <w:rsid w:val="000B1109"/>
    <w:rsid w:val="000B5857"/>
    <w:rsid w:val="000C6542"/>
    <w:rsid w:val="000D1CC2"/>
    <w:rsid w:val="000D6D33"/>
    <w:rsid w:val="000D6D80"/>
    <w:rsid w:val="000F25CD"/>
    <w:rsid w:val="000F5B96"/>
    <w:rsid w:val="001007FE"/>
    <w:rsid w:val="0010207A"/>
    <w:rsid w:val="00104ABB"/>
    <w:rsid w:val="00111458"/>
    <w:rsid w:val="00115811"/>
    <w:rsid w:val="00120F09"/>
    <w:rsid w:val="00127305"/>
    <w:rsid w:val="001273B5"/>
    <w:rsid w:val="00130C71"/>
    <w:rsid w:val="00130FDF"/>
    <w:rsid w:val="00131081"/>
    <w:rsid w:val="00133F5F"/>
    <w:rsid w:val="00140CB0"/>
    <w:rsid w:val="00141AF3"/>
    <w:rsid w:val="00150A38"/>
    <w:rsid w:val="00151710"/>
    <w:rsid w:val="00155D01"/>
    <w:rsid w:val="00156E79"/>
    <w:rsid w:val="00173B47"/>
    <w:rsid w:val="00182B65"/>
    <w:rsid w:val="00182CBC"/>
    <w:rsid w:val="00186CDB"/>
    <w:rsid w:val="001913A2"/>
    <w:rsid w:val="001921EC"/>
    <w:rsid w:val="00194712"/>
    <w:rsid w:val="00194B92"/>
    <w:rsid w:val="001A63C8"/>
    <w:rsid w:val="001B2E0F"/>
    <w:rsid w:val="001B3546"/>
    <w:rsid w:val="001B7EE8"/>
    <w:rsid w:val="001D075B"/>
    <w:rsid w:val="001D4187"/>
    <w:rsid w:val="001E2F95"/>
    <w:rsid w:val="001E6829"/>
    <w:rsid w:val="001F2D1C"/>
    <w:rsid w:val="001F3CE6"/>
    <w:rsid w:val="001F69D1"/>
    <w:rsid w:val="00200197"/>
    <w:rsid w:val="00211659"/>
    <w:rsid w:val="00213FCE"/>
    <w:rsid w:val="00220E0D"/>
    <w:rsid w:val="00221C42"/>
    <w:rsid w:val="0023545A"/>
    <w:rsid w:val="00235A5C"/>
    <w:rsid w:val="0023787B"/>
    <w:rsid w:val="00240F26"/>
    <w:rsid w:val="002411D2"/>
    <w:rsid w:val="00241A44"/>
    <w:rsid w:val="00242027"/>
    <w:rsid w:val="00243485"/>
    <w:rsid w:val="00245C29"/>
    <w:rsid w:val="00247BEE"/>
    <w:rsid w:val="0025419D"/>
    <w:rsid w:val="00255103"/>
    <w:rsid w:val="00261E19"/>
    <w:rsid w:val="0026447B"/>
    <w:rsid w:val="00265874"/>
    <w:rsid w:val="00266259"/>
    <w:rsid w:val="00272E37"/>
    <w:rsid w:val="00275DB0"/>
    <w:rsid w:val="002776A3"/>
    <w:rsid w:val="002778F2"/>
    <w:rsid w:val="00282E7D"/>
    <w:rsid w:val="00290E2D"/>
    <w:rsid w:val="00296C8E"/>
    <w:rsid w:val="002A194F"/>
    <w:rsid w:val="002A478D"/>
    <w:rsid w:val="002C05CC"/>
    <w:rsid w:val="002C1204"/>
    <w:rsid w:val="002C23BB"/>
    <w:rsid w:val="002C3CF4"/>
    <w:rsid w:val="002C40BB"/>
    <w:rsid w:val="002C4441"/>
    <w:rsid w:val="002D0212"/>
    <w:rsid w:val="002D2074"/>
    <w:rsid w:val="002D2888"/>
    <w:rsid w:val="002D538C"/>
    <w:rsid w:val="002D5D5C"/>
    <w:rsid w:val="002D6EF7"/>
    <w:rsid w:val="002E46BD"/>
    <w:rsid w:val="002E4E37"/>
    <w:rsid w:val="002E6411"/>
    <w:rsid w:val="002E689B"/>
    <w:rsid w:val="002F3ED4"/>
    <w:rsid w:val="003022CE"/>
    <w:rsid w:val="00305260"/>
    <w:rsid w:val="00310705"/>
    <w:rsid w:val="00311BBA"/>
    <w:rsid w:val="00314DA1"/>
    <w:rsid w:val="00316C8E"/>
    <w:rsid w:val="00320D4F"/>
    <w:rsid w:val="00323C3D"/>
    <w:rsid w:val="00324A45"/>
    <w:rsid w:val="003273F7"/>
    <w:rsid w:val="0033010F"/>
    <w:rsid w:val="00330AA8"/>
    <w:rsid w:val="0033187D"/>
    <w:rsid w:val="00332DB2"/>
    <w:rsid w:val="00342596"/>
    <w:rsid w:val="00343F55"/>
    <w:rsid w:val="00355B34"/>
    <w:rsid w:val="003601BC"/>
    <w:rsid w:val="0036030E"/>
    <w:rsid w:val="00361C5B"/>
    <w:rsid w:val="00362EAA"/>
    <w:rsid w:val="003643B0"/>
    <w:rsid w:val="00366978"/>
    <w:rsid w:val="00367D02"/>
    <w:rsid w:val="003811E3"/>
    <w:rsid w:val="00382F89"/>
    <w:rsid w:val="0038644D"/>
    <w:rsid w:val="0038741D"/>
    <w:rsid w:val="0039004F"/>
    <w:rsid w:val="00390A0B"/>
    <w:rsid w:val="00396C0B"/>
    <w:rsid w:val="003A1722"/>
    <w:rsid w:val="003A3164"/>
    <w:rsid w:val="003A5C10"/>
    <w:rsid w:val="003B6EC3"/>
    <w:rsid w:val="003B7E37"/>
    <w:rsid w:val="003C0063"/>
    <w:rsid w:val="003C0D3D"/>
    <w:rsid w:val="003C3C54"/>
    <w:rsid w:val="003C3FC6"/>
    <w:rsid w:val="003C4453"/>
    <w:rsid w:val="003D4574"/>
    <w:rsid w:val="003D6F0D"/>
    <w:rsid w:val="003E164F"/>
    <w:rsid w:val="003E54C7"/>
    <w:rsid w:val="003F1955"/>
    <w:rsid w:val="003F3AF8"/>
    <w:rsid w:val="003F7FB1"/>
    <w:rsid w:val="00404DAD"/>
    <w:rsid w:val="00412B3F"/>
    <w:rsid w:val="004204AC"/>
    <w:rsid w:val="00421AFC"/>
    <w:rsid w:val="004326D6"/>
    <w:rsid w:val="00434A63"/>
    <w:rsid w:val="004414AB"/>
    <w:rsid w:val="004418F9"/>
    <w:rsid w:val="00442750"/>
    <w:rsid w:val="004457C4"/>
    <w:rsid w:val="00450A22"/>
    <w:rsid w:val="00450F0F"/>
    <w:rsid w:val="00453827"/>
    <w:rsid w:val="00453BD9"/>
    <w:rsid w:val="00464721"/>
    <w:rsid w:val="0046788D"/>
    <w:rsid w:val="0047091A"/>
    <w:rsid w:val="00475231"/>
    <w:rsid w:val="00482635"/>
    <w:rsid w:val="0048432C"/>
    <w:rsid w:val="00487A62"/>
    <w:rsid w:val="00487ED3"/>
    <w:rsid w:val="00490B7A"/>
    <w:rsid w:val="0049180D"/>
    <w:rsid w:val="00492994"/>
    <w:rsid w:val="004934F7"/>
    <w:rsid w:val="00497ABA"/>
    <w:rsid w:val="00497E77"/>
    <w:rsid w:val="004A0264"/>
    <w:rsid w:val="004A50F2"/>
    <w:rsid w:val="004B1337"/>
    <w:rsid w:val="004B1A82"/>
    <w:rsid w:val="004B46AA"/>
    <w:rsid w:val="004C69F5"/>
    <w:rsid w:val="004D4AC8"/>
    <w:rsid w:val="004D751B"/>
    <w:rsid w:val="004D79AC"/>
    <w:rsid w:val="004E09E7"/>
    <w:rsid w:val="004E48BE"/>
    <w:rsid w:val="004E535C"/>
    <w:rsid w:val="004E56A2"/>
    <w:rsid w:val="004F07E0"/>
    <w:rsid w:val="004F334F"/>
    <w:rsid w:val="004F4ECB"/>
    <w:rsid w:val="004F5019"/>
    <w:rsid w:val="00505C0A"/>
    <w:rsid w:val="005114E3"/>
    <w:rsid w:val="00511E87"/>
    <w:rsid w:val="0051207F"/>
    <w:rsid w:val="005150F9"/>
    <w:rsid w:val="00522683"/>
    <w:rsid w:val="005310C8"/>
    <w:rsid w:val="0053720B"/>
    <w:rsid w:val="0053738D"/>
    <w:rsid w:val="00537828"/>
    <w:rsid w:val="00544FDB"/>
    <w:rsid w:val="00545F71"/>
    <w:rsid w:val="005526F1"/>
    <w:rsid w:val="00553F62"/>
    <w:rsid w:val="0055422B"/>
    <w:rsid w:val="005545C5"/>
    <w:rsid w:val="0055622E"/>
    <w:rsid w:val="00557AB4"/>
    <w:rsid w:val="005621C1"/>
    <w:rsid w:val="00567CDA"/>
    <w:rsid w:val="005702B6"/>
    <w:rsid w:val="0057146C"/>
    <w:rsid w:val="00572CB7"/>
    <w:rsid w:val="00575E78"/>
    <w:rsid w:val="0058030C"/>
    <w:rsid w:val="005823E8"/>
    <w:rsid w:val="00591DF2"/>
    <w:rsid w:val="0059203F"/>
    <w:rsid w:val="005954B2"/>
    <w:rsid w:val="00597F2C"/>
    <w:rsid w:val="005A2EBA"/>
    <w:rsid w:val="005A5141"/>
    <w:rsid w:val="005B66E0"/>
    <w:rsid w:val="005B7501"/>
    <w:rsid w:val="005C16AD"/>
    <w:rsid w:val="005C1C0A"/>
    <w:rsid w:val="005C1D1A"/>
    <w:rsid w:val="005C758D"/>
    <w:rsid w:val="005D0D70"/>
    <w:rsid w:val="005D369F"/>
    <w:rsid w:val="005D4338"/>
    <w:rsid w:val="005D61C6"/>
    <w:rsid w:val="005D753A"/>
    <w:rsid w:val="005D77CA"/>
    <w:rsid w:val="005D7A3C"/>
    <w:rsid w:val="005E2209"/>
    <w:rsid w:val="005E72A8"/>
    <w:rsid w:val="005E78D5"/>
    <w:rsid w:val="005F24AC"/>
    <w:rsid w:val="005F2C99"/>
    <w:rsid w:val="005F56FD"/>
    <w:rsid w:val="00602609"/>
    <w:rsid w:val="00603156"/>
    <w:rsid w:val="00605400"/>
    <w:rsid w:val="0060645F"/>
    <w:rsid w:val="00607A6F"/>
    <w:rsid w:val="00613271"/>
    <w:rsid w:val="0061403A"/>
    <w:rsid w:val="0062110A"/>
    <w:rsid w:val="0062457E"/>
    <w:rsid w:val="00631615"/>
    <w:rsid w:val="00633253"/>
    <w:rsid w:val="00633674"/>
    <w:rsid w:val="00633BAF"/>
    <w:rsid w:val="00634420"/>
    <w:rsid w:val="006406ED"/>
    <w:rsid w:val="00640743"/>
    <w:rsid w:val="0064480A"/>
    <w:rsid w:val="00646DFB"/>
    <w:rsid w:val="006522D6"/>
    <w:rsid w:val="0065282D"/>
    <w:rsid w:val="006546CF"/>
    <w:rsid w:val="006573F8"/>
    <w:rsid w:val="006666C3"/>
    <w:rsid w:val="00670B99"/>
    <w:rsid w:val="0067452D"/>
    <w:rsid w:val="00685202"/>
    <w:rsid w:val="00686E7C"/>
    <w:rsid w:val="006879A7"/>
    <w:rsid w:val="006943D3"/>
    <w:rsid w:val="00696B72"/>
    <w:rsid w:val="006A1474"/>
    <w:rsid w:val="006A49FE"/>
    <w:rsid w:val="006B384E"/>
    <w:rsid w:val="006B46FC"/>
    <w:rsid w:val="006B58FF"/>
    <w:rsid w:val="006B5E7E"/>
    <w:rsid w:val="006B6254"/>
    <w:rsid w:val="006C3062"/>
    <w:rsid w:val="006C52E4"/>
    <w:rsid w:val="006D06C0"/>
    <w:rsid w:val="006D1C30"/>
    <w:rsid w:val="006D1D6F"/>
    <w:rsid w:val="006D21D9"/>
    <w:rsid w:val="006D7F2E"/>
    <w:rsid w:val="006E28F9"/>
    <w:rsid w:val="006E3246"/>
    <w:rsid w:val="006E424A"/>
    <w:rsid w:val="006E64F3"/>
    <w:rsid w:val="006F61A5"/>
    <w:rsid w:val="00702035"/>
    <w:rsid w:val="00702F4C"/>
    <w:rsid w:val="007061EC"/>
    <w:rsid w:val="007066CA"/>
    <w:rsid w:val="00712EF5"/>
    <w:rsid w:val="00722B9C"/>
    <w:rsid w:val="00731EC2"/>
    <w:rsid w:val="00737F38"/>
    <w:rsid w:val="00744886"/>
    <w:rsid w:val="00744EB4"/>
    <w:rsid w:val="00746C92"/>
    <w:rsid w:val="0075031C"/>
    <w:rsid w:val="00752CFB"/>
    <w:rsid w:val="00752D6C"/>
    <w:rsid w:val="00755031"/>
    <w:rsid w:val="00767D9B"/>
    <w:rsid w:val="007819A9"/>
    <w:rsid w:val="0079056D"/>
    <w:rsid w:val="0079270A"/>
    <w:rsid w:val="00792788"/>
    <w:rsid w:val="007A220F"/>
    <w:rsid w:val="007B31DA"/>
    <w:rsid w:val="007B33BA"/>
    <w:rsid w:val="007B62DD"/>
    <w:rsid w:val="007B67FA"/>
    <w:rsid w:val="007B68D1"/>
    <w:rsid w:val="007D0D33"/>
    <w:rsid w:val="007D42B7"/>
    <w:rsid w:val="007D7611"/>
    <w:rsid w:val="007E0B67"/>
    <w:rsid w:val="007E14B7"/>
    <w:rsid w:val="007E1D8C"/>
    <w:rsid w:val="007E2C18"/>
    <w:rsid w:val="007E6B14"/>
    <w:rsid w:val="007F28C7"/>
    <w:rsid w:val="007F397D"/>
    <w:rsid w:val="007F77F0"/>
    <w:rsid w:val="00801427"/>
    <w:rsid w:val="0080457D"/>
    <w:rsid w:val="00811290"/>
    <w:rsid w:val="008112A5"/>
    <w:rsid w:val="008170D3"/>
    <w:rsid w:val="00821D43"/>
    <w:rsid w:val="00822231"/>
    <w:rsid w:val="00825FA5"/>
    <w:rsid w:val="00827821"/>
    <w:rsid w:val="0083399A"/>
    <w:rsid w:val="00835EAD"/>
    <w:rsid w:val="00836AEB"/>
    <w:rsid w:val="00840669"/>
    <w:rsid w:val="00845BD2"/>
    <w:rsid w:val="00846BE1"/>
    <w:rsid w:val="00847F20"/>
    <w:rsid w:val="008525D7"/>
    <w:rsid w:val="00855B8A"/>
    <w:rsid w:val="00864A52"/>
    <w:rsid w:val="00876D2C"/>
    <w:rsid w:val="00877307"/>
    <w:rsid w:val="008802EB"/>
    <w:rsid w:val="0088046E"/>
    <w:rsid w:val="00880D6F"/>
    <w:rsid w:val="00881AC1"/>
    <w:rsid w:val="0088671A"/>
    <w:rsid w:val="0088678F"/>
    <w:rsid w:val="0088791E"/>
    <w:rsid w:val="008952D0"/>
    <w:rsid w:val="008A4974"/>
    <w:rsid w:val="008B33A3"/>
    <w:rsid w:val="008B3775"/>
    <w:rsid w:val="008C275A"/>
    <w:rsid w:val="008D1C4F"/>
    <w:rsid w:val="008D2D04"/>
    <w:rsid w:val="008D491F"/>
    <w:rsid w:val="008D7671"/>
    <w:rsid w:val="008E3C4A"/>
    <w:rsid w:val="008E5507"/>
    <w:rsid w:val="008E692D"/>
    <w:rsid w:val="008F37CA"/>
    <w:rsid w:val="00900384"/>
    <w:rsid w:val="009005D4"/>
    <w:rsid w:val="00901546"/>
    <w:rsid w:val="00901A5A"/>
    <w:rsid w:val="00911727"/>
    <w:rsid w:val="00913841"/>
    <w:rsid w:val="00916BB8"/>
    <w:rsid w:val="00920AF7"/>
    <w:rsid w:val="0092265B"/>
    <w:rsid w:val="009235BA"/>
    <w:rsid w:val="009255E5"/>
    <w:rsid w:val="0092666B"/>
    <w:rsid w:val="009269B9"/>
    <w:rsid w:val="00933483"/>
    <w:rsid w:val="00935C0F"/>
    <w:rsid w:val="00940452"/>
    <w:rsid w:val="00940CA2"/>
    <w:rsid w:val="00945FB0"/>
    <w:rsid w:val="00946563"/>
    <w:rsid w:val="0094691C"/>
    <w:rsid w:val="00950013"/>
    <w:rsid w:val="00953483"/>
    <w:rsid w:val="00955F97"/>
    <w:rsid w:val="00956A54"/>
    <w:rsid w:val="0096098B"/>
    <w:rsid w:val="009620AD"/>
    <w:rsid w:val="009623A7"/>
    <w:rsid w:val="00967A85"/>
    <w:rsid w:val="009730F5"/>
    <w:rsid w:val="009731B1"/>
    <w:rsid w:val="00973F1E"/>
    <w:rsid w:val="00975AA4"/>
    <w:rsid w:val="00977D50"/>
    <w:rsid w:val="00982389"/>
    <w:rsid w:val="009841F6"/>
    <w:rsid w:val="0098423B"/>
    <w:rsid w:val="00995A9B"/>
    <w:rsid w:val="009A56FD"/>
    <w:rsid w:val="009A5BBB"/>
    <w:rsid w:val="009A705E"/>
    <w:rsid w:val="009B1D8D"/>
    <w:rsid w:val="009C4D06"/>
    <w:rsid w:val="009C70D8"/>
    <w:rsid w:val="009D42D6"/>
    <w:rsid w:val="009D56FF"/>
    <w:rsid w:val="009E1198"/>
    <w:rsid w:val="009E3BEA"/>
    <w:rsid w:val="009F1A56"/>
    <w:rsid w:val="009F394E"/>
    <w:rsid w:val="009F6A9B"/>
    <w:rsid w:val="00A011C4"/>
    <w:rsid w:val="00A01620"/>
    <w:rsid w:val="00A07472"/>
    <w:rsid w:val="00A07E31"/>
    <w:rsid w:val="00A13F45"/>
    <w:rsid w:val="00A25910"/>
    <w:rsid w:val="00A27778"/>
    <w:rsid w:val="00A278C7"/>
    <w:rsid w:val="00A3080A"/>
    <w:rsid w:val="00A3760F"/>
    <w:rsid w:val="00A410BA"/>
    <w:rsid w:val="00A44A29"/>
    <w:rsid w:val="00A456AC"/>
    <w:rsid w:val="00A45E03"/>
    <w:rsid w:val="00A54D91"/>
    <w:rsid w:val="00A55A10"/>
    <w:rsid w:val="00A57021"/>
    <w:rsid w:val="00A605D7"/>
    <w:rsid w:val="00A60DE6"/>
    <w:rsid w:val="00A61613"/>
    <w:rsid w:val="00A651BD"/>
    <w:rsid w:val="00A66A05"/>
    <w:rsid w:val="00A710A9"/>
    <w:rsid w:val="00A71B40"/>
    <w:rsid w:val="00A75858"/>
    <w:rsid w:val="00A75BE4"/>
    <w:rsid w:val="00A77017"/>
    <w:rsid w:val="00A8574A"/>
    <w:rsid w:val="00A85D33"/>
    <w:rsid w:val="00A878A4"/>
    <w:rsid w:val="00A90CB6"/>
    <w:rsid w:val="00A91C6E"/>
    <w:rsid w:val="00A9423F"/>
    <w:rsid w:val="00A95FBF"/>
    <w:rsid w:val="00AA0418"/>
    <w:rsid w:val="00AA167B"/>
    <w:rsid w:val="00AC664B"/>
    <w:rsid w:val="00AC6E84"/>
    <w:rsid w:val="00AC7296"/>
    <w:rsid w:val="00AD5FC5"/>
    <w:rsid w:val="00AD61B1"/>
    <w:rsid w:val="00AD6F6C"/>
    <w:rsid w:val="00AD7EF5"/>
    <w:rsid w:val="00AE2A6A"/>
    <w:rsid w:val="00AE42D2"/>
    <w:rsid w:val="00AF2CCF"/>
    <w:rsid w:val="00AF32DD"/>
    <w:rsid w:val="00AF37D9"/>
    <w:rsid w:val="00AF5CE1"/>
    <w:rsid w:val="00AF603B"/>
    <w:rsid w:val="00AF7F5E"/>
    <w:rsid w:val="00B0620F"/>
    <w:rsid w:val="00B107E0"/>
    <w:rsid w:val="00B1091B"/>
    <w:rsid w:val="00B11FE6"/>
    <w:rsid w:val="00B14953"/>
    <w:rsid w:val="00B20E9F"/>
    <w:rsid w:val="00B261D7"/>
    <w:rsid w:val="00B34A2C"/>
    <w:rsid w:val="00B35ABA"/>
    <w:rsid w:val="00B4392A"/>
    <w:rsid w:val="00B45B53"/>
    <w:rsid w:val="00B46207"/>
    <w:rsid w:val="00B7094E"/>
    <w:rsid w:val="00B7094F"/>
    <w:rsid w:val="00B711AA"/>
    <w:rsid w:val="00B75B0E"/>
    <w:rsid w:val="00B76044"/>
    <w:rsid w:val="00B80AE0"/>
    <w:rsid w:val="00B80DE2"/>
    <w:rsid w:val="00B82B9E"/>
    <w:rsid w:val="00B943E6"/>
    <w:rsid w:val="00BA02C1"/>
    <w:rsid w:val="00BA3F21"/>
    <w:rsid w:val="00BB2C36"/>
    <w:rsid w:val="00BB3660"/>
    <w:rsid w:val="00BC0CF3"/>
    <w:rsid w:val="00BD7A41"/>
    <w:rsid w:val="00BD7D70"/>
    <w:rsid w:val="00BF1AB4"/>
    <w:rsid w:val="00BF6D3D"/>
    <w:rsid w:val="00BF74D2"/>
    <w:rsid w:val="00C00219"/>
    <w:rsid w:val="00C06A4B"/>
    <w:rsid w:val="00C07909"/>
    <w:rsid w:val="00C116D9"/>
    <w:rsid w:val="00C240C4"/>
    <w:rsid w:val="00C24D90"/>
    <w:rsid w:val="00C3469B"/>
    <w:rsid w:val="00C47C55"/>
    <w:rsid w:val="00C52116"/>
    <w:rsid w:val="00C52CD3"/>
    <w:rsid w:val="00C533D4"/>
    <w:rsid w:val="00C6111B"/>
    <w:rsid w:val="00C66699"/>
    <w:rsid w:val="00C6678F"/>
    <w:rsid w:val="00C71603"/>
    <w:rsid w:val="00C8198D"/>
    <w:rsid w:val="00C81D11"/>
    <w:rsid w:val="00C84489"/>
    <w:rsid w:val="00C86733"/>
    <w:rsid w:val="00C8723F"/>
    <w:rsid w:val="00C90FDF"/>
    <w:rsid w:val="00CA039E"/>
    <w:rsid w:val="00CA37F6"/>
    <w:rsid w:val="00CB02CF"/>
    <w:rsid w:val="00CB60A3"/>
    <w:rsid w:val="00CC069F"/>
    <w:rsid w:val="00CC0F6C"/>
    <w:rsid w:val="00CC13F2"/>
    <w:rsid w:val="00CC28B5"/>
    <w:rsid w:val="00CC521F"/>
    <w:rsid w:val="00CC561A"/>
    <w:rsid w:val="00CC7B77"/>
    <w:rsid w:val="00CD3412"/>
    <w:rsid w:val="00CD4348"/>
    <w:rsid w:val="00CD5551"/>
    <w:rsid w:val="00CD7CB7"/>
    <w:rsid w:val="00CF19DB"/>
    <w:rsid w:val="00CF4D5A"/>
    <w:rsid w:val="00D01BC9"/>
    <w:rsid w:val="00D02C5B"/>
    <w:rsid w:val="00D05999"/>
    <w:rsid w:val="00D07004"/>
    <w:rsid w:val="00D1267D"/>
    <w:rsid w:val="00D15CF7"/>
    <w:rsid w:val="00D269A9"/>
    <w:rsid w:val="00D27E5D"/>
    <w:rsid w:val="00D40119"/>
    <w:rsid w:val="00D53C33"/>
    <w:rsid w:val="00D56B4B"/>
    <w:rsid w:val="00D60837"/>
    <w:rsid w:val="00D61492"/>
    <w:rsid w:val="00D61C89"/>
    <w:rsid w:val="00D61E87"/>
    <w:rsid w:val="00D736D1"/>
    <w:rsid w:val="00D7777D"/>
    <w:rsid w:val="00D811C6"/>
    <w:rsid w:val="00D832B0"/>
    <w:rsid w:val="00D86156"/>
    <w:rsid w:val="00D87956"/>
    <w:rsid w:val="00D87C6C"/>
    <w:rsid w:val="00D9125F"/>
    <w:rsid w:val="00DA01FF"/>
    <w:rsid w:val="00DA08BC"/>
    <w:rsid w:val="00DA4457"/>
    <w:rsid w:val="00DB1FB0"/>
    <w:rsid w:val="00DB2513"/>
    <w:rsid w:val="00DB361E"/>
    <w:rsid w:val="00DD14D2"/>
    <w:rsid w:val="00DD78F7"/>
    <w:rsid w:val="00DE262A"/>
    <w:rsid w:val="00DE3092"/>
    <w:rsid w:val="00DF5FA0"/>
    <w:rsid w:val="00E005F4"/>
    <w:rsid w:val="00E15995"/>
    <w:rsid w:val="00E166A3"/>
    <w:rsid w:val="00E21D9D"/>
    <w:rsid w:val="00E22799"/>
    <w:rsid w:val="00E24C46"/>
    <w:rsid w:val="00E259B5"/>
    <w:rsid w:val="00E31664"/>
    <w:rsid w:val="00E322B8"/>
    <w:rsid w:val="00E3321F"/>
    <w:rsid w:val="00E34236"/>
    <w:rsid w:val="00E3458C"/>
    <w:rsid w:val="00E35213"/>
    <w:rsid w:val="00E37515"/>
    <w:rsid w:val="00E531BF"/>
    <w:rsid w:val="00E56C23"/>
    <w:rsid w:val="00E74D1B"/>
    <w:rsid w:val="00E7727E"/>
    <w:rsid w:val="00E86A1A"/>
    <w:rsid w:val="00E9009F"/>
    <w:rsid w:val="00E91B63"/>
    <w:rsid w:val="00E93901"/>
    <w:rsid w:val="00E95D73"/>
    <w:rsid w:val="00EA3C72"/>
    <w:rsid w:val="00EA6ACB"/>
    <w:rsid w:val="00EB026D"/>
    <w:rsid w:val="00EB0996"/>
    <w:rsid w:val="00EB1089"/>
    <w:rsid w:val="00EB29E2"/>
    <w:rsid w:val="00EB45B2"/>
    <w:rsid w:val="00EB48FB"/>
    <w:rsid w:val="00EB4BD7"/>
    <w:rsid w:val="00EB6E0B"/>
    <w:rsid w:val="00EC2BB4"/>
    <w:rsid w:val="00EC3BE6"/>
    <w:rsid w:val="00EC58C6"/>
    <w:rsid w:val="00ED0864"/>
    <w:rsid w:val="00ED4F1D"/>
    <w:rsid w:val="00ED7BD3"/>
    <w:rsid w:val="00EE4355"/>
    <w:rsid w:val="00EE625E"/>
    <w:rsid w:val="00EE6B1A"/>
    <w:rsid w:val="00EF2613"/>
    <w:rsid w:val="00EF395A"/>
    <w:rsid w:val="00EF5C50"/>
    <w:rsid w:val="00F015F0"/>
    <w:rsid w:val="00F0175C"/>
    <w:rsid w:val="00F01A77"/>
    <w:rsid w:val="00F038A4"/>
    <w:rsid w:val="00F042AB"/>
    <w:rsid w:val="00F0447F"/>
    <w:rsid w:val="00F070C3"/>
    <w:rsid w:val="00F164DF"/>
    <w:rsid w:val="00F16FA2"/>
    <w:rsid w:val="00F23A66"/>
    <w:rsid w:val="00F25830"/>
    <w:rsid w:val="00F302B6"/>
    <w:rsid w:val="00F30C41"/>
    <w:rsid w:val="00F31761"/>
    <w:rsid w:val="00F34225"/>
    <w:rsid w:val="00F37D92"/>
    <w:rsid w:val="00F41287"/>
    <w:rsid w:val="00F50422"/>
    <w:rsid w:val="00F5138E"/>
    <w:rsid w:val="00F54C3B"/>
    <w:rsid w:val="00F716A0"/>
    <w:rsid w:val="00F7552A"/>
    <w:rsid w:val="00F82CFC"/>
    <w:rsid w:val="00F90329"/>
    <w:rsid w:val="00F95055"/>
    <w:rsid w:val="00F963D3"/>
    <w:rsid w:val="00F970BD"/>
    <w:rsid w:val="00F97F04"/>
    <w:rsid w:val="00FA0C82"/>
    <w:rsid w:val="00FA40F8"/>
    <w:rsid w:val="00FA76AE"/>
    <w:rsid w:val="00FB2160"/>
    <w:rsid w:val="00FB3049"/>
    <w:rsid w:val="00FC2EC3"/>
    <w:rsid w:val="00FD32CD"/>
    <w:rsid w:val="00FD4562"/>
    <w:rsid w:val="00FD4EF9"/>
    <w:rsid w:val="00FE02DE"/>
    <w:rsid w:val="00FE0F14"/>
    <w:rsid w:val="00FF529F"/>
    <w:rsid w:val="00FF57EA"/>
    <w:rsid w:val="00FF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66DFD"/>
  <w15:docId w15:val="{6727CEE8-12BF-43D9-873E-C0BFD80D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60"/>
    <w:rPr>
      <w:sz w:val="24"/>
      <w:szCs w:val="24"/>
      <w:lang w:val="en-US" w:eastAsia="en-US"/>
    </w:rPr>
  </w:style>
  <w:style w:type="paragraph" w:styleId="Heading1">
    <w:name w:val="heading 1"/>
    <w:basedOn w:val="Normal"/>
    <w:next w:val="Normal"/>
    <w:qFormat/>
    <w:rsid w:val="003052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5260"/>
    <w:pPr>
      <w:widowControl w:val="0"/>
      <w:autoSpaceDE w:val="0"/>
      <w:autoSpaceDN w:val="0"/>
      <w:adjustRightInd w:val="0"/>
      <w:outlineLvl w:val="1"/>
    </w:pPr>
    <w:rPr>
      <w:rFonts w:ascii="Arial" w:hAnsi="Arial"/>
    </w:rPr>
  </w:style>
  <w:style w:type="paragraph" w:styleId="Heading6">
    <w:name w:val="heading 6"/>
    <w:basedOn w:val="Normal"/>
    <w:next w:val="Normal"/>
    <w:qFormat/>
    <w:rsid w:val="003052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305260"/>
    <w:pPr>
      <w:keepNext/>
      <w:spacing w:before="100" w:after="100"/>
      <w:outlineLvl w:val="5"/>
    </w:pPr>
    <w:rPr>
      <w:b/>
      <w:snapToGrid w:val="0"/>
      <w:sz w:val="20"/>
      <w:szCs w:val="20"/>
      <w:lang w:val="ro-RO"/>
    </w:rPr>
  </w:style>
  <w:style w:type="paragraph" w:styleId="Footer">
    <w:name w:val="footer"/>
    <w:basedOn w:val="Normal"/>
    <w:link w:val="FooterChar"/>
    <w:uiPriority w:val="99"/>
    <w:rsid w:val="00305260"/>
    <w:pPr>
      <w:tabs>
        <w:tab w:val="center" w:pos="4320"/>
        <w:tab w:val="right" w:pos="8640"/>
      </w:tabs>
    </w:pPr>
  </w:style>
  <w:style w:type="paragraph" w:styleId="Header">
    <w:name w:val="header"/>
    <w:basedOn w:val="Normal"/>
    <w:rsid w:val="00305260"/>
    <w:pPr>
      <w:tabs>
        <w:tab w:val="center" w:pos="4320"/>
        <w:tab w:val="right" w:pos="8640"/>
      </w:tabs>
    </w:pPr>
  </w:style>
  <w:style w:type="character" w:styleId="PageNumber">
    <w:name w:val="page number"/>
    <w:basedOn w:val="DefaultParagraphFont"/>
    <w:rsid w:val="00305260"/>
  </w:style>
  <w:style w:type="paragraph" w:styleId="BodyText3">
    <w:name w:val="Body Text 3"/>
    <w:basedOn w:val="Normal"/>
    <w:rsid w:val="00305260"/>
    <w:pPr>
      <w:jc w:val="both"/>
    </w:pPr>
    <w:rPr>
      <w:sz w:val="20"/>
      <w:szCs w:val="20"/>
    </w:rPr>
  </w:style>
  <w:style w:type="paragraph" w:styleId="BodyText">
    <w:name w:val="Body Text"/>
    <w:basedOn w:val="Normal"/>
    <w:rsid w:val="00305260"/>
    <w:pPr>
      <w:spacing w:after="120"/>
    </w:pPr>
  </w:style>
  <w:style w:type="character" w:styleId="Emphasis">
    <w:name w:val="Emphasis"/>
    <w:qFormat/>
    <w:rsid w:val="00305260"/>
    <w:rPr>
      <w:i/>
      <w:iCs/>
    </w:rPr>
  </w:style>
  <w:style w:type="paragraph" w:styleId="Title">
    <w:name w:val="Title"/>
    <w:basedOn w:val="Normal"/>
    <w:qFormat/>
    <w:rsid w:val="00305260"/>
    <w:pPr>
      <w:ind w:firstLine="851"/>
      <w:jc w:val="center"/>
    </w:pPr>
    <w:rPr>
      <w:b/>
      <w:szCs w:val="20"/>
      <w:lang w:val="en-AU"/>
    </w:rPr>
  </w:style>
  <w:style w:type="paragraph" w:styleId="BalloonText">
    <w:name w:val="Balloon Text"/>
    <w:basedOn w:val="Normal"/>
    <w:semiHidden/>
    <w:rsid w:val="00640743"/>
    <w:rPr>
      <w:rFonts w:ascii="Tahoma" w:hAnsi="Tahoma" w:cs="Tahoma"/>
      <w:sz w:val="16"/>
      <w:szCs w:val="16"/>
    </w:rPr>
  </w:style>
  <w:style w:type="paragraph" w:customStyle="1" w:styleId="Text">
    <w:name w:val="Text"/>
    <w:rsid w:val="005B66E0"/>
    <w:pPr>
      <w:ind w:left="578" w:hanging="578"/>
    </w:pPr>
    <w:rPr>
      <w:snapToGrid w:val="0"/>
      <w:color w:val="000000"/>
      <w:sz w:val="24"/>
      <w:lang w:val="de-DE" w:eastAsia="de-DE"/>
    </w:rPr>
  </w:style>
  <w:style w:type="character" w:styleId="CommentReference">
    <w:name w:val="annotation reference"/>
    <w:rsid w:val="001E6829"/>
    <w:rPr>
      <w:sz w:val="16"/>
      <w:szCs w:val="16"/>
    </w:rPr>
  </w:style>
  <w:style w:type="paragraph" w:styleId="CommentText">
    <w:name w:val="annotation text"/>
    <w:basedOn w:val="Normal"/>
    <w:link w:val="CommentTextChar"/>
    <w:rsid w:val="001E6829"/>
    <w:rPr>
      <w:sz w:val="20"/>
      <w:szCs w:val="20"/>
    </w:rPr>
  </w:style>
  <w:style w:type="paragraph" w:styleId="CommentSubject">
    <w:name w:val="annotation subject"/>
    <w:basedOn w:val="CommentText"/>
    <w:next w:val="CommentText"/>
    <w:semiHidden/>
    <w:rsid w:val="001E6829"/>
    <w:rPr>
      <w:b/>
      <w:bCs/>
    </w:rPr>
  </w:style>
  <w:style w:type="paragraph" w:styleId="BodyTextIndent">
    <w:name w:val="Body Text Indent"/>
    <w:basedOn w:val="Normal"/>
    <w:link w:val="BodyTextIndentChar"/>
    <w:rsid w:val="00973F1E"/>
    <w:pPr>
      <w:spacing w:after="120"/>
      <w:ind w:left="283"/>
    </w:pPr>
  </w:style>
  <w:style w:type="character" w:customStyle="1" w:styleId="BodyTextIndentChar">
    <w:name w:val="Body Text Indent Char"/>
    <w:link w:val="BodyTextIndent"/>
    <w:rsid w:val="00973F1E"/>
    <w:rPr>
      <w:sz w:val="24"/>
      <w:szCs w:val="24"/>
    </w:rPr>
  </w:style>
  <w:style w:type="character" w:styleId="Hyperlink">
    <w:name w:val="Hyperlink"/>
    <w:uiPriority w:val="99"/>
    <w:unhideWhenUsed/>
    <w:rsid w:val="00EF2613"/>
    <w:rPr>
      <w:color w:val="0000FF"/>
      <w:u w:val="single"/>
    </w:rPr>
  </w:style>
  <w:style w:type="paragraph" w:customStyle="1" w:styleId="ContractParagraphcont">
    <w:name w:val="Contract Paragraph cont"/>
    <w:basedOn w:val="ContractParagraph"/>
    <w:uiPriority w:val="99"/>
    <w:rsid w:val="00901A5A"/>
    <w:pPr>
      <w:numPr>
        <w:ilvl w:val="0"/>
        <w:numId w:val="18"/>
      </w:numPr>
      <w:tabs>
        <w:tab w:val="clear" w:pos="360"/>
        <w:tab w:val="num" w:pos="1440"/>
      </w:tabs>
    </w:pPr>
  </w:style>
  <w:style w:type="paragraph" w:customStyle="1" w:styleId="ContractParagraph">
    <w:name w:val="Contract Paragraph"/>
    <w:basedOn w:val="Normal"/>
    <w:uiPriority w:val="99"/>
    <w:rsid w:val="00901A5A"/>
    <w:pPr>
      <w:numPr>
        <w:ilvl w:val="1"/>
        <w:numId w:val="16"/>
      </w:numPr>
      <w:tabs>
        <w:tab w:val="num" w:pos="792"/>
      </w:tabs>
      <w:spacing w:before="120" w:after="120"/>
      <w:ind w:left="792"/>
    </w:pPr>
    <w:rPr>
      <w:rFonts w:ascii="Tahoma" w:hAnsi="Tahoma" w:cs="Tahoma"/>
    </w:rPr>
  </w:style>
  <w:style w:type="paragraph" w:customStyle="1" w:styleId="Article">
    <w:name w:val="Article"/>
    <w:basedOn w:val="Normal"/>
    <w:uiPriority w:val="99"/>
    <w:rsid w:val="00901A5A"/>
    <w:pPr>
      <w:keepNext/>
      <w:numPr>
        <w:numId w:val="16"/>
      </w:numPr>
      <w:pBdr>
        <w:bottom w:val="single" w:sz="4" w:space="1" w:color="auto"/>
      </w:pBdr>
      <w:tabs>
        <w:tab w:val="num" w:pos="1276"/>
      </w:tabs>
      <w:spacing w:before="120" w:after="120"/>
      <w:ind w:left="426" w:hanging="426"/>
    </w:pPr>
    <w:rPr>
      <w:rFonts w:ascii="Tahoma" w:hAnsi="Tahoma" w:cs="Tahoma"/>
      <w:b/>
      <w:bCs/>
      <w:sz w:val="32"/>
      <w:szCs w:val="32"/>
    </w:rPr>
  </w:style>
  <w:style w:type="paragraph" w:customStyle="1" w:styleId="LS-berschrift2">
    <w:name w:val="LS-Überschrift2"/>
    <w:basedOn w:val="Normal"/>
    <w:uiPriority w:val="99"/>
    <w:rsid w:val="00901A5A"/>
    <w:pPr>
      <w:spacing w:before="120" w:after="120"/>
    </w:pPr>
    <w:rPr>
      <w:rFonts w:ascii="Tahoma" w:hAnsi="Tahoma" w:cs="Tahoma"/>
    </w:rPr>
  </w:style>
  <w:style w:type="paragraph" w:customStyle="1" w:styleId="LS-berschrift1-engl">
    <w:name w:val="LS-Überschrift1-engl"/>
    <w:basedOn w:val="Normal"/>
    <w:uiPriority w:val="99"/>
    <w:rsid w:val="00901A5A"/>
    <w:pPr>
      <w:spacing w:before="120" w:after="120"/>
    </w:pPr>
    <w:rPr>
      <w:rFonts w:ascii="Tahoma" w:hAnsi="Tahoma" w:cs="Tahoma"/>
    </w:rPr>
  </w:style>
  <w:style w:type="paragraph" w:styleId="ListParagraph">
    <w:name w:val="List Paragraph"/>
    <w:basedOn w:val="Normal"/>
    <w:uiPriority w:val="34"/>
    <w:qFormat/>
    <w:rsid w:val="001A63C8"/>
    <w:pPr>
      <w:ind w:left="720"/>
    </w:pPr>
  </w:style>
  <w:style w:type="paragraph" w:styleId="Revision">
    <w:name w:val="Revision"/>
    <w:hidden/>
    <w:uiPriority w:val="99"/>
    <w:semiHidden/>
    <w:rsid w:val="00487A62"/>
    <w:rPr>
      <w:sz w:val="24"/>
      <w:szCs w:val="24"/>
      <w:lang w:val="en-US" w:eastAsia="en-US"/>
    </w:rPr>
  </w:style>
  <w:style w:type="character" w:customStyle="1" w:styleId="FooterChar">
    <w:name w:val="Footer Char"/>
    <w:basedOn w:val="DefaultParagraphFont"/>
    <w:link w:val="Footer"/>
    <w:uiPriority w:val="99"/>
    <w:rsid w:val="00597F2C"/>
    <w:rPr>
      <w:sz w:val="24"/>
      <w:szCs w:val="24"/>
      <w:lang w:val="en-US" w:eastAsia="en-US"/>
    </w:rPr>
  </w:style>
  <w:style w:type="paragraph" w:customStyle="1" w:styleId="AOHead1">
    <w:name w:val="AOHead1"/>
    <w:basedOn w:val="Normal"/>
    <w:next w:val="Normal"/>
    <w:rsid w:val="006879A7"/>
    <w:pPr>
      <w:keepNext/>
      <w:numPr>
        <w:numId w:val="34"/>
      </w:numPr>
      <w:spacing w:before="240" w:line="260" w:lineRule="atLeast"/>
      <w:jc w:val="both"/>
      <w:outlineLvl w:val="0"/>
    </w:pPr>
    <w:rPr>
      <w:rFonts w:ascii="SimSun" w:eastAsia="SimSun" w:cs="SimSun"/>
      <w:b/>
      <w:bCs/>
      <w:caps/>
      <w:kern w:val="28"/>
      <w:sz w:val="22"/>
      <w:szCs w:val="22"/>
    </w:rPr>
  </w:style>
  <w:style w:type="paragraph" w:customStyle="1" w:styleId="AOHead2">
    <w:name w:val="AOHead2"/>
    <w:basedOn w:val="Normal"/>
    <w:next w:val="Normal"/>
    <w:uiPriority w:val="99"/>
    <w:rsid w:val="006879A7"/>
    <w:pPr>
      <w:keepNext/>
      <w:numPr>
        <w:ilvl w:val="1"/>
        <w:numId w:val="34"/>
      </w:numPr>
      <w:spacing w:before="240" w:line="260" w:lineRule="atLeast"/>
      <w:jc w:val="both"/>
      <w:outlineLvl w:val="1"/>
    </w:pPr>
    <w:rPr>
      <w:rFonts w:ascii="SimSun" w:eastAsia="SimSun" w:cs="SimSun"/>
      <w:b/>
      <w:bCs/>
      <w:sz w:val="22"/>
      <w:szCs w:val="22"/>
    </w:rPr>
  </w:style>
  <w:style w:type="paragraph" w:customStyle="1" w:styleId="AOHead3">
    <w:name w:val="AOHead3"/>
    <w:basedOn w:val="Normal"/>
    <w:next w:val="Normal"/>
    <w:rsid w:val="006879A7"/>
    <w:pPr>
      <w:numPr>
        <w:ilvl w:val="2"/>
        <w:numId w:val="34"/>
      </w:numPr>
      <w:spacing w:before="240" w:line="260" w:lineRule="atLeast"/>
      <w:jc w:val="both"/>
      <w:outlineLvl w:val="2"/>
    </w:pPr>
    <w:rPr>
      <w:rFonts w:ascii="SimSun" w:eastAsia="SimSun" w:cs="SimSun"/>
      <w:sz w:val="22"/>
      <w:szCs w:val="22"/>
    </w:rPr>
  </w:style>
  <w:style w:type="paragraph" w:customStyle="1" w:styleId="AOHead4">
    <w:name w:val="AOHead4"/>
    <w:basedOn w:val="Normal"/>
    <w:next w:val="Normal"/>
    <w:rsid w:val="006879A7"/>
    <w:pPr>
      <w:numPr>
        <w:ilvl w:val="3"/>
        <w:numId w:val="34"/>
      </w:numPr>
      <w:spacing w:before="240" w:line="260" w:lineRule="atLeast"/>
      <w:jc w:val="both"/>
      <w:outlineLvl w:val="3"/>
    </w:pPr>
    <w:rPr>
      <w:rFonts w:ascii="SimSun" w:eastAsia="SimSun" w:cs="SimSun"/>
      <w:sz w:val="22"/>
      <w:szCs w:val="22"/>
    </w:rPr>
  </w:style>
  <w:style w:type="paragraph" w:customStyle="1" w:styleId="AOHead5">
    <w:name w:val="AOHead5"/>
    <w:basedOn w:val="Normal"/>
    <w:next w:val="Normal"/>
    <w:rsid w:val="006879A7"/>
    <w:pPr>
      <w:numPr>
        <w:ilvl w:val="4"/>
        <w:numId w:val="34"/>
      </w:numPr>
      <w:spacing w:before="240" w:line="260" w:lineRule="atLeast"/>
      <w:jc w:val="both"/>
      <w:outlineLvl w:val="4"/>
    </w:pPr>
    <w:rPr>
      <w:rFonts w:ascii="SimSun" w:eastAsia="SimSun" w:cs="SimSun"/>
      <w:sz w:val="22"/>
      <w:szCs w:val="22"/>
    </w:rPr>
  </w:style>
  <w:style w:type="paragraph" w:customStyle="1" w:styleId="AOHead6">
    <w:name w:val="AOHead6"/>
    <w:basedOn w:val="Normal"/>
    <w:next w:val="Normal"/>
    <w:rsid w:val="006879A7"/>
    <w:pPr>
      <w:numPr>
        <w:ilvl w:val="5"/>
        <w:numId w:val="34"/>
      </w:numPr>
      <w:spacing w:before="240" w:line="260" w:lineRule="atLeast"/>
      <w:jc w:val="both"/>
      <w:outlineLvl w:val="5"/>
    </w:pPr>
    <w:rPr>
      <w:rFonts w:ascii="SimSun" w:eastAsia="SimSun" w:cs="SimSun"/>
      <w:sz w:val="22"/>
      <w:szCs w:val="22"/>
    </w:rPr>
  </w:style>
  <w:style w:type="paragraph" w:customStyle="1" w:styleId="AOAltHead2">
    <w:name w:val="AOAltHead2"/>
    <w:basedOn w:val="AOHead2"/>
    <w:next w:val="Normal"/>
    <w:rsid w:val="006879A7"/>
    <w:pPr>
      <w:keepNext w:val="0"/>
    </w:pPr>
    <w:rPr>
      <w:b w:val="0"/>
      <w:bCs w:val="0"/>
    </w:rPr>
  </w:style>
  <w:style w:type="character" w:customStyle="1" w:styleId="CommentTextChar">
    <w:name w:val="Comment Text Char"/>
    <w:link w:val="CommentText"/>
    <w:rsid w:val="00955F97"/>
    <w:rPr>
      <w:lang w:val="en-US" w:eastAsia="en-US"/>
    </w:rPr>
  </w:style>
  <w:style w:type="paragraph" w:customStyle="1" w:styleId="Default">
    <w:name w:val="Default"/>
    <w:rsid w:val="00FB3049"/>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59"/>
    <w:rsid w:val="00FB304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GenNum1">
    <w:name w:val="AOGenNum1"/>
    <w:basedOn w:val="Normal"/>
    <w:next w:val="Normal"/>
    <w:uiPriority w:val="99"/>
    <w:rsid w:val="00F0447F"/>
    <w:pPr>
      <w:keepNext/>
      <w:widowControl w:val="0"/>
      <w:tabs>
        <w:tab w:val="num" w:pos="720"/>
      </w:tabs>
      <w:autoSpaceDE w:val="0"/>
      <w:autoSpaceDN w:val="0"/>
      <w:adjustRightInd w:val="0"/>
      <w:spacing w:before="240" w:line="260" w:lineRule="atLeast"/>
      <w:ind w:left="720" w:hanging="720"/>
      <w:jc w:val="both"/>
    </w:pPr>
    <w:rPr>
      <w:rFonts w:ascii="SimSun" w:eastAsia="SimSun" w:cs="SimSun"/>
      <w:b/>
      <w:bCs/>
      <w:caps/>
      <w:sz w:val="22"/>
      <w:szCs w:val="22"/>
    </w:rPr>
  </w:style>
  <w:style w:type="paragraph" w:customStyle="1" w:styleId="AOGenNum1List">
    <w:name w:val="AOGenNum1List"/>
    <w:basedOn w:val="AOGenNum1"/>
    <w:uiPriority w:val="99"/>
    <w:rsid w:val="00F0447F"/>
    <w:pPr>
      <w:keepNext w:val="0"/>
      <w:ind w:left="1440"/>
    </w:pPr>
    <w:rPr>
      <w:b w:val="0"/>
      <w:b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284">
      <w:bodyDiv w:val="1"/>
      <w:marLeft w:val="0"/>
      <w:marRight w:val="0"/>
      <w:marTop w:val="0"/>
      <w:marBottom w:val="0"/>
      <w:divBdr>
        <w:top w:val="none" w:sz="0" w:space="0" w:color="auto"/>
        <w:left w:val="none" w:sz="0" w:space="0" w:color="auto"/>
        <w:bottom w:val="none" w:sz="0" w:space="0" w:color="auto"/>
        <w:right w:val="none" w:sz="0" w:space="0" w:color="auto"/>
      </w:divBdr>
    </w:div>
    <w:div w:id="53286298">
      <w:bodyDiv w:val="1"/>
      <w:marLeft w:val="0"/>
      <w:marRight w:val="0"/>
      <w:marTop w:val="0"/>
      <w:marBottom w:val="0"/>
      <w:divBdr>
        <w:top w:val="none" w:sz="0" w:space="0" w:color="auto"/>
        <w:left w:val="none" w:sz="0" w:space="0" w:color="auto"/>
        <w:bottom w:val="none" w:sz="0" w:space="0" w:color="auto"/>
        <w:right w:val="none" w:sz="0" w:space="0" w:color="auto"/>
      </w:divBdr>
    </w:div>
    <w:div w:id="68382581">
      <w:bodyDiv w:val="1"/>
      <w:marLeft w:val="0"/>
      <w:marRight w:val="0"/>
      <w:marTop w:val="0"/>
      <w:marBottom w:val="0"/>
      <w:divBdr>
        <w:top w:val="none" w:sz="0" w:space="0" w:color="auto"/>
        <w:left w:val="none" w:sz="0" w:space="0" w:color="auto"/>
        <w:bottom w:val="none" w:sz="0" w:space="0" w:color="auto"/>
        <w:right w:val="none" w:sz="0" w:space="0" w:color="auto"/>
      </w:divBdr>
    </w:div>
    <w:div w:id="262108316">
      <w:bodyDiv w:val="1"/>
      <w:marLeft w:val="0"/>
      <w:marRight w:val="0"/>
      <w:marTop w:val="0"/>
      <w:marBottom w:val="0"/>
      <w:divBdr>
        <w:top w:val="none" w:sz="0" w:space="0" w:color="auto"/>
        <w:left w:val="none" w:sz="0" w:space="0" w:color="auto"/>
        <w:bottom w:val="none" w:sz="0" w:space="0" w:color="auto"/>
        <w:right w:val="none" w:sz="0" w:space="0" w:color="auto"/>
      </w:divBdr>
    </w:div>
    <w:div w:id="265425734">
      <w:bodyDiv w:val="1"/>
      <w:marLeft w:val="0"/>
      <w:marRight w:val="0"/>
      <w:marTop w:val="0"/>
      <w:marBottom w:val="0"/>
      <w:divBdr>
        <w:top w:val="none" w:sz="0" w:space="0" w:color="auto"/>
        <w:left w:val="none" w:sz="0" w:space="0" w:color="auto"/>
        <w:bottom w:val="none" w:sz="0" w:space="0" w:color="auto"/>
        <w:right w:val="none" w:sz="0" w:space="0" w:color="auto"/>
      </w:divBdr>
    </w:div>
    <w:div w:id="310014697">
      <w:bodyDiv w:val="1"/>
      <w:marLeft w:val="0"/>
      <w:marRight w:val="0"/>
      <w:marTop w:val="0"/>
      <w:marBottom w:val="0"/>
      <w:divBdr>
        <w:top w:val="none" w:sz="0" w:space="0" w:color="auto"/>
        <w:left w:val="none" w:sz="0" w:space="0" w:color="auto"/>
        <w:bottom w:val="none" w:sz="0" w:space="0" w:color="auto"/>
        <w:right w:val="none" w:sz="0" w:space="0" w:color="auto"/>
      </w:divBdr>
    </w:div>
    <w:div w:id="407461390">
      <w:bodyDiv w:val="1"/>
      <w:marLeft w:val="0"/>
      <w:marRight w:val="0"/>
      <w:marTop w:val="0"/>
      <w:marBottom w:val="0"/>
      <w:divBdr>
        <w:top w:val="none" w:sz="0" w:space="0" w:color="auto"/>
        <w:left w:val="none" w:sz="0" w:space="0" w:color="auto"/>
        <w:bottom w:val="none" w:sz="0" w:space="0" w:color="auto"/>
        <w:right w:val="none" w:sz="0" w:space="0" w:color="auto"/>
      </w:divBdr>
    </w:div>
    <w:div w:id="415131143">
      <w:bodyDiv w:val="1"/>
      <w:marLeft w:val="0"/>
      <w:marRight w:val="0"/>
      <w:marTop w:val="0"/>
      <w:marBottom w:val="0"/>
      <w:divBdr>
        <w:top w:val="none" w:sz="0" w:space="0" w:color="auto"/>
        <w:left w:val="none" w:sz="0" w:space="0" w:color="auto"/>
        <w:bottom w:val="none" w:sz="0" w:space="0" w:color="auto"/>
        <w:right w:val="none" w:sz="0" w:space="0" w:color="auto"/>
      </w:divBdr>
    </w:div>
    <w:div w:id="503320784">
      <w:bodyDiv w:val="1"/>
      <w:marLeft w:val="0"/>
      <w:marRight w:val="0"/>
      <w:marTop w:val="0"/>
      <w:marBottom w:val="0"/>
      <w:divBdr>
        <w:top w:val="none" w:sz="0" w:space="0" w:color="auto"/>
        <w:left w:val="none" w:sz="0" w:space="0" w:color="auto"/>
        <w:bottom w:val="none" w:sz="0" w:space="0" w:color="auto"/>
        <w:right w:val="none" w:sz="0" w:space="0" w:color="auto"/>
      </w:divBdr>
    </w:div>
    <w:div w:id="623969906">
      <w:bodyDiv w:val="1"/>
      <w:marLeft w:val="0"/>
      <w:marRight w:val="0"/>
      <w:marTop w:val="0"/>
      <w:marBottom w:val="0"/>
      <w:divBdr>
        <w:top w:val="none" w:sz="0" w:space="0" w:color="auto"/>
        <w:left w:val="none" w:sz="0" w:space="0" w:color="auto"/>
        <w:bottom w:val="none" w:sz="0" w:space="0" w:color="auto"/>
        <w:right w:val="none" w:sz="0" w:space="0" w:color="auto"/>
      </w:divBdr>
    </w:div>
    <w:div w:id="674259262">
      <w:bodyDiv w:val="1"/>
      <w:marLeft w:val="0"/>
      <w:marRight w:val="0"/>
      <w:marTop w:val="0"/>
      <w:marBottom w:val="0"/>
      <w:divBdr>
        <w:top w:val="none" w:sz="0" w:space="0" w:color="auto"/>
        <w:left w:val="none" w:sz="0" w:space="0" w:color="auto"/>
        <w:bottom w:val="none" w:sz="0" w:space="0" w:color="auto"/>
        <w:right w:val="none" w:sz="0" w:space="0" w:color="auto"/>
      </w:divBdr>
    </w:div>
    <w:div w:id="706681855">
      <w:bodyDiv w:val="1"/>
      <w:marLeft w:val="0"/>
      <w:marRight w:val="0"/>
      <w:marTop w:val="0"/>
      <w:marBottom w:val="0"/>
      <w:divBdr>
        <w:top w:val="none" w:sz="0" w:space="0" w:color="auto"/>
        <w:left w:val="none" w:sz="0" w:space="0" w:color="auto"/>
        <w:bottom w:val="none" w:sz="0" w:space="0" w:color="auto"/>
        <w:right w:val="none" w:sz="0" w:space="0" w:color="auto"/>
      </w:divBdr>
    </w:div>
    <w:div w:id="717630277">
      <w:bodyDiv w:val="1"/>
      <w:marLeft w:val="0"/>
      <w:marRight w:val="0"/>
      <w:marTop w:val="0"/>
      <w:marBottom w:val="0"/>
      <w:divBdr>
        <w:top w:val="none" w:sz="0" w:space="0" w:color="auto"/>
        <w:left w:val="none" w:sz="0" w:space="0" w:color="auto"/>
        <w:bottom w:val="none" w:sz="0" w:space="0" w:color="auto"/>
        <w:right w:val="none" w:sz="0" w:space="0" w:color="auto"/>
      </w:divBdr>
    </w:div>
    <w:div w:id="988939031">
      <w:bodyDiv w:val="1"/>
      <w:marLeft w:val="0"/>
      <w:marRight w:val="0"/>
      <w:marTop w:val="0"/>
      <w:marBottom w:val="0"/>
      <w:divBdr>
        <w:top w:val="none" w:sz="0" w:space="0" w:color="auto"/>
        <w:left w:val="none" w:sz="0" w:space="0" w:color="auto"/>
        <w:bottom w:val="none" w:sz="0" w:space="0" w:color="auto"/>
        <w:right w:val="none" w:sz="0" w:space="0" w:color="auto"/>
      </w:divBdr>
    </w:div>
    <w:div w:id="989677845">
      <w:bodyDiv w:val="1"/>
      <w:marLeft w:val="0"/>
      <w:marRight w:val="0"/>
      <w:marTop w:val="0"/>
      <w:marBottom w:val="0"/>
      <w:divBdr>
        <w:top w:val="none" w:sz="0" w:space="0" w:color="auto"/>
        <w:left w:val="none" w:sz="0" w:space="0" w:color="auto"/>
        <w:bottom w:val="none" w:sz="0" w:space="0" w:color="auto"/>
        <w:right w:val="none" w:sz="0" w:space="0" w:color="auto"/>
      </w:divBdr>
    </w:div>
    <w:div w:id="1079062851">
      <w:bodyDiv w:val="1"/>
      <w:marLeft w:val="0"/>
      <w:marRight w:val="0"/>
      <w:marTop w:val="0"/>
      <w:marBottom w:val="0"/>
      <w:divBdr>
        <w:top w:val="none" w:sz="0" w:space="0" w:color="auto"/>
        <w:left w:val="none" w:sz="0" w:space="0" w:color="auto"/>
        <w:bottom w:val="none" w:sz="0" w:space="0" w:color="auto"/>
        <w:right w:val="none" w:sz="0" w:space="0" w:color="auto"/>
      </w:divBdr>
    </w:div>
    <w:div w:id="1147623506">
      <w:bodyDiv w:val="1"/>
      <w:marLeft w:val="0"/>
      <w:marRight w:val="0"/>
      <w:marTop w:val="0"/>
      <w:marBottom w:val="0"/>
      <w:divBdr>
        <w:top w:val="none" w:sz="0" w:space="0" w:color="auto"/>
        <w:left w:val="none" w:sz="0" w:space="0" w:color="auto"/>
        <w:bottom w:val="none" w:sz="0" w:space="0" w:color="auto"/>
        <w:right w:val="none" w:sz="0" w:space="0" w:color="auto"/>
      </w:divBdr>
    </w:div>
    <w:div w:id="1203053872">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358972184">
      <w:bodyDiv w:val="1"/>
      <w:marLeft w:val="0"/>
      <w:marRight w:val="0"/>
      <w:marTop w:val="0"/>
      <w:marBottom w:val="0"/>
      <w:divBdr>
        <w:top w:val="none" w:sz="0" w:space="0" w:color="auto"/>
        <w:left w:val="none" w:sz="0" w:space="0" w:color="auto"/>
        <w:bottom w:val="none" w:sz="0" w:space="0" w:color="auto"/>
        <w:right w:val="none" w:sz="0" w:space="0" w:color="auto"/>
      </w:divBdr>
    </w:div>
    <w:div w:id="1364745736">
      <w:bodyDiv w:val="1"/>
      <w:marLeft w:val="0"/>
      <w:marRight w:val="0"/>
      <w:marTop w:val="0"/>
      <w:marBottom w:val="0"/>
      <w:divBdr>
        <w:top w:val="none" w:sz="0" w:space="0" w:color="auto"/>
        <w:left w:val="none" w:sz="0" w:space="0" w:color="auto"/>
        <w:bottom w:val="none" w:sz="0" w:space="0" w:color="auto"/>
        <w:right w:val="none" w:sz="0" w:space="0" w:color="auto"/>
      </w:divBdr>
    </w:div>
    <w:div w:id="1384522388">
      <w:bodyDiv w:val="1"/>
      <w:marLeft w:val="0"/>
      <w:marRight w:val="0"/>
      <w:marTop w:val="0"/>
      <w:marBottom w:val="0"/>
      <w:divBdr>
        <w:top w:val="none" w:sz="0" w:space="0" w:color="auto"/>
        <w:left w:val="none" w:sz="0" w:space="0" w:color="auto"/>
        <w:bottom w:val="none" w:sz="0" w:space="0" w:color="auto"/>
        <w:right w:val="none" w:sz="0" w:space="0" w:color="auto"/>
      </w:divBdr>
    </w:div>
    <w:div w:id="1385446696">
      <w:bodyDiv w:val="1"/>
      <w:marLeft w:val="0"/>
      <w:marRight w:val="0"/>
      <w:marTop w:val="0"/>
      <w:marBottom w:val="0"/>
      <w:divBdr>
        <w:top w:val="none" w:sz="0" w:space="0" w:color="auto"/>
        <w:left w:val="none" w:sz="0" w:space="0" w:color="auto"/>
        <w:bottom w:val="none" w:sz="0" w:space="0" w:color="auto"/>
        <w:right w:val="none" w:sz="0" w:space="0" w:color="auto"/>
      </w:divBdr>
    </w:div>
    <w:div w:id="1419013686">
      <w:bodyDiv w:val="1"/>
      <w:marLeft w:val="0"/>
      <w:marRight w:val="0"/>
      <w:marTop w:val="0"/>
      <w:marBottom w:val="0"/>
      <w:divBdr>
        <w:top w:val="none" w:sz="0" w:space="0" w:color="auto"/>
        <w:left w:val="none" w:sz="0" w:space="0" w:color="auto"/>
        <w:bottom w:val="none" w:sz="0" w:space="0" w:color="auto"/>
        <w:right w:val="none" w:sz="0" w:space="0" w:color="auto"/>
      </w:divBdr>
    </w:div>
    <w:div w:id="1520006379">
      <w:bodyDiv w:val="1"/>
      <w:marLeft w:val="0"/>
      <w:marRight w:val="0"/>
      <w:marTop w:val="0"/>
      <w:marBottom w:val="0"/>
      <w:divBdr>
        <w:top w:val="none" w:sz="0" w:space="0" w:color="auto"/>
        <w:left w:val="none" w:sz="0" w:space="0" w:color="auto"/>
        <w:bottom w:val="none" w:sz="0" w:space="0" w:color="auto"/>
        <w:right w:val="none" w:sz="0" w:space="0" w:color="auto"/>
      </w:divBdr>
    </w:div>
    <w:div w:id="1584605745">
      <w:bodyDiv w:val="1"/>
      <w:marLeft w:val="0"/>
      <w:marRight w:val="0"/>
      <w:marTop w:val="0"/>
      <w:marBottom w:val="0"/>
      <w:divBdr>
        <w:top w:val="none" w:sz="0" w:space="0" w:color="auto"/>
        <w:left w:val="none" w:sz="0" w:space="0" w:color="auto"/>
        <w:bottom w:val="none" w:sz="0" w:space="0" w:color="auto"/>
        <w:right w:val="none" w:sz="0" w:space="0" w:color="auto"/>
      </w:divBdr>
    </w:div>
    <w:div w:id="1607233921">
      <w:bodyDiv w:val="1"/>
      <w:marLeft w:val="0"/>
      <w:marRight w:val="0"/>
      <w:marTop w:val="0"/>
      <w:marBottom w:val="0"/>
      <w:divBdr>
        <w:top w:val="none" w:sz="0" w:space="0" w:color="auto"/>
        <w:left w:val="none" w:sz="0" w:space="0" w:color="auto"/>
        <w:bottom w:val="none" w:sz="0" w:space="0" w:color="auto"/>
        <w:right w:val="none" w:sz="0" w:space="0" w:color="auto"/>
      </w:divBdr>
    </w:div>
    <w:div w:id="1634821498">
      <w:bodyDiv w:val="1"/>
      <w:marLeft w:val="0"/>
      <w:marRight w:val="0"/>
      <w:marTop w:val="0"/>
      <w:marBottom w:val="0"/>
      <w:divBdr>
        <w:top w:val="none" w:sz="0" w:space="0" w:color="auto"/>
        <w:left w:val="none" w:sz="0" w:space="0" w:color="auto"/>
        <w:bottom w:val="none" w:sz="0" w:space="0" w:color="auto"/>
        <w:right w:val="none" w:sz="0" w:space="0" w:color="auto"/>
      </w:divBdr>
    </w:div>
    <w:div w:id="1657683063">
      <w:bodyDiv w:val="1"/>
      <w:marLeft w:val="0"/>
      <w:marRight w:val="0"/>
      <w:marTop w:val="0"/>
      <w:marBottom w:val="0"/>
      <w:divBdr>
        <w:top w:val="none" w:sz="0" w:space="0" w:color="auto"/>
        <w:left w:val="none" w:sz="0" w:space="0" w:color="auto"/>
        <w:bottom w:val="none" w:sz="0" w:space="0" w:color="auto"/>
        <w:right w:val="none" w:sz="0" w:space="0" w:color="auto"/>
      </w:divBdr>
    </w:div>
    <w:div w:id="1681547989">
      <w:bodyDiv w:val="1"/>
      <w:marLeft w:val="0"/>
      <w:marRight w:val="0"/>
      <w:marTop w:val="0"/>
      <w:marBottom w:val="0"/>
      <w:divBdr>
        <w:top w:val="none" w:sz="0" w:space="0" w:color="auto"/>
        <w:left w:val="none" w:sz="0" w:space="0" w:color="auto"/>
        <w:bottom w:val="none" w:sz="0" w:space="0" w:color="auto"/>
        <w:right w:val="none" w:sz="0" w:space="0" w:color="auto"/>
      </w:divBdr>
    </w:div>
    <w:div w:id="1705986536">
      <w:bodyDiv w:val="1"/>
      <w:marLeft w:val="0"/>
      <w:marRight w:val="0"/>
      <w:marTop w:val="0"/>
      <w:marBottom w:val="0"/>
      <w:divBdr>
        <w:top w:val="none" w:sz="0" w:space="0" w:color="auto"/>
        <w:left w:val="none" w:sz="0" w:space="0" w:color="auto"/>
        <w:bottom w:val="none" w:sz="0" w:space="0" w:color="auto"/>
        <w:right w:val="none" w:sz="0" w:space="0" w:color="auto"/>
      </w:divBdr>
    </w:div>
    <w:div w:id="1810855355">
      <w:bodyDiv w:val="1"/>
      <w:marLeft w:val="0"/>
      <w:marRight w:val="0"/>
      <w:marTop w:val="0"/>
      <w:marBottom w:val="0"/>
      <w:divBdr>
        <w:top w:val="none" w:sz="0" w:space="0" w:color="auto"/>
        <w:left w:val="none" w:sz="0" w:space="0" w:color="auto"/>
        <w:bottom w:val="none" w:sz="0" w:space="0" w:color="auto"/>
        <w:right w:val="none" w:sz="0" w:space="0" w:color="auto"/>
      </w:divBdr>
    </w:div>
    <w:div w:id="1835485677">
      <w:bodyDiv w:val="1"/>
      <w:marLeft w:val="0"/>
      <w:marRight w:val="0"/>
      <w:marTop w:val="0"/>
      <w:marBottom w:val="0"/>
      <w:divBdr>
        <w:top w:val="none" w:sz="0" w:space="0" w:color="auto"/>
        <w:left w:val="none" w:sz="0" w:space="0" w:color="auto"/>
        <w:bottom w:val="none" w:sz="0" w:space="0" w:color="auto"/>
        <w:right w:val="none" w:sz="0" w:space="0" w:color="auto"/>
      </w:divBdr>
    </w:div>
    <w:div w:id="1909068754">
      <w:bodyDiv w:val="1"/>
      <w:marLeft w:val="0"/>
      <w:marRight w:val="0"/>
      <w:marTop w:val="0"/>
      <w:marBottom w:val="0"/>
      <w:divBdr>
        <w:top w:val="none" w:sz="0" w:space="0" w:color="auto"/>
        <w:left w:val="none" w:sz="0" w:space="0" w:color="auto"/>
        <w:bottom w:val="none" w:sz="0" w:space="0" w:color="auto"/>
        <w:right w:val="none" w:sz="0" w:space="0" w:color="auto"/>
      </w:divBdr>
    </w:div>
    <w:div w:id="1983583015">
      <w:bodyDiv w:val="1"/>
      <w:marLeft w:val="0"/>
      <w:marRight w:val="0"/>
      <w:marTop w:val="0"/>
      <w:marBottom w:val="0"/>
      <w:divBdr>
        <w:top w:val="none" w:sz="0" w:space="0" w:color="auto"/>
        <w:left w:val="none" w:sz="0" w:space="0" w:color="auto"/>
        <w:bottom w:val="none" w:sz="0" w:space="0" w:color="auto"/>
        <w:right w:val="none" w:sz="0" w:space="0" w:color="auto"/>
      </w:divBdr>
    </w:div>
    <w:div w:id="21134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2350E-F5CA-4EDF-9479-FDC763FE4601}">
  <ds:schemaRefs>
    <ds:schemaRef ds:uri="http://schemas.openxmlformats.org/officeDocument/2006/bibliography"/>
  </ds:schemaRefs>
</ds:datastoreItem>
</file>

<file path=customXml/itemProps2.xml><?xml version="1.0" encoding="utf-8"?>
<ds:datastoreItem xmlns:ds="http://schemas.openxmlformats.org/officeDocument/2006/customXml" ds:itemID="{2F10D971-54E1-4FA6-9AE2-91B963A5A0EC}">
  <ds:schemaRefs>
    <ds:schemaRef ds:uri="http://schemas.openxmlformats.org/officeDocument/2006/bibliography"/>
  </ds:schemaRefs>
</ds:datastoreItem>
</file>

<file path=customXml/itemProps3.xml><?xml version="1.0" encoding="utf-8"?>
<ds:datastoreItem xmlns:ds="http://schemas.openxmlformats.org/officeDocument/2006/customXml" ds:itemID="{E86BF268-A4D9-41FE-830B-1F2A39122072}">
  <ds:schemaRefs>
    <ds:schemaRef ds:uri="http://schemas.openxmlformats.org/officeDocument/2006/bibliography"/>
  </ds:schemaRefs>
</ds:datastoreItem>
</file>

<file path=customXml/itemProps4.xml><?xml version="1.0" encoding="utf-8"?>
<ds:datastoreItem xmlns:ds="http://schemas.openxmlformats.org/officeDocument/2006/customXml" ds:itemID="{AC5B4EF4-EE39-4599-A641-7014A34B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tract</vt:lpstr>
    </vt:vector>
  </TitlesOfParts>
  <Company>UTI</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Doru Badan</dc:creator>
  <cp:lastModifiedBy>Andrei Ionut DAMIAN</cp:lastModifiedBy>
  <cp:revision>3</cp:revision>
  <cp:lastPrinted>2012-07-06T08:01:00Z</cp:lastPrinted>
  <dcterms:created xsi:type="dcterms:W3CDTF">2016-12-30T09:07:00Z</dcterms:created>
  <dcterms:modified xsi:type="dcterms:W3CDTF">2016-12-30T09:08:00Z</dcterms:modified>
</cp:coreProperties>
</file>